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4D9B2" w14:textId="77777777" w:rsidR="00B5481C" w:rsidRPr="00F90B61" w:rsidRDefault="00B5481C" w:rsidP="000E4BEA">
      <w:pPr>
        <w:spacing w:after="0" w:line="240" w:lineRule="auto"/>
        <w:rPr>
          <w:rFonts w:ascii="PT Astra Serif" w:hAnsi="PT Astra Serif"/>
          <w:color w:val="333333"/>
          <w:sz w:val="20"/>
          <w:szCs w:val="20"/>
          <w:shd w:val="clear" w:color="auto" w:fill="FFFFFF"/>
        </w:rPr>
      </w:pPr>
    </w:p>
    <w:tbl>
      <w:tblPr>
        <w:tblStyle w:val="13"/>
        <w:tblW w:w="10884" w:type="dxa"/>
        <w:tblInd w:w="-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4"/>
      </w:tblGrid>
      <w:tr w:rsidR="00A3745F" w:rsidRPr="00F90B61" w14:paraId="32C50D4A" w14:textId="77777777" w:rsidTr="00A3745F">
        <w:tc>
          <w:tcPr>
            <w:tcW w:w="10884" w:type="dxa"/>
          </w:tcPr>
          <w:p w14:paraId="35A06D30" w14:textId="77777777" w:rsidR="00A3745F" w:rsidRPr="00F90B61" w:rsidRDefault="00A3745F" w:rsidP="00A3745F">
            <w:pPr>
              <w:tabs>
                <w:tab w:val="left" w:pos="7845"/>
              </w:tabs>
              <w:jc w:val="right"/>
              <w:rPr>
                <w:rFonts w:ascii="PT Astra Serif" w:hAnsi="PT Astra Serif"/>
                <w:b/>
                <w:lang w:eastAsia="ar-SA"/>
              </w:rPr>
            </w:pPr>
            <w:r w:rsidRPr="00F90B61">
              <w:rPr>
                <w:rFonts w:ascii="PT Astra Serif" w:hAnsi="PT Astra Serif"/>
                <w:b/>
                <w:lang w:eastAsia="ar-SA"/>
              </w:rPr>
              <w:t>Приложение 1 к извещению</w:t>
            </w:r>
          </w:p>
          <w:p w14:paraId="66899703" w14:textId="77777777" w:rsidR="00A3745F" w:rsidRPr="00F90B61" w:rsidRDefault="00A3745F" w:rsidP="00A3745F">
            <w:pPr>
              <w:tabs>
                <w:tab w:val="left" w:pos="7845"/>
              </w:tabs>
              <w:jc w:val="right"/>
              <w:rPr>
                <w:rFonts w:ascii="PT Astra Serif" w:hAnsi="PT Astra Serif"/>
                <w:b/>
                <w:lang w:eastAsia="ar-SA"/>
              </w:rPr>
            </w:pPr>
            <w:r w:rsidRPr="00F90B61">
              <w:rPr>
                <w:rFonts w:ascii="PT Astra Serif" w:hAnsi="PT Astra Serif"/>
                <w:b/>
                <w:lang w:eastAsia="ar-SA"/>
              </w:rPr>
              <w:t>об осуществлении закупки</w:t>
            </w:r>
          </w:p>
          <w:p w14:paraId="4773405B" w14:textId="77777777" w:rsidR="00A3745F" w:rsidRPr="00F90B61" w:rsidRDefault="00A3745F" w:rsidP="00A3745F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eastAsia="Calibri" w:hAnsi="PT Astra Serif"/>
                <w:b/>
                <w:bCs/>
                <w:color w:val="000000"/>
              </w:rPr>
            </w:pPr>
            <w:r w:rsidRPr="00F90B61">
              <w:rPr>
                <w:rFonts w:ascii="PT Astra Serif" w:eastAsia="Calibri" w:hAnsi="PT Astra Serif"/>
                <w:b/>
                <w:bCs/>
                <w:color w:val="000000"/>
              </w:rPr>
              <w:t>Описание объекта закупки (техническое задание)</w:t>
            </w:r>
          </w:p>
          <w:p w14:paraId="2B78BCF9" w14:textId="77777777" w:rsidR="00A3745F" w:rsidRPr="00F90B61" w:rsidRDefault="00A3745F" w:rsidP="00A3745F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eastAsia="Calibri" w:hAnsi="PT Astra Serif"/>
                <w:b/>
                <w:bCs/>
                <w:color w:val="000000"/>
              </w:rPr>
            </w:pPr>
          </w:p>
          <w:p w14:paraId="51F67519" w14:textId="77777777" w:rsidR="00A3745F" w:rsidRPr="00F90B61" w:rsidRDefault="00A3745F" w:rsidP="00A3745F">
            <w:pPr>
              <w:tabs>
                <w:tab w:val="left" w:pos="0"/>
              </w:tabs>
              <w:spacing w:line="240" w:lineRule="exact"/>
              <w:rPr>
                <w:rFonts w:ascii="PT Astra Serif" w:eastAsia="Calibri" w:hAnsi="PT Astra Serif"/>
                <w:b/>
                <w:bCs/>
                <w:color w:val="000000"/>
              </w:rPr>
            </w:pPr>
            <w:r w:rsidRPr="00F90B61">
              <w:rPr>
                <w:rFonts w:ascii="PT Astra Serif" w:eastAsia="Calibri" w:hAnsi="PT Astra Serif"/>
                <w:b/>
                <w:bCs/>
                <w:color w:val="000000"/>
              </w:rPr>
              <w:t>Наименование объекта закупки: поставка мебели для общеобразовательного учреждения.</w:t>
            </w:r>
          </w:p>
          <w:p w14:paraId="76F71559" w14:textId="77777777" w:rsidR="00A3745F" w:rsidRPr="00F90B61" w:rsidRDefault="00A3745F" w:rsidP="00A3745F">
            <w:pPr>
              <w:tabs>
                <w:tab w:val="left" w:pos="7845"/>
              </w:tabs>
              <w:jc w:val="both"/>
              <w:rPr>
                <w:rFonts w:ascii="PT Astra Serif" w:hAnsi="PT Astra Serif"/>
                <w:lang w:eastAsia="ar-SA"/>
              </w:rPr>
            </w:pPr>
            <w:r w:rsidRPr="00F90B61">
              <w:rPr>
                <w:rFonts w:ascii="PT Astra Serif" w:hAnsi="PT Astra Serif"/>
                <w:lang w:eastAsia="ar-SA"/>
              </w:rPr>
              <w:t>Место оказание услуг: Российская Федерация, Ханты-Мансийский автономный округ - Югра, г. Югорск, ул. Садовая, здание 1Б (место поставки по согласованию с Заказчиком).</w:t>
            </w:r>
          </w:p>
          <w:p w14:paraId="7FFAEC4B" w14:textId="77777777" w:rsidR="00A3745F" w:rsidRPr="00F90B61" w:rsidRDefault="00A3745F" w:rsidP="00A374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PT Astra Serif" w:hAnsi="PT Astra Serif"/>
              </w:rPr>
            </w:pPr>
            <w:r w:rsidRPr="00F90B61">
              <w:rPr>
                <w:rFonts w:ascii="PT Astra Serif" w:hAnsi="PT Astra Serif"/>
                <w:lang w:eastAsia="ar-SA"/>
              </w:rPr>
              <w:t xml:space="preserve">Сроки поставки и монтажа товара: </w:t>
            </w:r>
            <w:r w:rsidR="00DF6AE9" w:rsidRPr="00F90B61">
              <w:rPr>
                <w:rFonts w:ascii="PT Astra Serif" w:hAnsi="PT Astra Serif"/>
              </w:rPr>
              <w:t>с момента</w:t>
            </w:r>
            <w:r w:rsidRPr="00F90B61">
              <w:rPr>
                <w:rFonts w:ascii="PT Astra Serif" w:hAnsi="PT Astra Serif"/>
              </w:rPr>
              <w:t xml:space="preserve"> подписания гражданско-правового договора по 31.07.2025 г.</w:t>
            </w:r>
            <w:r w:rsidRPr="00F90B61">
              <w:rPr>
                <w:rFonts w:ascii="PT Astra Serif" w:hAnsi="PT Astra Serif"/>
                <w:lang w:eastAsia="ar-SA"/>
              </w:rPr>
              <w:t xml:space="preserve"> </w:t>
            </w:r>
            <w:r w:rsidRPr="00F90B61">
              <w:rPr>
                <w:rFonts w:ascii="PT Astra Serif" w:hAnsi="PT Astra Serif"/>
              </w:rPr>
              <w:t>(дата согласовывается с Заказчиком) в рабочие дни с 9:00 час. до 15:00 час. Поставщик не менее чем за 5 (пять) рабочих дней до поставки Товара согласовывает с Заказчиком дату, время и место доставки.</w:t>
            </w:r>
            <w:r w:rsidRPr="00F90B61">
              <w:rPr>
                <w:rFonts w:ascii="PT Astra Serif" w:hAnsi="PT Astra Serif"/>
                <w:i/>
                <w:iCs/>
                <w:noProof/>
              </w:rPr>
              <w:t xml:space="preserve"> Товар поставляется Заказчику единовременно в соответствии с условиями гражданско-правового договора.</w:t>
            </w:r>
          </w:p>
          <w:p w14:paraId="5847E7EA" w14:textId="77777777" w:rsidR="00A3745F" w:rsidRPr="00F90B61" w:rsidRDefault="00A3745F" w:rsidP="00A3745F">
            <w:pPr>
              <w:jc w:val="both"/>
              <w:rPr>
                <w:rFonts w:ascii="PT Astra Serif" w:eastAsia="Calibri" w:hAnsi="PT Astra Serif"/>
              </w:rPr>
            </w:pPr>
            <w:r w:rsidRPr="00F90B61">
              <w:rPr>
                <w:rFonts w:ascii="PT Astra Serif" w:eastAsia="Calibri" w:hAnsi="PT Astra Serif"/>
              </w:rPr>
              <w:t>Количество поставляемого товара</w:t>
            </w:r>
            <w:r w:rsidR="00DF6AE9" w:rsidRPr="00F90B61">
              <w:rPr>
                <w:rFonts w:ascii="PT Astra Serif" w:eastAsia="Calibri" w:hAnsi="PT Astra Serif"/>
              </w:rPr>
              <w:t>: в соответствии с</w:t>
            </w:r>
            <w:r w:rsidRPr="00F90B61">
              <w:rPr>
                <w:rFonts w:ascii="PT Astra Serif" w:eastAsia="Calibri" w:hAnsi="PT Astra Serif"/>
              </w:rPr>
              <w:t xml:space="preserve"> настоящим техническим заданием и условиями гражданско-правового договора.</w:t>
            </w:r>
          </w:p>
          <w:p w14:paraId="5998E0C9" w14:textId="77777777" w:rsidR="00A3745F" w:rsidRPr="00F90B61" w:rsidRDefault="00A3745F" w:rsidP="00A3745F">
            <w:pPr>
              <w:jc w:val="both"/>
              <w:rPr>
                <w:rFonts w:ascii="PT Astra Serif" w:hAnsi="PT Astra Serif"/>
              </w:rPr>
            </w:pPr>
            <w:r w:rsidRPr="00F90B61">
              <w:rPr>
                <w:rFonts w:ascii="PT Astra Serif" w:eastAsia="Calibri" w:hAnsi="PT Astra Serif"/>
              </w:rPr>
              <w:t xml:space="preserve">Форма, сроки и порядок оплаты закупаемых товаров: </w:t>
            </w:r>
            <w:r w:rsidRPr="00F90B61">
              <w:rPr>
                <w:rFonts w:ascii="PT Astra Serif" w:hAnsi="PT Astra Serif"/>
              </w:rPr>
              <w:t>Оплата каждой партии Товара, производится Заказчиком на основании счета, предоставленного Поставщиком, в течение 7 (семи) рабочих дней со дня подписания Сторонами структурированного документа о приёмке и предоставления Поставщиком документов, подлежащих передаче вместе с товаром, а также документов на оплату: счета и (или) счета-фактуры.</w:t>
            </w:r>
          </w:p>
          <w:p w14:paraId="58F4649F" w14:textId="77777777" w:rsidR="00A3745F" w:rsidRPr="00F90B61" w:rsidRDefault="00A3745F" w:rsidP="00A3745F">
            <w:pPr>
              <w:tabs>
                <w:tab w:val="left" w:pos="0"/>
              </w:tabs>
              <w:spacing w:line="240" w:lineRule="exact"/>
              <w:rPr>
                <w:rFonts w:ascii="PT Astra Serif" w:hAnsi="PT Astra Serif"/>
              </w:rPr>
            </w:pPr>
          </w:p>
        </w:tc>
      </w:tr>
      <w:tr w:rsidR="00A3745F" w:rsidRPr="00F90B61" w14:paraId="0B8007BC" w14:textId="77777777" w:rsidTr="00A3745F">
        <w:tc>
          <w:tcPr>
            <w:tcW w:w="10884" w:type="dxa"/>
          </w:tcPr>
          <w:p w14:paraId="4C9BAE71" w14:textId="77777777" w:rsidR="00A3745F" w:rsidRPr="00F90B61" w:rsidRDefault="00A3745F" w:rsidP="00A3745F">
            <w:pPr>
              <w:tabs>
                <w:tab w:val="left" w:pos="0"/>
              </w:tabs>
              <w:autoSpaceDE w:val="0"/>
              <w:autoSpaceDN w:val="0"/>
              <w:adjustRightInd w:val="0"/>
              <w:mirrorIndents/>
              <w:jc w:val="both"/>
              <w:rPr>
                <w:rFonts w:ascii="PT Astra Serif" w:eastAsia="Calibri" w:hAnsi="PT Astra Serif"/>
                <w:bCs/>
                <w:color w:val="000000"/>
              </w:rPr>
            </w:pPr>
            <w:r w:rsidRPr="00F90B61">
              <w:rPr>
                <w:rFonts w:ascii="PT Astra Serif" w:eastAsia="Calibri" w:hAnsi="PT Astra Serif"/>
                <w:b/>
                <w:bCs/>
                <w:color w:val="000000"/>
              </w:rPr>
              <w:t xml:space="preserve">Требования к качеству и безопасности Товара в соответствии с нормативными правовыми актами Российской Федерации, устанавливающими требования к качеству Товара: </w:t>
            </w:r>
            <w:r w:rsidRPr="00F90B61">
              <w:rPr>
                <w:rFonts w:ascii="PT Astra Serif" w:eastAsia="Calibri" w:hAnsi="PT Astra Serif"/>
                <w:bCs/>
                <w:color w:val="000000"/>
              </w:rPr>
              <w:t>Качество Товара должно соответствовать требованиям технических регламентов, стандартов, санитарно-эпидемиологических правил и иным нормативам, являющимися обязательными в отношении данного вида Товара в соответствии с законодательными и подзаконными актами, действующими на территории Российской Федерации на дату поставки и приемки Товара.</w:t>
            </w:r>
          </w:p>
        </w:tc>
      </w:tr>
      <w:tr w:rsidR="00A3745F" w:rsidRPr="00F90B61" w14:paraId="5112D0FD" w14:textId="77777777" w:rsidTr="00A3745F">
        <w:tc>
          <w:tcPr>
            <w:tcW w:w="10884" w:type="dxa"/>
          </w:tcPr>
          <w:p w14:paraId="49B5733D" w14:textId="77777777" w:rsidR="00A3745F" w:rsidRPr="00F90B61" w:rsidRDefault="00A3745F" w:rsidP="00A3745F">
            <w:pPr>
              <w:tabs>
                <w:tab w:val="left" w:pos="426"/>
                <w:tab w:val="left" w:pos="1134"/>
              </w:tabs>
              <w:spacing w:after="160" w:line="256" w:lineRule="auto"/>
              <w:jc w:val="both"/>
              <w:rPr>
                <w:rFonts w:ascii="PT Astra Serif" w:hAnsi="PT Astra Serif"/>
                <w:b/>
                <w:bCs/>
              </w:rPr>
            </w:pPr>
            <w:bookmarkStart w:id="0" w:name="_Toc422917084"/>
            <w:r w:rsidRPr="00F90B61">
              <w:rPr>
                <w:rFonts w:ascii="PT Astra Serif" w:hAnsi="PT Astra Serif"/>
                <w:b/>
                <w:bCs/>
                <w:lang w:eastAsia="ar-SA"/>
              </w:rPr>
              <w:t xml:space="preserve">Требования к безопасности объекта закупки: </w:t>
            </w:r>
            <w:bookmarkEnd w:id="0"/>
            <w:r w:rsidRPr="00F90B61">
              <w:rPr>
                <w:rFonts w:ascii="PT Astra Serif" w:hAnsi="PT Astra Serif"/>
                <w:lang w:eastAsia="en-US"/>
              </w:rPr>
              <w:t>Товар должен отвечать требованиям безопасности жизни и здоровья, охраны окружающей среды в течение установленного срока годности при обычных условиях его эксплуатации, хранения, транспортировки и утилизации</w:t>
            </w:r>
            <w:bookmarkStart w:id="1" w:name="_Toc422917085"/>
            <w:r w:rsidRPr="00F90B61">
              <w:rPr>
                <w:rFonts w:ascii="PT Astra Serif" w:hAnsi="PT Astra Serif"/>
                <w:lang w:eastAsia="en-US"/>
              </w:rPr>
              <w:t>, в том числе поставляемый Товар должен быть нетоксичным и не должен оказывать вредного воздействия на человека.</w:t>
            </w:r>
            <w:r w:rsidRPr="00F90B61">
              <w:rPr>
                <w:rFonts w:ascii="PT Astra Serif" w:hAnsi="PT Astra Serif"/>
                <w:b/>
                <w:bCs/>
                <w:lang w:eastAsia="ar-SA"/>
              </w:rPr>
              <w:t xml:space="preserve"> </w:t>
            </w:r>
            <w:r w:rsidRPr="00F90B61">
              <w:rPr>
                <w:rFonts w:ascii="PT Astra Serif" w:hAnsi="PT Astra Serif"/>
                <w:lang w:eastAsia="en-US"/>
              </w:rPr>
              <w:t>Во время поставки Товара Поставщик должен обеспечить соблюдение необходимых норм пожарной безопасности, техники безопасности, охраны окружающей среды.</w:t>
            </w:r>
            <w:bookmarkEnd w:id="1"/>
            <w:r w:rsidRPr="00F90B61">
              <w:rPr>
                <w:rFonts w:ascii="PT Astra Serif" w:hAnsi="PT Astra Serif"/>
                <w:b/>
                <w:bCs/>
                <w:lang w:eastAsia="ar-SA"/>
              </w:rPr>
              <w:t xml:space="preserve"> </w:t>
            </w:r>
            <w:r w:rsidRPr="00F90B61">
              <w:rPr>
                <w:rFonts w:ascii="PT Astra Serif" w:hAnsi="PT Astra Serif"/>
                <w:lang w:eastAsia="en-US"/>
              </w:rPr>
              <w:t>Товар при эксплуатации и хранении не должен выделять вредных, ядовитых, радиоактивных веществ, не должен создавать угрозу жизни человеку, животным, растениям и окружающей среде.</w:t>
            </w:r>
            <w:r w:rsidRPr="00F90B61">
              <w:rPr>
                <w:rFonts w:ascii="PT Astra Serif" w:hAnsi="PT Astra Serif"/>
                <w:b/>
                <w:bCs/>
              </w:rPr>
              <w:t xml:space="preserve"> </w:t>
            </w:r>
          </w:p>
        </w:tc>
      </w:tr>
      <w:tr w:rsidR="00A3745F" w:rsidRPr="00F90B61" w14:paraId="0425350C" w14:textId="77777777" w:rsidTr="00A3745F">
        <w:tc>
          <w:tcPr>
            <w:tcW w:w="10884" w:type="dxa"/>
          </w:tcPr>
          <w:p w14:paraId="59E84DFA" w14:textId="77777777" w:rsidR="00A3745F" w:rsidRPr="00F90B61" w:rsidRDefault="00A3745F" w:rsidP="00A3745F">
            <w:pPr>
              <w:jc w:val="center"/>
              <w:rPr>
                <w:rFonts w:ascii="PT Astra Serif" w:eastAsia="Calibri" w:hAnsi="PT Astra Serif"/>
              </w:rPr>
            </w:pPr>
            <w:r w:rsidRPr="00F90B61">
              <w:rPr>
                <w:rFonts w:ascii="PT Astra Serif" w:eastAsia="Calibri" w:hAnsi="PT Astra Serif"/>
              </w:rPr>
              <w:t>Функциональные, технические, качественные, эксплуатационные характеристики объекта закупки (показатели, позволяющие определить соответствие закупаемых товаров установленным заказчиком требованиям):</w:t>
            </w:r>
          </w:p>
          <w:p w14:paraId="40046861" w14:textId="77777777" w:rsidR="00A3745F" w:rsidRPr="00F90B61" w:rsidRDefault="00A3745F" w:rsidP="00A3745F">
            <w:pPr>
              <w:tabs>
                <w:tab w:val="left" w:pos="0"/>
              </w:tabs>
              <w:autoSpaceDE w:val="0"/>
              <w:autoSpaceDN w:val="0"/>
              <w:adjustRightInd w:val="0"/>
              <w:mirrorIndents/>
              <w:jc w:val="both"/>
              <w:rPr>
                <w:rFonts w:ascii="PT Astra Serif" w:eastAsia="Calibri" w:hAnsi="PT Astra Serif"/>
                <w:bCs/>
                <w:color w:val="000000"/>
              </w:rPr>
            </w:pPr>
          </w:p>
        </w:tc>
      </w:tr>
    </w:tbl>
    <w:tbl>
      <w:tblPr>
        <w:tblStyle w:val="af9"/>
        <w:tblW w:w="1092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2"/>
        <w:gridCol w:w="2693"/>
        <w:gridCol w:w="2126"/>
        <w:gridCol w:w="2127"/>
        <w:gridCol w:w="8"/>
        <w:gridCol w:w="1267"/>
        <w:gridCol w:w="8"/>
        <w:gridCol w:w="985"/>
        <w:gridCol w:w="8"/>
      </w:tblGrid>
      <w:tr w:rsidR="006A6F54" w:rsidRPr="00F90B61" w14:paraId="78204913" w14:textId="77777777" w:rsidTr="00F90B61">
        <w:tc>
          <w:tcPr>
            <w:tcW w:w="1702" w:type="dxa"/>
            <w:vMerge w:val="restart"/>
          </w:tcPr>
          <w:p w14:paraId="2270BEBD" w14:textId="77777777" w:rsidR="006A6F54" w:rsidRPr="00F90B61" w:rsidRDefault="006A6F54" w:rsidP="00B5481C">
            <w:pPr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F90B61">
              <w:rPr>
                <w:rFonts w:ascii="PT Astra Serif" w:hAnsi="PT Astra Serif" w:cs="Times New Roman"/>
                <w:b/>
                <w:sz w:val="20"/>
                <w:szCs w:val="20"/>
              </w:rPr>
              <w:t>Наименование товара, работы, услуги по ОКПД 2, КТРУ/ Код позиции</w:t>
            </w:r>
          </w:p>
        </w:tc>
        <w:tc>
          <w:tcPr>
            <w:tcW w:w="6954" w:type="dxa"/>
            <w:gridSpan w:val="4"/>
          </w:tcPr>
          <w:p w14:paraId="5A522709" w14:textId="77777777" w:rsidR="006A6F54" w:rsidRPr="00F90B61" w:rsidRDefault="006A6F54" w:rsidP="00B5481C">
            <w:pPr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F90B61">
              <w:rPr>
                <w:rFonts w:ascii="PT Astra Serif" w:hAnsi="PT Astra Serif" w:cs="Times New Roman"/>
                <w:b/>
                <w:sz w:val="20"/>
                <w:szCs w:val="20"/>
              </w:rPr>
              <w:t>Характеристики товара</w:t>
            </w:r>
          </w:p>
        </w:tc>
        <w:tc>
          <w:tcPr>
            <w:tcW w:w="1275" w:type="dxa"/>
            <w:gridSpan w:val="2"/>
          </w:tcPr>
          <w:p w14:paraId="1CB05DF6" w14:textId="77777777" w:rsidR="006A6F54" w:rsidRPr="00F90B61" w:rsidRDefault="006A6F54" w:rsidP="00B5481C">
            <w:pPr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F90B61">
              <w:rPr>
                <w:rFonts w:ascii="PT Astra Serif" w:hAnsi="PT Astra Serif" w:cs="Times New Roman"/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993" w:type="dxa"/>
            <w:gridSpan w:val="2"/>
          </w:tcPr>
          <w:p w14:paraId="35116A1A" w14:textId="77777777" w:rsidR="006A6F54" w:rsidRPr="00F90B61" w:rsidRDefault="006A6F54" w:rsidP="00B5481C">
            <w:pPr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F90B61">
              <w:rPr>
                <w:rFonts w:ascii="PT Astra Serif" w:hAnsi="PT Astra Serif" w:cs="Times New Roman"/>
                <w:b/>
                <w:sz w:val="20"/>
                <w:szCs w:val="20"/>
              </w:rPr>
              <w:t>Количество</w:t>
            </w:r>
          </w:p>
        </w:tc>
      </w:tr>
      <w:tr w:rsidR="006A6F54" w:rsidRPr="00F90B61" w14:paraId="7BAC3F19" w14:textId="77777777" w:rsidTr="00F90B61">
        <w:trPr>
          <w:gridAfter w:val="1"/>
          <w:wAfter w:w="8" w:type="dxa"/>
        </w:trPr>
        <w:tc>
          <w:tcPr>
            <w:tcW w:w="1702" w:type="dxa"/>
            <w:vMerge/>
          </w:tcPr>
          <w:p w14:paraId="09A051BF" w14:textId="77777777" w:rsidR="006A6F54" w:rsidRPr="00F90B61" w:rsidRDefault="006A6F54" w:rsidP="00B5481C">
            <w:pPr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666CB8F8" w14:textId="77777777" w:rsidR="006A6F54" w:rsidRPr="00F90B61" w:rsidRDefault="006A6F54" w:rsidP="00B5481C">
            <w:pPr>
              <w:rPr>
                <w:rFonts w:ascii="PT Astra Serif" w:hAnsi="PT Astra Serif" w:cs="Times New Roman"/>
                <w:b/>
                <w:sz w:val="18"/>
                <w:szCs w:val="18"/>
              </w:rPr>
            </w:pPr>
            <w:r w:rsidRPr="00F90B61">
              <w:rPr>
                <w:rFonts w:ascii="PT Astra Serif" w:hAnsi="PT Astra Serif" w:cs="Times New Roman"/>
                <w:b/>
                <w:sz w:val="18"/>
                <w:szCs w:val="18"/>
              </w:rPr>
              <w:t>НАИМЕНОВАНИЕ ХАРАКТЕРИСТИКИ</w:t>
            </w:r>
          </w:p>
        </w:tc>
        <w:tc>
          <w:tcPr>
            <w:tcW w:w="2126" w:type="dxa"/>
          </w:tcPr>
          <w:p w14:paraId="7400DEDA" w14:textId="77777777" w:rsidR="006A6F54" w:rsidRPr="00F90B61" w:rsidRDefault="006A6F54" w:rsidP="00B5481C">
            <w:pPr>
              <w:rPr>
                <w:rFonts w:ascii="PT Astra Serif" w:hAnsi="PT Astra Serif" w:cs="Times New Roman"/>
                <w:b/>
                <w:sz w:val="18"/>
                <w:szCs w:val="18"/>
              </w:rPr>
            </w:pPr>
            <w:r w:rsidRPr="00F90B61">
              <w:rPr>
                <w:rFonts w:ascii="PT Astra Serif" w:hAnsi="PT Astra Serif" w:cs="Times New Roman"/>
                <w:b/>
                <w:sz w:val="18"/>
                <w:szCs w:val="18"/>
              </w:rPr>
              <w:t>ЗНАЧЕНИЕ ХАРАКТЕРИСТИКИ</w:t>
            </w:r>
          </w:p>
        </w:tc>
        <w:tc>
          <w:tcPr>
            <w:tcW w:w="2127" w:type="dxa"/>
          </w:tcPr>
          <w:p w14:paraId="60724C73" w14:textId="77777777" w:rsidR="006A6F54" w:rsidRPr="00F90B61" w:rsidRDefault="006A6F54" w:rsidP="00B5481C">
            <w:pPr>
              <w:rPr>
                <w:rFonts w:ascii="PT Astra Serif" w:hAnsi="PT Astra Serif" w:cs="Times New Roman"/>
                <w:b/>
                <w:sz w:val="18"/>
                <w:szCs w:val="18"/>
              </w:rPr>
            </w:pPr>
            <w:r w:rsidRPr="00F90B61">
              <w:rPr>
                <w:rFonts w:ascii="PT Astra Serif" w:hAnsi="PT Astra Serif" w:cs="Times New Roman"/>
                <w:b/>
                <w:sz w:val="18"/>
                <w:szCs w:val="18"/>
              </w:rPr>
              <w:t>ЕДИНИЦА ИЗМЕРЕНИЯ ХАРАКТЕРИСТИКИ</w:t>
            </w:r>
          </w:p>
        </w:tc>
        <w:tc>
          <w:tcPr>
            <w:tcW w:w="1275" w:type="dxa"/>
            <w:gridSpan w:val="2"/>
          </w:tcPr>
          <w:p w14:paraId="1BEBD057" w14:textId="77777777" w:rsidR="006A6F54" w:rsidRPr="00F90B61" w:rsidRDefault="006A6F54" w:rsidP="00B5481C">
            <w:pPr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14:paraId="40A4570C" w14:textId="77777777" w:rsidR="006A6F54" w:rsidRPr="00F90B61" w:rsidRDefault="006A6F54" w:rsidP="00B5481C">
            <w:pPr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</w:tr>
      <w:tr w:rsidR="006A6F54" w:rsidRPr="00F90B61" w14:paraId="2B158CCA" w14:textId="77777777" w:rsidTr="00F90B61">
        <w:trPr>
          <w:gridAfter w:val="1"/>
          <w:wAfter w:w="8" w:type="dxa"/>
          <w:trHeight w:val="516"/>
        </w:trPr>
        <w:tc>
          <w:tcPr>
            <w:tcW w:w="1702" w:type="dxa"/>
            <w:vMerge w:val="restart"/>
          </w:tcPr>
          <w:p w14:paraId="19FD96D3" w14:textId="77777777" w:rsidR="006A6F54" w:rsidRPr="00F90B61" w:rsidRDefault="00AC7902" w:rsidP="00B5481C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fldChar w:fldCharType="begin"/>
            </w:r>
            <w:r w:rsidR="006A6F54"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instrText xml:space="preserve"> LINK Excel.Sheet.12 "D:\\Шерагульская СОШ Капитальный ремонт 2025\\Технические задания\\ИЛ цетной.xlsx" "Лист2!R2C6" \a \f 4 \h  \* MERGEFORMAT </w:instrText>
            </w:r>
            <w:r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fldChar w:fldCharType="separate"/>
            </w:r>
          </w:p>
          <w:p w14:paraId="308FD021" w14:textId="77777777" w:rsidR="006A6F54" w:rsidRPr="00F90B61" w:rsidRDefault="00F902CE" w:rsidP="00405519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1. </w:t>
            </w:r>
            <w:r w:rsidR="00A3745F"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Стол для </w:t>
            </w:r>
            <w:r w:rsidR="004A68EA"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п</w:t>
            </w:r>
            <w:r w:rsidR="00A3745F"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ереговоров</w:t>
            </w:r>
            <w:r w:rsidR="00AC7902"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fldChar w:fldCharType="end"/>
            </w:r>
            <w:r w:rsidR="00AC7902"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fldChar w:fldCharType="begin"/>
            </w:r>
            <w:r w:rsidR="006A6F54"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instrText xml:space="preserve"> LINK Excel.Sheet.12 "D:\\Шерагульская СОШ Капитальный ремонт 2025\\Технические задания\\ИЛ цетной.xlsx" "Лист2!R2C1" \a \f 5 \h  \* MERGEFORMAT </w:instrText>
            </w:r>
            <w:r w:rsidR="00AC7902"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fldChar w:fldCharType="separate"/>
            </w:r>
          </w:p>
          <w:p w14:paraId="183053AA" w14:textId="77777777" w:rsidR="006A6F54" w:rsidRPr="00F90B61" w:rsidRDefault="006A6F54" w:rsidP="00405519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31.01.1</w:t>
            </w:r>
            <w:r w:rsidR="00A3745F"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.110-00000003</w:t>
            </w:r>
          </w:p>
          <w:p w14:paraId="110653CA" w14:textId="77777777" w:rsidR="00A3745F" w:rsidRPr="00F90B61" w:rsidRDefault="00A3745F" w:rsidP="00405519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  <w:p w14:paraId="3AC9143F" w14:textId="77777777" w:rsidR="006A6F54" w:rsidRPr="00F90B61" w:rsidRDefault="00AC7902" w:rsidP="00405519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2693" w:type="dxa"/>
          </w:tcPr>
          <w:p w14:paraId="4F1A80A3" w14:textId="77777777" w:rsidR="006A6F54" w:rsidRPr="00F90B61" w:rsidRDefault="00A3745F" w:rsidP="00405519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Вид товара </w:t>
            </w:r>
          </w:p>
        </w:tc>
        <w:tc>
          <w:tcPr>
            <w:tcW w:w="2126" w:type="dxa"/>
          </w:tcPr>
          <w:p w14:paraId="46C5DF8E" w14:textId="77777777" w:rsidR="006A6F54" w:rsidRPr="00F90B61" w:rsidRDefault="00A3745F" w:rsidP="00B5481C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Стол для переговоров</w:t>
            </w:r>
          </w:p>
        </w:tc>
        <w:tc>
          <w:tcPr>
            <w:tcW w:w="2127" w:type="dxa"/>
          </w:tcPr>
          <w:p w14:paraId="301E2B78" w14:textId="77777777" w:rsidR="006A6F54" w:rsidRPr="00F90B61" w:rsidRDefault="006A6F54" w:rsidP="00B5481C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 w:val="restart"/>
          </w:tcPr>
          <w:p w14:paraId="10766F1E" w14:textId="77777777" w:rsidR="006A6F54" w:rsidRPr="00F90B61" w:rsidRDefault="006A6F54" w:rsidP="00B5481C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93" w:type="dxa"/>
            <w:gridSpan w:val="2"/>
            <w:vMerge w:val="restart"/>
          </w:tcPr>
          <w:p w14:paraId="2A91812E" w14:textId="77777777" w:rsidR="006A6F54" w:rsidRPr="00F90B61" w:rsidRDefault="00A3745F" w:rsidP="00B5481C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6A6F54" w:rsidRPr="00F90B61" w14:paraId="2626611F" w14:textId="77777777" w:rsidTr="00F90B61">
        <w:trPr>
          <w:gridAfter w:val="1"/>
          <w:wAfter w:w="8" w:type="dxa"/>
        </w:trPr>
        <w:tc>
          <w:tcPr>
            <w:tcW w:w="1702" w:type="dxa"/>
            <w:vMerge/>
          </w:tcPr>
          <w:p w14:paraId="74C6FB5E" w14:textId="77777777" w:rsidR="006A6F54" w:rsidRPr="00F90B61" w:rsidRDefault="006A6F54" w:rsidP="00B5481C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14:paraId="10A64B20" w14:textId="77777777" w:rsidR="006A6F54" w:rsidRPr="00F90B61" w:rsidRDefault="00A3745F" w:rsidP="00405519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Тип каркаса</w:t>
            </w:r>
          </w:p>
        </w:tc>
        <w:tc>
          <w:tcPr>
            <w:tcW w:w="2126" w:type="dxa"/>
          </w:tcPr>
          <w:p w14:paraId="569CB568" w14:textId="77777777" w:rsidR="006A6F54" w:rsidRPr="00F90B61" w:rsidRDefault="00A3745F" w:rsidP="00B5481C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hAnsi="PT Astra Serif"/>
                <w:color w:val="212529"/>
                <w:sz w:val="20"/>
                <w:szCs w:val="20"/>
                <w:shd w:val="clear" w:color="auto" w:fill="FFFFFF"/>
              </w:rPr>
              <w:t>Деревянный</w:t>
            </w:r>
          </w:p>
        </w:tc>
        <w:tc>
          <w:tcPr>
            <w:tcW w:w="2127" w:type="dxa"/>
          </w:tcPr>
          <w:p w14:paraId="54E84C1E" w14:textId="77777777" w:rsidR="006A6F54" w:rsidRPr="00F90B61" w:rsidRDefault="006A6F54" w:rsidP="00B5481C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</w:tcPr>
          <w:p w14:paraId="6EBD05F8" w14:textId="77777777" w:rsidR="006A6F54" w:rsidRPr="00F90B61" w:rsidRDefault="006A6F54" w:rsidP="00B5481C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</w:tcPr>
          <w:p w14:paraId="649AEA96" w14:textId="77777777" w:rsidR="006A6F54" w:rsidRPr="00F90B61" w:rsidRDefault="006A6F54" w:rsidP="00B5481C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6A6F54" w:rsidRPr="00F90B61" w14:paraId="500AC24E" w14:textId="77777777" w:rsidTr="00F90B61">
        <w:trPr>
          <w:gridAfter w:val="1"/>
          <w:wAfter w:w="8" w:type="dxa"/>
        </w:trPr>
        <w:tc>
          <w:tcPr>
            <w:tcW w:w="1702" w:type="dxa"/>
            <w:vMerge/>
          </w:tcPr>
          <w:p w14:paraId="2968B9EE" w14:textId="77777777" w:rsidR="006A6F54" w:rsidRPr="00F90B61" w:rsidRDefault="006A6F54" w:rsidP="00B5481C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14:paraId="31B1A6DE" w14:textId="77777777" w:rsidR="006A6F54" w:rsidRPr="00F90B61" w:rsidRDefault="00A3745F" w:rsidP="00405519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hAnsi="PT Astra Serif"/>
                <w:color w:val="212529"/>
                <w:sz w:val="20"/>
                <w:szCs w:val="20"/>
                <w:shd w:val="clear" w:color="auto" w:fill="FFFFFF"/>
              </w:rPr>
              <w:t>Вид материала столешницы</w:t>
            </w:r>
          </w:p>
        </w:tc>
        <w:tc>
          <w:tcPr>
            <w:tcW w:w="2126" w:type="dxa"/>
          </w:tcPr>
          <w:p w14:paraId="075B7076" w14:textId="77777777" w:rsidR="006A6F54" w:rsidRPr="00F90B61" w:rsidRDefault="00A3745F" w:rsidP="00B5481C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ЛДСП</w:t>
            </w:r>
          </w:p>
        </w:tc>
        <w:tc>
          <w:tcPr>
            <w:tcW w:w="2127" w:type="dxa"/>
          </w:tcPr>
          <w:p w14:paraId="59F6223A" w14:textId="77777777" w:rsidR="006A6F54" w:rsidRPr="00F90B61" w:rsidRDefault="006A6F54" w:rsidP="00B5481C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</w:tcPr>
          <w:p w14:paraId="528BF039" w14:textId="77777777" w:rsidR="006A6F54" w:rsidRPr="00F90B61" w:rsidRDefault="006A6F54" w:rsidP="00B5481C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</w:tcPr>
          <w:p w14:paraId="5D8B9CC9" w14:textId="77777777" w:rsidR="006A6F54" w:rsidRPr="00F90B61" w:rsidRDefault="006A6F54" w:rsidP="00B5481C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A3745F" w:rsidRPr="00F90B61" w14:paraId="56CCDAE8" w14:textId="77777777" w:rsidTr="00F90B61">
        <w:tc>
          <w:tcPr>
            <w:tcW w:w="1702" w:type="dxa"/>
            <w:vMerge/>
          </w:tcPr>
          <w:p w14:paraId="47CD0AC5" w14:textId="77777777" w:rsidR="00A3745F" w:rsidRPr="00F90B61" w:rsidRDefault="00A3745F" w:rsidP="00B5481C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54" w:type="dxa"/>
            <w:gridSpan w:val="4"/>
          </w:tcPr>
          <w:p w14:paraId="2022F8A4" w14:textId="77777777" w:rsidR="00A3745F" w:rsidRPr="00F90B61" w:rsidRDefault="00A3745F" w:rsidP="00B5481C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hAnsi="PT Astra Serif"/>
                <w:b/>
                <w:bCs/>
                <w:sz w:val="20"/>
                <w:szCs w:val="20"/>
              </w:rPr>
              <w:t>Дополнительные характеристики</w:t>
            </w:r>
            <w:r w:rsidRPr="00F90B61">
              <w:rPr>
                <w:rFonts w:ascii="PT Astra Serif" w:hAnsi="PT Astra Serif"/>
                <w:sz w:val="20"/>
                <w:szCs w:val="20"/>
              </w:rPr>
              <w:t xml:space="preserve"> (В связи с тем, что описание товара, содержащееся в каталоге товаров, работ, услуг, не содержит в полной мере функциональные, технические, качественные, эксплуатационные характеристики товара, работы, услуги, необходимые для определения соответствия товара потребностям Заказчика, принято решение о включении дополнительных характеристик):</w:t>
            </w:r>
          </w:p>
        </w:tc>
        <w:tc>
          <w:tcPr>
            <w:tcW w:w="1275" w:type="dxa"/>
            <w:gridSpan w:val="2"/>
          </w:tcPr>
          <w:p w14:paraId="78A97395" w14:textId="77777777" w:rsidR="00A3745F" w:rsidRPr="00F90B61" w:rsidRDefault="00A3745F" w:rsidP="00B5481C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</w:tcPr>
          <w:p w14:paraId="17C40A53" w14:textId="77777777" w:rsidR="00A3745F" w:rsidRPr="00F90B61" w:rsidRDefault="00A3745F" w:rsidP="00B5481C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A3745F" w:rsidRPr="00F90B61" w14:paraId="089CE8C7" w14:textId="77777777" w:rsidTr="00F90B61">
        <w:trPr>
          <w:gridAfter w:val="1"/>
          <w:wAfter w:w="8" w:type="dxa"/>
        </w:trPr>
        <w:tc>
          <w:tcPr>
            <w:tcW w:w="1702" w:type="dxa"/>
            <w:vMerge/>
          </w:tcPr>
          <w:p w14:paraId="0BF6DE6F" w14:textId="77777777" w:rsidR="00A3745F" w:rsidRPr="00F90B61" w:rsidRDefault="00A3745F" w:rsidP="00B5481C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14:paraId="18C00E3C" w14:textId="77777777" w:rsidR="00A3745F" w:rsidRPr="00F90B61" w:rsidRDefault="00A3745F" w:rsidP="00B51FB3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Цвет</w:t>
            </w:r>
          </w:p>
        </w:tc>
        <w:tc>
          <w:tcPr>
            <w:tcW w:w="2126" w:type="dxa"/>
          </w:tcPr>
          <w:p w14:paraId="1AEED955" w14:textId="77777777" w:rsidR="00A3745F" w:rsidRPr="00F90B61" w:rsidRDefault="00A3745F" w:rsidP="00B5481C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Дуб молочный</w:t>
            </w:r>
          </w:p>
        </w:tc>
        <w:tc>
          <w:tcPr>
            <w:tcW w:w="2127" w:type="dxa"/>
          </w:tcPr>
          <w:p w14:paraId="58145AEF" w14:textId="77777777" w:rsidR="00A3745F" w:rsidRPr="00F90B61" w:rsidRDefault="00A3745F" w:rsidP="00B5481C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 w:val="restart"/>
          </w:tcPr>
          <w:p w14:paraId="1FF1607D" w14:textId="77777777" w:rsidR="00A3745F" w:rsidRPr="00F90B61" w:rsidRDefault="00A3745F" w:rsidP="00B5481C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 w:val="restart"/>
          </w:tcPr>
          <w:p w14:paraId="0A0F50D6" w14:textId="77777777" w:rsidR="00A3745F" w:rsidRPr="00F90B61" w:rsidRDefault="00A3745F" w:rsidP="00B5481C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1522F9" w:rsidRPr="00F90B61" w14:paraId="12E19036" w14:textId="77777777" w:rsidTr="00F90B61">
        <w:trPr>
          <w:gridAfter w:val="1"/>
          <w:wAfter w:w="8" w:type="dxa"/>
        </w:trPr>
        <w:tc>
          <w:tcPr>
            <w:tcW w:w="1702" w:type="dxa"/>
            <w:vMerge/>
          </w:tcPr>
          <w:p w14:paraId="069AD544" w14:textId="77777777" w:rsidR="001522F9" w:rsidRPr="00F90B61" w:rsidRDefault="001522F9" w:rsidP="00B5481C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14:paraId="7CF4434D" w14:textId="77777777" w:rsidR="001522F9" w:rsidRPr="00F90B61" w:rsidRDefault="001522F9" w:rsidP="00B51FB3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Назначение </w:t>
            </w:r>
          </w:p>
        </w:tc>
        <w:tc>
          <w:tcPr>
            <w:tcW w:w="2126" w:type="dxa"/>
          </w:tcPr>
          <w:p w14:paraId="41C6EA9E" w14:textId="77777777" w:rsidR="001522F9" w:rsidRPr="00F90B61" w:rsidRDefault="00F90CFC" w:rsidP="00B5481C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Конферанц</w:t>
            </w:r>
            <w:proofErr w:type="spellEnd"/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стол</w:t>
            </w:r>
          </w:p>
        </w:tc>
        <w:tc>
          <w:tcPr>
            <w:tcW w:w="2127" w:type="dxa"/>
          </w:tcPr>
          <w:p w14:paraId="07237CCE" w14:textId="77777777" w:rsidR="001522F9" w:rsidRPr="00F90B61" w:rsidRDefault="001522F9" w:rsidP="00B5481C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</w:tcPr>
          <w:p w14:paraId="7777904C" w14:textId="77777777" w:rsidR="001522F9" w:rsidRPr="00F90B61" w:rsidRDefault="001522F9" w:rsidP="00B5481C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</w:tcPr>
          <w:p w14:paraId="40E7ACEB" w14:textId="77777777" w:rsidR="001522F9" w:rsidRPr="00F90B61" w:rsidRDefault="001522F9" w:rsidP="00B5481C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A3745F" w:rsidRPr="00F90B61" w14:paraId="03184948" w14:textId="77777777" w:rsidTr="00F90B61">
        <w:trPr>
          <w:gridAfter w:val="1"/>
          <w:wAfter w:w="8" w:type="dxa"/>
        </w:trPr>
        <w:tc>
          <w:tcPr>
            <w:tcW w:w="1702" w:type="dxa"/>
            <w:vMerge/>
          </w:tcPr>
          <w:p w14:paraId="72661D1D" w14:textId="77777777" w:rsidR="00A3745F" w:rsidRPr="00F90B61" w:rsidRDefault="00A3745F" w:rsidP="00B5481C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14:paraId="5277D5E6" w14:textId="77777777" w:rsidR="00A3745F" w:rsidRPr="00F90B61" w:rsidRDefault="00A3745F" w:rsidP="00B51FB3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Толщина столешницы</w:t>
            </w:r>
          </w:p>
        </w:tc>
        <w:tc>
          <w:tcPr>
            <w:tcW w:w="2126" w:type="dxa"/>
          </w:tcPr>
          <w:p w14:paraId="5A55B5D7" w14:textId="77777777" w:rsidR="00A3745F" w:rsidRPr="00F90B61" w:rsidRDefault="00A3745F" w:rsidP="00B5481C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≥38 </w:t>
            </w:r>
          </w:p>
        </w:tc>
        <w:tc>
          <w:tcPr>
            <w:tcW w:w="2127" w:type="dxa"/>
          </w:tcPr>
          <w:p w14:paraId="252DD86B" w14:textId="77777777" w:rsidR="00A3745F" w:rsidRPr="00F90B61" w:rsidRDefault="00A3745F" w:rsidP="00B5481C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м</w:t>
            </w:r>
          </w:p>
        </w:tc>
        <w:tc>
          <w:tcPr>
            <w:tcW w:w="1275" w:type="dxa"/>
            <w:gridSpan w:val="2"/>
            <w:vMerge/>
          </w:tcPr>
          <w:p w14:paraId="6AD43625" w14:textId="77777777" w:rsidR="00A3745F" w:rsidRPr="00F90B61" w:rsidRDefault="00A3745F" w:rsidP="00B5481C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</w:tcPr>
          <w:p w14:paraId="6A2E08E6" w14:textId="77777777" w:rsidR="00A3745F" w:rsidRPr="00F90B61" w:rsidRDefault="00A3745F" w:rsidP="00B5481C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A3745F" w:rsidRPr="00F90B61" w14:paraId="100087AC" w14:textId="77777777" w:rsidTr="00F90B61">
        <w:trPr>
          <w:gridAfter w:val="1"/>
          <w:wAfter w:w="8" w:type="dxa"/>
        </w:trPr>
        <w:tc>
          <w:tcPr>
            <w:tcW w:w="1702" w:type="dxa"/>
            <w:vMerge/>
          </w:tcPr>
          <w:p w14:paraId="55C00DF2" w14:textId="77777777" w:rsidR="00A3745F" w:rsidRPr="00F90B61" w:rsidRDefault="00A3745F" w:rsidP="00B5481C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14:paraId="43E3DEFF" w14:textId="77777777" w:rsidR="00A3745F" w:rsidRPr="00F90B61" w:rsidRDefault="00A3745F" w:rsidP="00B51FB3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Ширина</w:t>
            </w:r>
          </w:p>
        </w:tc>
        <w:tc>
          <w:tcPr>
            <w:tcW w:w="2126" w:type="dxa"/>
          </w:tcPr>
          <w:p w14:paraId="17EEC491" w14:textId="77777777" w:rsidR="00A3745F" w:rsidRPr="00F90B61" w:rsidRDefault="00A3745F" w:rsidP="00B5481C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≥3500</w:t>
            </w:r>
          </w:p>
        </w:tc>
        <w:tc>
          <w:tcPr>
            <w:tcW w:w="2127" w:type="dxa"/>
          </w:tcPr>
          <w:p w14:paraId="3DF79FAE" w14:textId="77777777" w:rsidR="00A3745F" w:rsidRPr="00F90B61" w:rsidRDefault="00A3745F" w:rsidP="00B5481C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м</w:t>
            </w:r>
          </w:p>
        </w:tc>
        <w:tc>
          <w:tcPr>
            <w:tcW w:w="1275" w:type="dxa"/>
            <w:gridSpan w:val="2"/>
            <w:vMerge/>
          </w:tcPr>
          <w:p w14:paraId="5FB5A81B" w14:textId="77777777" w:rsidR="00A3745F" w:rsidRPr="00F90B61" w:rsidRDefault="00A3745F" w:rsidP="00B5481C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</w:tcPr>
          <w:p w14:paraId="56FF021A" w14:textId="77777777" w:rsidR="00A3745F" w:rsidRPr="00F90B61" w:rsidRDefault="00A3745F" w:rsidP="00B5481C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A3745F" w:rsidRPr="00F90B61" w14:paraId="774D0FDE" w14:textId="77777777" w:rsidTr="00F90B61">
        <w:trPr>
          <w:gridAfter w:val="1"/>
          <w:wAfter w:w="8" w:type="dxa"/>
        </w:trPr>
        <w:tc>
          <w:tcPr>
            <w:tcW w:w="1702" w:type="dxa"/>
            <w:vMerge/>
          </w:tcPr>
          <w:p w14:paraId="7F619E5B" w14:textId="77777777" w:rsidR="00A3745F" w:rsidRPr="00F90B61" w:rsidRDefault="00A3745F" w:rsidP="00B5481C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14:paraId="5F051732" w14:textId="77777777" w:rsidR="00A3745F" w:rsidRPr="00F90B61" w:rsidRDefault="00A3745F" w:rsidP="00B51FB3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Глубина</w:t>
            </w:r>
          </w:p>
        </w:tc>
        <w:tc>
          <w:tcPr>
            <w:tcW w:w="2126" w:type="dxa"/>
          </w:tcPr>
          <w:p w14:paraId="6157C908" w14:textId="77777777" w:rsidR="00A3745F" w:rsidRPr="00F90B61" w:rsidRDefault="00A3745F" w:rsidP="00B5481C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≥1200</w:t>
            </w:r>
          </w:p>
        </w:tc>
        <w:tc>
          <w:tcPr>
            <w:tcW w:w="2127" w:type="dxa"/>
          </w:tcPr>
          <w:p w14:paraId="7FC81902" w14:textId="77777777" w:rsidR="00A3745F" w:rsidRPr="00F90B61" w:rsidRDefault="00A3745F" w:rsidP="00B5481C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м</w:t>
            </w:r>
          </w:p>
        </w:tc>
        <w:tc>
          <w:tcPr>
            <w:tcW w:w="1275" w:type="dxa"/>
            <w:gridSpan w:val="2"/>
            <w:vMerge/>
          </w:tcPr>
          <w:p w14:paraId="3A747184" w14:textId="77777777" w:rsidR="00A3745F" w:rsidRPr="00F90B61" w:rsidRDefault="00A3745F" w:rsidP="00B5481C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</w:tcPr>
          <w:p w14:paraId="20339E4F" w14:textId="77777777" w:rsidR="00A3745F" w:rsidRPr="00F90B61" w:rsidRDefault="00A3745F" w:rsidP="00B5481C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A3745F" w:rsidRPr="00F90B61" w14:paraId="7C2AC179" w14:textId="77777777" w:rsidTr="00F90B61">
        <w:trPr>
          <w:gridAfter w:val="1"/>
          <w:wAfter w:w="8" w:type="dxa"/>
        </w:trPr>
        <w:tc>
          <w:tcPr>
            <w:tcW w:w="1702" w:type="dxa"/>
            <w:vMerge/>
          </w:tcPr>
          <w:p w14:paraId="6266A950" w14:textId="77777777" w:rsidR="00A3745F" w:rsidRPr="00F90B61" w:rsidRDefault="00A3745F" w:rsidP="00B5481C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14:paraId="177A5109" w14:textId="77777777" w:rsidR="00A3745F" w:rsidRPr="00F90B61" w:rsidRDefault="00A60CEE" w:rsidP="00B51FB3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Высота</w:t>
            </w:r>
          </w:p>
        </w:tc>
        <w:tc>
          <w:tcPr>
            <w:tcW w:w="2126" w:type="dxa"/>
          </w:tcPr>
          <w:p w14:paraId="4A837A1F" w14:textId="77777777" w:rsidR="00A3745F" w:rsidRPr="00F90B61" w:rsidRDefault="00A60CEE" w:rsidP="00B5481C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≥750</w:t>
            </w:r>
          </w:p>
        </w:tc>
        <w:tc>
          <w:tcPr>
            <w:tcW w:w="2127" w:type="dxa"/>
          </w:tcPr>
          <w:p w14:paraId="30F0C56A" w14:textId="77777777" w:rsidR="00A3745F" w:rsidRPr="00F90B61" w:rsidRDefault="00A60CEE" w:rsidP="00B5481C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м</w:t>
            </w:r>
          </w:p>
        </w:tc>
        <w:tc>
          <w:tcPr>
            <w:tcW w:w="1275" w:type="dxa"/>
            <w:gridSpan w:val="2"/>
            <w:vMerge/>
          </w:tcPr>
          <w:p w14:paraId="1FD2384B" w14:textId="77777777" w:rsidR="00A3745F" w:rsidRPr="00F90B61" w:rsidRDefault="00A3745F" w:rsidP="00B5481C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</w:tcPr>
          <w:p w14:paraId="5EC66558" w14:textId="77777777" w:rsidR="00A3745F" w:rsidRPr="00F90B61" w:rsidRDefault="00A3745F" w:rsidP="00B5481C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A3745F" w:rsidRPr="00F90B61" w14:paraId="16B72C58" w14:textId="77777777" w:rsidTr="00F90B61">
        <w:trPr>
          <w:gridAfter w:val="1"/>
          <w:wAfter w:w="8" w:type="dxa"/>
        </w:trPr>
        <w:tc>
          <w:tcPr>
            <w:tcW w:w="1702" w:type="dxa"/>
            <w:vMerge/>
          </w:tcPr>
          <w:p w14:paraId="0F4D3D5D" w14:textId="77777777" w:rsidR="00A3745F" w:rsidRPr="00F90B61" w:rsidRDefault="00A3745F" w:rsidP="00B5481C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14:paraId="2137DCBF" w14:textId="77777777" w:rsidR="00A3745F" w:rsidRPr="00F90B61" w:rsidRDefault="00A60CEE" w:rsidP="00B51FB3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Вес</w:t>
            </w:r>
          </w:p>
        </w:tc>
        <w:tc>
          <w:tcPr>
            <w:tcW w:w="2126" w:type="dxa"/>
          </w:tcPr>
          <w:p w14:paraId="771C5B8F" w14:textId="77777777" w:rsidR="00A3745F" w:rsidRPr="00F90B61" w:rsidRDefault="00A60CEE" w:rsidP="00B5481C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≥128</w:t>
            </w:r>
          </w:p>
        </w:tc>
        <w:tc>
          <w:tcPr>
            <w:tcW w:w="2127" w:type="dxa"/>
          </w:tcPr>
          <w:p w14:paraId="15F1646E" w14:textId="77777777" w:rsidR="00A3745F" w:rsidRPr="00F90B61" w:rsidRDefault="00A60CEE" w:rsidP="00B5481C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275" w:type="dxa"/>
            <w:gridSpan w:val="2"/>
            <w:vMerge/>
          </w:tcPr>
          <w:p w14:paraId="68A67D97" w14:textId="77777777" w:rsidR="00A3745F" w:rsidRPr="00F90B61" w:rsidRDefault="00A3745F" w:rsidP="00B5481C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</w:tcPr>
          <w:p w14:paraId="562CFB72" w14:textId="77777777" w:rsidR="00A3745F" w:rsidRPr="00F90B61" w:rsidRDefault="00A3745F" w:rsidP="00B5481C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A60CEE" w:rsidRPr="00F90B61" w14:paraId="624EB548" w14:textId="77777777" w:rsidTr="00F90B61">
        <w:trPr>
          <w:gridAfter w:val="1"/>
          <w:wAfter w:w="8" w:type="dxa"/>
        </w:trPr>
        <w:tc>
          <w:tcPr>
            <w:tcW w:w="1702" w:type="dxa"/>
            <w:vMerge/>
          </w:tcPr>
          <w:p w14:paraId="0C2CDCFA" w14:textId="77777777" w:rsidR="00A60CEE" w:rsidRPr="00F90B61" w:rsidRDefault="00A60CEE" w:rsidP="00B5481C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14:paraId="30260E5B" w14:textId="77777777" w:rsidR="00A60CEE" w:rsidRPr="00F90B61" w:rsidRDefault="00A60CEE" w:rsidP="00B51FB3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Форма стола</w:t>
            </w:r>
          </w:p>
        </w:tc>
        <w:tc>
          <w:tcPr>
            <w:tcW w:w="2126" w:type="dxa"/>
          </w:tcPr>
          <w:p w14:paraId="3F0180FD" w14:textId="77777777" w:rsidR="00A60CEE" w:rsidRPr="00F90B61" w:rsidRDefault="00A60CEE" w:rsidP="00B5481C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Овальная</w:t>
            </w:r>
          </w:p>
        </w:tc>
        <w:tc>
          <w:tcPr>
            <w:tcW w:w="2127" w:type="dxa"/>
          </w:tcPr>
          <w:p w14:paraId="37BE5223" w14:textId="77777777" w:rsidR="00A60CEE" w:rsidRPr="00F90B61" w:rsidRDefault="00A60CEE" w:rsidP="00B5481C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</w:tcPr>
          <w:p w14:paraId="1B61D598" w14:textId="77777777" w:rsidR="00A60CEE" w:rsidRPr="00F90B61" w:rsidRDefault="00A60CEE" w:rsidP="00B5481C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</w:tcPr>
          <w:p w14:paraId="134BE9A2" w14:textId="77777777" w:rsidR="00A60CEE" w:rsidRPr="00F90B61" w:rsidRDefault="00A60CEE" w:rsidP="00B5481C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A60CEE" w:rsidRPr="00F90B61" w14:paraId="2D1B04CA" w14:textId="77777777" w:rsidTr="00F90B61">
        <w:trPr>
          <w:gridAfter w:val="1"/>
          <w:wAfter w:w="8" w:type="dxa"/>
        </w:trPr>
        <w:tc>
          <w:tcPr>
            <w:tcW w:w="1702" w:type="dxa"/>
            <w:vMerge/>
          </w:tcPr>
          <w:p w14:paraId="008D654D" w14:textId="77777777" w:rsidR="00A60CEE" w:rsidRPr="00F90B61" w:rsidRDefault="00A60CEE" w:rsidP="00B5481C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14:paraId="4B73DBCA" w14:textId="77777777" w:rsidR="00A60CEE" w:rsidRPr="00F90B61" w:rsidRDefault="00A60CEE" w:rsidP="00B51FB3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Ориентация</w:t>
            </w:r>
          </w:p>
        </w:tc>
        <w:tc>
          <w:tcPr>
            <w:tcW w:w="2126" w:type="dxa"/>
          </w:tcPr>
          <w:p w14:paraId="36C3C3A7" w14:textId="77777777" w:rsidR="00A60CEE" w:rsidRPr="00F90B61" w:rsidRDefault="00A60CEE" w:rsidP="00B5481C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Универсальная</w:t>
            </w:r>
          </w:p>
        </w:tc>
        <w:tc>
          <w:tcPr>
            <w:tcW w:w="2127" w:type="dxa"/>
          </w:tcPr>
          <w:p w14:paraId="0F35B8DC" w14:textId="77777777" w:rsidR="00A60CEE" w:rsidRPr="00F90B61" w:rsidRDefault="00A60CEE" w:rsidP="00B5481C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</w:tcPr>
          <w:p w14:paraId="1B018593" w14:textId="77777777" w:rsidR="00A60CEE" w:rsidRPr="00F90B61" w:rsidRDefault="00A60CEE" w:rsidP="00B5481C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</w:tcPr>
          <w:p w14:paraId="246E0DFA" w14:textId="77777777" w:rsidR="00A60CEE" w:rsidRPr="00F90B61" w:rsidRDefault="00A60CEE" w:rsidP="00B5481C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A60CEE" w:rsidRPr="00F90B61" w14:paraId="3444264B" w14:textId="77777777" w:rsidTr="00F90B61">
        <w:trPr>
          <w:gridAfter w:val="1"/>
          <w:wAfter w:w="8" w:type="dxa"/>
        </w:trPr>
        <w:tc>
          <w:tcPr>
            <w:tcW w:w="1702" w:type="dxa"/>
            <w:vMerge/>
          </w:tcPr>
          <w:p w14:paraId="0093927A" w14:textId="77777777" w:rsidR="00A60CEE" w:rsidRPr="00F90B61" w:rsidRDefault="00A60CEE" w:rsidP="00B5481C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14:paraId="386704AC" w14:textId="77777777" w:rsidR="00A60CEE" w:rsidRPr="00F90B61" w:rsidRDefault="00A60CEE" w:rsidP="00B51FB3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Количество мест </w:t>
            </w:r>
          </w:p>
        </w:tc>
        <w:tc>
          <w:tcPr>
            <w:tcW w:w="2126" w:type="dxa"/>
          </w:tcPr>
          <w:p w14:paraId="632B16B8" w14:textId="77777777" w:rsidR="00A60CEE" w:rsidRPr="00F90B61" w:rsidRDefault="00A60CEE" w:rsidP="00B5481C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&gt;10 </w:t>
            </w:r>
          </w:p>
        </w:tc>
        <w:tc>
          <w:tcPr>
            <w:tcW w:w="2127" w:type="dxa"/>
          </w:tcPr>
          <w:p w14:paraId="07138D27" w14:textId="77777777" w:rsidR="00A60CEE" w:rsidRPr="00F90B61" w:rsidRDefault="00A60CEE" w:rsidP="00B5481C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275" w:type="dxa"/>
            <w:gridSpan w:val="2"/>
            <w:vMerge/>
          </w:tcPr>
          <w:p w14:paraId="141AD1C2" w14:textId="77777777" w:rsidR="00A60CEE" w:rsidRPr="00F90B61" w:rsidRDefault="00A60CEE" w:rsidP="00B5481C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</w:tcPr>
          <w:p w14:paraId="63EDC8FB" w14:textId="77777777" w:rsidR="00A60CEE" w:rsidRPr="00F90B61" w:rsidRDefault="00A60CEE" w:rsidP="00B5481C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A60CEE" w:rsidRPr="00F90B61" w14:paraId="130A1871" w14:textId="77777777" w:rsidTr="00F90B61">
        <w:trPr>
          <w:gridAfter w:val="1"/>
          <w:wAfter w:w="8" w:type="dxa"/>
        </w:trPr>
        <w:tc>
          <w:tcPr>
            <w:tcW w:w="1702" w:type="dxa"/>
            <w:vMerge/>
          </w:tcPr>
          <w:p w14:paraId="357DCE4F" w14:textId="77777777" w:rsidR="00A60CEE" w:rsidRPr="00F90B61" w:rsidRDefault="00A60CEE" w:rsidP="00B5481C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14:paraId="366075FB" w14:textId="77777777" w:rsidR="00A60CEE" w:rsidRPr="00F90B61" w:rsidRDefault="00A60CEE" w:rsidP="00B51FB3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Количество опор</w:t>
            </w:r>
          </w:p>
        </w:tc>
        <w:tc>
          <w:tcPr>
            <w:tcW w:w="2126" w:type="dxa"/>
          </w:tcPr>
          <w:p w14:paraId="2D9AEA63" w14:textId="77777777" w:rsidR="00A60CEE" w:rsidRPr="00F90B61" w:rsidRDefault="00A60CEE" w:rsidP="00A60CE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≥4</w:t>
            </w:r>
          </w:p>
        </w:tc>
        <w:tc>
          <w:tcPr>
            <w:tcW w:w="2127" w:type="dxa"/>
          </w:tcPr>
          <w:p w14:paraId="2B1EA764" w14:textId="77777777" w:rsidR="00A60CEE" w:rsidRPr="00F90B61" w:rsidRDefault="00A60CEE" w:rsidP="00B5481C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proofErr w:type="spellStart"/>
            <w:r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275" w:type="dxa"/>
            <w:gridSpan w:val="2"/>
            <w:vMerge/>
          </w:tcPr>
          <w:p w14:paraId="52086F7C" w14:textId="77777777" w:rsidR="00A60CEE" w:rsidRPr="00F90B61" w:rsidRDefault="00A60CEE" w:rsidP="00B5481C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</w:tcPr>
          <w:p w14:paraId="28A9BED1" w14:textId="77777777" w:rsidR="00A60CEE" w:rsidRPr="00F90B61" w:rsidRDefault="00A60CEE" w:rsidP="00B5481C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A60CEE" w:rsidRPr="00F90B61" w14:paraId="3A6F6E8D" w14:textId="77777777" w:rsidTr="00F90B61">
        <w:trPr>
          <w:gridAfter w:val="1"/>
          <w:wAfter w:w="8" w:type="dxa"/>
        </w:trPr>
        <w:tc>
          <w:tcPr>
            <w:tcW w:w="1702" w:type="dxa"/>
            <w:vMerge/>
          </w:tcPr>
          <w:p w14:paraId="05586997" w14:textId="77777777" w:rsidR="00A60CEE" w:rsidRPr="00F90B61" w:rsidRDefault="00A60CEE" w:rsidP="00B5481C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14:paraId="2BD784B9" w14:textId="77777777" w:rsidR="00A60CEE" w:rsidRPr="00F90B61" w:rsidRDefault="00A60CEE" w:rsidP="00B51FB3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Опоры столов </w:t>
            </w:r>
          </w:p>
        </w:tc>
        <w:tc>
          <w:tcPr>
            <w:tcW w:w="2126" w:type="dxa"/>
          </w:tcPr>
          <w:p w14:paraId="060B6FE6" w14:textId="77777777" w:rsidR="00A60CEE" w:rsidRPr="00F90B61" w:rsidRDefault="00A60CEE" w:rsidP="00B5481C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Регулируемые</w:t>
            </w:r>
          </w:p>
        </w:tc>
        <w:tc>
          <w:tcPr>
            <w:tcW w:w="2127" w:type="dxa"/>
          </w:tcPr>
          <w:p w14:paraId="7FD070FD" w14:textId="77777777" w:rsidR="00A60CEE" w:rsidRPr="00F90B61" w:rsidRDefault="00A60CEE" w:rsidP="00B5481C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</w:tcPr>
          <w:p w14:paraId="7A8BA114" w14:textId="77777777" w:rsidR="00A60CEE" w:rsidRPr="00F90B61" w:rsidRDefault="00A60CEE" w:rsidP="00B5481C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</w:tcPr>
          <w:p w14:paraId="59AF702E" w14:textId="77777777" w:rsidR="00A60CEE" w:rsidRPr="00F90B61" w:rsidRDefault="00A60CEE" w:rsidP="00B5481C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A60CEE" w:rsidRPr="00F90B61" w14:paraId="63B781B6" w14:textId="77777777" w:rsidTr="00F90B61">
        <w:trPr>
          <w:gridAfter w:val="1"/>
          <w:wAfter w:w="8" w:type="dxa"/>
        </w:trPr>
        <w:tc>
          <w:tcPr>
            <w:tcW w:w="1702" w:type="dxa"/>
            <w:vMerge/>
          </w:tcPr>
          <w:p w14:paraId="5FF0E8E5" w14:textId="77777777" w:rsidR="00A60CEE" w:rsidRPr="00F90B61" w:rsidRDefault="00A60CEE" w:rsidP="00B5481C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14:paraId="38237295" w14:textId="77777777" w:rsidR="00A60CEE" w:rsidRPr="00F90B61" w:rsidRDefault="00A60CEE" w:rsidP="00B51FB3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Столы с закругленными </w:t>
            </w:r>
            <w:r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>углами</w:t>
            </w:r>
          </w:p>
        </w:tc>
        <w:tc>
          <w:tcPr>
            <w:tcW w:w="2126" w:type="dxa"/>
          </w:tcPr>
          <w:p w14:paraId="42EF8C5B" w14:textId="77777777" w:rsidR="00A60CEE" w:rsidRPr="00F90B61" w:rsidRDefault="00A60CEE" w:rsidP="00B5481C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>Да</w:t>
            </w:r>
          </w:p>
        </w:tc>
        <w:tc>
          <w:tcPr>
            <w:tcW w:w="2127" w:type="dxa"/>
          </w:tcPr>
          <w:p w14:paraId="7AE84ACF" w14:textId="77777777" w:rsidR="00A60CEE" w:rsidRPr="00F90B61" w:rsidRDefault="00A60CEE" w:rsidP="00B5481C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</w:tcPr>
          <w:p w14:paraId="3C8AD98A" w14:textId="77777777" w:rsidR="00A60CEE" w:rsidRPr="00F90B61" w:rsidRDefault="00A60CEE" w:rsidP="00B5481C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</w:tcPr>
          <w:p w14:paraId="35C8642A" w14:textId="77777777" w:rsidR="00A60CEE" w:rsidRPr="00F90B61" w:rsidRDefault="00A60CEE" w:rsidP="00B5481C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A60CEE" w:rsidRPr="00F90B61" w14:paraId="6F32D1D0" w14:textId="77777777" w:rsidTr="00F90B61">
        <w:trPr>
          <w:gridAfter w:val="1"/>
          <w:wAfter w:w="8" w:type="dxa"/>
        </w:trPr>
        <w:tc>
          <w:tcPr>
            <w:tcW w:w="1702" w:type="dxa"/>
            <w:vMerge/>
          </w:tcPr>
          <w:p w14:paraId="11F816E2" w14:textId="77777777" w:rsidR="00A60CEE" w:rsidRPr="00F90B61" w:rsidRDefault="00A60CEE" w:rsidP="00B5481C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14:paraId="7592A7ED" w14:textId="77777777" w:rsidR="00A60CEE" w:rsidRPr="00F90B61" w:rsidRDefault="00A60CEE" w:rsidP="00B51FB3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Регулировка высоты </w:t>
            </w:r>
          </w:p>
        </w:tc>
        <w:tc>
          <w:tcPr>
            <w:tcW w:w="2126" w:type="dxa"/>
          </w:tcPr>
          <w:p w14:paraId="16412869" w14:textId="77777777" w:rsidR="00A60CEE" w:rsidRPr="00F90B61" w:rsidRDefault="00A60CEE" w:rsidP="00B5481C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127" w:type="dxa"/>
          </w:tcPr>
          <w:p w14:paraId="5CB7FA9E" w14:textId="77777777" w:rsidR="00A60CEE" w:rsidRPr="00F90B61" w:rsidRDefault="00A60CEE" w:rsidP="00B5481C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</w:tcPr>
          <w:p w14:paraId="19165B43" w14:textId="77777777" w:rsidR="00A60CEE" w:rsidRPr="00F90B61" w:rsidRDefault="00A60CEE" w:rsidP="00B5481C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</w:tcPr>
          <w:p w14:paraId="09B7E758" w14:textId="77777777" w:rsidR="00A60CEE" w:rsidRPr="00F90B61" w:rsidRDefault="00A60CEE" w:rsidP="00B5481C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A60CEE" w:rsidRPr="00F90B61" w14:paraId="1BF7F335" w14:textId="77777777" w:rsidTr="00F90B61">
        <w:trPr>
          <w:gridAfter w:val="1"/>
          <w:wAfter w:w="8" w:type="dxa"/>
        </w:trPr>
        <w:tc>
          <w:tcPr>
            <w:tcW w:w="1702" w:type="dxa"/>
            <w:vMerge/>
          </w:tcPr>
          <w:p w14:paraId="0BA81745" w14:textId="77777777" w:rsidR="00A60CEE" w:rsidRPr="00F90B61" w:rsidRDefault="00A60CEE" w:rsidP="00B5481C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14:paraId="4A916B89" w14:textId="77777777" w:rsidR="00A60CEE" w:rsidRPr="00F90B61" w:rsidRDefault="00A60CEE" w:rsidP="00B51FB3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Покрытие </w:t>
            </w:r>
          </w:p>
        </w:tc>
        <w:tc>
          <w:tcPr>
            <w:tcW w:w="2126" w:type="dxa"/>
          </w:tcPr>
          <w:p w14:paraId="47D74CD2" w14:textId="77777777" w:rsidR="00A60CEE" w:rsidRPr="00F90B61" w:rsidRDefault="00A60CEE" w:rsidP="00B5481C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атовое</w:t>
            </w:r>
          </w:p>
        </w:tc>
        <w:tc>
          <w:tcPr>
            <w:tcW w:w="2127" w:type="dxa"/>
          </w:tcPr>
          <w:p w14:paraId="29AAFD44" w14:textId="77777777" w:rsidR="00A60CEE" w:rsidRPr="00F90B61" w:rsidRDefault="00A60CEE" w:rsidP="00B5481C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</w:tcPr>
          <w:p w14:paraId="1FC2DF8A" w14:textId="77777777" w:rsidR="00A60CEE" w:rsidRPr="00F90B61" w:rsidRDefault="00A60CEE" w:rsidP="00B5481C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</w:tcPr>
          <w:p w14:paraId="12066FB3" w14:textId="77777777" w:rsidR="00A60CEE" w:rsidRPr="00F90B61" w:rsidRDefault="00A60CEE" w:rsidP="00B5481C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6A6F54" w:rsidRPr="00F90B61" w14:paraId="1CE4849D" w14:textId="77777777" w:rsidTr="00F90B61">
        <w:trPr>
          <w:gridAfter w:val="1"/>
          <w:wAfter w:w="8" w:type="dxa"/>
        </w:trPr>
        <w:tc>
          <w:tcPr>
            <w:tcW w:w="1702" w:type="dxa"/>
            <w:vMerge/>
          </w:tcPr>
          <w:p w14:paraId="1239EF2E" w14:textId="77777777" w:rsidR="006A6F54" w:rsidRPr="00F90B61" w:rsidRDefault="006A6F54" w:rsidP="00405519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14:paraId="539970A8" w14:textId="77777777" w:rsidR="006A6F54" w:rsidRPr="00F90B61" w:rsidRDefault="00A60CEE" w:rsidP="00B51FB3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атериал основания</w:t>
            </w:r>
          </w:p>
        </w:tc>
        <w:tc>
          <w:tcPr>
            <w:tcW w:w="2126" w:type="dxa"/>
          </w:tcPr>
          <w:p w14:paraId="4083B8AB" w14:textId="77777777" w:rsidR="006A6F54" w:rsidRPr="00F90B61" w:rsidRDefault="00A60CEE" w:rsidP="00405519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ЛДСП</w:t>
            </w:r>
          </w:p>
        </w:tc>
        <w:tc>
          <w:tcPr>
            <w:tcW w:w="2127" w:type="dxa"/>
          </w:tcPr>
          <w:p w14:paraId="18505795" w14:textId="77777777" w:rsidR="006A6F54" w:rsidRPr="00F90B61" w:rsidRDefault="006A6F54" w:rsidP="00405519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</w:tcPr>
          <w:p w14:paraId="5D3CB257" w14:textId="77777777" w:rsidR="006A6F54" w:rsidRPr="00F90B61" w:rsidRDefault="006A6F54" w:rsidP="00405519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</w:tcPr>
          <w:p w14:paraId="7C928AD2" w14:textId="77777777" w:rsidR="006A6F54" w:rsidRPr="00F90B61" w:rsidRDefault="006A6F54" w:rsidP="00405519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6A6F54" w:rsidRPr="00F90B61" w14:paraId="239712F6" w14:textId="77777777" w:rsidTr="00F90B61">
        <w:trPr>
          <w:gridAfter w:val="1"/>
          <w:wAfter w:w="8" w:type="dxa"/>
        </w:trPr>
        <w:tc>
          <w:tcPr>
            <w:tcW w:w="1702" w:type="dxa"/>
            <w:vMerge w:val="restart"/>
          </w:tcPr>
          <w:p w14:paraId="05C04B4A" w14:textId="77777777" w:rsidR="006A6F54" w:rsidRPr="00F90B61" w:rsidRDefault="00CC585A" w:rsidP="000C2CD5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2. </w:t>
            </w:r>
            <w:r w:rsidR="006A6F54"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Кресло </w:t>
            </w:r>
            <w:r w:rsidR="00C059B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офисное</w:t>
            </w:r>
          </w:p>
          <w:p w14:paraId="3D14F79A" w14:textId="77777777" w:rsidR="006A6F54" w:rsidRPr="00F90B61" w:rsidRDefault="006A6F54" w:rsidP="000C2CD5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31.01.12.160-00000005</w:t>
            </w:r>
          </w:p>
        </w:tc>
        <w:tc>
          <w:tcPr>
            <w:tcW w:w="2693" w:type="dxa"/>
            <w:vAlign w:val="center"/>
          </w:tcPr>
          <w:p w14:paraId="686B9EBE" w14:textId="77777777" w:rsidR="006A6F54" w:rsidRPr="00F90B61" w:rsidRDefault="006A6F54" w:rsidP="000C2CD5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Вид материала крестовины  </w:t>
            </w:r>
          </w:p>
        </w:tc>
        <w:tc>
          <w:tcPr>
            <w:tcW w:w="2126" w:type="dxa"/>
            <w:vAlign w:val="center"/>
          </w:tcPr>
          <w:p w14:paraId="03B5CA06" w14:textId="77777777" w:rsidR="006A6F54" w:rsidRPr="00F90B61" w:rsidRDefault="006A6F54" w:rsidP="0063169C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Пластик</w:t>
            </w:r>
          </w:p>
        </w:tc>
        <w:tc>
          <w:tcPr>
            <w:tcW w:w="2127" w:type="dxa"/>
          </w:tcPr>
          <w:p w14:paraId="70140A57" w14:textId="77777777" w:rsidR="006A6F54" w:rsidRPr="00F90B61" w:rsidRDefault="006A6F54" w:rsidP="000C2CD5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 w:val="restart"/>
          </w:tcPr>
          <w:p w14:paraId="4BDD945B" w14:textId="77777777" w:rsidR="006A6F54" w:rsidRPr="00F90B61" w:rsidRDefault="006A6F54" w:rsidP="000C2CD5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шт.</w:t>
            </w:r>
          </w:p>
          <w:p w14:paraId="0E913E81" w14:textId="77777777" w:rsidR="006A6F54" w:rsidRPr="00F90B61" w:rsidRDefault="006A6F54" w:rsidP="000C2CD5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 w:val="restart"/>
          </w:tcPr>
          <w:p w14:paraId="75178D5D" w14:textId="66BB244C" w:rsidR="006A6F54" w:rsidRPr="00F90B61" w:rsidRDefault="006A6F54" w:rsidP="000C2CD5">
            <w:pPr>
              <w:tabs>
                <w:tab w:val="left" w:pos="699"/>
              </w:tabs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</w:t>
            </w:r>
            <w:r w:rsidR="008D5CF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6A6F54" w:rsidRPr="00F90B61" w14:paraId="3590C5EC" w14:textId="77777777" w:rsidTr="00F90B61">
        <w:trPr>
          <w:gridAfter w:val="1"/>
          <w:wAfter w:w="8" w:type="dxa"/>
        </w:trPr>
        <w:tc>
          <w:tcPr>
            <w:tcW w:w="1702" w:type="dxa"/>
            <w:vMerge/>
          </w:tcPr>
          <w:p w14:paraId="75BF29AD" w14:textId="77777777" w:rsidR="006A6F54" w:rsidRPr="00F90B61" w:rsidRDefault="006A6F54" w:rsidP="000C2CD5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14:paraId="41AEC889" w14:textId="77777777" w:rsidR="006A6F54" w:rsidRPr="00F90B61" w:rsidRDefault="006A6F54" w:rsidP="000C2CD5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Вид материала обивки сидения </w:t>
            </w:r>
          </w:p>
        </w:tc>
        <w:tc>
          <w:tcPr>
            <w:tcW w:w="2126" w:type="dxa"/>
            <w:vAlign w:val="center"/>
          </w:tcPr>
          <w:p w14:paraId="694FFED1" w14:textId="77777777" w:rsidR="006A6F54" w:rsidRPr="00F90B61" w:rsidRDefault="006A6F54" w:rsidP="000C2CD5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proofErr w:type="spellStart"/>
            <w:r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Экокожа</w:t>
            </w:r>
            <w:proofErr w:type="spellEnd"/>
          </w:p>
        </w:tc>
        <w:tc>
          <w:tcPr>
            <w:tcW w:w="2127" w:type="dxa"/>
          </w:tcPr>
          <w:p w14:paraId="3CEF89F8" w14:textId="77777777" w:rsidR="006A6F54" w:rsidRPr="00F90B61" w:rsidRDefault="006A6F54" w:rsidP="000C2CD5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</w:tcPr>
          <w:p w14:paraId="4C8CB41A" w14:textId="77777777" w:rsidR="006A6F54" w:rsidRPr="00F90B61" w:rsidRDefault="006A6F54" w:rsidP="000C2CD5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</w:tcPr>
          <w:p w14:paraId="4CE62E73" w14:textId="77777777" w:rsidR="006A6F54" w:rsidRPr="00F90B61" w:rsidRDefault="006A6F54" w:rsidP="000C2CD5">
            <w:pPr>
              <w:tabs>
                <w:tab w:val="left" w:pos="699"/>
              </w:tabs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6A6F54" w:rsidRPr="00F90B61" w14:paraId="41FF4D36" w14:textId="77777777" w:rsidTr="00F90B61">
        <w:trPr>
          <w:gridAfter w:val="1"/>
          <w:wAfter w:w="8" w:type="dxa"/>
        </w:trPr>
        <w:tc>
          <w:tcPr>
            <w:tcW w:w="1702" w:type="dxa"/>
            <w:vMerge/>
          </w:tcPr>
          <w:p w14:paraId="0E05C7E7" w14:textId="77777777" w:rsidR="006A6F54" w:rsidRPr="00F90B61" w:rsidRDefault="006A6F54" w:rsidP="000C2CD5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14:paraId="0ED2A23E" w14:textId="77777777" w:rsidR="006A6F54" w:rsidRPr="00F90B61" w:rsidRDefault="006A6F54" w:rsidP="000C2CD5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Вид материала обивки спинки </w:t>
            </w:r>
          </w:p>
        </w:tc>
        <w:tc>
          <w:tcPr>
            <w:tcW w:w="2126" w:type="dxa"/>
            <w:vAlign w:val="center"/>
          </w:tcPr>
          <w:p w14:paraId="41A6D647" w14:textId="77777777" w:rsidR="006A6F54" w:rsidRPr="00F90B61" w:rsidRDefault="006A6F54" w:rsidP="000C2CD5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proofErr w:type="spellStart"/>
            <w:r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Экокожа</w:t>
            </w:r>
            <w:proofErr w:type="spellEnd"/>
          </w:p>
        </w:tc>
        <w:tc>
          <w:tcPr>
            <w:tcW w:w="2127" w:type="dxa"/>
          </w:tcPr>
          <w:p w14:paraId="38772CA6" w14:textId="77777777" w:rsidR="006A6F54" w:rsidRPr="00F90B61" w:rsidRDefault="006A6F54" w:rsidP="000C2CD5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</w:tcPr>
          <w:p w14:paraId="4EF8A163" w14:textId="77777777" w:rsidR="006A6F54" w:rsidRPr="00F90B61" w:rsidRDefault="006A6F54" w:rsidP="000C2CD5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</w:tcPr>
          <w:p w14:paraId="33543EF0" w14:textId="77777777" w:rsidR="006A6F54" w:rsidRPr="00F90B61" w:rsidRDefault="006A6F54" w:rsidP="000C2CD5">
            <w:pPr>
              <w:tabs>
                <w:tab w:val="left" w:pos="699"/>
              </w:tabs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6A6F54" w:rsidRPr="00F90B61" w14:paraId="33067F93" w14:textId="77777777" w:rsidTr="00F90B61">
        <w:trPr>
          <w:gridAfter w:val="1"/>
          <w:wAfter w:w="8" w:type="dxa"/>
        </w:trPr>
        <w:tc>
          <w:tcPr>
            <w:tcW w:w="1702" w:type="dxa"/>
            <w:vMerge/>
          </w:tcPr>
          <w:p w14:paraId="7A41EA27" w14:textId="77777777" w:rsidR="006A6F54" w:rsidRPr="00F90B61" w:rsidRDefault="006A6F54" w:rsidP="000C2CD5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14:paraId="4DC0DCB1" w14:textId="77777777" w:rsidR="006A6F54" w:rsidRPr="00F90B61" w:rsidRDefault="006A6F54" w:rsidP="000C2CD5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Вид материала подлокотника </w:t>
            </w:r>
          </w:p>
        </w:tc>
        <w:tc>
          <w:tcPr>
            <w:tcW w:w="2126" w:type="dxa"/>
            <w:vAlign w:val="center"/>
          </w:tcPr>
          <w:p w14:paraId="7ADF5C52" w14:textId="77777777" w:rsidR="006A6F54" w:rsidRPr="00F90B61" w:rsidRDefault="006A6F54" w:rsidP="000C2CD5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Пластик</w:t>
            </w:r>
          </w:p>
        </w:tc>
        <w:tc>
          <w:tcPr>
            <w:tcW w:w="2127" w:type="dxa"/>
          </w:tcPr>
          <w:p w14:paraId="65E5B6D0" w14:textId="77777777" w:rsidR="006A6F54" w:rsidRPr="00F90B61" w:rsidRDefault="006A6F54" w:rsidP="000C2CD5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</w:tcPr>
          <w:p w14:paraId="38A341AC" w14:textId="77777777" w:rsidR="006A6F54" w:rsidRPr="00F90B61" w:rsidRDefault="006A6F54" w:rsidP="000C2CD5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</w:tcPr>
          <w:p w14:paraId="6A1B43D7" w14:textId="77777777" w:rsidR="006A6F54" w:rsidRPr="00F90B61" w:rsidRDefault="006A6F54" w:rsidP="000C2CD5">
            <w:pPr>
              <w:tabs>
                <w:tab w:val="left" w:pos="699"/>
              </w:tabs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6A6F54" w:rsidRPr="00F90B61" w14:paraId="4B57761C" w14:textId="77777777" w:rsidTr="00F90B61">
        <w:trPr>
          <w:gridAfter w:val="1"/>
          <w:wAfter w:w="8" w:type="dxa"/>
        </w:trPr>
        <w:tc>
          <w:tcPr>
            <w:tcW w:w="1702" w:type="dxa"/>
            <w:vMerge/>
          </w:tcPr>
          <w:p w14:paraId="1B58F688" w14:textId="77777777" w:rsidR="006A6F54" w:rsidRPr="00F90B61" w:rsidRDefault="006A6F54" w:rsidP="000C2CD5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14:paraId="3EF687DD" w14:textId="77777777" w:rsidR="006A6F54" w:rsidRPr="00F90B61" w:rsidRDefault="006A6F54" w:rsidP="000C2CD5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Назначение </w:t>
            </w:r>
          </w:p>
        </w:tc>
        <w:tc>
          <w:tcPr>
            <w:tcW w:w="2126" w:type="dxa"/>
            <w:vAlign w:val="center"/>
          </w:tcPr>
          <w:p w14:paraId="12C6F591" w14:textId="77777777" w:rsidR="006A6F54" w:rsidRPr="00F90B61" w:rsidRDefault="006A6F54" w:rsidP="000C2CD5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Для персонала  </w:t>
            </w:r>
          </w:p>
        </w:tc>
        <w:tc>
          <w:tcPr>
            <w:tcW w:w="2127" w:type="dxa"/>
          </w:tcPr>
          <w:p w14:paraId="75C76BB4" w14:textId="77777777" w:rsidR="006A6F54" w:rsidRPr="00F90B61" w:rsidRDefault="006A6F54" w:rsidP="000C2CD5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</w:tcPr>
          <w:p w14:paraId="7E7BC2C9" w14:textId="77777777" w:rsidR="006A6F54" w:rsidRPr="00F90B61" w:rsidRDefault="006A6F54" w:rsidP="000C2CD5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</w:tcPr>
          <w:p w14:paraId="6CEC9686" w14:textId="77777777" w:rsidR="006A6F54" w:rsidRPr="00F90B61" w:rsidRDefault="006A6F54" w:rsidP="000C2CD5">
            <w:pPr>
              <w:tabs>
                <w:tab w:val="left" w:pos="699"/>
              </w:tabs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6A6F54" w:rsidRPr="00F90B61" w14:paraId="2248E450" w14:textId="77777777" w:rsidTr="00F90B61">
        <w:trPr>
          <w:gridAfter w:val="1"/>
          <w:wAfter w:w="8" w:type="dxa"/>
        </w:trPr>
        <w:tc>
          <w:tcPr>
            <w:tcW w:w="1702" w:type="dxa"/>
            <w:vMerge/>
          </w:tcPr>
          <w:p w14:paraId="755AEB82" w14:textId="77777777" w:rsidR="006A6F54" w:rsidRPr="00F90B61" w:rsidRDefault="006A6F54" w:rsidP="000C2CD5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14:paraId="3C09C42D" w14:textId="77777777" w:rsidR="006A6F54" w:rsidRPr="00F90B61" w:rsidRDefault="006A6F54" w:rsidP="000C2CD5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Наличие механизма регулировки по высоте  </w:t>
            </w:r>
          </w:p>
        </w:tc>
        <w:tc>
          <w:tcPr>
            <w:tcW w:w="2126" w:type="dxa"/>
            <w:vAlign w:val="center"/>
          </w:tcPr>
          <w:p w14:paraId="5DB7C631" w14:textId="77777777" w:rsidR="006A6F54" w:rsidRPr="00F90B61" w:rsidRDefault="006A6F54" w:rsidP="000C2CD5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2127" w:type="dxa"/>
          </w:tcPr>
          <w:p w14:paraId="6E3B2974" w14:textId="77777777" w:rsidR="006A6F54" w:rsidRPr="00F90B61" w:rsidRDefault="006A6F54" w:rsidP="000C2CD5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</w:tcPr>
          <w:p w14:paraId="6EB2374E" w14:textId="77777777" w:rsidR="006A6F54" w:rsidRPr="00F90B61" w:rsidRDefault="006A6F54" w:rsidP="000C2CD5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</w:tcPr>
          <w:p w14:paraId="4600A864" w14:textId="77777777" w:rsidR="006A6F54" w:rsidRPr="00F90B61" w:rsidRDefault="006A6F54" w:rsidP="000C2CD5">
            <w:pPr>
              <w:tabs>
                <w:tab w:val="left" w:pos="699"/>
              </w:tabs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6A6F54" w:rsidRPr="00F90B61" w14:paraId="309D6FC7" w14:textId="77777777" w:rsidTr="00F90B61">
        <w:trPr>
          <w:gridAfter w:val="1"/>
          <w:wAfter w:w="8" w:type="dxa"/>
        </w:trPr>
        <w:tc>
          <w:tcPr>
            <w:tcW w:w="1702" w:type="dxa"/>
            <w:vMerge/>
          </w:tcPr>
          <w:p w14:paraId="616B9EB0" w14:textId="77777777" w:rsidR="006A6F54" w:rsidRPr="00F90B61" w:rsidRDefault="006A6F54" w:rsidP="000C2CD5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14:paraId="78B3A6AB" w14:textId="77777777" w:rsidR="006A6F54" w:rsidRPr="00F90B61" w:rsidRDefault="006A6F54" w:rsidP="0063169C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Наличие подлокотников </w:t>
            </w:r>
          </w:p>
        </w:tc>
        <w:tc>
          <w:tcPr>
            <w:tcW w:w="2126" w:type="dxa"/>
            <w:vAlign w:val="center"/>
          </w:tcPr>
          <w:p w14:paraId="1F0DDB12" w14:textId="77777777" w:rsidR="006A6F54" w:rsidRPr="00F90B61" w:rsidRDefault="006A6F54" w:rsidP="000C2CD5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2127" w:type="dxa"/>
          </w:tcPr>
          <w:p w14:paraId="7199F935" w14:textId="77777777" w:rsidR="006A6F54" w:rsidRPr="00F90B61" w:rsidRDefault="006A6F54" w:rsidP="000C2CD5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</w:tcPr>
          <w:p w14:paraId="3AFA64E2" w14:textId="77777777" w:rsidR="006A6F54" w:rsidRPr="00F90B61" w:rsidRDefault="006A6F54" w:rsidP="000C2CD5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</w:tcPr>
          <w:p w14:paraId="32FD0B0B" w14:textId="77777777" w:rsidR="006A6F54" w:rsidRPr="00F90B61" w:rsidRDefault="006A6F54" w:rsidP="000C2CD5">
            <w:pPr>
              <w:tabs>
                <w:tab w:val="left" w:pos="699"/>
              </w:tabs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8A54C1" w:rsidRPr="00F90B61" w14:paraId="73550DF7" w14:textId="77777777" w:rsidTr="00F90B61">
        <w:trPr>
          <w:gridAfter w:val="1"/>
          <w:wAfter w:w="8" w:type="dxa"/>
          <w:trHeight w:val="431"/>
        </w:trPr>
        <w:tc>
          <w:tcPr>
            <w:tcW w:w="1702" w:type="dxa"/>
            <w:vMerge w:val="restart"/>
          </w:tcPr>
          <w:p w14:paraId="22D5E369" w14:textId="77777777" w:rsidR="008A54C1" w:rsidRDefault="00C059B6" w:rsidP="000C2CD5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3</w:t>
            </w:r>
            <w:r w:rsidR="00CC585A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. </w:t>
            </w:r>
            <w:r w:rsidR="008A54C1" w:rsidRPr="00A8415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Стол письменный</w:t>
            </w:r>
          </w:p>
          <w:p w14:paraId="0281FCE1" w14:textId="77777777" w:rsidR="008A54C1" w:rsidRDefault="008A54C1" w:rsidP="000C2CD5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31.01.10.000-00000004</w:t>
            </w:r>
          </w:p>
          <w:p w14:paraId="4FCEED06" w14:textId="77777777" w:rsidR="008A54C1" w:rsidRPr="00F90B61" w:rsidRDefault="008A54C1" w:rsidP="000C2CD5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5067DC3E" w14:textId="77777777" w:rsidR="008A54C1" w:rsidRPr="00F90B61" w:rsidRDefault="008A54C1" w:rsidP="00EA040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A8415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Конфигурация стол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14:paraId="3B7917EE" w14:textId="77777777" w:rsidR="008A54C1" w:rsidRPr="00F90B61" w:rsidRDefault="008A54C1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A8415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Прямой</w:t>
            </w:r>
          </w:p>
        </w:tc>
        <w:tc>
          <w:tcPr>
            <w:tcW w:w="2127" w:type="dxa"/>
            <w:vAlign w:val="bottom"/>
          </w:tcPr>
          <w:p w14:paraId="2F97E465" w14:textId="77777777" w:rsidR="008A54C1" w:rsidRPr="00F90B61" w:rsidRDefault="008A54C1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 w:val="restart"/>
          </w:tcPr>
          <w:p w14:paraId="7121D5D9" w14:textId="77777777" w:rsidR="008A54C1" w:rsidRPr="00F90B61" w:rsidRDefault="008A54C1" w:rsidP="000C2CD5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993" w:type="dxa"/>
            <w:gridSpan w:val="2"/>
            <w:vMerge w:val="restart"/>
          </w:tcPr>
          <w:p w14:paraId="3A15D9E6" w14:textId="77777777" w:rsidR="008A54C1" w:rsidRPr="00F90B61" w:rsidRDefault="008A54C1" w:rsidP="000C2CD5">
            <w:pPr>
              <w:tabs>
                <w:tab w:val="left" w:pos="699"/>
              </w:tabs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8</w:t>
            </w:r>
          </w:p>
        </w:tc>
      </w:tr>
      <w:tr w:rsidR="008A54C1" w:rsidRPr="00F90B61" w14:paraId="66E7EA2A" w14:textId="77777777" w:rsidTr="008F734E">
        <w:trPr>
          <w:gridAfter w:val="1"/>
          <w:wAfter w:w="8" w:type="dxa"/>
          <w:trHeight w:val="370"/>
        </w:trPr>
        <w:tc>
          <w:tcPr>
            <w:tcW w:w="1702" w:type="dxa"/>
            <w:vMerge/>
          </w:tcPr>
          <w:p w14:paraId="2105AC87" w14:textId="77777777" w:rsidR="008A54C1" w:rsidRPr="00F90B61" w:rsidRDefault="008A54C1" w:rsidP="00A84159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71B86AD1" w14:textId="77777777" w:rsidR="008A54C1" w:rsidRPr="00F90B61" w:rsidRDefault="008A54C1" w:rsidP="00A84159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65D4D">
              <w:t>Тип каркас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AE6C178" w14:textId="77777777" w:rsidR="008A54C1" w:rsidRPr="00F90B61" w:rsidRDefault="008A54C1" w:rsidP="00A84159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65D4D">
              <w:t>Деревянный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11990804" w14:textId="77777777" w:rsidR="008A54C1" w:rsidRPr="00F90B61" w:rsidRDefault="008A54C1" w:rsidP="00A84159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</w:tcPr>
          <w:p w14:paraId="36D538C0" w14:textId="77777777" w:rsidR="008A54C1" w:rsidRPr="00F90B61" w:rsidRDefault="008A54C1" w:rsidP="00A84159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</w:tcPr>
          <w:p w14:paraId="2CEEF98A" w14:textId="77777777" w:rsidR="008A54C1" w:rsidRPr="00F90B61" w:rsidRDefault="008A54C1" w:rsidP="00A84159">
            <w:pPr>
              <w:tabs>
                <w:tab w:val="left" w:pos="699"/>
              </w:tabs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8A54C1" w:rsidRPr="00F90B61" w14:paraId="272D1901" w14:textId="77777777" w:rsidTr="00F90B61">
        <w:trPr>
          <w:gridAfter w:val="1"/>
          <w:wAfter w:w="8" w:type="dxa"/>
        </w:trPr>
        <w:tc>
          <w:tcPr>
            <w:tcW w:w="1702" w:type="dxa"/>
            <w:vMerge/>
          </w:tcPr>
          <w:p w14:paraId="6A0F2E96" w14:textId="77777777" w:rsidR="008A54C1" w:rsidRPr="00F90B61" w:rsidRDefault="008A54C1" w:rsidP="000C2CD5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Align w:val="bottom"/>
          </w:tcPr>
          <w:p w14:paraId="637B2ED2" w14:textId="77777777" w:rsidR="008A54C1" w:rsidRPr="00F90B61" w:rsidRDefault="008A54C1">
            <w:pPr>
              <w:textAlignment w:val="baseline"/>
              <w:divId w:val="564878090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A8415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Вид материала столешницы</w:t>
            </w:r>
          </w:p>
        </w:tc>
        <w:tc>
          <w:tcPr>
            <w:tcW w:w="2126" w:type="dxa"/>
          </w:tcPr>
          <w:p w14:paraId="07C01193" w14:textId="77777777" w:rsidR="008A54C1" w:rsidRPr="00F90B61" w:rsidRDefault="008A54C1" w:rsidP="00F112CB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ЛДСП</w:t>
            </w:r>
          </w:p>
        </w:tc>
        <w:tc>
          <w:tcPr>
            <w:tcW w:w="2127" w:type="dxa"/>
          </w:tcPr>
          <w:p w14:paraId="6E6EDB5D" w14:textId="77777777" w:rsidR="008A54C1" w:rsidRPr="00F90B61" w:rsidRDefault="008A54C1" w:rsidP="00F112CB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</w:tcPr>
          <w:p w14:paraId="2DE26A02" w14:textId="77777777" w:rsidR="008A54C1" w:rsidRPr="00F90B61" w:rsidRDefault="008A54C1" w:rsidP="000C2CD5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</w:tcPr>
          <w:p w14:paraId="6209A5DE" w14:textId="77777777" w:rsidR="008A54C1" w:rsidRPr="00F90B61" w:rsidRDefault="008A54C1" w:rsidP="000C2CD5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8A54C1" w:rsidRPr="00F90B61" w14:paraId="78B3AEC3" w14:textId="77777777" w:rsidTr="00F90B61">
        <w:trPr>
          <w:gridAfter w:val="1"/>
          <w:wAfter w:w="8" w:type="dxa"/>
        </w:trPr>
        <w:tc>
          <w:tcPr>
            <w:tcW w:w="1702" w:type="dxa"/>
            <w:vMerge/>
          </w:tcPr>
          <w:p w14:paraId="08250FA9" w14:textId="77777777" w:rsidR="008A54C1" w:rsidRPr="00F90B61" w:rsidRDefault="008A54C1" w:rsidP="000C2CD5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14:paraId="10D68723" w14:textId="77777777" w:rsidR="008A54C1" w:rsidRPr="00F90B61" w:rsidRDefault="008A54C1" w:rsidP="00F112CB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A8415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Назначение стола письменного</w:t>
            </w:r>
          </w:p>
        </w:tc>
        <w:tc>
          <w:tcPr>
            <w:tcW w:w="2126" w:type="dxa"/>
            <w:vAlign w:val="bottom"/>
          </w:tcPr>
          <w:p w14:paraId="110AFACC" w14:textId="77777777" w:rsidR="008A54C1" w:rsidRPr="00F90B61" w:rsidRDefault="008A54C1" w:rsidP="00F112CB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Для персонала</w:t>
            </w:r>
          </w:p>
        </w:tc>
        <w:tc>
          <w:tcPr>
            <w:tcW w:w="2127" w:type="dxa"/>
            <w:vAlign w:val="bottom"/>
          </w:tcPr>
          <w:p w14:paraId="6D44169C" w14:textId="77777777" w:rsidR="008A54C1" w:rsidRPr="00F90B61" w:rsidRDefault="008A54C1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</w:tcPr>
          <w:p w14:paraId="682448D8" w14:textId="77777777" w:rsidR="008A54C1" w:rsidRPr="00F90B61" w:rsidRDefault="008A54C1" w:rsidP="000C2CD5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</w:tcPr>
          <w:p w14:paraId="530B6F25" w14:textId="77777777" w:rsidR="008A54C1" w:rsidRPr="00F90B61" w:rsidRDefault="008A54C1" w:rsidP="000C2CD5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8A54C1" w:rsidRPr="00F90B61" w14:paraId="74C49D63" w14:textId="77777777" w:rsidTr="00F90B61">
        <w:trPr>
          <w:gridAfter w:val="1"/>
          <w:wAfter w:w="8" w:type="dxa"/>
        </w:trPr>
        <w:tc>
          <w:tcPr>
            <w:tcW w:w="1702" w:type="dxa"/>
            <w:vMerge/>
          </w:tcPr>
          <w:p w14:paraId="20446441" w14:textId="77777777" w:rsidR="008A54C1" w:rsidRPr="00F90B61" w:rsidRDefault="008A54C1" w:rsidP="000C2CD5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Align w:val="bottom"/>
          </w:tcPr>
          <w:p w14:paraId="7AC6DD5D" w14:textId="77777777" w:rsidR="008A54C1" w:rsidRPr="00F90B61" w:rsidRDefault="008A54C1" w:rsidP="00F112CB">
            <w:pPr>
              <w:divId w:val="2094233746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A8415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Вид материала каркаса</w:t>
            </w:r>
          </w:p>
        </w:tc>
        <w:tc>
          <w:tcPr>
            <w:tcW w:w="2126" w:type="dxa"/>
          </w:tcPr>
          <w:p w14:paraId="3A272B20" w14:textId="77777777" w:rsidR="008A54C1" w:rsidRPr="00F90B61" w:rsidRDefault="008A54C1" w:rsidP="00F112CB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ЛДСП</w:t>
            </w:r>
          </w:p>
        </w:tc>
        <w:tc>
          <w:tcPr>
            <w:tcW w:w="2127" w:type="dxa"/>
          </w:tcPr>
          <w:p w14:paraId="0BAE4BA9" w14:textId="77777777" w:rsidR="008A54C1" w:rsidRPr="00F90B61" w:rsidRDefault="008A54C1" w:rsidP="00F112CB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</w:tcPr>
          <w:p w14:paraId="38994E7D" w14:textId="77777777" w:rsidR="008A54C1" w:rsidRPr="00F90B61" w:rsidRDefault="008A54C1" w:rsidP="000C2CD5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</w:tcPr>
          <w:p w14:paraId="6C64DECF" w14:textId="77777777" w:rsidR="008A54C1" w:rsidRPr="00F90B61" w:rsidRDefault="008A54C1" w:rsidP="000C2CD5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8A54C1" w:rsidRPr="00F90B61" w14:paraId="33B341E7" w14:textId="77777777" w:rsidTr="00F90B61">
        <w:trPr>
          <w:gridAfter w:val="1"/>
          <w:wAfter w:w="8" w:type="dxa"/>
        </w:trPr>
        <w:tc>
          <w:tcPr>
            <w:tcW w:w="1702" w:type="dxa"/>
            <w:vMerge/>
          </w:tcPr>
          <w:p w14:paraId="35D6D846" w14:textId="77777777" w:rsidR="008A54C1" w:rsidRPr="00F90B61" w:rsidRDefault="008A54C1" w:rsidP="000C2CD5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Align w:val="bottom"/>
          </w:tcPr>
          <w:p w14:paraId="0E33D245" w14:textId="77777777" w:rsidR="008A54C1" w:rsidRPr="00A84159" w:rsidRDefault="008A54C1" w:rsidP="00F112CB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Вид опоры стола </w:t>
            </w:r>
          </w:p>
        </w:tc>
        <w:tc>
          <w:tcPr>
            <w:tcW w:w="2126" w:type="dxa"/>
          </w:tcPr>
          <w:p w14:paraId="75165690" w14:textId="77777777" w:rsidR="008A54C1" w:rsidRDefault="008A54C1" w:rsidP="00F112CB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П-образная</w:t>
            </w:r>
          </w:p>
        </w:tc>
        <w:tc>
          <w:tcPr>
            <w:tcW w:w="2127" w:type="dxa"/>
          </w:tcPr>
          <w:p w14:paraId="7503C6AC" w14:textId="77777777" w:rsidR="008A54C1" w:rsidRPr="00F90B61" w:rsidRDefault="008A54C1" w:rsidP="00F112CB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</w:tcPr>
          <w:p w14:paraId="2CE9B823" w14:textId="77777777" w:rsidR="008A54C1" w:rsidRPr="00F90B61" w:rsidRDefault="008A54C1" w:rsidP="000C2CD5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</w:tcPr>
          <w:p w14:paraId="1D49CFBD" w14:textId="77777777" w:rsidR="008A54C1" w:rsidRPr="00F90B61" w:rsidRDefault="008A54C1" w:rsidP="000C2CD5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8A54C1" w:rsidRPr="00F90B61" w14:paraId="718370F6" w14:textId="77777777" w:rsidTr="00C83AD6">
        <w:trPr>
          <w:gridAfter w:val="1"/>
          <w:wAfter w:w="8" w:type="dxa"/>
        </w:trPr>
        <w:tc>
          <w:tcPr>
            <w:tcW w:w="1702" w:type="dxa"/>
            <w:vMerge/>
          </w:tcPr>
          <w:p w14:paraId="7EF41641" w14:textId="77777777" w:rsidR="008A54C1" w:rsidRPr="00F90B61" w:rsidRDefault="008A54C1" w:rsidP="00FE745A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14:paraId="7506A58F" w14:textId="77777777" w:rsidR="008A54C1" w:rsidRPr="00A84159" w:rsidRDefault="008A54C1" w:rsidP="00FE745A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573020">
              <w:t>Тип направляющих</w:t>
            </w:r>
          </w:p>
        </w:tc>
        <w:tc>
          <w:tcPr>
            <w:tcW w:w="2126" w:type="dxa"/>
          </w:tcPr>
          <w:p w14:paraId="1B0A5929" w14:textId="77777777" w:rsidR="008A54C1" w:rsidRDefault="008A54C1" w:rsidP="00FE745A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573020">
              <w:t>Роликовые</w:t>
            </w:r>
          </w:p>
        </w:tc>
        <w:tc>
          <w:tcPr>
            <w:tcW w:w="2127" w:type="dxa"/>
          </w:tcPr>
          <w:p w14:paraId="770B3742" w14:textId="77777777" w:rsidR="008A54C1" w:rsidRPr="00F90B61" w:rsidRDefault="008A54C1" w:rsidP="00FE745A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</w:tcPr>
          <w:p w14:paraId="0453D61E" w14:textId="77777777" w:rsidR="008A54C1" w:rsidRPr="00F90B61" w:rsidRDefault="008A54C1" w:rsidP="00FE745A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</w:tcPr>
          <w:p w14:paraId="1F49E92F" w14:textId="77777777" w:rsidR="008A54C1" w:rsidRPr="00F90B61" w:rsidRDefault="008A54C1" w:rsidP="00FE745A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8A54C1" w:rsidRPr="00F90B61" w14:paraId="60B9C610" w14:textId="77777777" w:rsidTr="006A749B">
        <w:trPr>
          <w:gridAfter w:val="1"/>
          <w:wAfter w:w="8" w:type="dxa"/>
        </w:trPr>
        <w:tc>
          <w:tcPr>
            <w:tcW w:w="1702" w:type="dxa"/>
            <w:vMerge/>
          </w:tcPr>
          <w:p w14:paraId="5A9172BE" w14:textId="77777777" w:rsidR="008A54C1" w:rsidRPr="00F90B61" w:rsidRDefault="008A54C1" w:rsidP="00FE745A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14:paraId="18EBDA16" w14:textId="77777777" w:rsidR="008A54C1" w:rsidRPr="00A84159" w:rsidRDefault="008A54C1" w:rsidP="00FE745A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063DC">
              <w:t>Дополнительное оборудование</w:t>
            </w:r>
          </w:p>
        </w:tc>
        <w:tc>
          <w:tcPr>
            <w:tcW w:w="2126" w:type="dxa"/>
          </w:tcPr>
          <w:p w14:paraId="2B1A4986" w14:textId="77777777" w:rsidR="008A54C1" w:rsidRDefault="008A54C1" w:rsidP="00FE745A">
            <w:r w:rsidRPr="007063DC">
              <w:t>Полка для системного блока</w:t>
            </w:r>
            <w:r>
              <w:t xml:space="preserve">. </w:t>
            </w:r>
          </w:p>
          <w:p w14:paraId="2A8350C1" w14:textId="77777777" w:rsidR="008A54C1" w:rsidRDefault="008A54C1" w:rsidP="00FE745A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063DC">
              <w:t>Полка для клавиатуры</w:t>
            </w:r>
          </w:p>
        </w:tc>
        <w:tc>
          <w:tcPr>
            <w:tcW w:w="2127" w:type="dxa"/>
          </w:tcPr>
          <w:p w14:paraId="0ABDC300" w14:textId="77777777" w:rsidR="008A54C1" w:rsidRPr="00F90B61" w:rsidRDefault="008A54C1" w:rsidP="00FE745A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</w:tcPr>
          <w:p w14:paraId="2CEE8409" w14:textId="77777777" w:rsidR="008A54C1" w:rsidRPr="00F90B61" w:rsidRDefault="008A54C1" w:rsidP="00FE745A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</w:tcPr>
          <w:p w14:paraId="554C071D" w14:textId="77777777" w:rsidR="008A54C1" w:rsidRPr="00F90B61" w:rsidRDefault="008A54C1" w:rsidP="00FE745A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8A54C1" w:rsidRPr="00F90B61" w14:paraId="35F91807" w14:textId="77777777" w:rsidTr="00D44DC1">
        <w:trPr>
          <w:gridAfter w:val="1"/>
          <w:wAfter w:w="8" w:type="dxa"/>
        </w:trPr>
        <w:tc>
          <w:tcPr>
            <w:tcW w:w="1702" w:type="dxa"/>
            <w:vMerge/>
          </w:tcPr>
          <w:p w14:paraId="51F04E8B" w14:textId="77777777" w:rsidR="008A54C1" w:rsidRPr="00F90B61" w:rsidRDefault="008A54C1" w:rsidP="000C2CD5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46" w:type="dxa"/>
            <w:gridSpan w:val="3"/>
            <w:vAlign w:val="bottom"/>
          </w:tcPr>
          <w:p w14:paraId="0B021892" w14:textId="77777777" w:rsidR="008A54C1" w:rsidRPr="00F90B61" w:rsidRDefault="008A54C1" w:rsidP="008A54C1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A54C1"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Дополнительные характеристики</w:t>
            </w:r>
            <w:r w:rsidRPr="008A54C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(В связи с тем, что описание товара, содержащееся в каталоге товаров, работ, услуг, не содержит в полной мере функциональные, технические, качественные, эксплуатационные характеристики товара, работы, услуги, необходимые для определения соответствия товара потребностям Заказчика, принято решение о включении дополнительных характеристик):</w:t>
            </w:r>
          </w:p>
        </w:tc>
        <w:tc>
          <w:tcPr>
            <w:tcW w:w="1275" w:type="dxa"/>
            <w:gridSpan w:val="2"/>
            <w:vMerge/>
          </w:tcPr>
          <w:p w14:paraId="6A7545FE" w14:textId="77777777" w:rsidR="008A54C1" w:rsidRPr="00F90B61" w:rsidRDefault="008A54C1" w:rsidP="000C2CD5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</w:tcPr>
          <w:p w14:paraId="300B20E1" w14:textId="77777777" w:rsidR="008A54C1" w:rsidRPr="00F90B61" w:rsidRDefault="008A54C1" w:rsidP="000C2CD5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8A54C1" w:rsidRPr="00F90B61" w14:paraId="0C5C476C" w14:textId="77777777" w:rsidTr="00F90B61">
        <w:trPr>
          <w:gridAfter w:val="1"/>
          <w:wAfter w:w="8" w:type="dxa"/>
        </w:trPr>
        <w:tc>
          <w:tcPr>
            <w:tcW w:w="1702" w:type="dxa"/>
            <w:vMerge/>
          </w:tcPr>
          <w:p w14:paraId="301B988A" w14:textId="77777777" w:rsidR="008A54C1" w:rsidRPr="00F90B61" w:rsidRDefault="008A54C1" w:rsidP="000C2CD5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Align w:val="bottom"/>
          </w:tcPr>
          <w:p w14:paraId="2DB7B15D" w14:textId="77777777" w:rsidR="008A54C1" w:rsidRPr="00A84159" w:rsidRDefault="008A54C1" w:rsidP="00F112CB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Габариты (Ш*Г*В)</w:t>
            </w:r>
          </w:p>
        </w:tc>
        <w:tc>
          <w:tcPr>
            <w:tcW w:w="2126" w:type="dxa"/>
          </w:tcPr>
          <w:p w14:paraId="7B1BFE58" w14:textId="77777777" w:rsidR="008A54C1" w:rsidRDefault="008A54C1" w:rsidP="00F112CB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A54C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≥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900*730*760</w:t>
            </w:r>
          </w:p>
        </w:tc>
        <w:tc>
          <w:tcPr>
            <w:tcW w:w="2127" w:type="dxa"/>
          </w:tcPr>
          <w:p w14:paraId="7BF973B2" w14:textId="77777777" w:rsidR="008A54C1" w:rsidRPr="00F90B61" w:rsidRDefault="008A54C1" w:rsidP="00F112CB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м</w:t>
            </w:r>
          </w:p>
        </w:tc>
        <w:tc>
          <w:tcPr>
            <w:tcW w:w="1275" w:type="dxa"/>
            <w:gridSpan w:val="2"/>
            <w:vMerge/>
          </w:tcPr>
          <w:p w14:paraId="2BD86C13" w14:textId="77777777" w:rsidR="008A54C1" w:rsidRPr="00F90B61" w:rsidRDefault="008A54C1" w:rsidP="000C2CD5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</w:tcPr>
          <w:p w14:paraId="28B6EAD9" w14:textId="77777777" w:rsidR="008A54C1" w:rsidRPr="00F90B61" w:rsidRDefault="008A54C1" w:rsidP="000C2CD5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CC585A" w:rsidRPr="00F90B61" w14:paraId="71B68C6D" w14:textId="77777777" w:rsidTr="00F90B61">
        <w:trPr>
          <w:gridAfter w:val="1"/>
          <w:wAfter w:w="8" w:type="dxa"/>
        </w:trPr>
        <w:tc>
          <w:tcPr>
            <w:tcW w:w="1702" w:type="dxa"/>
            <w:vMerge/>
          </w:tcPr>
          <w:p w14:paraId="4B2CC3BD" w14:textId="77777777" w:rsidR="00CC585A" w:rsidRPr="00F90B61" w:rsidRDefault="00CC585A" w:rsidP="000C2CD5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Align w:val="bottom"/>
          </w:tcPr>
          <w:p w14:paraId="0F5E0AC5" w14:textId="77777777" w:rsidR="00CC585A" w:rsidRDefault="0042117A" w:rsidP="00F112CB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Назначение </w:t>
            </w:r>
          </w:p>
        </w:tc>
        <w:tc>
          <w:tcPr>
            <w:tcW w:w="2126" w:type="dxa"/>
          </w:tcPr>
          <w:p w14:paraId="25CFEAA1" w14:textId="77777777" w:rsidR="00CC585A" w:rsidRPr="008A54C1" w:rsidRDefault="0042117A" w:rsidP="00F112CB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Стол компьютерный для кабинета информатики</w:t>
            </w:r>
          </w:p>
        </w:tc>
        <w:tc>
          <w:tcPr>
            <w:tcW w:w="2127" w:type="dxa"/>
          </w:tcPr>
          <w:p w14:paraId="3468EBC5" w14:textId="77777777" w:rsidR="00CC585A" w:rsidRDefault="00CC585A" w:rsidP="00F112CB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</w:tcPr>
          <w:p w14:paraId="3829B0C5" w14:textId="77777777" w:rsidR="00CC585A" w:rsidRPr="00F90B61" w:rsidRDefault="00CC585A" w:rsidP="000C2CD5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</w:tcPr>
          <w:p w14:paraId="326F44FE" w14:textId="77777777" w:rsidR="00CC585A" w:rsidRPr="00F90B61" w:rsidRDefault="00CC585A" w:rsidP="000C2CD5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8A54C1" w:rsidRPr="00F90B61" w14:paraId="0F1362FF" w14:textId="77777777" w:rsidTr="008A54C1">
        <w:trPr>
          <w:gridAfter w:val="1"/>
          <w:wAfter w:w="8" w:type="dxa"/>
          <w:trHeight w:val="172"/>
        </w:trPr>
        <w:tc>
          <w:tcPr>
            <w:tcW w:w="1702" w:type="dxa"/>
            <w:vMerge/>
          </w:tcPr>
          <w:p w14:paraId="03362EBB" w14:textId="77777777" w:rsidR="008A54C1" w:rsidRPr="00F90B61" w:rsidRDefault="008A54C1" w:rsidP="000C2CD5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Align w:val="bottom"/>
          </w:tcPr>
          <w:p w14:paraId="50AB7C99" w14:textId="77777777" w:rsidR="008A54C1" w:rsidRPr="00A84159" w:rsidRDefault="008A54C1" w:rsidP="00F112CB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Цвет </w:t>
            </w:r>
          </w:p>
        </w:tc>
        <w:tc>
          <w:tcPr>
            <w:tcW w:w="2126" w:type="dxa"/>
          </w:tcPr>
          <w:p w14:paraId="5DD7CA0E" w14:textId="77777777" w:rsidR="008A54C1" w:rsidRDefault="008A54C1" w:rsidP="00F112CB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Серый</w:t>
            </w:r>
          </w:p>
        </w:tc>
        <w:tc>
          <w:tcPr>
            <w:tcW w:w="2127" w:type="dxa"/>
          </w:tcPr>
          <w:p w14:paraId="3A6F6F13" w14:textId="77777777" w:rsidR="008A54C1" w:rsidRPr="00F90B61" w:rsidRDefault="008A54C1" w:rsidP="00F112CB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</w:tcPr>
          <w:p w14:paraId="60050CA2" w14:textId="77777777" w:rsidR="008A54C1" w:rsidRPr="00F90B61" w:rsidRDefault="008A54C1" w:rsidP="000C2CD5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</w:tcPr>
          <w:p w14:paraId="3CC28FCC" w14:textId="77777777" w:rsidR="008A54C1" w:rsidRPr="00F90B61" w:rsidRDefault="008A54C1" w:rsidP="000C2CD5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6A6F54" w:rsidRPr="00F90B61" w14:paraId="1CD03F3D" w14:textId="77777777" w:rsidTr="00F90B61">
        <w:trPr>
          <w:gridAfter w:val="1"/>
          <w:wAfter w:w="8" w:type="dxa"/>
          <w:trHeight w:val="279"/>
        </w:trPr>
        <w:tc>
          <w:tcPr>
            <w:tcW w:w="1702" w:type="dxa"/>
            <w:vMerge w:val="restart"/>
          </w:tcPr>
          <w:p w14:paraId="75C99AF6" w14:textId="77777777" w:rsidR="006A6F54" w:rsidRPr="00F90B61" w:rsidRDefault="00C059B6" w:rsidP="00AD7AB8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4</w:t>
            </w:r>
            <w:r w:rsidR="00F902CE"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. </w:t>
            </w:r>
            <w:r w:rsidR="006A6F54"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Стол письменный</w:t>
            </w:r>
          </w:p>
          <w:p w14:paraId="524AD6C3" w14:textId="77777777" w:rsidR="006A6F54" w:rsidRPr="00F90B61" w:rsidRDefault="006A6F54" w:rsidP="00AD7AB8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31.01.10.000-0000000</w:t>
            </w:r>
            <w:r w:rsidR="00322055"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1C1DD960" w14:textId="77777777" w:rsidR="006A6F54" w:rsidRPr="00F90B61" w:rsidRDefault="006A6F54" w:rsidP="00AD7AB8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Вид материала каркаса    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4028E5E2" w14:textId="77777777" w:rsidR="006A6F54" w:rsidRPr="00F90B61" w:rsidRDefault="006A6F54" w:rsidP="00DE3295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ЛДСП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7C07D6CE" w14:textId="77777777" w:rsidR="006A6F54" w:rsidRPr="00F90B61" w:rsidRDefault="006A6F54" w:rsidP="00AD7AB8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 w:val="restart"/>
          </w:tcPr>
          <w:p w14:paraId="53C89685" w14:textId="77777777" w:rsidR="006A6F54" w:rsidRPr="00F90B61" w:rsidRDefault="006A6F54" w:rsidP="000C2CD5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proofErr w:type="spellStart"/>
            <w:r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993" w:type="dxa"/>
            <w:gridSpan w:val="2"/>
            <w:vMerge w:val="restart"/>
          </w:tcPr>
          <w:p w14:paraId="5143458E" w14:textId="77777777" w:rsidR="00377D24" w:rsidRPr="00F90B61" w:rsidRDefault="006A6F54" w:rsidP="000C2CD5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6A6F54" w:rsidRPr="00F90B61" w14:paraId="221948FB" w14:textId="77777777" w:rsidTr="00F90B61">
        <w:trPr>
          <w:gridAfter w:val="1"/>
          <w:wAfter w:w="8" w:type="dxa"/>
          <w:trHeight w:val="376"/>
        </w:trPr>
        <w:tc>
          <w:tcPr>
            <w:tcW w:w="1702" w:type="dxa"/>
            <w:vMerge/>
          </w:tcPr>
          <w:p w14:paraId="7C16DB27" w14:textId="77777777" w:rsidR="006A6F54" w:rsidRPr="00F90B61" w:rsidRDefault="006A6F54" w:rsidP="000C2CD5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E258C3" w14:textId="77777777" w:rsidR="006A6F54" w:rsidRPr="00F90B61" w:rsidRDefault="006A6F54" w:rsidP="000C2CD5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Вид материала столешницы 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73F266" w14:textId="77777777" w:rsidR="006A6F54" w:rsidRPr="00F90B61" w:rsidRDefault="006A6F54" w:rsidP="000C2CD5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ЛДСП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142730CA" w14:textId="77777777" w:rsidR="006A6F54" w:rsidRPr="00F90B61" w:rsidRDefault="006A6F54" w:rsidP="000C2CD5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</w:tcPr>
          <w:p w14:paraId="3E876111" w14:textId="77777777" w:rsidR="006A6F54" w:rsidRPr="00F90B61" w:rsidRDefault="006A6F54" w:rsidP="000C2CD5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</w:tcPr>
          <w:p w14:paraId="6AA39F0B" w14:textId="77777777" w:rsidR="006A6F54" w:rsidRPr="00F90B61" w:rsidRDefault="006A6F54" w:rsidP="000C2CD5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6A6F54" w:rsidRPr="00F90B61" w14:paraId="2DA816BB" w14:textId="77777777" w:rsidTr="00F90B61">
        <w:trPr>
          <w:gridAfter w:val="1"/>
          <w:wAfter w:w="8" w:type="dxa"/>
          <w:trHeight w:val="279"/>
        </w:trPr>
        <w:tc>
          <w:tcPr>
            <w:tcW w:w="1702" w:type="dxa"/>
            <w:vMerge/>
          </w:tcPr>
          <w:p w14:paraId="3F1192CF" w14:textId="77777777" w:rsidR="006A6F54" w:rsidRPr="00F90B61" w:rsidRDefault="006A6F54" w:rsidP="000C2CD5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39EFEF" w14:textId="77777777" w:rsidR="006A6F54" w:rsidRPr="00F90B61" w:rsidRDefault="00377D24" w:rsidP="000C2CD5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Конфигурация стол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B66A68" w14:textId="77777777" w:rsidR="006A6F54" w:rsidRPr="00F90B61" w:rsidRDefault="00377D24" w:rsidP="000C2CD5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Прямой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161CF5AB" w14:textId="77777777" w:rsidR="006A6F54" w:rsidRPr="00F90B61" w:rsidRDefault="006A6F54" w:rsidP="000C2CD5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</w:tcPr>
          <w:p w14:paraId="70096B73" w14:textId="77777777" w:rsidR="006A6F54" w:rsidRPr="00F90B61" w:rsidRDefault="006A6F54" w:rsidP="000C2CD5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</w:tcPr>
          <w:p w14:paraId="346BFBCF" w14:textId="77777777" w:rsidR="006A6F54" w:rsidRPr="00F90B61" w:rsidRDefault="006A6F54" w:rsidP="000C2CD5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377D24" w:rsidRPr="00F90B61" w14:paraId="1728C562" w14:textId="77777777" w:rsidTr="00F90B61">
        <w:trPr>
          <w:gridAfter w:val="1"/>
          <w:wAfter w:w="8" w:type="dxa"/>
          <w:trHeight w:val="279"/>
        </w:trPr>
        <w:tc>
          <w:tcPr>
            <w:tcW w:w="1702" w:type="dxa"/>
            <w:vMerge/>
          </w:tcPr>
          <w:p w14:paraId="247CD84E" w14:textId="77777777" w:rsidR="00377D24" w:rsidRPr="00F90B61" w:rsidRDefault="00377D24" w:rsidP="000C2CD5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82F00A" w14:textId="77777777" w:rsidR="00377D24" w:rsidRPr="00F90B61" w:rsidRDefault="00377D24" w:rsidP="000C2CD5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Тип каркаса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3FA952" w14:textId="77777777" w:rsidR="00377D24" w:rsidRPr="00F90B61" w:rsidRDefault="00377D24" w:rsidP="000C2CD5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Деревянный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3B4F61AA" w14:textId="77777777" w:rsidR="00377D24" w:rsidRPr="00F90B61" w:rsidRDefault="00377D24" w:rsidP="000C2CD5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</w:tcPr>
          <w:p w14:paraId="6F629D68" w14:textId="77777777" w:rsidR="00377D24" w:rsidRPr="00F90B61" w:rsidRDefault="00377D24" w:rsidP="000C2CD5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</w:tcPr>
          <w:p w14:paraId="353D9924" w14:textId="77777777" w:rsidR="00377D24" w:rsidRPr="00F90B61" w:rsidRDefault="00377D24" w:rsidP="000C2CD5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A458D3" w:rsidRPr="00F90B61" w14:paraId="104E099B" w14:textId="77777777" w:rsidTr="00F90B61">
        <w:trPr>
          <w:gridAfter w:val="1"/>
          <w:wAfter w:w="8" w:type="dxa"/>
          <w:trHeight w:val="555"/>
        </w:trPr>
        <w:tc>
          <w:tcPr>
            <w:tcW w:w="1702" w:type="dxa"/>
            <w:vMerge/>
          </w:tcPr>
          <w:p w14:paraId="12290923" w14:textId="77777777" w:rsidR="00A458D3" w:rsidRPr="00F90B61" w:rsidRDefault="00A458D3" w:rsidP="000C2CD5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14:paraId="4B503099" w14:textId="77777777" w:rsidR="00A458D3" w:rsidRPr="00F90B61" w:rsidRDefault="00A458D3" w:rsidP="000C2CD5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Назначение стола письменного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5E652FDA" w14:textId="77777777" w:rsidR="00A458D3" w:rsidRPr="00F90B61" w:rsidRDefault="00A458D3" w:rsidP="000C2CD5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Для персонала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6AE9A8F7" w14:textId="77777777" w:rsidR="00A458D3" w:rsidRPr="00F90B61" w:rsidRDefault="00A458D3" w:rsidP="000C2CD5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</w:tcPr>
          <w:p w14:paraId="210405B7" w14:textId="77777777" w:rsidR="00A458D3" w:rsidRPr="00F90B61" w:rsidRDefault="00A458D3" w:rsidP="000C2CD5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</w:tcPr>
          <w:p w14:paraId="325C0C3B" w14:textId="77777777" w:rsidR="00A458D3" w:rsidRPr="00F90B61" w:rsidRDefault="00A458D3" w:rsidP="000C2CD5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6A6F54" w:rsidRPr="00F90B61" w14:paraId="44C1D4DC" w14:textId="77777777" w:rsidTr="00F90B61">
        <w:trPr>
          <w:gridAfter w:val="1"/>
          <w:wAfter w:w="8" w:type="dxa"/>
          <w:trHeight w:val="278"/>
        </w:trPr>
        <w:tc>
          <w:tcPr>
            <w:tcW w:w="1702" w:type="dxa"/>
            <w:vMerge/>
          </w:tcPr>
          <w:p w14:paraId="1CD32E71" w14:textId="77777777" w:rsidR="006A6F54" w:rsidRPr="00F90B61" w:rsidRDefault="006A6F54" w:rsidP="000C2CD5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A96231" w14:textId="77777777" w:rsidR="006A6F54" w:rsidRPr="00F90B61" w:rsidRDefault="006A6F54" w:rsidP="000C2CD5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Количество встроенных тумб 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28D408" w14:textId="77777777" w:rsidR="006A6F54" w:rsidRPr="00F90B61" w:rsidRDefault="006A6F54" w:rsidP="00DE3295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1 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6E5B15D7" w14:textId="77777777" w:rsidR="006A6F54" w:rsidRPr="00F90B61" w:rsidRDefault="006A6F54" w:rsidP="000C2CD5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275" w:type="dxa"/>
            <w:gridSpan w:val="2"/>
            <w:vMerge/>
          </w:tcPr>
          <w:p w14:paraId="3761B844" w14:textId="77777777" w:rsidR="006A6F54" w:rsidRPr="00F90B61" w:rsidRDefault="006A6F54" w:rsidP="000C2CD5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</w:tcPr>
          <w:p w14:paraId="3AE6D68E" w14:textId="77777777" w:rsidR="006A6F54" w:rsidRPr="00F90B61" w:rsidRDefault="006A6F54" w:rsidP="000C2CD5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6A6F54" w:rsidRPr="00F90B61" w14:paraId="25AAC610" w14:textId="77777777" w:rsidTr="00F90B61">
        <w:trPr>
          <w:gridAfter w:val="1"/>
          <w:wAfter w:w="8" w:type="dxa"/>
          <w:trHeight w:val="258"/>
        </w:trPr>
        <w:tc>
          <w:tcPr>
            <w:tcW w:w="1702" w:type="dxa"/>
            <w:vMerge/>
          </w:tcPr>
          <w:p w14:paraId="5B0FDC81" w14:textId="77777777" w:rsidR="006A6F54" w:rsidRPr="00F90B61" w:rsidRDefault="006A6F54" w:rsidP="000C2CD5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8B1FE0" w14:textId="77777777" w:rsidR="006A6F54" w:rsidRPr="00F90B61" w:rsidRDefault="006A6F54" w:rsidP="00DE3295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Количество выдвижных ящиков 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529424" w14:textId="77777777" w:rsidR="006A6F54" w:rsidRPr="00F90B61" w:rsidRDefault="006A6F54" w:rsidP="00DE3295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≥ </w:t>
            </w:r>
            <w:r w:rsidR="00A458D3"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7909F2A8" w14:textId="77777777" w:rsidR="006A6F54" w:rsidRPr="00F90B61" w:rsidRDefault="006A6F54" w:rsidP="000C2CD5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275" w:type="dxa"/>
            <w:gridSpan w:val="2"/>
            <w:vMerge/>
          </w:tcPr>
          <w:p w14:paraId="0DAEFF1C" w14:textId="77777777" w:rsidR="006A6F54" w:rsidRPr="00F90B61" w:rsidRDefault="006A6F54" w:rsidP="000C2CD5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</w:tcPr>
          <w:p w14:paraId="0D7D9431" w14:textId="77777777" w:rsidR="006A6F54" w:rsidRPr="00F90B61" w:rsidRDefault="006A6F54" w:rsidP="000C2CD5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A458D3" w:rsidRPr="00F90B61" w14:paraId="4CD5D83E" w14:textId="77777777" w:rsidTr="00F90B61">
        <w:trPr>
          <w:trHeight w:val="279"/>
        </w:trPr>
        <w:tc>
          <w:tcPr>
            <w:tcW w:w="1702" w:type="dxa"/>
            <w:vMerge/>
          </w:tcPr>
          <w:p w14:paraId="237D1860" w14:textId="77777777" w:rsidR="00A458D3" w:rsidRPr="00F90B61" w:rsidRDefault="00A458D3" w:rsidP="000C2CD5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5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11CD612" w14:textId="77777777" w:rsidR="00A458D3" w:rsidRPr="00F90B61" w:rsidRDefault="00A458D3" w:rsidP="00452C17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hAnsi="PT Astra Serif"/>
                <w:b/>
                <w:bCs/>
                <w:sz w:val="20"/>
                <w:szCs w:val="20"/>
              </w:rPr>
              <w:t>Дополнительные характеристики</w:t>
            </w:r>
            <w:r w:rsidRPr="00F90B61">
              <w:rPr>
                <w:rFonts w:ascii="PT Astra Serif" w:hAnsi="PT Astra Serif"/>
                <w:sz w:val="20"/>
                <w:szCs w:val="20"/>
              </w:rPr>
              <w:t xml:space="preserve"> (В связи с тем, что описание товара, содержащееся в каталоге товаров, работ, услуг, не содержит в полной мере функциональные, технические, качественные, эксплуатационные характеристики товара, работы, услуги, необходимые для определения соответствия товара потребностям Заказчика, принято решение о включении дополнительных характеристик):</w:t>
            </w:r>
          </w:p>
        </w:tc>
        <w:tc>
          <w:tcPr>
            <w:tcW w:w="1275" w:type="dxa"/>
            <w:gridSpan w:val="2"/>
          </w:tcPr>
          <w:p w14:paraId="1A4D370D" w14:textId="77777777" w:rsidR="00A458D3" w:rsidRPr="00F90B61" w:rsidRDefault="00A458D3" w:rsidP="000C2CD5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</w:tcPr>
          <w:p w14:paraId="1F459E47" w14:textId="77777777" w:rsidR="00A458D3" w:rsidRPr="00F90B61" w:rsidRDefault="00A458D3" w:rsidP="000C2CD5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A458D3" w:rsidRPr="00F90B61" w14:paraId="5A71EB33" w14:textId="77777777" w:rsidTr="00F90B61">
        <w:trPr>
          <w:gridAfter w:val="1"/>
          <w:wAfter w:w="8" w:type="dxa"/>
          <w:trHeight w:val="290"/>
        </w:trPr>
        <w:tc>
          <w:tcPr>
            <w:tcW w:w="1702" w:type="dxa"/>
            <w:vMerge/>
          </w:tcPr>
          <w:p w14:paraId="42D5A32E" w14:textId="77777777" w:rsidR="00A458D3" w:rsidRPr="00F90B61" w:rsidRDefault="00A458D3" w:rsidP="000C2CD5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E201B1" w14:textId="77777777" w:rsidR="00A458D3" w:rsidRPr="00F90B61" w:rsidRDefault="00A458D3" w:rsidP="000C2CD5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Цвет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679EF2" w14:textId="77777777" w:rsidR="00A458D3" w:rsidRPr="00F90B61" w:rsidRDefault="00A458D3" w:rsidP="000C2CD5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Дуб молочный (по согласованию с Заказчиком)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6F4973DE" w14:textId="77777777" w:rsidR="00A458D3" w:rsidRPr="00F90B61" w:rsidRDefault="00A458D3" w:rsidP="000C2CD5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 w:val="restart"/>
          </w:tcPr>
          <w:p w14:paraId="6FEEF033" w14:textId="77777777" w:rsidR="00A458D3" w:rsidRPr="00F90B61" w:rsidRDefault="00A458D3" w:rsidP="000C2CD5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 w:val="restart"/>
          </w:tcPr>
          <w:p w14:paraId="3C81CBBD" w14:textId="77777777" w:rsidR="00A458D3" w:rsidRPr="00F90B61" w:rsidRDefault="00A458D3" w:rsidP="000C2CD5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A458D3" w:rsidRPr="00F90B61" w14:paraId="00B64B38" w14:textId="77777777" w:rsidTr="00F90B61">
        <w:trPr>
          <w:gridAfter w:val="1"/>
          <w:wAfter w:w="8" w:type="dxa"/>
          <w:trHeight w:val="290"/>
        </w:trPr>
        <w:tc>
          <w:tcPr>
            <w:tcW w:w="1702" w:type="dxa"/>
            <w:vMerge/>
          </w:tcPr>
          <w:p w14:paraId="5F58DFB0" w14:textId="77777777" w:rsidR="00A458D3" w:rsidRPr="00F90B61" w:rsidRDefault="00A458D3" w:rsidP="000C2CD5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8A4CCF" w14:textId="77777777" w:rsidR="00A458D3" w:rsidRPr="00F90B61" w:rsidRDefault="00A458D3" w:rsidP="00D6449B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Размер 1200*600*750 мм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B1944A" w14:textId="77777777" w:rsidR="00A458D3" w:rsidRPr="00F90B61" w:rsidRDefault="00A458D3" w:rsidP="000C2CD5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Соответствует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6292B4B8" w14:textId="77777777" w:rsidR="00A458D3" w:rsidRPr="00F90B61" w:rsidRDefault="00A458D3" w:rsidP="000C2CD5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</w:tcPr>
          <w:p w14:paraId="312BEEE1" w14:textId="77777777" w:rsidR="00A458D3" w:rsidRPr="00F90B61" w:rsidRDefault="00A458D3" w:rsidP="000C2CD5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</w:tcPr>
          <w:p w14:paraId="7D780720" w14:textId="77777777" w:rsidR="00A458D3" w:rsidRPr="00F90B61" w:rsidRDefault="00A458D3" w:rsidP="000C2CD5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A458D3" w:rsidRPr="00F90B61" w14:paraId="15F4948B" w14:textId="77777777" w:rsidTr="00F90B61">
        <w:trPr>
          <w:gridAfter w:val="1"/>
          <w:wAfter w:w="8" w:type="dxa"/>
          <w:trHeight w:val="805"/>
        </w:trPr>
        <w:tc>
          <w:tcPr>
            <w:tcW w:w="1702" w:type="dxa"/>
            <w:vMerge/>
          </w:tcPr>
          <w:p w14:paraId="6C7048BB" w14:textId="77777777" w:rsidR="00A458D3" w:rsidRPr="00F90B61" w:rsidRDefault="00A458D3" w:rsidP="000C2CD5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14:paraId="2AA32047" w14:textId="77777777" w:rsidR="00A458D3" w:rsidRPr="00F90B61" w:rsidRDefault="00A458D3" w:rsidP="000C2CD5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Изготовлен из ЛДСП с износостойким покрытием.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4F1A09DA" w14:textId="77777777" w:rsidR="00A458D3" w:rsidRPr="00F90B61" w:rsidRDefault="00A458D3" w:rsidP="000C2CD5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Соответствует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34F8C3AB" w14:textId="77777777" w:rsidR="00A458D3" w:rsidRPr="00F90B61" w:rsidRDefault="00A458D3" w:rsidP="000C2CD5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</w:tcPr>
          <w:p w14:paraId="467737EF" w14:textId="77777777" w:rsidR="00A458D3" w:rsidRPr="00F90B61" w:rsidRDefault="00A458D3" w:rsidP="000C2CD5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</w:tcPr>
          <w:p w14:paraId="66A9AA3B" w14:textId="77777777" w:rsidR="00A458D3" w:rsidRPr="00F90B61" w:rsidRDefault="00A458D3" w:rsidP="000C2CD5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452C17" w:rsidRPr="00F90B61" w14:paraId="4FF159FB" w14:textId="77777777" w:rsidTr="00F90B61">
        <w:trPr>
          <w:gridAfter w:val="1"/>
          <w:wAfter w:w="8" w:type="dxa"/>
          <w:trHeight w:val="269"/>
        </w:trPr>
        <w:tc>
          <w:tcPr>
            <w:tcW w:w="1702" w:type="dxa"/>
            <w:vMerge w:val="restart"/>
          </w:tcPr>
          <w:p w14:paraId="62F35CAE" w14:textId="77777777" w:rsidR="00452C17" w:rsidRPr="00F90B61" w:rsidRDefault="00C059B6" w:rsidP="00AD7AB8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</w:t>
            </w:r>
            <w:r w:rsidR="00F902CE"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. </w:t>
            </w:r>
            <w:r w:rsidR="00452C17"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Стол письменный</w:t>
            </w:r>
          </w:p>
          <w:p w14:paraId="2D37644A" w14:textId="77777777" w:rsidR="00452C17" w:rsidRPr="00F90B61" w:rsidRDefault="00452C17" w:rsidP="00AD7AB8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31.01.10.000-00000004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0F45FF" w14:textId="77777777" w:rsidR="00452C17" w:rsidRPr="00F90B61" w:rsidRDefault="00452C17" w:rsidP="00AD7AB8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Вид материала каркаса 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FD1CAF" w14:textId="77777777" w:rsidR="00452C17" w:rsidRPr="00F90B61" w:rsidRDefault="00452C17" w:rsidP="00AD7AB8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ЛДСП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66421F44" w14:textId="77777777" w:rsidR="00452C17" w:rsidRPr="00F90B61" w:rsidRDefault="00452C17" w:rsidP="00AD7AB8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 w:val="restart"/>
          </w:tcPr>
          <w:p w14:paraId="11B66EAA" w14:textId="77777777" w:rsidR="00452C17" w:rsidRPr="00F90B61" w:rsidRDefault="00452C17" w:rsidP="000C2CD5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proofErr w:type="spellStart"/>
            <w:r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993" w:type="dxa"/>
            <w:gridSpan w:val="2"/>
            <w:vMerge w:val="restart"/>
          </w:tcPr>
          <w:p w14:paraId="1EC03D03" w14:textId="77777777" w:rsidR="00452C17" w:rsidRPr="00F90B61" w:rsidRDefault="00452C17" w:rsidP="000C2CD5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452C17" w:rsidRPr="00F90B61" w14:paraId="234C579D" w14:textId="77777777" w:rsidTr="00F90B61">
        <w:trPr>
          <w:gridAfter w:val="1"/>
          <w:wAfter w:w="8" w:type="dxa"/>
          <w:trHeight w:val="269"/>
        </w:trPr>
        <w:tc>
          <w:tcPr>
            <w:tcW w:w="1702" w:type="dxa"/>
            <w:vMerge/>
          </w:tcPr>
          <w:p w14:paraId="7915CD5E" w14:textId="77777777" w:rsidR="00452C17" w:rsidRPr="00F90B61" w:rsidRDefault="00452C17" w:rsidP="00AD7AB8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749186" w14:textId="77777777" w:rsidR="00452C17" w:rsidRPr="00F90B61" w:rsidRDefault="00452C17" w:rsidP="00AD7AB8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Вид материала столешницы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FF9D9F" w14:textId="77777777" w:rsidR="00452C17" w:rsidRPr="00F90B61" w:rsidRDefault="00452C17" w:rsidP="00AD7AB8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ЛДСП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674E8B5D" w14:textId="77777777" w:rsidR="00452C17" w:rsidRPr="00F90B61" w:rsidRDefault="00452C17" w:rsidP="00AD7AB8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</w:tcPr>
          <w:p w14:paraId="4B456E3D" w14:textId="77777777" w:rsidR="00452C17" w:rsidRPr="00F90B61" w:rsidRDefault="00452C17" w:rsidP="000C2CD5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</w:tcPr>
          <w:p w14:paraId="41A2F2E0" w14:textId="77777777" w:rsidR="00452C17" w:rsidRPr="00F90B61" w:rsidRDefault="00452C17" w:rsidP="000C2CD5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452C17" w:rsidRPr="00F90B61" w14:paraId="19F4C176" w14:textId="77777777" w:rsidTr="00F90B61">
        <w:trPr>
          <w:gridAfter w:val="1"/>
          <w:wAfter w:w="8" w:type="dxa"/>
          <w:trHeight w:val="269"/>
        </w:trPr>
        <w:tc>
          <w:tcPr>
            <w:tcW w:w="1702" w:type="dxa"/>
            <w:vMerge/>
          </w:tcPr>
          <w:p w14:paraId="42C9EC84" w14:textId="77777777" w:rsidR="00452C17" w:rsidRPr="00F90B61" w:rsidRDefault="00452C17" w:rsidP="00AD7AB8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834C8F" w14:textId="77777777" w:rsidR="00452C17" w:rsidRPr="00F90B61" w:rsidRDefault="00452C17" w:rsidP="00452C17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Тип каркаса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1CE429" w14:textId="77777777" w:rsidR="00452C17" w:rsidRPr="00F90B61" w:rsidRDefault="00452C17" w:rsidP="00452C17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Деревянный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6669ED68" w14:textId="77777777" w:rsidR="00452C17" w:rsidRPr="00F90B61" w:rsidRDefault="00452C17" w:rsidP="00AD7AB8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</w:tcPr>
          <w:p w14:paraId="08C599EF" w14:textId="77777777" w:rsidR="00452C17" w:rsidRPr="00F90B61" w:rsidRDefault="00452C17" w:rsidP="000C2CD5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</w:tcPr>
          <w:p w14:paraId="1FAF0F90" w14:textId="77777777" w:rsidR="00452C17" w:rsidRPr="00F90B61" w:rsidRDefault="00452C17" w:rsidP="000C2CD5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452C17" w:rsidRPr="00F90B61" w14:paraId="581AF422" w14:textId="77777777" w:rsidTr="00F90B61">
        <w:trPr>
          <w:gridAfter w:val="1"/>
          <w:wAfter w:w="8" w:type="dxa"/>
          <w:trHeight w:val="827"/>
        </w:trPr>
        <w:tc>
          <w:tcPr>
            <w:tcW w:w="1702" w:type="dxa"/>
            <w:vMerge/>
          </w:tcPr>
          <w:p w14:paraId="5DAE7D8B" w14:textId="77777777" w:rsidR="00452C17" w:rsidRPr="00F90B61" w:rsidRDefault="00452C17" w:rsidP="00AD7AB8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14:paraId="0A1327BF" w14:textId="77777777" w:rsidR="00452C17" w:rsidRPr="00F90B61" w:rsidRDefault="00452C17" w:rsidP="00AD7AB8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hAnsi="PT Astra Serif"/>
                <w:color w:val="212529"/>
                <w:sz w:val="20"/>
                <w:szCs w:val="20"/>
                <w:shd w:val="clear" w:color="auto" w:fill="FFFFFF"/>
              </w:rPr>
              <w:t>Количество встроенных тумб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1BE89398" w14:textId="77777777" w:rsidR="00452C17" w:rsidRPr="00F90B61" w:rsidRDefault="00452C17" w:rsidP="00AD7AB8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4472F374" w14:textId="77777777" w:rsidR="00452C17" w:rsidRPr="00F90B61" w:rsidRDefault="00452C17" w:rsidP="00AD7AB8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proofErr w:type="spellStart"/>
            <w:r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275" w:type="dxa"/>
            <w:gridSpan w:val="2"/>
            <w:vMerge/>
          </w:tcPr>
          <w:p w14:paraId="08F27CB0" w14:textId="77777777" w:rsidR="00452C17" w:rsidRPr="00F90B61" w:rsidRDefault="00452C17" w:rsidP="000C2CD5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</w:tcPr>
          <w:p w14:paraId="59A633B8" w14:textId="77777777" w:rsidR="00452C17" w:rsidRPr="00F90B61" w:rsidRDefault="00452C17" w:rsidP="000C2CD5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452C17" w:rsidRPr="00F90B61" w14:paraId="06373961" w14:textId="77777777" w:rsidTr="00F90B61">
        <w:trPr>
          <w:gridAfter w:val="1"/>
          <w:wAfter w:w="8" w:type="dxa"/>
          <w:trHeight w:val="548"/>
        </w:trPr>
        <w:tc>
          <w:tcPr>
            <w:tcW w:w="1702" w:type="dxa"/>
            <w:vMerge/>
          </w:tcPr>
          <w:p w14:paraId="1D149179" w14:textId="77777777" w:rsidR="00452C17" w:rsidRPr="00F90B61" w:rsidRDefault="00452C17" w:rsidP="00AD7AB8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14:paraId="391D8F9F" w14:textId="77777777" w:rsidR="00452C17" w:rsidRPr="00F90B61" w:rsidRDefault="00452C17" w:rsidP="00AD7AB8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Конфигурация стола  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3E1B973C" w14:textId="77777777" w:rsidR="00452C17" w:rsidRPr="00F90B61" w:rsidRDefault="00452C17" w:rsidP="00AD7AB8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Прямой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4385B5C8" w14:textId="77777777" w:rsidR="00452C17" w:rsidRPr="00F90B61" w:rsidRDefault="00452C17" w:rsidP="00AD7AB8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</w:tcPr>
          <w:p w14:paraId="7B9BA374" w14:textId="77777777" w:rsidR="00452C17" w:rsidRPr="00F90B61" w:rsidRDefault="00452C17" w:rsidP="000C2CD5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</w:tcPr>
          <w:p w14:paraId="1CDA8544" w14:textId="77777777" w:rsidR="00452C17" w:rsidRPr="00F90B61" w:rsidRDefault="00452C17" w:rsidP="000C2CD5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452C17" w:rsidRPr="00F90B61" w14:paraId="464E8FDF" w14:textId="77777777" w:rsidTr="00F90B61">
        <w:trPr>
          <w:gridAfter w:val="1"/>
          <w:wAfter w:w="8" w:type="dxa"/>
          <w:trHeight w:val="269"/>
        </w:trPr>
        <w:tc>
          <w:tcPr>
            <w:tcW w:w="1702" w:type="dxa"/>
            <w:vMerge/>
          </w:tcPr>
          <w:p w14:paraId="0FA0F025" w14:textId="77777777" w:rsidR="00452C17" w:rsidRPr="00F90B61" w:rsidRDefault="00452C17" w:rsidP="00AD7AB8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296DDF" w14:textId="77777777" w:rsidR="00452C17" w:rsidRPr="00F90B61" w:rsidRDefault="00452C17" w:rsidP="00AD7AB8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Назначение стола письменного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68C0DA" w14:textId="77777777" w:rsidR="00452C17" w:rsidRPr="00F90B61" w:rsidRDefault="00452C17" w:rsidP="00AD7AB8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Для персонала  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69BB57EA" w14:textId="77777777" w:rsidR="00452C17" w:rsidRPr="00F90B61" w:rsidRDefault="00452C17" w:rsidP="00AD7AB8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</w:tcPr>
          <w:p w14:paraId="53289B5A" w14:textId="77777777" w:rsidR="00452C17" w:rsidRPr="00F90B61" w:rsidRDefault="00452C17" w:rsidP="000C2CD5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</w:tcPr>
          <w:p w14:paraId="57DCA263" w14:textId="77777777" w:rsidR="00452C17" w:rsidRPr="00F90B61" w:rsidRDefault="00452C17" w:rsidP="000C2CD5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452C17" w:rsidRPr="00F90B61" w14:paraId="7FDDC413" w14:textId="77777777" w:rsidTr="00F90B61">
        <w:trPr>
          <w:gridAfter w:val="1"/>
          <w:wAfter w:w="8" w:type="dxa"/>
          <w:trHeight w:val="269"/>
        </w:trPr>
        <w:tc>
          <w:tcPr>
            <w:tcW w:w="1702" w:type="dxa"/>
            <w:vMerge/>
          </w:tcPr>
          <w:p w14:paraId="4EF24B08" w14:textId="77777777" w:rsidR="00452C17" w:rsidRPr="00F90B61" w:rsidRDefault="00452C17" w:rsidP="00AD7AB8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3556C3" w14:textId="77777777" w:rsidR="00452C17" w:rsidRPr="00F90B61" w:rsidRDefault="00452C17" w:rsidP="003C1049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hAnsi="PT Astra Serif"/>
                <w:color w:val="212529"/>
                <w:sz w:val="20"/>
                <w:szCs w:val="20"/>
                <w:shd w:val="clear" w:color="auto" w:fill="FFFFFF"/>
              </w:rPr>
              <w:t>Количество выдвижных ящиков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E3D0C" w14:textId="77777777" w:rsidR="00452C17" w:rsidRPr="00F90B61" w:rsidRDefault="00452C17" w:rsidP="00AD7AB8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hAnsi="PT Astra Serif"/>
                <w:color w:val="212529"/>
                <w:sz w:val="20"/>
                <w:szCs w:val="20"/>
                <w:shd w:val="clear" w:color="auto" w:fill="FFFFFF"/>
              </w:rPr>
              <w:t xml:space="preserve">≥ 3 </w:t>
            </w:r>
            <w:proofErr w:type="spellStart"/>
            <w:r w:rsidRPr="00F90B61">
              <w:rPr>
                <w:rFonts w:ascii="PT Astra Serif" w:hAnsi="PT Astra Serif"/>
                <w:color w:val="212529"/>
                <w:sz w:val="20"/>
                <w:szCs w:val="20"/>
                <w:shd w:val="clear" w:color="auto" w:fill="FFFFFF"/>
              </w:rPr>
              <w:t>шт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2988D6C5" w14:textId="77777777" w:rsidR="00452C17" w:rsidRPr="00F90B61" w:rsidRDefault="00452C17" w:rsidP="00AD7AB8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</w:tcPr>
          <w:p w14:paraId="01A3FC24" w14:textId="77777777" w:rsidR="00452C17" w:rsidRPr="00F90B61" w:rsidRDefault="00452C17" w:rsidP="000C2CD5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</w:tcPr>
          <w:p w14:paraId="0B0CA9E1" w14:textId="77777777" w:rsidR="00452C17" w:rsidRPr="00F90B61" w:rsidRDefault="00452C17" w:rsidP="000C2CD5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452C17" w:rsidRPr="00F90B61" w14:paraId="2CBCFDE8" w14:textId="77777777" w:rsidTr="00F90B61">
        <w:trPr>
          <w:gridAfter w:val="1"/>
          <w:wAfter w:w="8" w:type="dxa"/>
          <w:trHeight w:val="269"/>
        </w:trPr>
        <w:tc>
          <w:tcPr>
            <w:tcW w:w="1702" w:type="dxa"/>
            <w:vMerge/>
          </w:tcPr>
          <w:p w14:paraId="79B8001A" w14:textId="77777777" w:rsidR="00452C17" w:rsidRPr="00F90B61" w:rsidRDefault="00452C17" w:rsidP="00AD7AB8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22E8DCF5" w14:textId="77777777" w:rsidR="00452C17" w:rsidRPr="00F90B61" w:rsidRDefault="00452C17">
            <w:pPr>
              <w:rPr>
                <w:rFonts w:ascii="PT Astra Serif" w:hAnsi="PT Astra Serif"/>
                <w:color w:val="212529"/>
                <w:sz w:val="20"/>
                <w:szCs w:val="20"/>
              </w:rPr>
            </w:pPr>
            <w:r w:rsidRPr="00F90B61">
              <w:rPr>
                <w:rFonts w:ascii="PT Astra Serif" w:hAnsi="PT Astra Serif"/>
                <w:color w:val="212529"/>
                <w:sz w:val="20"/>
                <w:szCs w:val="20"/>
              </w:rPr>
              <w:t>Тип направляющих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A71720D" w14:textId="77777777" w:rsidR="00452C17" w:rsidRPr="00F90B61" w:rsidRDefault="00452C17">
            <w:pPr>
              <w:rPr>
                <w:rFonts w:ascii="PT Astra Serif" w:hAnsi="PT Astra Serif"/>
                <w:color w:val="212529"/>
                <w:sz w:val="20"/>
                <w:szCs w:val="20"/>
              </w:rPr>
            </w:pPr>
            <w:r w:rsidRPr="00F90B61">
              <w:rPr>
                <w:rFonts w:ascii="PT Astra Serif" w:hAnsi="PT Astra Serif"/>
                <w:color w:val="212529"/>
                <w:sz w:val="20"/>
                <w:szCs w:val="20"/>
              </w:rPr>
              <w:t>Роликовые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4D314EC3" w14:textId="77777777" w:rsidR="00452C17" w:rsidRPr="00F90B61" w:rsidRDefault="00452C17" w:rsidP="00AD7AB8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</w:tcPr>
          <w:p w14:paraId="77A77A36" w14:textId="77777777" w:rsidR="00452C17" w:rsidRPr="00F90B61" w:rsidRDefault="00452C17" w:rsidP="000C2CD5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</w:tcPr>
          <w:p w14:paraId="6F084E9E" w14:textId="77777777" w:rsidR="00452C17" w:rsidRPr="00F90B61" w:rsidRDefault="00452C17" w:rsidP="000C2CD5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452C17" w:rsidRPr="00F90B61" w14:paraId="2BF13CED" w14:textId="77777777" w:rsidTr="00F90B61">
        <w:trPr>
          <w:trHeight w:val="1182"/>
        </w:trPr>
        <w:tc>
          <w:tcPr>
            <w:tcW w:w="1702" w:type="dxa"/>
            <w:vMerge/>
          </w:tcPr>
          <w:p w14:paraId="69658685" w14:textId="77777777" w:rsidR="00452C17" w:rsidRPr="00F90B61" w:rsidRDefault="00452C17" w:rsidP="00AD7AB8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5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6E682F7" w14:textId="77777777" w:rsidR="00452C17" w:rsidRPr="00F90B61" w:rsidRDefault="00452C17" w:rsidP="00452C17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hAnsi="PT Astra Serif"/>
                <w:b/>
                <w:bCs/>
                <w:sz w:val="20"/>
                <w:szCs w:val="20"/>
              </w:rPr>
              <w:t>Дополнительные характеристики</w:t>
            </w:r>
            <w:r w:rsidRPr="00F90B61">
              <w:rPr>
                <w:rFonts w:ascii="PT Astra Serif" w:hAnsi="PT Astra Serif"/>
                <w:sz w:val="20"/>
                <w:szCs w:val="20"/>
              </w:rPr>
              <w:t xml:space="preserve"> (В связи с тем, что описание товара, содержащееся в каталоге товаров, работ, услуг, не содержит в полной мере функциональные, технические, качественные, эксплуатационные характеристики товара, работы, услуги, необходимые для определения соответствия товара потребностям Заказчика, принято решение о включении дополнительных характеристик):</w:t>
            </w:r>
          </w:p>
        </w:tc>
        <w:tc>
          <w:tcPr>
            <w:tcW w:w="1275" w:type="dxa"/>
            <w:gridSpan w:val="2"/>
          </w:tcPr>
          <w:p w14:paraId="043B3818" w14:textId="77777777" w:rsidR="00452C17" w:rsidRPr="00F90B61" w:rsidRDefault="00452C17" w:rsidP="000C2CD5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</w:tcPr>
          <w:p w14:paraId="6EE395A8" w14:textId="77777777" w:rsidR="00452C17" w:rsidRPr="00F90B61" w:rsidRDefault="00452C17" w:rsidP="000C2CD5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452C17" w:rsidRPr="00F90B61" w14:paraId="6ABB1317" w14:textId="77777777" w:rsidTr="00F90B61">
        <w:trPr>
          <w:gridAfter w:val="1"/>
          <w:wAfter w:w="8" w:type="dxa"/>
          <w:trHeight w:val="269"/>
        </w:trPr>
        <w:tc>
          <w:tcPr>
            <w:tcW w:w="1702" w:type="dxa"/>
            <w:vMerge/>
          </w:tcPr>
          <w:p w14:paraId="60BB2357" w14:textId="77777777" w:rsidR="00452C17" w:rsidRPr="00F90B61" w:rsidRDefault="00452C17" w:rsidP="00AD7AB8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0647B93E" w14:textId="77777777" w:rsidR="00452C17" w:rsidRPr="00F90B61" w:rsidRDefault="00452C17">
            <w:pPr>
              <w:spacing w:after="37"/>
              <w:rPr>
                <w:rFonts w:ascii="PT Astra Serif" w:hAnsi="PT Astra Serif" w:cs="Arial"/>
                <w:sz w:val="20"/>
                <w:szCs w:val="20"/>
              </w:rPr>
            </w:pPr>
            <w:r w:rsidRPr="00F90B61">
              <w:rPr>
                <w:rFonts w:ascii="PT Astra Serif" w:hAnsi="PT Astra Serif" w:cs="Arial"/>
                <w:sz w:val="20"/>
                <w:szCs w:val="20"/>
              </w:rPr>
              <w:t>Цвет корпус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89A43F0" w14:textId="77777777" w:rsidR="00452C17" w:rsidRPr="00F90B61" w:rsidRDefault="00452C17">
            <w:pPr>
              <w:spacing w:after="37"/>
              <w:rPr>
                <w:rFonts w:ascii="PT Astra Serif" w:hAnsi="PT Astra Serif" w:cs="Arial"/>
                <w:sz w:val="20"/>
                <w:szCs w:val="20"/>
              </w:rPr>
            </w:pPr>
            <w:r w:rsidRPr="00F90B61">
              <w:rPr>
                <w:rFonts w:ascii="PT Astra Serif" w:hAnsi="PT Astra Serif" w:cs="Arial"/>
                <w:sz w:val="20"/>
                <w:szCs w:val="20"/>
              </w:rPr>
              <w:t>Серый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212CFB72" w14:textId="77777777" w:rsidR="00452C17" w:rsidRPr="00F90B61" w:rsidRDefault="00452C17" w:rsidP="00AD7AB8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 w:val="restart"/>
          </w:tcPr>
          <w:p w14:paraId="55B7132A" w14:textId="77777777" w:rsidR="00452C17" w:rsidRPr="00F90B61" w:rsidRDefault="00452C17" w:rsidP="000C2CD5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 w:val="restart"/>
          </w:tcPr>
          <w:p w14:paraId="6B67086C" w14:textId="77777777" w:rsidR="00452C17" w:rsidRPr="00F90B61" w:rsidRDefault="00452C17" w:rsidP="000C2CD5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452C17" w:rsidRPr="00F90B61" w14:paraId="7C588C68" w14:textId="77777777" w:rsidTr="00F90B61">
        <w:trPr>
          <w:gridAfter w:val="1"/>
          <w:wAfter w:w="8" w:type="dxa"/>
          <w:trHeight w:val="269"/>
        </w:trPr>
        <w:tc>
          <w:tcPr>
            <w:tcW w:w="1702" w:type="dxa"/>
            <w:vMerge/>
          </w:tcPr>
          <w:p w14:paraId="25D83CF0" w14:textId="77777777" w:rsidR="00452C17" w:rsidRPr="00F90B61" w:rsidRDefault="00452C17" w:rsidP="00AD7AB8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73A68605" w14:textId="77777777" w:rsidR="00452C17" w:rsidRPr="00F90B61" w:rsidRDefault="00452C17">
            <w:pPr>
              <w:spacing w:after="37"/>
              <w:rPr>
                <w:rFonts w:ascii="PT Astra Serif" w:hAnsi="PT Astra Serif" w:cs="Arial"/>
                <w:sz w:val="20"/>
                <w:szCs w:val="20"/>
              </w:rPr>
            </w:pPr>
            <w:r w:rsidRPr="00F90B61">
              <w:rPr>
                <w:rFonts w:ascii="PT Astra Serif" w:hAnsi="PT Astra Serif" w:cs="Arial"/>
                <w:sz w:val="20"/>
                <w:szCs w:val="20"/>
              </w:rPr>
              <w:t>Цвет кромк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6706EEB" w14:textId="77777777" w:rsidR="00452C17" w:rsidRPr="00F90B61" w:rsidRDefault="00452C17">
            <w:pPr>
              <w:spacing w:after="37"/>
              <w:rPr>
                <w:rFonts w:ascii="PT Astra Serif" w:hAnsi="PT Astra Serif" w:cs="Arial"/>
                <w:sz w:val="20"/>
                <w:szCs w:val="20"/>
              </w:rPr>
            </w:pPr>
            <w:r w:rsidRPr="00F90B61">
              <w:rPr>
                <w:rFonts w:ascii="PT Astra Serif" w:hAnsi="PT Astra Serif" w:cs="Arial"/>
                <w:sz w:val="20"/>
                <w:szCs w:val="20"/>
              </w:rPr>
              <w:t>Серый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325C0603" w14:textId="77777777" w:rsidR="00452C17" w:rsidRPr="00F90B61" w:rsidRDefault="00452C17" w:rsidP="00AD7AB8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</w:tcPr>
          <w:p w14:paraId="0F5F765D" w14:textId="77777777" w:rsidR="00452C17" w:rsidRPr="00F90B61" w:rsidRDefault="00452C17" w:rsidP="000C2CD5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</w:tcPr>
          <w:p w14:paraId="5C4C7605" w14:textId="77777777" w:rsidR="00452C17" w:rsidRPr="00F90B61" w:rsidRDefault="00452C17" w:rsidP="000C2CD5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452C17" w:rsidRPr="00F90B61" w14:paraId="79A8DFF1" w14:textId="77777777" w:rsidTr="00F90B61">
        <w:trPr>
          <w:gridAfter w:val="1"/>
          <w:wAfter w:w="8" w:type="dxa"/>
          <w:trHeight w:val="269"/>
        </w:trPr>
        <w:tc>
          <w:tcPr>
            <w:tcW w:w="1702" w:type="dxa"/>
            <w:vMerge/>
          </w:tcPr>
          <w:p w14:paraId="6C0F75E1" w14:textId="77777777" w:rsidR="00452C17" w:rsidRPr="00F90B61" w:rsidRDefault="00452C17" w:rsidP="00AD7AB8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282A1B92" w14:textId="77777777" w:rsidR="00452C17" w:rsidRPr="00F90B61" w:rsidRDefault="00452C17">
            <w:pPr>
              <w:spacing w:after="37"/>
              <w:rPr>
                <w:rFonts w:ascii="PT Astra Serif" w:hAnsi="PT Astra Serif" w:cs="Arial"/>
                <w:sz w:val="20"/>
                <w:szCs w:val="20"/>
              </w:rPr>
            </w:pPr>
            <w:r w:rsidRPr="00F90B61">
              <w:rPr>
                <w:rFonts w:ascii="PT Astra Serif" w:hAnsi="PT Astra Serif" w:cs="Arial"/>
                <w:sz w:val="20"/>
                <w:szCs w:val="20"/>
              </w:rPr>
              <w:t>Цвет столешницы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27079FE" w14:textId="77777777" w:rsidR="00452C17" w:rsidRPr="00F90B61" w:rsidRDefault="00452C17">
            <w:pPr>
              <w:spacing w:after="37"/>
              <w:rPr>
                <w:rFonts w:ascii="PT Astra Serif" w:hAnsi="PT Astra Serif" w:cs="Arial"/>
                <w:sz w:val="20"/>
                <w:szCs w:val="20"/>
              </w:rPr>
            </w:pPr>
            <w:r w:rsidRPr="00F90B61">
              <w:rPr>
                <w:rFonts w:ascii="PT Astra Serif" w:hAnsi="PT Astra Serif" w:cs="Arial"/>
                <w:sz w:val="20"/>
                <w:szCs w:val="20"/>
              </w:rPr>
              <w:t>Серый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6004E9D3" w14:textId="77777777" w:rsidR="00452C17" w:rsidRPr="00F90B61" w:rsidRDefault="00452C17" w:rsidP="00AD7AB8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</w:tcPr>
          <w:p w14:paraId="378B3ADD" w14:textId="77777777" w:rsidR="00452C17" w:rsidRPr="00F90B61" w:rsidRDefault="00452C17" w:rsidP="000C2CD5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</w:tcPr>
          <w:p w14:paraId="735E09BF" w14:textId="77777777" w:rsidR="00452C17" w:rsidRPr="00F90B61" w:rsidRDefault="00452C17" w:rsidP="000C2CD5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452C17" w:rsidRPr="00F90B61" w14:paraId="0384A8A0" w14:textId="77777777" w:rsidTr="00F90B61">
        <w:trPr>
          <w:gridAfter w:val="1"/>
          <w:wAfter w:w="8" w:type="dxa"/>
          <w:trHeight w:val="269"/>
        </w:trPr>
        <w:tc>
          <w:tcPr>
            <w:tcW w:w="1702" w:type="dxa"/>
            <w:vMerge/>
          </w:tcPr>
          <w:p w14:paraId="5EA40E9E" w14:textId="77777777" w:rsidR="00452C17" w:rsidRPr="00F90B61" w:rsidRDefault="00452C17" w:rsidP="00AD7AB8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56D1BD28" w14:textId="77777777" w:rsidR="00452C17" w:rsidRPr="00F90B61" w:rsidRDefault="00452C17">
            <w:pPr>
              <w:spacing w:after="37"/>
              <w:rPr>
                <w:rFonts w:ascii="PT Astra Serif" w:hAnsi="PT Astra Serif" w:cs="Arial"/>
                <w:sz w:val="20"/>
                <w:szCs w:val="20"/>
              </w:rPr>
            </w:pPr>
            <w:r w:rsidRPr="00F90B61">
              <w:rPr>
                <w:rFonts w:ascii="PT Astra Serif" w:hAnsi="PT Astra Serif" w:cs="Arial"/>
                <w:sz w:val="20"/>
                <w:szCs w:val="20"/>
              </w:rPr>
              <w:t>Цвет фасадов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75287BD" w14:textId="77777777" w:rsidR="00452C17" w:rsidRPr="00F90B61" w:rsidRDefault="00452C17">
            <w:pPr>
              <w:spacing w:after="37"/>
              <w:rPr>
                <w:rFonts w:ascii="PT Astra Serif" w:hAnsi="PT Astra Serif" w:cs="Arial"/>
                <w:sz w:val="20"/>
                <w:szCs w:val="20"/>
              </w:rPr>
            </w:pPr>
            <w:r w:rsidRPr="00F90B61">
              <w:rPr>
                <w:rFonts w:ascii="PT Astra Serif" w:hAnsi="PT Astra Serif" w:cs="Arial"/>
                <w:sz w:val="20"/>
                <w:szCs w:val="20"/>
              </w:rPr>
              <w:t>Серый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442E4031" w14:textId="77777777" w:rsidR="00452C17" w:rsidRPr="00F90B61" w:rsidRDefault="00452C17" w:rsidP="00AD7AB8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</w:tcPr>
          <w:p w14:paraId="3D616C2C" w14:textId="77777777" w:rsidR="00452C17" w:rsidRPr="00F90B61" w:rsidRDefault="00452C17" w:rsidP="000C2CD5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</w:tcPr>
          <w:p w14:paraId="5D7F9BB0" w14:textId="77777777" w:rsidR="00452C17" w:rsidRPr="00F90B61" w:rsidRDefault="00452C17" w:rsidP="000C2CD5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452C17" w:rsidRPr="00F90B61" w14:paraId="5B207D03" w14:textId="77777777" w:rsidTr="00F90B61">
        <w:trPr>
          <w:gridAfter w:val="1"/>
          <w:wAfter w:w="8" w:type="dxa"/>
          <w:trHeight w:val="269"/>
        </w:trPr>
        <w:tc>
          <w:tcPr>
            <w:tcW w:w="1702" w:type="dxa"/>
            <w:vMerge/>
          </w:tcPr>
          <w:p w14:paraId="1345B501" w14:textId="77777777" w:rsidR="00452C17" w:rsidRPr="00F90B61" w:rsidRDefault="00452C17" w:rsidP="00AD7AB8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743DA7A6" w14:textId="77777777" w:rsidR="00452C17" w:rsidRPr="00F90B61" w:rsidRDefault="00452C17">
            <w:pPr>
              <w:spacing w:after="37"/>
              <w:rPr>
                <w:rFonts w:ascii="PT Astra Serif" w:hAnsi="PT Astra Serif" w:cs="Arial"/>
                <w:sz w:val="20"/>
                <w:szCs w:val="20"/>
              </w:rPr>
            </w:pPr>
            <w:r w:rsidRPr="00F90B61">
              <w:rPr>
                <w:rFonts w:ascii="PT Astra Serif" w:hAnsi="PT Astra Serif" w:cs="Arial"/>
                <w:sz w:val="20"/>
                <w:szCs w:val="20"/>
              </w:rPr>
              <w:t>Габариты стол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C5585A9" w14:textId="77777777" w:rsidR="00452C17" w:rsidRPr="00F90B61" w:rsidRDefault="00452C17">
            <w:pPr>
              <w:spacing w:after="37"/>
              <w:rPr>
                <w:rFonts w:ascii="PT Astra Serif" w:hAnsi="PT Astra Serif" w:cs="Arial"/>
                <w:sz w:val="20"/>
                <w:szCs w:val="20"/>
              </w:rPr>
            </w:pPr>
            <w:r w:rsidRPr="00F90B61">
              <w:rPr>
                <w:rFonts w:ascii="PT Astra Serif" w:hAnsi="PT Astra Serif"/>
                <w:color w:val="212529"/>
                <w:sz w:val="20"/>
                <w:szCs w:val="20"/>
                <w:shd w:val="clear" w:color="auto" w:fill="FFFFFF"/>
              </w:rPr>
              <w:t xml:space="preserve">≥ </w:t>
            </w:r>
            <w:r w:rsidRPr="00F90B61">
              <w:rPr>
                <w:rFonts w:ascii="PT Astra Serif" w:hAnsi="PT Astra Serif" w:cs="Arial"/>
                <w:sz w:val="20"/>
                <w:szCs w:val="20"/>
              </w:rPr>
              <w:t>1200*600*750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77F5960F" w14:textId="77777777" w:rsidR="00452C17" w:rsidRPr="00F90B61" w:rsidRDefault="00452C17" w:rsidP="00AD7AB8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м</w:t>
            </w:r>
          </w:p>
        </w:tc>
        <w:tc>
          <w:tcPr>
            <w:tcW w:w="1275" w:type="dxa"/>
            <w:gridSpan w:val="2"/>
            <w:vMerge/>
          </w:tcPr>
          <w:p w14:paraId="238AAC6C" w14:textId="77777777" w:rsidR="00452C17" w:rsidRPr="00F90B61" w:rsidRDefault="00452C17" w:rsidP="000C2CD5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</w:tcPr>
          <w:p w14:paraId="1A055F2A" w14:textId="77777777" w:rsidR="00452C17" w:rsidRPr="00F90B61" w:rsidRDefault="00452C17" w:rsidP="000C2CD5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452C17" w:rsidRPr="00F90B61" w14:paraId="5CC847AC" w14:textId="77777777" w:rsidTr="00F90B61">
        <w:trPr>
          <w:gridAfter w:val="1"/>
          <w:wAfter w:w="8" w:type="dxa"/>
          <w:trHeight w:val="269"/>
        </w:trPr>
        <w:tc>
          <w:tcPr>
            <w:tcW w:w="1702" w:type="dxa"/>
            <w:vMerge/>
          </w:tcPr>
          <w:p w14:paraId="0868C31F" w14:textId="77777777" w:rsidR="00452C17" w:rsidRPr="00F90B61" w:rsidRDefault="00452C17" w:rsidP="00AD7AB8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3612265F" w14:textId="77777777" w:rsidR="00452C17" w:rsidRPr="00F90B61" w:rsidRDefault="00452C17">
            <w:pPr>
              <w:spacing w:after="37"/>
              <w:rPr>
                <w:rFonts w:ascii="PT Astra Serif" w:hAnsi="PT Astra Serif" w:cs="Arial"/>
                <w:sz w:val="20"/>
                <w:szCs w:val="20"/>
              </w:rPr>
            </w:pPr>
            <w:r w:rsidRPr="00F90B61">
              <w:rPr>
                <w:rFonts w:ascii="PT Astra Serif" w:hAnsi="PT Astra Serif" w:cs="Arial"/>
                <w:sz w:val="20"/>
                <w:szCs w:val="20"/>
              </w:rPr>
              <w:t>Кромка ПВХ 2 мм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156E77F" w14:textId="77777777" w:rsidR="00452C17" w:rsidRPr="00F90B61" w:rsidRDefault="00452C17">
            <w:pPr>
              <w:spacing w:after="37"/>
              <w:rPr>
                <w:rFonts w:ascii="PT Astra Serif" w:hAnsi="PT Astra Serif" w:cs="Arial"/>
                <w:sz w:val="20"/>
                <w:szCs w:val="20"/>
              </w:rPr>
            </w:pPr>
            <w:r w:rsidRPr="00F90B61">
              <w:rPr>
                <w:rFonts w:ascii="PT Astra Serif" w:hAnsi="PT Astra Serif" w:cs="Arial"/>
                <w:sz w:val="20"/>
                <w:szCs w:val="20"/>
              </w:rPr>
              <w:t>Наличие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2DFBDCF0" w14:textId="77777777" w:rsidR="00452C17" w:rsidRPr="00F90B61" w:rsidRDefault="00452C17" w:rsidP="00AD7AB8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</w:tcPr>
          <w:p w14:paraId="3257A8F2" w14:textId="77777777" w:rsidR="00452C17" w:rsidRPr="00F90B61" w:rsidRDefault="00452C17" w:rsidP="000C2CD5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</w:tcPr>
          <w:p w14:paraId="67F929DF" w14:textId="77777777" w:rsidR="00452C17" w:rsidRPr="00F90B61" w:rsidRDefault="00452C17" w:rsidP="000C2CD5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452C17" w:rsidRPr="00F90B61" w14:paraId="44A4B9AF" w14:textId="77777777" w:rsidTr="00F90B61">
        <w:trPr>
          <w:gridAfter w:val="1"/>
          <w:wAfter w:w="8" w:type="dxa"/>
          <w:trHeight w:val="269"/>
        </w:trPr>
        <w:tc>
          <w:tcPr>
            <w:tcW w:w="1702" w:type="dxa"/>
            <w:vMerge/>
          </w:tcPr>
          <w:p w14:paraId="0A726E66" w14:textId="77777777" w:rsidR="00452C17" w:rsidRPr="00F90B61" w:rsidRDefault="00452C17" w:rsidP="00AD7AB8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6301FB85" w14:textId="77777777" w:rsidR="00452C17" w:rsidRPr="00F90B61" w:rsidRDefault="00452C17">
            <w:pPr>
              <w:spacing w:after="37"/>
              <w:rPr>
                <w:rFonts w:ascii="PT Astra Serif" w:hAnsi="PT Astra Serif" w:cs="Arial"/>
                <w:sz w:val="20"/>
                <w:szCs w:val="20"/>
              </w:rPr>
            </w:pPr>
            <w:r w:rsidRPr="00F90B61">
              <w:rPr>
                <w:rFonts w:ascii="PT Astra Serif" w:hAnsi="PT Astra Serif" w:cs="Arial"/>
                <w:sz w:val="20"/>
                <w:szCs w:val="20"/>
              </w:rPr>
              <w:t>ЛДСП толщиной 16 мм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E1B0D8F" w14:textId="77777777" w:rsidR="00452C17" w:rsidRPr="00F90B61" w:rsidRDefault="00452C17">
            <w:pPr>
              <w:spacing w:after="37"/>
              <w:rPr>
                <w:rFonts w:ascii="PT Astra Serif" w:hAnsi="PT Astra Serif" w:cs="Arial"/>
                <w:sz w:val="20"/>
                <w:szCs w:val="20"/>
              </w:rPr>
            </w:pPr>
            <w:r w:rsidRPr="00F90B61">
              <w:rPr>
                <w:rFonts w:ascii="PT Astra Serif" w:hAnsi="PT Astra Serif" w:cs="Arial"/>
                <w:sz w:val="20"/>
                <w:szCs w:val="20"/>
              </w:rPr>
              <w:t>Наличие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4EE40489" w14:textId="77777777" w:rsidR="00452C17" w:rsidRPr="00F90B61" w:rsidRDefault="00452C17" w:rsidP="00AD7AB8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</w:tcPr>
          <w:p w14:paraId="1C8ED097" w14:textId="77777777" w:rsidR="00452C17" w:rsidRPr="00F90B61" w:rsidRDefault="00452C17" w:rsidP="000C2CD5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</w:tcPr>
          <w:p w14:paraId="2DE4FC03" w14:textId="77777777" w:rsidR="00452C17" w:rsidRPr="00F90B61" w:rsidRDefault="00452C17" w:rsidP="000C2CD5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452C17" w:rsidRPr="00F90B61" w14:paraId="2ADEBDFF" w14:textId="77777777" w:rsidTr="00F90B61">
        <w:trPr>
          <w:gridAfter w:val="1"/>
          <w:wAfter w:w="8" w:type="dxa"/>
          <w:trHeight w:val="269"/>
        </w:trPr>
        <w:tc>
          <w:tcPr>
            <w:tcW w:w="1702" w:type="dxa"/>
            <w:vMerge/>
          </w:tcPr>
          <w:p w14:paraId="7E744A0F" w14:textId="77777777" w:rsidR="00452C17" w:rsidRPr="00F90B61" w:rsidRDefault="00452C17" w:rsidP="00AD7AB8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4E4A1955" w14:textId="77777777" w:rsidR="00452C17" w:rsidRPr="00F90B61" w:rsidRDefault="00452C17">
            <w:pPr>
              <w:spacing w:after="37"/>
              <w:rPr>
                <w:rFonts w:ascii="PT Astra Serif" w:hAnsi="PT Astra Serif" w:cs="Arial"/>
                <w:sz w:val="20"/>
                <w:szCs w:val="20"/>
              </w:rPr>
            </w:pPr>
            <w:r w:rsidRPr="00F90B61">
              <w:rPr>
                <w:rFonts w:ascii="PT Astra Serif" w:hAnsi="PT Astra Serif" w:cs="Arial"/>
                <w:sz w:val="20"/>
                <w:szCs w:val="20"/>
              </w:rPr>
              <w:t>Пластиковый подпятник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BBAC3B3" w14:textId="77777777" w:rsidR="00452C17" w:rsidRPr="00F90B61" w:rsidRDefault="00452C17">
            <w:pPr>
              <w:spacing w:after="37"/>
              <w:rPr>
                <w:rFonts w:ascii="PT Astra Serif" w:hAnsi="PT Astra Serif" w:cs="Arial"/>
                <w:sz w:val="20"/>
                <w:szCs w:val="20"/>
              </w:rPr>
            </w:pPr>
            <w:r w:rsidRPr="00F90B61">
              <w:rPr>
                <w:rFonts w:ascii="PT Astra Serif" w:hAnsi="PT Astra Serif" w:cs="Arial"/>
                <w:sz w:val="20"/>
                <w:szCs w:val="20"/>
              </w:rPr>
              <w:t>Наличие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16F25A22" w14:textId="77777777" w:rsidR="00452C17" w:rsidRPr="00F90B61" w:rsidRDefault="00452C17" w:rsidP="00AD7AB8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</w:tcPr>
          <w:p w14:paraId="6A78955A" w14:textId="77777777" w:rsidR="00452C17" w:rsidRPr="00F90B61" w:rsidRDefault="00452C17" w:rsidP="000C2CD5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</w:tcPr>
          <w:p w14:paraId="2F069715" w14:textId="77777777" w:rsidR="00452C17" w:rsidRPr="00F90B61" w:rsidRDefault="00452C17" w:rsidP="000C2CD5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D3017E" w:rsidRPr="00F90B61" w14:paraId="3E5A4EB8" w14:textId="77777777" w:rsidTr="00F90B61">
        <w:trPr>
          <w:gridAfter w:val="1"/>
          <w:wAfter w:w="8" w:type="dxa"/>
          <w:trHeight w:val="269"/>
        </w:trPr>
        <w:tc>
          <w:tcPr>
            <w:tcW w:w="1702" w:type="dxa"/>
            <w:vMerge w:val="restart"/>
          </w:tcPr>
          <w:p w14:paraId="3E2BB069" w14:textId="77777777" w:rsidR="00D3017E" w:rsidRDefault="00C059B6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</w:t>
            </w:r>
            <w:r w:rsidR="00D3017E"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. Шкаф для учебных пособий 31.01.12.130-00000001 </w:t>
            </w:r>
          </w:p>
          <w:p w14:paraId="2D1B7EA4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D632E5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Тип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6B4273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Полуоткрытый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33E105A7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 w:val="restart"/>
          </w:tcPr>
          <w:p w14:paraId="5AA2A345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93" w:type="dxa"/>
            <w:gridSpan w:val="2"/>
            <w:vMerge w:val="restart"/>
          </w:tcPr>
          <w:p w14:paraId="2C5E7279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D3017E" w:rsidRPr="00F90B61" w14:paraId="1FE86ED4" w14:textId="77777777" w:rsidTr="00F90B61">
        <w:trPr>
          <w:gridAfter w:val="1"/>
          <w:wAfter w:w="8" w:type="dxa"/>
          <w:trHeight w:val="269"/>
        </w:trPr>
        <w:tc>
          <w:tcPr>
            <w:tcW w:w="1702" w:type="dxa"/>
            <w:vMerge/>
          </w:tcPr>
          <w:p w14:paraId="298ABC9E" w14:textId="77777777" w:rsidR="00D3017E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72AFB9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Вид материала корпуса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CC1A22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ЛДСП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2D136098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</w:tcPr>
          <w:p w14:paraId="5B6D83AE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</w:tcPr>
          <w:p w14:paraId="13618999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D3017E" w:rsidRPr="00F90B61" w14:paraId="6C2935A3" w14:textId="77777777" w:rsidTr="00F90B61">
        <w:trPr>
          <w:gridAfter w:val="1"/>
          <w:wAfter w:w="8" w:type="dxa"/>
          <w:trHeight w:val="269"/>
        </w:trPr>
        <w:tc>
          <w:tcPr>
            <w:tcW w:w="1702" w:type="dxa"/>
            <w:vMerge/>
          </w:tcPr>
          <w:p w14:paraId="32F06FFE" w14:textId="77777777" w:rsidR="00D3017E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0526DC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Высот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B0999E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hAnsi="PT Astra Serif"/>
                <w:color w:val="212529"/>
                <w:sz w:val="20"/>
                <w:szCs w:val="20"/>
                <w:shd w:val="clear" w:color="auto" w:fill="FFFFFF"/>
              </w:rPr>
              <w:t xml:space="preserve">&gt; 2000 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6702181D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м</w:t>
            </w:r>
          </w:p>
        </w:tc>
        <w:tc>
          <w:tcPr>
            <w:tcW w:w="1275" w:type="dxa"/>
            <w:gridSpan w:val="2"/>
            <w:vMerge/>
          </w:tcPr>
          <w:p w14:paraId="566408F2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</w:tcPr>
          <w:p w14:paraId="56B801C8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D3017E" w:rsidRPr="00F90B61" w14:paraId="107EA799" w14:textId="77777777" w:rsidTr="00F90B61">
        <w:trPr>
          <w:gridAfter w:val="1"/>
          <w:wAfter w:w="8" w:type="dxa"/>
          <w:trHeight w:val="269"/>
        </w:trPr>
        <w:tc>
          <w:tcPr>
            <w:tcW w:w="1702" w:type="dxa"/>
            <w:vMerge/>
          </w:tcPr>
          <w:p w14:paraId="03FBA235" w14:textId="77777777" w:rsidR="00D3017E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8A859F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Длин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3511B5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3017E">
              <w:rPr>
                <w:rFonts w:ascii="PT Astra Serif" w:hAnsi="PT Astra Serif"/>
                <w:color w:val="212529"/>
                <w:sz w:val="20"/>
                <w:szCs w:val="20"/>
                <w:shd w:val="clear" w:color="auto" w:fill="FFFFFF"/>
              </w:rPr>
              <w:t xml:space="preserve">&gt; 1000 и ≤ 1100 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36F52AA4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м</w:t>
            </w:r>
          </w:p>
        </w:tc>
        <w:tc>
          <w:tcPr>
            <w:tcW w:w="1275" w:type="dxa"/>
            <w:gridSpan w:val="2"/>
            <w:vMerge/>
          </w:tcPr>
          <w:p w14:paraId="76719FE7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</w:tcPr>
          <w:p w14:paraId="00106851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D3017E" w:rsidRPr="00F90B61" w14:paraId="461BC671" w14:textId="77777777" w:rsidTr="00F90B61">
        <w:trPr>
          <w:gridAfter w:val="1"/>
          <w:wAfter w:w="8" w:type="dxa"/>
          <w:trHeight w:val="269"/>
        </w:trPr>
        <w:tc>
          <w:tcPr>
            <w:tcW w:w="1702" w:type="dxa"/>
            <w:vMerge/>
          </w:tcPr>
          <w:p w14:paraId="65F04696" w14:textId="77777777" w:rsidR="00D3017E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D0E438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Глубин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D0060B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hAnsi="PT Astra Serif"/>
                <w:color w:val="212529"/>
                <w:sz w:val="20"/>
                <w:szCs w:val="20"/>
                <w:shd w:val="clear" w:color="auto" w:fill="FFFFFF"/>
              </w:rPr>
              <w:t xml:space="preserve">&gt; 400 и ≤ 450 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0484BBB3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м</w:t>
            </w:r>
          </w:p>
        </w:tc>
        <w:tc>
          <w:tcPr>
            <w:tcW w:w="1275" w:type="dxa"/>
            <w:gridSpan w:val="2"/>
            <w:vMerge/>
          </w:tcPr>
          <w:p w14:paraId="7321847C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</w:tcPr>
          <w:p w14:paraId="67E48DAB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D3017E" w:rsidRPr="00F90B61" w14:paraId="435B6598" w14:textId="77777777" w:rsidTr="00F90B61">
        <w:trPr>
          <w:gridAfter w:val="1"/>
          <w:wAfter w:w="8" w:type="dxa"/>
          <w:trHeight w:val="269"/>
        </w:trPr>
        <w:tc>
          <w:tcPr>
            <w:tcW w:w="1702" w:type="dxa"/>
            <w:vMerge/>
          </w:tcPr>
          <w:p w14:paraId="3298B76A" w14:textId="77777777" w:rsidR="00D3017E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C13999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Наличие полок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CB5F20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270D1F79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</w:tcPr>
          <w:p w14:paraId="3D7D3E6C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</w:tcPr>
          <w:p w14:paraId="08D08A6E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D3017E" w:rsidRPr="00F90B61" w14:paraId="1954701D" w14:textId="77777777" w:rsidTr="00F90B61">
        <w:trPr>
          <w:gridAfter w:val="1"/>
          <w:wAfter w:w="8" w:type="dxa"/>
          <w:trHeight w:val="269"/>
        </w:trPr>
        <w:tc>
          <w:tcPr>
            <w:tcW w:w="1702" w:type="dxa"/>
            <w:vMerge/>
          </w:tcPr>
          <w:p w14:paraId="24554493" w14:textId="77777777" w:rsidR="00D3017E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347266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Вид материала дверей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159955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ЛДСП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38A82979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</w:tcPr>
          <w:p w14:paraId="264BC766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</w:tcPr>
          <w:p w14:paraId="442D4F9F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D3017E" w:rsidRPr="00F90B61" w14:paraId="205B52FE" w14:textId="77777777" w:rsidTr="00F90B61">
        <w:trPr>
          <w:gridAfter w:val="1"/>
          <w:wAfter w:w="8" w:type="dxa"/>
          <w:trHeight w:val="269"/>
        </w:trPr>
        <w:tc>
          <w:tcPr>
            <w:tcW w:w="1702" w:type="dxa"/>
            <w:vMerge/>
          </w:tcPr>
          <w:p w14:paraId="575DCAD8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3BB728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Количество полок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EE4895" w14:textId="77777777" w:rsidR="00D3017E" w:rsidRPr="00F90B61" w:rsidRDefault="00513261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5132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&gt; 8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6D6347CE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proofErr w:type="spellStart"/>
            <w:r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275" w:type="dxa"/>
            <w:gridSpan w:val="2"/>
            <w:vMerge/>
          </w:tcPr>
          <w:p w14:paraId="14C69536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</w:tcPr>
          <w:p w14:paraId="2156F756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D3017E" w:rsidRPr="00F90B61" w14:paraId="73C42DC2" w14:textId="77777777" w:rsidTr="0056196C">
        <w:trPr>
          <w:gridAfter w:val="1"/>
          <w:wAfter w:w="8" w:type="dxa"/>
          <w:trHeight w:val="269"/>
        </w:trPr>
        <w:tc>
          <w:tcPr>
            <w:tcW w:w="1702" w:type="dxa"/>
            <w:vMerge/>
          </w:tcPr>
          <w:p w14:paraId="6A8BAF51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4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BD1967D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hAnsi="PT Astra Serif"/>
                <w:b/>
                <w:bCs/>
                <w:sz w:val="20"/>
                <w:szCs w:val="20"/>
              </w:rPr>
              <w:t>Дополнительные характеристики</w:t>
            </w:r>
            <w:r w:rsidRPr="00F90B61">
              <w:rPr>
                <w:rFonts w:ascii="PT Astra Serif" w:hAnsi="PT Astra Serif"/>
                <w:sz w:val="20"/>
                <w:szCs w:val="20"/>
              </w:rPr>
              <w:t xml:space="preserve"> (В связи с тем, что описание товара, содержащееся в каталоге товаров, работ, услуг, не содержит в полной мере функциональные, технические, качественные, эксплуатационные характеристики товара, работы, услуги, необходимые для определения соответствия товара потребностям Заказчика, принято решение о включении дополнительных характеристик):</w:t>
            </w:r>
          </w:p>
        </w:tc>
        <w:tc>
          <w:tcPr>
            <w:tcW w:w="1275" w:type="dxa"/>
            <w:gridSpan w:val="2"/>
            <w:vMerge/>
          </w:tcPr>
          <w:p w14:paraId="0286E7A5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</w:tcPr>
          <w:p w14:paraId="0C715B31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D3017E" w:rsidRPr="00F90B61" w14:paraId="71BE9BE2" w14:textId="77777777" w:rsidTr="007E55FD">
        <w:trPr>
          <w:gridAfter w:val="1"/>
          <w:wAfter w:w="8" w:type="dxa"/>
          <w:trHeight w:val="269"/>
        </w:trPr>
        <w:tc>
          <w:tcPr>
            <w:tcW w:w="1702" w:type="dxa"/>
            <w:vMerge/>
          </w:tcPr>
          <w:p w14:paraId="481C5CD5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0322418E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hAnsi="PT Astra Serif" w:cs="Arial"/>
                <w:sz w:val="20"/>
                <w:szCs w:val="20"/>
              </w:rPr>
              <w:t>Цвет кромк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439A6D2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Оранжевый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42C1B602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</w:tcPr>
          <w:p w14:paraId="1C7054E7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</w:tcPr>
          <w:p w14:paraId="1C75E428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D3017E" w:rsidRPr="00F90B61" w14:paraId="7B99A3EE" w14:textId="77777777" w:rsidTr="007E55FD">
        <w:trPr>
          <w:gridAfter w:val="1"/>
          <w:wAfter w:w="8" w:type="dxa"/>
          <w:trHeight w:val="269"/>
        </w:trPr>
        <w:tc>
          <w:tcPr>
            <w:tcW w:w="1702" w:type="dxa"/>
            <w:vMerge/>
          </w:tcPr>
          <w:p w14:paraId="386F26A3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1B2A06AC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hAnsi="PT Astra Serif" w:cs="Arial"/>
                <w:sz w:val="20"/>
                <w:szCs w:val="20"/>
              </w:rPr>
              <w:t>Цвет корпус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64EA497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hAnsi="PT Astra Serif" w:cs="Arial"/>
                <w:sz w:val="20"/>
                <w:szCs w:val="20"/>
              </w:rPr>
              <w:t>Серый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020CFFDD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</w:tcPr>
          <w:p w14:paraId="47C06DF1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</w:tcPr>
          <w:p w14:paraId="3C469A49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D3017E" w:rsidRPr="00F90B61" w14:paraId="42B6D005" w14:textId="77777777" w:rsidTr="007E55FD">
        <w:trPr>
          <w:gridAfter w:val="1"/>
          <w:wAfter w:w="8" w:type="dxa"/>
          <w:trHeight w:val="269"/>
        </w:trPr>
        <w:tc>
          <w:tcPr>
            <w:tcW w:w="1702" w:type="dxa"/>
            <w:vMerge/>
          </w:tcPr>
          <w:p w14:paraId="5032D141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489284C0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hAnsi="PT Astra Serif" w:cs="Arial"/>
                <w:sz w:val="20"/>
                <w:szCs w:val="20"/>
              </w:rPr>
              <w:t>Цвет фасадов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7FBA74C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hAnsi="PT Astra Serif" w:cs="Arial"/>
                <w:sz w:val="20"/>
                <w:szCs w:val="20"/>
              </w:rPr>
              <w:t>Серый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4C4DD784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</w:tcPr>
          <w:p w14:paraId="6151B2AD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</w:tcPr>
          <w:p w14:paraId="16407AE1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D3017E" w:rsidRPr="00F90B61" w14:paraId="3D7C87D2" w14:textId="77777777" w:rsidTr="007E55FD">
        <w:trPr>
          <w:gridAfter w:val="1"/>
          <w:wAfter w:w="8" w:type="dxa"/>
          <w:trHeight w:val="269"/>
        </w:trPr>
        <w:tc>
          <w:tcPr>
            <w:tcW w:w="1702" w:type="dxa"/>
            <w:vMerge/>
          </w:tcPr>
          <w:p w14:paraId="7A573830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7F138A9C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hAnsi="PT Astra Serif" w:cs="Arial"/>
                <w:sz w:val="20"/>
                <w:szCs w:val="20"/>
              </w:rPr>
              <w:t>Толщина корпуса из ЛДСП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BB98892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hAnsi="PT Astra Serif" w:cs="Arial"/>
                <w:sz w:val="20"/>
                <w:szCs w:val="20"/>
              </w:rPr>
              <w:t>≥</w:t>
            </w:r>
            <w:r w:rsidR="00DF6AE9">
              <w:rPr>
                <w:rFonts w:ascii="PT Astra Serif" w:hAnsi="PT Astra Serif" w:cs="Arial"/>
                <w:sz w:val="20"/>
                <w:szCs w:val="20"/>
              </w:rPr>
              <w:t>16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07B9134C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</w:t>
            </w:r>
            <w:r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275" w:type="dxa"/>
            <w:gridSpan w:val="2"/>
            <w:vMerge/>
          </w:tcPr>
          <w:p w14:paraId="6225FE4F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</w:tcPr>
          <w:p w14:paraId="669A0346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DF6AE9" w:rsidRPr="00F90B61" w14:paraId="071BD9DD" w14:textId="77777777" w:rsidTr="00595D3E">
        <w:trPr>
          <w:gridAfter w:val="1"/>
          <w:wAfter w:w="8" w:type="dxa"/>
          <w:trHeight w:val="920"/>
        </w:trPr>
        <w:tc>
          <w:tcPr>
            <w:tcW w:w="1702" w:type="dxa"/>
            <w:vMerge/>
          </w:tcPr>
          <w:p w14:paraId="6D7352A3" w14:textId="77777777" w:rsidR="00DF6AE9" w:rsidRPr="00F90B61" w:rsidRDefault="00DF6AE9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14:paraId="7C361EC3" w14:textId="77777777" w:rsidR="00DF6AE9" w:rsidRPr="00F90B61" w:rsidRDefault="00DF6AE9" w:rsidP="00CF6881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Комплектация:4 закрытых и 6 открытых полок, 1 выдвижной ящик в нижней части шкафа. 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4347203E" w14:textId="77777777" w:rsidR="00DF6AE9" w:rsidRPr="00F90B61" w:rsidRDefault="00DF6AE9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Наличие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1AACB8AD" w14:textId="77777777" w:rsidR="00DF6AE9" w:rsidRPr="00F90B61" w:rsidRDefault="00DF6AE9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</w:tcPr>
          <w:p w14:paraId="6F3589A1" w14:textId="77777777" w:rsidR="00DF6AE9" w:rsidRPr="00F90B61" w:rsidRDefault="00DF6AE9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</w:tcPr>
          <w:p w14:paraId="73EDDBF2" w14:textId="77777777" w:rsidR="00DF6AE9" w:rsidRPr="00F90B61" w:rsidRDefault="00DF6AE9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D3017E" w:rsidRPr="00F90B61" w14:paraId="40F64C1A" w14:textId="77777777" w:rsidTr="00F90B61">
        <w:trPr>
          <w:gridAfter w:val="1"/>
          <w:wAfter w:w="8" w:type="dxa"/>
          <w:trHeight w:val="269"/>
        </w:trPr>
        <w:tc>
          <w:tcPr>
            <w:tcW w:w="1702" w:type="dxa"/>
            <w:vMerge/>
          </w:tcPr>
          <w:p w14:paraId="5281AC01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B08F75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Шкаф </w:t>
            </w:r>
            <w:r w:rsidR="005132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состоит из стоек, крышки, донышка, жестких полок и задней стенк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7C6754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Наличие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3A94C39A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</w:tcPr>
          <w:p w14:paraId="7820CCB9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</w:tcPr>
          <w:p w14:paraId="1D5AD6FC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D3017E" w:rsidRPr="00F90B61" w14:paraId="705B6D49" w14:textId="77777777" w:rsidTr="00F90B61">
        <w:trPr>
          <w:gridAfter w:val="1"/>
          <w:wAfter w:w="8" w:type="dxa"/>
          <w:trHeight w:val="269"/>
        </w:trPr>
        <w:tc>
          <w:tcPr>
            <w:tcW w:w="1702" w:type="dxa"/>
            <w:vMerge/>
          </w:tcPr>
          <w:p w14:paraId="43D25105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7B02E8" w14:textId="77777777" w:rsidR="00D3017E" w:rsidRPr="00F90B61" w:rsidRDefault="00513261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Крышки и донышки имеют накладную конструкцию и 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 xml:space="preserve">крепиться к стойкам при помощи </w:t>
            </w:r>
            <w:proofErr w:type="spellStart"/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евровинтов</w:t>
            </w:r>
            <w:proofErr w:type="spellEnd"/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с дополнительным усилением шкантами не менее 1 штуки на каждый </w:t>
            </w:r>
            <w:proofErr w:type="spellStart"/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евровинт</w:t>
            </w:r>
            <w:proofErr w:type="spellEnd"/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2B732B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>Наличие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65EE203F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</w:tcPr>
          <w:p w14:paraId="7B57F2BD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</w:tcPr>
          <w:p w14:paraId="78084567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D3017E" w:rsidRPr="00F90B61" w14:paraId="38F25FB8" w14:textId="77777777" w:rsidTr="00F90B61">
        <w:trPr>
          <w:gridAfter w:val="1"/>
          <w:wAfter w:w="8" w:type="dxa"/>
          <w:trHeight w:val="269"/>
        </w:trPr>
        <w:tc>
          <w:tcPr>
            <w:tcW w:w="1702" w:type="dxa"/>
            <w:vMerge/>
          </w:tcPr>
          <w:p w14:paraId="7E7C86DF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4F14DF" w14:textId="77777777" w:rsidR="00D3017E" w:rsidRPr="00F90B61" w:rsidRDefault="00513261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Жесткие полки имеют врезную по отношению к стойкам конструкцию, для крепления полки используется эксцентриковая стяжка, крепление </w:t>
            </w:r>
            <w:proofErr w:type="spellStart"/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евровинтами</w:t>
            </w:r>
            <w:proofErr w:type="spellEnd"/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не допустимо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E06C3B" w14:textId="77777777" w:rsidR="00D3017E" w:rsidRPr="00F90B61" w:rsidRDefault="00513261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Наличие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3AA4D645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</w:tcPr>
          <w:p w14:paraId="60BCEFCE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</w:tcPr>
          <w:p w14:paraId="4B488A67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D3017E" w:rsidRPr="00F90B61" w14:paraId="6716F211" w14:textId="77777777" w:rsidTr="00F90B61">
        <w:trPr>
          <w:gridAfter w:val="1"/>
          <w:wAfter w:w="8" w:type="dxa"/>
          <w:trHeight w:val="269"/>
        </w:trPr>
        <w:tc>
          <w:tcPr>
            <w:tcW w:w="1702" w:type="dxa"/>
            <w:vMerge/>
          </w:tcPr>
          <w:p w14:paraId="454EE891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3CCA87" w14:textId="77777777" w:rsidR="00D3017E" w:rsidRPr="00F90B61" w:rsidRDefault="00513261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Крепление дверей </w:t>
            </w:r>
            <w:r w:rsidR="000B02C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осуществляется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на вкладную петлю с углом открывани</w:t>
            </w:r>
            <w:r w:rsidR="000B02C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я: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32A4A9" w14:textId="77777777" w:rsidR="00D3017E" w:rsidRPr="00F90B61" w:rsidRDefault="00513261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5132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≥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63E3DEE7" w14:textId="77777777" w:rsidR="00D3017E" w:rsidRPr="00F90B61" w:rsidRDefault="000B02C6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градус</w:t>
            </w:r>
          </w:p>
        </w:tc>
        <w:tc>
          <w:tcPr>
            <w:tcW w:w="1275" w:type="dxa"/>
            <w:gridSpan w:val="2"/>
            <w:vMerge/>
          </w:tcPr>
          <w:p w14:paraId="37EB3942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</w:tcPr>
          <w:p w14:paraId="56005DAF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D3017E" w:rsidRPr="00F90B61" w14:paraId="55C8DD9D" w14:textId="77777777" w:rsidTr="000B02C6">
        <w:trPr>
          <w:gridAfter w:val="1"/>
          <w:wAfter w:w="8" w:type="dxa"/>
          <w:trHeight w:val="506"/>
        </w:trPr>
        <w:tc>
          <w:tcPr>
            <w:tcW w:w="1702" w:type="dxa"/>
            <w:vMerge/>
          </w:tcPr>
          <w:p w14:paraId="76515ACD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156881" w14:textId="77777777" w:rsidR="00D3017E" w:rsidRPr="00F90B61" w:rsidRDefault="000B02C6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Конструкция всех дверок – вкладная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56E46C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2A85C89F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</w:tcPr>
          <w:p w14:paraId="696E36E1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</w:tcPr>
          <w:p w14:paraId="443C3BA4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D3017E" w:rsidRPr="00F90B61" w14:paraId="68EA15F3" w14:textId="77777777" w:rsidTr="00F90B61">
        <w:trPr>
          <w:gridAfter w:val="1"/>
          <w:wAfter w:w="8" w:type="dxa"/>
          <w:trHeight w:val="269"/>
        </w:trPr>
        <w:tc>
          <w:tcPr>
            <w:tcW w:w="1702" w:type="dxa"/>
            <w:vMerge/>
          </w:tcPr>
          <w:p w14:paraId="15EAC47A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803A22" w14:textId="77777777" w:rsidR="00D3017E" w:rsidRPr="00F90B61" w:rsidRDefault="000B02C6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Габариты (Ш*Г*В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4324EF" w14:textId="77777777" w:rsidR="00D3017E" w:rsidRPr="00F90B61" w:rsidRDefault="000B02C6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B02C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≥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300*427*2100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2EECC4F5" w14:textId="77777777" w:rsidR="00D3017E" w:rsidRPr="00F90B61" w:rsidRDefault="000B02C6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м</w:t>
            </w:r>
          </w:p>
        </w:tc>
        <w:tc>
          <w:tcPr>
            <w:tcW w:w="1275" w:type="dxa"/>
            <w:gridSpan w:val="2"/>
            <w:vMerge/>
          </w:tcPr>
          <w:p w14:paraId="4C4CC691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</w:tcPr>
          <w:p w14:paraId="386A812B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D3017E" w:rsidRPr="00F90B61" w14:paraId="79C69FC2" w14:textId="77777777" w:rsidTr="00F90B61">
        <w:trPr>
          <w:gridAfter w:val="1"/>
          <w:wAfter w:w="8" w:type="dxa"/>
          <w:trHeight w:val="269"/>
        </w:trPr>
        <w:tc>
          <w:tcPr>
            <w:tcW w:w="1702" w:type="dxa"/>
            <w:vMerge/>
          </w:tcPr>
          <w:p w14:paraId="7759087B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A74488" w14:textId="77777777" w:rsidR="00D3017E" w:rsidRPr="00F90B61" w:rsidRDefault="000B02C6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Края ЛДСП облицованы кромкой ПВХ толщиной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FCD3FA" w14:textId="77777777" w:rsidR="00D3017E" w:rsidRPr="00F90B61" w:rsidRDefault="000B02C6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B02C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≥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725CC4A1" w14:textId="77777777" w:rsidR="00D3017E" w:rsidRPr="00F90B61" w:rsidRDefault="000B02C6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м</w:t>
            </w:r>
          </w:p>
        </w:tc>
        <w:tc>
          <w:tcPr>
            <w:tcW w:w="1275" w:type="dxa"/>
            <w:gridSpan w:val="2"/>
            <w:vMerge/>
          </w:tcPr>
          <w:p w14:paraId="6BF05823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</w:tcPr>
          <w:p w14:paraId="7E721618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D3017E" w:rsidRPr="00F90B61" w14:paraId="3E821AC1" w14:textId="77777777" w:rsidTr="00F90B61">
        <w:trPr>
          <w:gridAfter w:val="1"/>
          <w:wAfter w:w="8" w:type="dxa"/>
          <w:trHeight w:val="269"/>
        </w:trPr>
        <w:tc>
          <w:tcPr>
            <w:tcW w:w="1702" w:type="dxa"/>
            <w:vMerge/>
          </w:tcPr>
          <w:p w14:paraId="53EBDE38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B8F738" w14:textId="77777777" w:rsidR="00D3017E" w:rsidRPr="00F90B61" w:rsidRDefault="000B02C6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Задняя стенка – ХДФ, толщиной 3 мм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F0CFE6" w14:textId="77777777" w:rsidR="00D3017E" w:rsidRPr="00F90B61" w:rsidRDefault="000B02C6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Наличие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65647901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</w:tcPr>
          <w:p w14:paraId="5A82FC05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</w:tcPr>
          <w:p w14:paraId="6E0B31CB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D3017E" w:rsidRPr="00F90B61" w14:paraId="65077E33" w14:textId="77777777" w:rsidTr="00F90B61">
        <w:trPr>
          <w:gridAfter w:val="1"/>
          <w:wAfter w:w="8" w:type="dxa"/>
          <w:trHeight w:val="269"/>
        </w:trPr>
        <w:tc>
          <w:tcPr>
            <w:tcW w:w="1702" w:type="dxa"/>
            <w:vMerge/>
          </w:tcPr>
          <w:p w14:paraId="20492812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92F8BB" w14:textId="77777777" w:rsidR="00D3017E" w:rsidRPr="00F90B61" w:rsidRDefault="000B02C6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Количество регулируемых опор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5CEEA1" w14:textId="77777777" w:rsidR="00D3017E" w:rsidRPr="00F90B61" w:rsidRDefault="000B02C6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B02C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≥</w:t>
            </w:r>
            <w:r w:rsidR="00DF6AE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7E3B8860" w14:textId="77777777" w:rsidR="00D3017E" w:rsidRPr="00F90B61" w:rsidRDefault="00DF6AE9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275" w:type="dxa"/>
            <w:gridSpan w:val="2"/>
            <w:vMerge/>
          </w:tcPr>
          <w:p w14:paraId="4CEBCEAC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</w:tcPr>
          <w:p w14:paraId="0D6489CF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D3017E" w:rsidRPr="00F90B61" w14:paraId="2AD8B037" w14:textId="77777777" w:rsidTr="00F90B61">
        <w:trPr>
          <w:gridAfter w:val="1"/>
          <w:wAfter w:w="8" w:type="dxa"/>
          <w:trHeight w:val="269"/>
        </w:trPr>
        <w:tc>
          <w:tcPr>
            <w:tcW w:w="1702" w:type="dxa"/>
            <w:vMerge w:val="restart"/>
          </w:tcPr>
          <w:p w14:paraId="6B81469D" w14:textId="77777777" w:rsidR="00D3017E" w:rsidRPr="00F90B61" w:rsidRDefault="00C059B6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7</w:t>
            </w:r>
            <w:r w:rsidR="00D3017E"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. Шкаф для одежды деревянный</w:t>
            </w:r>
          </w:p>
          <w:p w14:paraId="597ED7F0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31.01.12.131-00000001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2F0965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Вид шкафа  </w:t>
            </w:r>
          </w:p>
          <w:p w14:paraId="11886786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F82EA9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Линейный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2422DEF7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 w:val="restart"/>
          </w:tcPr>
          <w:p w14:paraId="68D06DD7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proofErr w:type="spellStart"/>
            <w:r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993" w:type="dxa"/>
            <w:gridSpan w:val="2"/>
            <w:vMerge w:val="restart"/>
          </w:tcPr>
          <w:p w14:paraId="1F12AF38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D3017E" w:rsidRPr="00F90B61" w14:paraId="7D9BA70D" w14:textId="77777777" w:rsidTr="00F90B61">
        <w:trPr>
          <w:gridAfter w:val="1"/>
          <w:wAfter w:w="8" w:type="dxa"/>
          <w:trHeight w:val="269"/>
        </w:trPr>
        <w:tc>
          <w:tcPr>
            <w:tcW w:w="1702" w:type="dxa"/>
            <w:vMerge/>
          </w:tcPr>
          <w:p w14:paraId="55ED02A6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8B7DE3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Вид линейного шкаф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69304E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Прямой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186ED4B7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</w:tcPr>
          <w:p w14:paraId="6EE32E2E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</w:tcPr>
          <w:p w14:paraId="1C6F8706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D3017E" w:rsidRPr="00F90B61" w14:paraId="58094BEB" w14:textId="77777777" w:rsidTr="00F90B61">
        <w:trPr>
          <w:gridAfter w:val="1"/>
          <w:wAfter w:w="8" w:type="dxa"/>
          <w:trHeight w:val="269"/>
        </w:trPr>
        <w:tc>
          <w:tcPr>
            <w:tcW w:w="1702" w:type="dxa"/>
            <w:vMerge/>
          </w:tcPr>
          <w:p w14:paraId="57648E90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BE196E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Вид материала корпуса  </w:t>
            </w:r>
          </w:p>
          <w:p w14:paraId="62E2791C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4D1372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ЛДСП 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18EFC1F3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</w:tcPr>
          <w:p w14:paraId="40F05055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</w:tcPr>
          <w:p w14:paraId="5E46AA8A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D3017E" w:rsidRPr="00F90B61" w14:paraId="74425D25" w14:textId="77777777" w:rsidTr="00F90B61">
        <w:trPr>
          <w:gridAfter w:val="1"/>
          <w:wAfter w:w="8" w:type="dxa"/>
          <w:trHeight w:val="269"/>
        </w:trPr>
        <w:tc>
          <w:tcPr>
            <w:tcW w:w="1702" w:type="dxa"/>
            <w:vMerge/>
          </w:tcPr>
          <w:p w14:paraId="77B263C3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AA378A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Тип дверей шкаф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215ACF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Распашные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7CA5A172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</w:tcPr>
          <w:p w14:paraId="792F81FB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</w:tcPr>
          <w:p w14:paraId="2E9A65DB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D3017E" w:rsidRPr="00F90B61" w14:paraId="5581FD01" w14:textId="77777777" w:rsidTr="00F90B61">
        <w:trPr>
          <w:gridAfter w:val="1"/>
          <w:wAfter w:w="8" w:type="dxa"/>
          <w:trHeight w:val="269"/>
        </w:trPr>
        <w:tc>
          <w:tcPr>
            <w:tcW w:w="1702" w:type="dxa"/>
            <w:vMerge/>
          </w:tcPr>
          <w:p w14:paraId="30FC456F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0089DD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Высота отделения для головных уборов 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B5DBA0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hAnsi="PT Astra Serif"/>
                <w:color w:val="212529"/>
                <w:sz w:val="20"/>
                <w:szCs w:val="20"/>
                <w:shd w:val="clear" w:color="auto" w:fill="FFFFFF"/>
              </w:rPr>
              <w:t xml:space="preserve"> ≥ 200 и </w:t>
            </w:r>
            <w:proofErr w:type="gramStart"/>
            <w:r w:rsidRPr="00F90B61">
              <w:rPr>
                <w:rFonts w:ascii="PT Astra Serif" w:hAnsi="PT Astra Serif"/>
                <w:color w:val="212529"/>
                <w:sz w:val="20"/>
                <w:szCs w:val="20"/>
                <w:shd w:val="clear" w:color="auto" w:fill="FFFFFF"/>
              </w:rPr>
              <w:t>&lt; 300</w:t>
            </w:r>
            <w:proofErr w:type="gramEnd"/>
            <w:r w:rsidRPr="00F90B61">
              <w:rPr>
                <w:rFonts w:ascii="PT Astra Serif" w:hAnsi="PT Astra Serif"/>
                <w:color w:val="212529"/>
                <w:sz w:val="20"/>
                <w:szCs w:val="20"/>
                <w:shd w:val="clear" w:color="auto" w:fill="FFFFFF"/>
              </w:rPr>
              <w:t xml:space="preserve"> мм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4FB731A9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иллиметр</w:t>
            </w:r>
          </w:p>
        </w:tc>
        <w:tc>
          <w:tcPr>
            <w:tcW w:w="1275" w:type="dxa"/>
            <w:gridSpan w:val="2"/>
            <w:vMerge/>
          </w:tcPr>
          <w:p w14:paraId="41F90480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</w:tcPr>
          <w:p w14:paraId="092E6FC1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D3017E" w:rsidRPr="00F90B61" w14:paraId="3378911B" w14:textId="77777777" w:rsidTr="00F90B61">
        <w:trPr>
          <w:gridAfter w:val="1"/>
          <w:wAfter w:w="8" w:type="dxa"/>
          <w:trHeight w:val="269"/>
        </w:trPr>
        <w:tc>
          <w:tcPr>
            <w:tcW w:w="1702" w:type="dxa"/>
            <w:vMerge/>
          </w:tcPr>
          <w:p w14:paraId="76D3EA8C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D9FF3C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Высота шкафа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217CBC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hAnsi="PT Astra Serif"/>
                <w:color w:val="212529"/>
                <w:sz w:val="20"/>
                <w:szCs w:val="20"/>
                <w:shd w:val="clear" w:color="auto" w:fill="FFFFFF"/>
              </w:rPr>
              <w:t xml:space="preserve">≥ 2000 и </w:t>
            </w:r>
            <w:proofErr w:type="gramStart"/>
            <w:r w:rsidRPr="00F90B61">
              <w:rPr>
                <w:rFonts w:ascii="PT Astra Serif" w:hAnsi="PT Astra Serif"/>
                <w:color w:val="212529"/>
                <w:sz w:val="20"/>
                <w:szCs w:val="20"/>
                <w:shd w:val="clear" w:color="auto" w:fill="FFFFFF"/>
              </w:rPr>
              <w:t>&lt; 2100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17BB0D45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иллиметр</w:t>
            </w:r>
          </w:p>
        </w:tc>
        <w:tc>
          <w:tcPr>
            <w:tcW w:w="1275" w:type="dxa"/>
            <w:gridSpan w:val="2"/>
            <w:vMerge/>
          </w:tcPr>
          <w:p w14:paraId="7DF8C2CA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</w:tcPr>
          <w:p w14:paraId="4B55BE76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D3017E" w:rsidRPr="00F90B61" w14:paraId="00535ACC" w14:textId="77777777" w:rsidTr="00F90B61">
        <w:trPr>
          <w:gridAfter w:val="1"/>
          <w:wAfter w:w="8" w:type="dxa"/>
          <w:trHeight w:val="269"/>
        </w:trPr>
        <w:tc>
          <w:tcPr>
            <w:tcW w:w="1702" w:type="dxa"/>
            <w:vMerge/>
          </w:tcPr>
          <w:p w14:paraId="3363834A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B0767E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Глубина шкафа 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BE73A1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hAnsi="PT Astra Serif"/>
                <w:color w:val="212529"/>
                <w:sz w:val="20"/>
                <w:szCs w:val="20"/>
                <w:shd w:val="clear" w:color="auto" w:fill="FFFFFF"/>
              </w:rPr>
              <w:t xml:space="preserve">≥ 600 и </w:t>
            </w:r>
            <w:proofErr w:type="gramStart"/>
            <w:r w:rsidRPr="00F90B61">
              <w:rPr>
                <w:rFonts w:ascii="PT Astra Serif" w:hAnsi="PT Astra Serif"/>
                <w:color w:val="212529"/>
                <w:sz w:val="20"/>
                <w:szCs w:val="20"/>
                <w:shd w:val="clear" w:color="auto" w:fill="FFFFFF"/>
              </w:rPr>
              <w:t>&lt; 700</w:t>
            </w:r>
            <w:proofErr w:type="gramEnd"/>
            <w:r w:rsidRPr="00F90B61">
              <w:rPr>
                <w:rFonts w:ascii="PT Astra Serif" w:hAnsi="PT Astra Serif"/>
                <w:color w:val="212529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24668F47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иллиметр</w:t>
            </w:r>
          </w:p>
        </w:tc>
        <w:tc>
          <w:tcPr>
            <w:tcW w:w="1275" w:type="dxa"/>
            <w:gridSpan w:val="2"/>
            <w:vMerge/>
          </w:tcPr>
          <w:p w14:paraId="0D935B95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</w:tcPr>
          <w:p w14:paraId="692D0CDD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D3017E" w:rsidRPr="00F90B61" w14:paraId="2641E123" w14:textId="77777777" w:rsidTr="00F90B61">
        <w:trPr>
          <w:gridAfter w:val="1"/>
          <w:wAfter w:w="8" w:type="dxa"/>
          <w:trHeight w:val="269"/>
        </w:trPr>
        <w:tc>
          <w:tcPr>
            <w:tcW w:w="1702" w:type="dxa"/>
            <w:vMerge/>
          </w:tcPr>
          <w:p w14:paraId="18CEF5CA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B80A45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Длина шкафа 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6ED0A3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≥ </w:t>
            </w:r>
            <w:proofErr w:type="gramStart"/>
            <w:r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800  и</w:t>
            </w:r>
            <w:proofErr w:type="gramEnd"/>
            <w:r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 &lt; 900 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4F46EBE2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иллиметр</w:t>
            </w:r>
          </w:p>
        </w:tc>
        <w:tc>
          <w:tcPr>
            <w:tcW w:w="1275" w:type="dxa"/>
            <w:gridSpan w:val="2"/>
            <w:vMerge/>
          </w:tcPr>
          <w:p w14:paraId="6ED421E1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</w:tcPr>
          <w:p w14:paraId="5B249A57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D3017E" w:rsidRPr="00F90B61" w14:paraId="06C7FD82" w14:textId="77777777" w:rsidTr="00F90B61">
        <w:trPr>
          <w:gridAfter w:val="1"/>
          <w:wAfter w:w="8" w:type="dxa"/>
          <w:trHeight w:val="269"/>
        </w:trPr>
        <w:tc>
          <w:tcPr>
            <w:tcW w:w="1702" w:type="dxa"/>
            <w:vMerge/>
          </w:tcPr>
          <w:p w14:paraId="4866B3E9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10D454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Длина штанги 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AE5675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≥ </w:t>
            </w:r>
            <w:proofErr w:type="gramStart"/>
            <w:r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800  и</w:t>
            </w:r>
            <w:proofErr w:type="gramEnd"/>
            <w:r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 &lt; 900 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7A37AC54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иллиметр</w:t>
            </w:r>
          </w:p>
        </w:tc>
        <w:tc>
          <w:tcPr>
            <w:tcW w:w="1275" w:type="dxa"/>
            <w:gridSpan w:val="2"/>
            <w:vMerge/>
          </w:tcPr>
          <w:p w14:paraId="44DB0CF3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</w:tcPr>
          <w:p w14:paraId="228C98A0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D3017E" w:rsidRPr="00F90B61" w14:paraId="1B0553B7" w14:textId="77777777" w:rsidTr="00F90B61">
        <w:trPr>
          <w:gridAfter w:val="1"/>
          <w:wAfter w:w="8" w:type="dxa"/>
          <w:trHeight w:val="269"/>
        </w:trPr>
        <w:tc>
          <w:tcPr>
            <w:tcW w:w="1702" w:type="dxa"/>
            <w:vMerge/>
          </w:tcPr>
          <w:p w14:paraId="41550D5D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EE77E8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Дополнительная комплектация шкафа 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7AF84B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Штанга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49941635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</w:tcPr>
          <w:p w14:paraId="5124DB99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</w:tcPr>
          <w:p w14:paraId="0E096F73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D3017E" w:rsidRPr="00F90B61" w14:paraId="2ACEFCFA" w14:textId="77777777" w:rsidTr="00F90B61">
        <w:trPr>
          <w:gridAfter w:val="1"/>
          <w:wAfter w:w="8" w:type="dxa"/>
          <w:trHeight w:val="269"/>
        </w:trPr>
        <w:tc>
          <w:tcPr>
            <w:tcW w:w="1702" w:type="dxa"/>
            <w:vMerge/>
          </w:tcPr>
          <w:p w14:paraId="36694B27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74EF70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Количество дверей 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124E1E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2  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564B91BE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275" w:type="dxa"/>
            <w:gridSpan w:val="2"/>
            <w:vMerge/>
          </w:tcPr>
          <w:p w14:paraId="2C22F7E2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</w:tcPr>
          <w:p w14:paraId="548C70C4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D3017E" w:rsidRPr="00F90B61" w14:paraId="7D9D5DDA" w14:textId="77777777" w:rsidTr="00F90B61">
        <w:trPr>
          <w:gridAfter w:val="1"/>
          <w:wAfter w:w="8" w:type="dxa"/>
          <w:trHeight w:val="269"/>
        </w:trPr>
        <w:tc>
          <w:tcPr>
            <w:tcW w:w="1702" w:type="dxa"/>
            <w:vMerge/>
          </w:tcPr>
          <w:p w14:paraId="61CBBA44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B5AC6D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Тип напольной опоры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A4B6C0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proofErr w:type="gramStart"/>
            <w:r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Ножки  (</w:t>
            </w:r>
            <w:proofErr w:type="gramEnd"/>
            <w:r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цоколь)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6503C5D4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</w:tcPr>
          <w:p w14:paraId="5CC94D4D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</w:tcPr>
          <w:p w14:paraId="31A76368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D3017E" w:rsidRPr="00F90B61" w14:paraId="4B12765A" w14:textId="77777777" w:rsidTr="00F90B61">
        <w:trPr>
          <w:trHeight w:val="269"/>
        </w:trPr>
        <w:tc>
          <w:tcPr>
            <w:tcW w:w="1702" w:type="dxa"/>
            <w:vMerge/>
          </w:tcPr>
          <w:p w14:paraId="19266291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5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0A01D94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hAnsi="PT Astra Serif"/>
                <w:b/>
                <w:bCs/>
                <w:sz w:val="20"/>
                <w:szCs w:val="20"/>
              </w:rPr>
              <w:t>Дополнительные характеристики</w:t>
            </w:r>
            <w:r w:rsidRPr="00F90B61">
              <w:rPr>
                <w:rFonts w:ascii="PT Astra Serif" w:hAnsi="PT Astra Serif"/>
                <w:sz w:val="20"/>
                <w:szCs w:val="20"/>
              </w:rPr>
              <w:t xml:space="preserve"> (В связи с тем, что описание товара, содержащееся в каталоге товаров, работ, услуг, не содержит в полной мере функциональные, технические, качественные, эксплуатационные характеристики товара, работы, услуги, необходимые для определения соответствия товара потребностям Заказчика, принято решение о включении дополнительных характеристик):</w:t>
            </w:r>
          </w:p>
        </w:tc>
        <w:tc>
          <w:tcPr>
            <w:tcW w:w="1275" w:type="dxa"/>
            <w:gridSpan w:val="2"/>
          </w:tcPr>
          <w:p w14:paraId="499BACDA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</w:tcPr>
          <w:p w14:paraId="74430B39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D3017E" w:rsidRPr="00F90B61" w14:paraId="72FEE819" w14:textId="77777777" w:rsidTr="00F90B61">
        <w:trPr>
          <w:gridAfter w:val="1"/>
          <w:wAfter w:w="8" w:type="dxa"/>
          <w:trHeight w:val="269"/>
        </w:trPr>
        <w:tc>
          <w:tcPr>
            <w:tcW w:w="1702" w:type="dxa"/>
            <w:vMerge/>
          </w:tcPr>
          <w:p w14:paraId="1E534339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46A417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Цвет: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120402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Дуб молочный (согласовать с Заказчиком)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2E30B218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 w:val="restart"/>
          </w:tcPr>
          <w:p w14:paraId="1D2D15BE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 w:val="restart"/>
          </w:tcPr>
          <w:p w14:paraId="65A7D763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D3017E" w:rsidRPr="00F90B61" w14:paraId="2A0A2C09" w14:textId="77777777" w:rsidTr="00F90B61">
        <w:trPr>
          <w:gridAfter w:val="1"/>
          <w:wAfter w:w="8" w:type="dxa"/>
          <w:trHeight w:val="269"/>
        </w:trPr>
        <w:tc>
          <w:tcPr>
            <w:tcW w:w="1702" w:type="dxa"/>
            <w:vMerge/>
          </w:tcPr>
          <w:p w14:paraId="381AFFF1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D999F0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Тон мебел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F380C6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Светлый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24A01E0C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</w:tcPr>
          <w:p w14:paraId="2DAD7E6A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</w:tcPr>
          <w:p w14:paraId="73D769FE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D3017E" w:rsidRPr="00F90B61" w14:paraId="43A4DA42" w14:textId="77777777" w:rsidTr="00F90B61">
        <w:trPr>
          <w:gridAfter w:val="1"/>
          <w:wAfter w:w="8" w:type="dxa"/>
          <w:trHeight w:val="269"/>
        </w:trPr>
        <w:tc>
          <w:tcPr>
            <w:tcW w:w="1702" w:type="dxa"/>
            <w:vMerge/>
          </w:tcPr>
          <w:p w14:paraId="63482B5C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B45D4F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Толщина каркаса 18 мм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6C8753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Соответствие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2A905D03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</w:tcPr>
          <w:p w14:paraId="7F4CF81B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</w:tcPr>
          <w:p w14:paraId="46D7109B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D3017E" w:rsidRPr="00F90B61" w14:paraId="3DCF347D" w14:textId="77777777" w:rsidTr="00F90B61">
        <w:trPr>
          <w:gridAfter w:val="1"/>
          <w:wAfter w:w="8" w:type="dxa"/>
          <w:trHeight w:val="269"/>
        </w:trPr>
        <w:tc>
          <w:tcPr>
            <w:tcW w:w="1702" w:type="dxa"/>
            <w:vMerge/>
          </w:tcPr>
          <w:p w14:paraId="2655E88D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C72324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атериал фасада ЛДСП. Толщина фасада 18 мм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9C0594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Соответствие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6E8ECF03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</w:tcPr>
          <w:p w14:paraId="77A89488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</w:tcPr>
          <w:p w14:paraId="19571BB9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D3017E" w:rsidRPr="00F90B61" w14:paraId="17FA3B25" w14:textId="77777777" w:rsidTr="00F90B61">
        <w:trPr>
          <w:gridAfter w:val="1"/>
          <w:wAfter w:w="8" w:type="dxa"/>
          <w:trHeight w:val="269"/>
        </w:trPr>
        <w:tc>
          <w:tcPr>
            <w:tcW w:w="1702" w:type="dxa"/>
            <w:vMerge/>
          </w:tcPr>
          <w:p w14:paraId="511D86A9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C3E6C5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Задняя стенка шкаф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790A8E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ЛДСП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3096AE26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</w:tcPr>
          <w:p w14:paraId="1FA3A300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</w:tcPr>
          <w:p w14:paraId="63B0FD81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D3017E" w:rsidRPr="00F90B61" w14:paraId="785114BE" w14:textId="77777777" w:rsidTr="00F90B61">
        <w:trPr>
          <w:gridAfter w:val="1"/>
          <w:wAfter w:w="8" w:type="dxa"/>
          <w:trHeight w:val="269"/>
        </w:trPr>
        <w:tc>
          <w:tcPr>
            <w:tcW w:w="1702" w:type="dxa"/>
            <w:vMerge w:val="restart"/>
          </w:tcPr>
          <w:p w14:paraId="75BBC8E3" w14:textId="77777777" w:rsidR="00D3017E" w:rsidRPr="00F90B61" w:rsidRDefault="00C059B6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8</w:t>
            </w:r>
            <w:r w:rsidR="00D3017E"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. Шкаф для одежды деревянный</w:t>
            </w:r>
          </w:p>
          <w:p w14:paraId="4016B37C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31.01.12.131-</w:t>
            </w:r>
            <w:r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>00000001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F0822D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 xml:space="preserve">Вид шкафа  </w:t>
            </w:r>
          </w:p>
          <w:p w14:paraId="42BEC1ED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22892D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Линейный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66F54249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 w:val="restart"/>
          </w:tcPr>
          <w:p w14:paraId="69FCDA89" w14:textId="77777777" w:rsidR="00D3017E" w:rsidRPr="00F90B61" w:rsidRDefault="00D3017E" w:rsidP="00DF6AE9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993" w:type="dxa"/>
            <w:gridSpan w:val="2"/>
            <w:vMerge w:val="restart"/>
          </w:tcPr>
          <w:p w14:paraId="2458A8D1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D3017E" w:rsidRPr="00F90B61" w14:paraId="2A394252" w14:textId="77777777" w:rsidTr="00F90B61">
        <w:trPr>
          <w:gridAfter w:val="1"/>
          <w:wAfter w:w="8" w:type="dxa"/>
          <w:trHeight w:val="269"/>
        </w:trPr>
        <w:tc>
          <w:tcPr>
            <w:tcW w:w="1702" w:type="dxa"/>
            <w:vMerge/>
          </w:tcPr>
          <w:p w14:paraId="5995AD6A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2AA707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Вид линейного шкаф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56AA7C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Прямой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08D722F4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</w:tcPr>
          <w:p w14:paraId="40649E31" w14:textId="77777777" w:rsidR="00D3017E" w:rsidRPr="00F90B61" w:rsidRDefault="00D3017E" w:rsidP="00DF6AE9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</w:tcPr>
          <w:p w14:paraId="6F159670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D3017E" w:rsidRPr="00F90B61" w14:paraId="69EDD7CE" w14:textId="77777777" w:rsidTr="00F90B61">
        <w:trPr>
          <w:gridAfter w:val="1"/>
          <w:wAfter w:w="8" w:type="dxa"/>
          <w:trHeight w:val="269"/>
        </w:trPr>
        <w:tc>
          <w:tcPr>
            <w:tcW w:w="1702" w:type="dxa"/>
            <w:vMerge/>
          </w:tcPr>
          <w:p w14:paraId="71B21289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7E0E4D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Вид материала корпуса  </w:t>
            </w:r>
          </w:p>
          <w:p w14:paraId="19F7759E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67F97A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 xml:space="preserve">ЛДСП 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40DA974F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</w:tcPr>
          <w:p w14:paraId="1CEB914F" w14:textId="77777777" w:rsidR="00D3017E" w:rsidRPr="00F90B61" w:rsidRDefault="00D3017E" w:rsidP="00DF6AE9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</w:tcPr>
          <w:p w14:paraId="143254D9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D3017E" w:rsidRPr="00F90B61" w14:paraId="5185E7AA" w14:textId="77777777" w:rsidTr="00F90B61">
        <w:trPr>
          <w:gridAfter w:val="1"/>
          <w:wAfter w:w="8" w:type="dxa"/>
          <w:trHeight w:val="269"/>
        </w:trPr>
        <w:tc>
          <w:tcPr>
            <w:tcW w:w="1702" w:type="dxa"/>
            <w:vMerge/>
          </w:tcPr>
          <w:p w14:paraId="647CE4E8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6687C7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Тип дверей шкаф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739B8F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Распашные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5C23949D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</w:tcPr>
          <w:p w14:paraId="5C0938CE" w14:textId="77777777" w:rsidR="00D3017E" w:rsidRPr="00F90B61" w:rsidRDefault="00D3017E" w:rsidP="00DF6AE9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</w:tcPr>
          <w:p w14:paraId="68D514A5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D3017E" w:rsidRPr="00F90B61" w14:paraId="5AC33666" w14:textId="77777777" w:rsidTr="00F90B61">
        <w:trPr>
          <w:gridAfter w:val="1"/>
          <w:wAfter w:w="8" w:type="dxa"/>
          <w:trHeight w:val="269"/>
        </w:trPr>
        <w:tc>
          <w:tcPr>
            <w:tcW w:w="1702" w:type="dxa"/>
            <w:vMerge/>
          </w:tcPr>
          <w:p w14:paraId="191549EA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C151B9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Высота отделения для головных уборов 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691D7D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hAnsi="PT Astra Serif"/>
                <w:color w:val="212529"/>
                <w:sz w:val="20"/>
                <w:szCs w:val="20"/>
                <w:shd w:val="clear" w:color="auto" w:fill="FFFFFF"/>
              </w:rPr>
              <w:t xml:space="preserve"> ≥ 200 и </w:t>
            </w:r>
            <w:proofErr w:type="gramStart"/>
            <w:r w:rsidRPr="00F90B61">
              <w:rPr>
                <w:rFonts w:ascii="PT Astra Serif" w:hAnsi="PT Astra Serif"/>
                <w:color w:val="212529"/>
                <w:sz w:val="20"/>
                <w:szCs w:val="20"/>
                <w:shd w:val="clear" w:color="auto" w:fill="FFFFFF"/>
              </w:rPr>
              <w:t>&lt; 300</w:t>
            </w:r>
            <w:proofErr w:type="gramEnd"/>
            <w:r w:rsidRPr="00F90B61">
              <w:rPr>
                <w:rFonts w:ascii="PT Astra Serif" w:hAnsi="PT Astra Serif"/>
                <w:color w:val="212529"/>
                <w:sz w:val="20"/>
                <w:szCs w:val="20"/>
                <w:shd w:val="clear" w:color="auto" w:fill="FFFFFF"/>
              </w:rPr>
              <w:t xml:space="preserve"> мм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229D4B35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иллиметр</w:t>
            </w:r>
          </w:p>
        </w:tc>
        <w:tc>
          <w:tcPr>
            <w:tcW w:w="1275" w:type="dxa"/>
            <w:gridSpan w:val="2"/>
            <w:vMerge/>
          </w:tcPr>
          <w:p w14:paraId="075B0168" w14:textId="77777777" w:rsidR="00D3017E" w:rsidRPr="00F90B61" w:rsidRDefault="00D3017E" w:rsidP="00DF6AE9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</w:tcPr>
          <w:p w14:paraId="49519B64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D3017E" w:rsidRPr="00F90B61" w14:paraId="6CFFDB52" w14:textId="77777777" w:rsidTr="00F90B61">
        <w:trPr>
          <w:gridAfter w:val="1"/>
          <w:wAfter w:w="8" w:type="dxa"/>
          <w:trHeight w:val="269"/>
        </w:trPr>
        <w:tc>
          <w:tcPr>
            <w:tcW w:w="1702" w:type="dxa"/>
            <w:vMerge/>
          </w:tcPr>
          <w:p w14:paraId="0E0AD68D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D59D7D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Высота шкафа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079C14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hAnsi="PT Astra Serif"/>
                <w:color w:val="212529"/>
                <w:sz w:val="20"/>
                <w:szCs w:val="20"/>
                <w:shd w:val="clear" w:color="auto" w:fill="FFFFFF"/>
              </w:rPr>
              <w:t xml:space="preserve">≥ 2000 и </w:t>
            </w:r>
            <w:proofErr w:type="gramStart"/>
            <w:r w:rsidRPr="00F90B61">
              <w:rPr>
                <w:rFonts w:ascii="PT Astra Serif" w:hAnsi="PT Astra Serif"/>
                <w:color w:val="212529"/>
                <w:sz w:val="20"/>
                <w:szCs w:val="20"/>
                <w:shd w:val="clear" w:color="auto" w:fill="FFFFFF"/>
              </w:rPr>
              <w:t>&lt; 2100</w:t>
            </w:r>
            <w:proofErr w:type="gramEnd"/>
            <w:r w:rsidRPr="00F90B61">
              <w:rPr>
                <w:rFonts w:ascii="PT Astra Serif" w:hAnsi="PT Astra Serif"/>
                <w:color w:val="212529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74FB72AB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иллиметр</w:t>
            </w:r>
          </w:p>
        </w:tc>
        <w:tc>
          <w:tcPr>
            <w:tcW w:w="1275" w:type="dxa"/>
            <w:gridSpan w:val="2"/>
            <w:vMerge/>
          </w:tcPr>
          <w:p w14:paraId="6D6B0E4B" w14:textId="77777777" w:rsidR="00D3017E" w:rsidRPr="00F90B61" w:rsidRDefault="00D3017E" w:rsidP="00DF6AE9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</w:tcPr>
          <w:p w14:paraId="3F103CF8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D3017E" w:rsidRPr="00F90B61" w14:paraId="1CB22F23" w14:textId="77777777" w:rsidTr="00F90B61">
        <w:trPr>
          <w:gridAfter w:val="1"/>
          <w:wAfter w:w="8" w:type="dxa"/>
          <w:trHeight w:val="269"/>
        </w:trPr>
        <w:tc>
          <w:tcPr>
            <w:tcW w:w="1702" w:type="dxa"/>
            <w:vMerge/>
          </w:tcPr>
          <w:p w14:paraId="2E8DC1D7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52220F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Глубина шкафа 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F161D4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hAnsi="PT Astra Serif"/>
                <w:color w:val="212529"/>
                <w:sz w:val="20"/>
                <w:szCs w:val="20"/>
                <w:shd w:val="clear" w:color="auto" w:fill="FFFFFF"/>
              </w:rPr>
              <w:t xml:space="preserve">≥ 550 и </w:t>
            </w:r>
            <w:proofErr w:type="gramStart"/>
            <w:r w:rsidRPr="00F90B61">
              <w:rPr>
                <w:rFonts w:ascii="PT Astra Serif" w:hAnsi="PT Astra Serif"/>
                <w:color w:val="212529"/>
                <w:sz w:val="20"/>
                <w:szCs w:val="20"/>
                <w:shd w:val="clear" w:color="auto" w:fill="FFFFFF"/>
              </w:rPr>
              <w:t>&lt; 600</w:t>
            </w:r>
            <w:proofErr w:type="gramEnd"/>
            <w:r w:rsidRPr="00F90B61">
              <w:rPr>
                <w:rFonts w:ascii="PT Astra Serif" w:hAnsi="PT Astra Serif"/>
                <w:color w:val="212529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3342EDB0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иллиметр</w:t>
            </w:r>
          </w:p>
        </w:tc>
        <w:tc>
          <w:tcPr>
            <w:tcW w:w="1275" w:type="dxa"/>
            <w:gridSpan w:val="2"/>
            <w:vMerge/>
          </w:tcPr>
          <w:p w14:paraId="29A55374" w14:textId="77777777" w:rsidR="00D3017E" w:rsidRPr="00F90B61" w:rsidRDefault="00D3017E" w:rsidP="00DF6AE9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</w:tcPr>
          <w:p w14:paraId="467F4CCD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D3017E" w:rsidRPr="00F90B61" w14:paraId="6287F7FE" w14:textId="77777777" w:rsidTr="00F90B61">
        <w:trPr>
          <w:gridAfter w:val="1"/>
          <w:wAfter w:w="8" w:type="dxa"/>
          <w:trHeight w:val="269"/>
        </w:trPr>
        <w:tc>
          <w:tcPr>
            <w:tcW w:w="1702" w:type="dxa"/>
            <w:vMerge/>
          </w:tcPr>
          <w:p w14:paraId="7AC7234F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A2867C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Длина шкафа 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0E1565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hAnsi="PT Astra Serif"/>
                <w:color w:val="212529"/>
                <w:sz w:val="20"/>
                <w:szCs w:val="20"/>
                <w:shd w:val="clear" w:color="auto" w:fill="FFFFFF"/>
              </w:rPr>
              <w:t xml:space="preserve">≥ 700 и </w:t>
            </w:r>
            <w:proofErr w:type="gramStart"/>
            <w:r w:rsidRPr="00F90B61">
              <w:rPr>
                <w:rFonts w:ascii="PT Astra Serif" w:hAnsi="PT Astra Serif"/>
                <w:color w:val="212529"/>
                <w:sz w:val="20"/>
                <w:szCs w:val="20"/>
                <w:shd w:val="clear" w:color="auto" w:fill="FFFFFF"/>
              </w:rPr>
              <w:t>&lt; 800</w:t>
            </w:r>
            <w:proofErr w:type="gramEnd"/>
            <w:r w:rsidRPr="00F90B61">
              <w:rPr>
                <w:rFonts w:ascii="PT Astra Serif" w:hAnsi="PT Astra Serif"/>
                <w:color w:val="212529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79578F11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иллиметр</w:t>
            </w:r>
          </w:p>
        </w:tc>
        <w:tc>
          <w:tcPr>
            <w:tcW w:w="1275" w:type="dxa"/>
            <w:gridSpan w:val="2"/>
            <w:vMerge/>
          </w:tcPr>
          <w:p w14:paraId="2F18750A" w14:textId="77777777" w:rsidR="00D3017E" w:rsidRPr="00F90B61" w:rsidRDefault="00D3017E" w:rsidP="00DF6AE9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</w:tcPr>
          <w:p w14:paraId="584ECFD5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D3017E" w:rsidRPr="00F90B61" w14:paraId="1781CB3C" w14:textId="77777777" w:rsidTr="00F90B61">
        <w:trPr>
          <w:gridAfter w:val="1"/>
          <w:wAfter w:w="8" w:type="dxa"/>
          <w:trHeight w:val="269"/>
        </w:trPr>
        <w:tc>
          <w:tcPr>
            <w:tcW w:w="1702" w:type="dxa"/>
            <w:vMerge/>
          </w:tcPr>
          <w:p w14:paraId="1541AE68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CC8B2C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Длина штанги 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03E416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≥ </w:t>
            </w:r>
            <w:proofErr w:type="gramStart"/>
            <w:r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700  и</w:t>
            </w:r>
            <w:proofErr w:type="gramEnd"/>
            <w:r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 &lt; 800 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1551F650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иллиметр</w:t>
            </w:r>
          </w:p>
        </w:tc>
        <w:tc>
          <w:tcPr>
            <w:tcW w:w="1275" w:type="dxa"/>
            <w:gridSpan w:val="2"/>
            <w:vMerge/>
          </w:tcPr>
          <w:p w14:paraId="04631822" w14:textId="77777777" w:rsidR="00D3017E" w:rsidRPr="00F90B61" w:rsidRDefault="00D3017E" w:rsidP="00DF6AE9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</w:tcPr>
          <w:p w14:paraId="68A18540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D3017E" w:rsidRPr="00F90B61" w14:paraId="52729AE9" w14:textId="77777777" w:rsidTr="00F90B61">
        <w:trPr>
          <w:gridAfter w:val="1"/>
          <w:wAfter w:w="8" w:type="dxa"/>
          <w:trHeight w:val="269"/>
        </w:trPr>
        <w:tc>
          <w:tcPr>
            <w:tcW w:w="1702" w:type="dxa"/>
            <w:vMerge/>
          </w:tcPr>
          <w:p w14:paraId="695E6E3F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B86297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Дополнительная комплектация шкафа 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AB36C9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Штанга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2561A77F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</w:tcPr>
          <w:p w14:paraId="2E636AE3" w14:textId="77777777" w:rsidR="00D3017E" w:rsidRPr="00F90B61" w:rsidRDefault="00D3017E" w:rsidP="00DF6AE9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</w:tcPr>
          <w:p w14:paraId="37083F56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D3017E" w:rsidRPr="00F90B61" w14:paraId="29042E70" w14:textId="77777777" w:rsidTr="00F90B61">
        <w:trPr>
          <w:gridAfter w:val="1"/>
          <w:wAfter w:w="8" w:type="dxa"/>
          <w:trHeight w:val="269"/>
        </w:trPr>
        <w:tc>
          <w:tcPr>
            <w:tcW w:w="1702" w:type="dxa"/>
            <w:vMerge/>
          </w:tcPr>
          <w:p w14:paraId="11ADC03A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B433E8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hAnsi="PT Astra Serif"/>
                <w:color w:val="212529"/>
                <w:sz w:val="20"/>
                <w:szCs w:val="20"/>
                <w:shd w:val="clear" w:color="auto" w:fill="FFFFFF"/>
              </w:rPr>
              <w:t>Высота отделения для головных уборов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382606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hAnsi="PT Astra Serif"/>
                <w:color w:val="212529"/>
                <w:sz w:val="20"/>
                <w:szCs w:val="20"/>
                <w:shd w:val="clear" w:color="auto" w:fill="FFFFFF"/>
              </w:rPr>
              <w:t xml:space="preserve">≥ 200 и </w:t>
            </w:r>
            <w:proofErr w:type="gramStart"/>
            <w:r w:rsidRPr="00F90B61">
              <w:rPr>
                <w:rFonts w:ascii="PT Astra Serif" w:hAnsi="PT Astra Serif"/>
                <w:color w:val="212529"/>
                <w:sz w:val="20"/>
                <w:szCs w:val="20"/>
                <w:shd w:val="clear" w:color="auto" w:fill="FFFFFF"/>
              </w:rPr>
              <w:t>&lt; 300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4A176662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м</w:t>
            </w:r>
          </w:p>
        </w:tc>
        <w:tc>
          <w:tcPr>
            <w:tcW w:w="1275" w:type="dxa"/>
            <w:gridSpan w:val="2"/>
            <w:vMerge/>
          </w:tcPr>
          <w:p w14:paraId="7EBF8BE6" w14:textId="77777777" w:rsidR="00D3017E" w:rsidRPr="00F90B61" w:rsidRDefault="00D3017E" w:rsidP="00DF6AE9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</w:tcPr>
          <w:p w14:paraId="1566EFA4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D3017E" w:rsidRPr="00F90B61" w14:paraId="6F3EC787" w14:textId="77777777" w:rsidTr="00F90B61">
        <w:trPr>
          <w:gridAfter w:val="1"/>
          <w:wAfter w:w="8" w:type="dxa"/>
          <w:trHeight w:val="269"/>
        </w:trPr>
        <w:tc>
          <w:tcPr>
            <w:tcW w:w="1702" w:type="dxa"/>
            <w:vMerge/>
          </w:tcPr>
          <w:p w14:paraId="20763995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8BDA20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Количество дверей 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3BE506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2  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66CE0A7E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275" w:type="dxa"/>
            <w:gridSpan w:val="2"/>
            <w:vMerge/>
          </w:tcPr>
          <w:p w14:paraId="09757299" w14:textId="77777777" w:rsidR="00D3017E" w:rsidRPr="00F90B61" w:rsidRDefault="00D3017E" w:rsidP="00DF6AE9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</w:tcPr>
          <w:p w14:paraId="79B9FD7E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D3017E" w:rsidRPr="00F90B61" w14:paraId="16AA548E" w14:textId="77777777" w:rsidTr="00F90B61">
        <w:trPr>
          <w:gridAfter w:val="1"/>
          <w:wAfter w:w="8" w:type="dxa"/>
          <w:trHeight w:val="269"/>
        </w:trPr>
        <w:tc>
          <w:tcPr>
            <w:tcW w:w="1702" w:type="dxa"/>
            <w:vMerge/>
          </w:tcPr>
          <w:p w14:paraId="56797084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DE5624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Тип напольной опоры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9B62EA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proofErr w:type="gramStart"/>
            <w:r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Ножки  (</w:t>
            </w:r>
            <w:proofErr w:type="gramEnd"/>
            <w:r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цоколь)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432EA1EB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</w:tcPr>
          <w:p w14:paraId="6F069866" w14:textId="77777777" w:rsidR="00D3017E" w:rsidRPr="00F90B61" w:rsidRDefault="00D3017E" w:rsidP="00DF6AE9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</w:tcPr>
          <w:p w14:paraId="6B116DB3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D3017E" w:rsidRPr="00F90B61" w14:paraId="341DBC8F" w14:textId="77777777" w:rsidTr="00F90B61">
        <w:trPr>
          <w:trHeight w:val="269"/>
        </w:trPr>
        <w:tc>
          <w:tcPr>
            <w:tcW w:w="1702" w:type="dxa"/>
            <w:vMerge/>
          </w:tcPr>
          <w:p w14:paraId="1F7A8E0D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5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BA8409F" w14:textId="77777777" w:rsidR="00D3017E" w:rsidRPr="00F90B61" w:rsidRDefault="00D3017E" w:rsidP="00DF6AE9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hAnsi="PT Astra Serif"/>
                <w:b/>
                <w:bCs/>
                <w:sz w:val="20"/>
                <w:szCs w:val="20"/>
              </w:rPr>
              <w:t>Дополнительные характеристики</w:t>
            </w:r>
            <w:r w:rsidRPr="00F90B61">
              <w:rPr>
                <w:rFonts w:ascii="PT Astra Serif" w:hAnsi="PT Astra Serif"/>
                <w:sz w:val="20"/>
                <w:szCs w:val="20"/>
              </w:rPr>
              <w:t xml:space="preserve"> (В связи с тем, что описание товара, содержащееся в каталоге товаров, работ, услуг, не содержит в полной мере функциональные, технические, качественные, эксплуатационные характеристики товара, работы, услуги, необходимые для определения соответствия товара потребностям Заказчика, принято решение о включении дополнительных характеристик):</w:t>
            </w:r>
          </w:p>
        </w:tc>
        <w:tc>
          <w:tcPr>
            <w:tcW w:w="1275" w:type="dxa"/>
            <w:gridSpan w:val="2"/>
          </w:tcPr>
          <w:p w14:paraId="40C3DA92" w14:textId="77777777" w:rsidR="00D3017E" w:rsidRPr="00F90B61" w:rsidRDefault="00D3017E" w:rsidP="00DF6AE9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</w:tcPr>
          <w:p w14:paraId="34A4DF78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D3017E" w:rsidRPr="00F90B61" w14:paraId="4886BF7C" w14:textId="77777777" w:rsidTr="00F90B61">
        <w:trPr>
          <w:gridAfter w:val="1"/>
          <w:wAfter w:w="8" w:type="dxa"/>
          <w:trHeight w:val="269"/>
        </w:trPr>
        <w:tc>
          <w:tcPr>
            <w:tcW w:w="1702" w:type="dxa"/>
            <w:vMerge/>
          </w:tcPr>
          <w:p w14:paraId="73D79C1A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8C8FB3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Цвет: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71A269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Серый (согласовать с Заказчиком)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3A7094ED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 w:val="restart"/>
          </w:tcPr>
          <w:p w14:paraId="0C0E0877" w14:textId="77777777" w:rsidR="00D3017E" w:rsidRPr="00F90B61" w:rsidRDefault="00D3017E" w:rsidP="00DF6AE9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 w:val="restart"/>
          </w:tcPr>
          <w:p w14:paraId="116771D5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D3017E" w:rsidRPr="00F90B61" w14:paraId="3530AC98" w14:textId="77777777" w:rsidTr="00F90B61">
        <w:trPr>
          <w:gridAfter w:val="1"/>
          <w:wAfter w:w="8" w:type="dxa"/>
          <w:trHeight w:val="269"/>
        </w:trPr>
        <w:tc>
          <w:tcPr>
            <w:tcW w:w="1702" w:type="dxa"/>
            <w:vMerge/>
          </w:tcPr>
          <w:p w14:paraId="746CE058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E78A2E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Тон мебел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ACC414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Светлый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3EEB040A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</w:tcPr>
          <w:p w14:paraId="5906C621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</w:tcPr>
          <w:p w14:paraId="73EBB94D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D3017E" w:rsidRPr="00F90B61" w14:paraId="5156DA31" w14:textId="77777777" w:rsidTr="00F90B61">
        <w:trPr>
          <w:gridAfter w:val="1"/>
          <w:wAfter w:w="8" w:type="dxa"/>
          <w:trHeight w:val="269"/>
        </w:trPr>
        <w:tc>
          <w:tcPr>
            <w:tcW w:w="1702" w:type="dxa"/>
            <w:vMerge/>
          </w:tcPr>
          <w:p w14:paraId="275A132B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9E2B31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Толщина каркаса 22 мм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EBD715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Соответствие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75A72A20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</w:tcPr>
          <w:p w14:paraId="2908043D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</w:tcPr>
          <w:p w14:paraId="33976051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D3017E" w:rsidRPr="00F90B61" w14:paraId="54D59E23" w14:textId="77777777" w:rsidTr="00F90B61">
        <w:trPr>
          <w:gridAfter w:val="1"/>
          <w:wAfter w:w="8" w:type="dxa"/>
          <w:trHeight w:val="269"/>
        </w:trPr>
        <w:tc>
          <w:tcPr>
            <w:tcW w:w="1702" w:type="dxa"/>
            <w:vMerge/>
          </w:tcPr>
          <w:p w14:paraId="0BFD70AE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D885C0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атериал фасада ЛДСП. Толщина фасада 18 мм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8FD59D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Соответствие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1602D116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</w:tcPr>
          <w:p w14:paraId="051C05CC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</w:tcPr>
          <w:p w14:paraId="1F171D8E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D3017E" w:rsidRPr="00F90B61" w14:paraId="54840408" w14:textId="77777777" w:rsidTr="00F90B61">
        <w:trPr>
          <w:gridAfter w:val="1"/>
          <w:wAfter w:w="8" w:type="dxa"/>
          <w:trHeight w:val="269"/>
        </w:trPr>
        <w:tc>
          <w:tcPr>
            <w:tcW w:w="1702" w:type="dxa"/>
            <w:vMerge/>
          </w:tcPr>
          <w:p w14:paraId="22207E7B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A0FF63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Задняя стенка шкаф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725679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ЛДСП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576C542B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</w:tcPr>
          <w:p w14:paraId="71E5EB41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</w:tcPr>
          <w:p w14:paraId="1C7F2390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D3017E" w:rsidRPr="00F90B61" w14:paraId="37F41C7C" w14:textId="77777777" w:rsidTr="00F90B61">
        <w:trPr>
          <w:gridAfter w:val="1"/>
          <w:wAfter w:w="8" w:type="dxa"/>
          <w:trHeight w:val="269"/>
        </w:trPr>
        <w:tc>
          <w:tcPr>
            <w:tcW w:w="1702" w:type="dxa"/>
            <w:vMerge/>
          </w:tcPr>
          <w:p w14:paraId="679B9400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89AFD2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Конфигурация: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2AF3BC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Без замка, Закрытый, С глухими дверьми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39D57B71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</w:tcPr>
          <w:p w14:paraId="4DED798A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</w:tcPr>
          <w:p w14:paraId="2A5C74A8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D3017E" w:rsidRPr="00F90B61" w14:paraId="797A1993" w14:textId="77777777" w:rsidTr="00F90B61">
        <w:trPr>
          <w:gridAfter w:val="1"/>
          <w:wAfter w:w="8" w:type="dxa"/>
          <w:trHeight w:val="269"/>
        </w:trPr>
        <w:tc>
          <w:tcPr>
            <w:tcW w:w="1702" w:type="dxa"/>
            <w:vMerge w:val="restart"/>
          </w:tcPr>
          <w:p w14:paraId="2AF59784" w14:textId="77777777" w:rsidR="00D3017E" w:rsidRPr="00F90B61" w:rsidRDefault="00C059B6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9</w:t>
            </w:r>
            <w:r w:rsidR="00D3017E"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. Шкаф для одежды деревянный</w:t>
            </w:r>
          </w:p>
          <w:p w14:paraId="2AC26DF5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31.01.12.131-00000001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012307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Вид шкафа  </w:t>
            </w:r>
          </w:p>
          <w:p w14:paraId="46A980E9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C33B6B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Линейный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2FCB583B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 w:val="restart"/>
          </w:tcPr>
          <w:p w14:paraId="270499B0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993" w:type="dxa"/>
            <w:gridSpan w:val="2"/>
            <w:vMerge w:val="restart"/>
          </w:tcPr>
          <w:p w14:paraId="7688CF00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D3017E" w:rsidRPr="00F90B61" w14:paraId="71532BC5" w14:textId="77777777" w:rsidTr="00F90B61">
        <w:trPr>
          <w:gridAfter w:val="1"/>
          <w:wAfter w:w="8" w:type="dxa"/>
          <w:trHeight w:val="269"/>
        </w:trPr>
        <w:tc>
          <w:tcPr>
            <w:tcW w:w="1702" w:type="dxa"/>
            <w:vMerge/>
          </w:tcPr>
          <w:p w14:paraId="5C340FDE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518E0A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Вид линейного шкаф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C30008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Прямой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6EE50A0C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</w:tcPr>
          <w:p w14:paraId="63BF51B6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</w:tcPr>
          <w:p w14:paraId="3DAEADED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D3017E" w:rsidRPr="00F90B61" w14:paraId="602DD1A3" w14:textId="77777777" w:rsidTr="00F90B61">
        <w:trPr>
          <w:gridAfter w:val="1"/>
          <w:wAfter w:w="8" w:type="dxa"/>
          <w:trHeight w:val="269"/>
        </w:trPr>
        <w:tc>
          <w:tcPr>
            <w:tcW w:w="1702" w:type="dxa"/>
            <w:vMerge/>
          </w:tcPr>
          <w:p w14:paraId="1EC31A22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CE3DAE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Вид материала корпуса  </w:t>
            </w:r>
          </w:p>
          <w:p w14:paraId="2C20FFF3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07C88D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ЛДСП 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0AA57057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</w:tcPr>
          <w:p w14:paraId="07D3660B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</w:tcPr>
          <w:p w14:paraId="53FE5C75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D3017E" w:rsidRPr="00F90B61" w14:paraId="0B16BAFC" w14:textId="77777777" w:rsidTr="00F90B61">
        <w:trPr>
          <w:gridAfter w:val="1"/>
          <w:wAfter w:w="8" w:type="dxa"/>
          <w:trHeight w:val="269"/>
        </w:trPr>
        <w:tc>
          <w:tcPr>
            <w:tcW w:w="1702" w:type="dxa"/>
            <w:vMerge/>
          </w:tcPr>
          <w:p w14:paraId="58D051F3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E4BB28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Тип дверей шкаф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ECCC3E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Распашные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6E6430C6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</w:tcPr>
          <w:p w14:paraId="14B01C5C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</w:tcPr>
          <w:p w14:paraId="433CB5C9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D3017E" w:rsidRPr="00F90B61" w14:paraId="4C524CA2" w14:textId="77777777" w:rsidTr="00F90B61">
        <w:trPr>
          <w:gridAfter w:val="1"/>
          <w:wAfter w:w="8" w:type="dxa"/>
          <w:trHeight w:val="269"/>
        </w:trPr>
        <w:tc>
          <w:tcPr>
            <w:tcW w:w="1702" w:type="dxa"/>
            <w:vMerge/>
          </w:tcPr>
          <w:p w14:paraId="02101CA8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281AF8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Длина шкаф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9F6FF2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hAnsi="PT Astra Serif"/>
                <w:color w:val="212529"/>
                <w:sz w:val="20"/>
                <w:szCs w:val="20"/>
                <w:shd w:val="clear" w:color="auto" w:fill="FFFFFF"/>
              </w:rPr>
              <w:t xml:space="preserve">≥ 800 и </w:t>
            </w:r>
            <w:proofErr w:type="gramStart"/>
            <w:r w:rsidRPr="00F90B61">
              <w:rPr>
                <w:rFonts w:ascii="PT Astra Serif" w:hAnsi="PT Astra Serif"/>
                <w:color w:val="212529"/>
                <w:sz w:val="20"/>
                <w:szCs w:val="20"/>
                <w:shd w:val="clear" w:color="auto" w:fill="FFFFFF"/>
              </w:rPr>
              <w:t>&lt; 900</w:t>
            </w:r>
            <w:proofErr w:type="gramEnd"/>
            <w:r w:rsidRPr="00F90B61">
              <w:rPr>
                <w:rFonts w:ascii="PT Astra Serif" w:hAnsi="PT Astra Serif"/>
                <w:color w:val="212529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7F9644D7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м</w:t>
            </w:r>
          </w:p>
        </w:tc>
        <w:tc>
          <w:tcPr>
            <w:tcW w:w="1275" w:type="dxa"/>
            <w:gridSpan w:val="2"/>
            <w:vMerge/>
          </w:tcPr>
          <w:p w14:paraId="42DBF992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</w:tcPr>
          <w:p w14:paraId="0C023906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D3017E" w:rsidRPr="00F90B61" w14:paraId="544F3C6A" w14:textId="77777777" w:rsidTr="00F90B61">
        <w:trPr>
          <w:gridAfter w:val="1"/>
          <w:wAfter w:w="8" w:type="dxa"/>
          <w:trHeight w:val="269"/>
        </w:trPr>
        <w:tc>
          <w:tcPr>
            <w:tcW w:w="1702" w:type="dxa"/>
            <w:vMerge/>
          </w:tcPr>
          <w:p w14:paraId="0C52B833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712BBB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Высота шкаф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A78F67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hAnsi="PT Astra Serif"/>
                <w:color w:val="212529"/>
                <w:sz w:val="20"/>
                <w:szCs w:val="20"/>
                <w:shd w:val="clear" w:color="auto" w:fill="FFFFFF"/>
              </w:rPr>
              <w:t xml:space="preserve">≥ 2000 и </w:t>
            </w:r>
            <w:proofErr w:type="gramStart"/>
            <w:r w:rsidRPr="00F90B61">
              <w:rPr>
                <w:rFonts w:ascii="PT Astra Serif" w:hAnsi="PT Astra Serif"/>
                <w:color w:val="212529"/>
                <w:sz w:val="20"/>
                <w:szCs w:val="20"/>
                <w:shd w:val="clear" w:color="auto" w:fill="FFFFFF"/>
              </w:rPr>
              <w:t>&lt; 2100</w:t>
            </w:r>
            <w:proofErr w:type="gramEnd"/>
            <w:r w:rsidRPr="00F90B61">
              <w:rPr>
                <w:rFonts w:ascii="PT Astra Serif" w:hAnsi="PT Astra Serif"/>
                <w:color w:val="212529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433566E4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м</w:t>
            </w:r>
          </w:p>
        </w:tc>
        <w:tc>
          <w:tcPr>
            <w:tcW w:w="1275" w:type="dxa"/>
            <w:gridSpan w:val="2"/>
            <w:vMerge/>
          </w:tcPr>
          <w:p w14:paraId="72B9180F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</w:tcPr>
          <w:p w14:paraId="41DCF27B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D3017E" w:rsidRPr="00F90B61" w14:paraId="28BCAD9E" w14:textId="77777777" w:rsidTr="00F90B61">
        <w:trPr>
          <w:gridAfter w:val="1"/>
          <w:wAfter w:w="8" w:type="dxa"/>
          <w:trHeight w:val="269"/>
        </w:trPr>
        <w:tc>
          <w:tcPr>
            <w:tcW w:w="1702" w:type="dxa"/>
            <w:vMerge/>
          </w:tcPr>
          <w:p w14:paraId="7ECD7F47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98BFA7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Глубина шкаф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FD430E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hAnsi="PT Astra Serif"/>
                <w:color w:val="212529"/>
                <w:sz w:val="20"/>
                <w:szCs w:val="20"/>
                <w:shd w:val="clear" w:color="auto" w:fill="FFFFFF"/>
              </w:rPr>
              <w:t xml:space="preserve">≥ 450 и </w:t>
            </w:r>
            <w:proofErr w:type="gramStart"/>
            <w:r w:rsidRPr="00F90B61">
              <w:rPr>
                <w:rFonts w:ascii="PT Astra Serif" w:hAnsi="PT Astra Serif"/>
                <w:color w:val="212529"/>
                <w:sz w:val="20"/>
                <w:szCs w:val="20"/>
                <w:shd w:val="clear" w:color="auto" w:fill="FFFFFF"/>
              </w:rPr>
              <w:t>&lt; 500</w:t>
            </w:r>
            <w:proofErr w:type="gramEnd"/>
            <w:r w:rsidRPr="00F90B61">
              <w:rPr>
                <w:rFonts w:ascii="PT Astra Serif" w:hAnsi="PT Astra Serif"/>
                <w:color w:val="212529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610264AC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м</w:t>
            </w:r>
          </w:p>
        </w:tc>
        <w:tc>
          <w:tcPr>
            <w:tcW w:w="1275" w:type="dxa"/>
            <w:gridSpan w:val="2"/>
            <w:vMerge/>
          </w:tcPr>
          <w:p w14:paraId="33DD0C9A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</w:tcPr>
          <w:p w14:paraId="42393BEC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D3017E" w:rsidRPr="00F90B61" w14:paraId="4D12B33C" w14:textId="77777777" w:rsidTr="00F90B61">
        <w:trPr>
          <w:gridAfter w:val="1"/>
          <w:wAfter w:w="8" w:type="dxa"/>
          <w:trHeight w:val="269"/>
        </w:trPr>
        <w:tc>
          <w:tcPr>
            <w:tcW w:w="1702" w:type="dxa"/>
            <w:vMerge/>
          </w:tcPr>
          <w:p w14:paraId="695D5AEA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75BF04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Тип напольной опоры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2DC787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Цоколь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1C4C8666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</w:tcPr>
          <w:p w14:paraId="3ECCB04D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</w:tcPr>
          <w:p w14:paraId="4D944B1F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D3017E" w:rsidRPr="00F90B61" w14:paraId="2842D9B1" w14:textId="77777777" w:rsidTr="00F90B61">
        <w:trPr>
          <w:gridAfter w:val="1"/>
          <w:wAfter w:w="8" w:type="dxa"/>
          <w:trHeight w:val="269"/>
        </w:trPr>
        <w:tc>
          <w:tcPr>
            <w:tcW w:w="1702" w:type="dxa"/>
            <w:vMerge/>
          </w:tcPr>
          <w:p w14:paraId="6172EFDE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690725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Количество полок внутренних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43D4B6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hAnsi="PT Astra Serif"/>
                <w:color w:val="212529"/>
                <w:sz w:val="20"/>
                <w:szCs w:val="20"/>
                <w:shd w:val="clear" w:color="auto" w:fill="FFFFFF"/>
              </w:rPr>
              <w:t>≥ 2 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1643FB6C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proofErr w:type="spellStart"/>
            <w:r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275" w:type="dxa"/>
            <w:gridSpan w:val="2"/>
            <w:vMerge/>
          </w:tcPr>
          <w:p w14:paraId="491125A4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</w:tcPr>
          <w:p w14:paraId="31DDE264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D3017E" w:rsidRPr="00F90B61" w14:paraId="1C1778E2" w14:textId="77777777" w:rsidTr="00F90B61">
        <w:trPr>
          <w:trHeight w:val="269"/>
        </w:trPr>
        <w:tc>
          <w:tcPr>
            <w:tcW w:w="1702" w:type="dxa"/>
            <w:vMerge/>
          </w:tcPr>
          <w:p w14:paraId="27A61A18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5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A43C670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hAnsi="PT Astra Serif"/>
                <w:b/>
                <w:bCs/>
                <w:sz w:val="20"/>
                <w:szCs w:val="20"/>
              </w:rPr>
              <w:t>Дополнительные характеристики</w:t>
            </w:r>
            <w:r w:rsidRPr="00F90B61">
              <w:rPr>
                <w:rFonts w:ascii="PT Astra Serif" w:hAnsi="PT Astra Serif"/>
                <w:sz w:val="20"/>
                <w:szCs w:val="20"/>
              </w:rPr>
              <w:t xml:space="preserve"> (В связи с тем, что описание товара, содержащееся в каталоге товаров, работ, услуг, не содержит в полной мере функциональные, технические, качественные, эксплуатационные характеристики товара, работы, услуги, необходимые для определения соответствия товара потребностям Заказчика, принято решение о включении дополнительных характеристик):</w:t>
            </w:r>
          </w:p>
        </w:tc>
        <w:tc>
          <w:tcPr>
            <w:tcW w:w="1275" w:type="dxa"/>
            <w:gridSpan w:val="2"/>
          </w:tcPr>
          <w:p w14:paraId="0520879D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</w:tcPr>
          <w:p w14:paraId="4BFF4C1B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D3017E" w:rsidRPr="00F90B61" w14:paraId="03B60206" w14:textId="77777777" w:rsidTr="00F90B61">
        <w:trPr>
          <w:gridAfter w:val="1"/>
          <w:wAfter w:w="8" w:type="dxa"/>
          <w:trHeight w:val="269"/>
        </w:trPr>
        <w:tc>
          <w:tcPr>
            <w:tcW w:w="1702" w:type="dxa"/>
            <w:vMerge/>
          </w:tcPr>
          <w:p w14:paraId="4B853E1B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51AC8100" w14:textId="77777777" w:rsidR="00D3017E" w:rsidRPr="00F90B61" w:rsidRDefault="00D3017E" w:rsidP="00D3017E">
            <w:pPr>
              <w:spacing w:after="37"/>
              <w:rPr>
                <w:rFonts w:ascii="PT Astra Serif" w:hAnsi="PT Astra Serif" w:cs="Arial"/>
                <w:sz w:val="20"/>
                <w:szCs w:val="20"/>
              </w:rPr>
            </w:pPr>
            <w:r w:rsidRPr="00F90B61">
              <w:rPr>
                <w:rFonts w:ascii="PT Astra Serif" w:hAnsi="PT Astra Serif" w:cs="Arial"/>
                <w:sz w:val="20"/>
                <w:szCs w:val="20"/>
              </w:rPr>
              <w:t>Цвет корпус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1DDCC1E" w14:textId="77777777" w:rsidR="00D3017E" w:rsidRPr="00F90B61" w:rsidRDefault="00D3017E" w:rsidP="00D3017E">
            <w:pPr>
              <w:spacing w:after="37"/>
              <w:rPr>
                <w:rFonts w:ascii="PT Astra Serif" w:hAnsi="PT Astra Serif" w:cs="Arial"/>
                <w:sz w:val="20"/>
                <w:szCs w:val="20"/>
              </w:rPr>
            </w:pPr>
            <w:r w:rsidRPr="00F90B61">
              <w:rPr>
                <w:rFonts w:ascii="PT Astra Serif" w:hAnsi="PT Astra Serif" w:cs="Arial"/>
                <w:sz w:val="20"/>
                <w:szCs w:val="20"/>
              </w:rPr>
              <w:t>Серый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14EC830D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 w:val="restart"/>
          </w:tcPr>
          <w:p w14:paraId="506C4FA1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 w:val="restart"/>
          </w:tcPr>
          <w:p w14:paraId="6637BF62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D3017E" w:rsidRPr="00F90B61" w14:paraId="1596D2E7" w14:textId="77777777" w:rsidTr="00F90B61">
        <w:trPr>
          <w:gridAfter w:val="1"/>
          <w:wAfter w:w="8" w:type="dxa"/>
          <w:trHeight w:val="269"/>
        </w:trPr>
        <w:tc>
          <w:tcPr>
            <w:tcW w:w="1702" w:type="dxa"/>
            <w:vMerge/>
          </w:tcPr>
          <w:p w14:paraId="78785779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3BC0BF1C" w14:textId="77777777" w:rsidR="00D3017E" w:rsidRPr="00F90B61" w:rsidRDefault="00D3017E" w:rsidP="00D3017E">
            <w:pPr>
              <w:spacing w:after="37"/>
              <w:rPr>
                <w:rFonts w:ascii="PT Astra Serif" w:hAnsi="PT Astra Serif" w:cs="Arial"/>
                <w:sz w:val="20"/>
                <w:szCs w:val="20"/>
              </w:rPr>
            </w:pPr>
            <w:r w:rsidRPr="00F90B61">
              <w:rPr>
                <w:rFonts w:ascii="PT Astra Serif" w:hAnsi="PT Astra Serif" w:cs="Arial"/>
                <w:sz w:val="20"/>
                <w:szCs w:val="20"/>
              </w:rPr>
              <w:t>Цвет кромк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C705C47" w14:textId="77777777" w:rsidR="00D3017E" w:rsidRPr="00F90B61" w:rsidRDefault="00D3017E" w:rsidP="00D3017E">
            <w:pPr>
              <w:spacing w:after="37"/>
              <w:rPr>
                <w:rFonts w:ascii="PT Astra Serif" w:hAnsi="PT Astra Serif" w:cs="Arial"/>
                <w:sz w:val="20"/>
                <w:szCs w:val="20"/>
              </w:rPr>
            </w:pPr>
            <w:r w:rsidRPr="00F90B61">
              <w:rPr>
                <w:rFonts w:ascii="PT Astra Serif" w:hAnsi="PT Astra Serif" w:cs="Arial"/>
                <w:sz w:val="20"/>
                <w:szCs w:val="20"/>
              </w:rPr>
              <w:t>Синий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2D90F818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</w:tcPr>
          <w:p w14:paraId="2D8A8491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</w:tcPr>
          <w:p w14:paraId="360C6BF8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D3017E" w:rsidRPr="00F90B61" w14:paraId="35569EE0" w14:textId="77777777" w:rsidTr="00F90B61">
        <w:trPr>
          <w:gridAfter w:val="1"/>
          <w:wAfter w:w="8" w:type="dxa"/>
          <w:trHeight w:val="269"/>
        </w:trPr>
        <w:tc>
          <w:tcPr>
            <w:tcW w:w="1702" w:type="dxa"/>
            <w:vMerge/>
          </w:tcPr>
          <w:p w14:paraId="5625982C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7B4BA8EC" w14:textId="77777777" w:rsidR="00D3017E" w:rsidRPr="00F90B61" w:rsidRDefault="00D3017E" w:rsidP="00D3017E">
            <w:pPr>
              <w:spacing w:after="37"/>
              <w:rPr>
                <w:rFonts w:ascii="PT Astra Serif" w:hAnsi="PT Astra Serif" w:cs="Arial"/>
                <w:sz w:val="20"/>
                <w:szCs w:val="20"/>
              </w:rPr>
            </w:pPr>
            <w:r w:rsidRPr="00F90B61">
              <w:rPr>
                <w:rFonts w:ascii="PT Astra Serif" w:hAnsi="PT Astra Serif" w:cs="Arial"/>
                <w:sz w:val="20"/>
                <w:szCs w:val="20"/>
              </w:rPr>
              <w:t>Цвет фасадов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09C56E1" w14:textId="77777777" w:rsidR="00D3017E" w:rsidRPr="00F90B61" w:rsidRDefault="00D3017E" w:rsidP="00D3017E">
            <w:pPr>
              <w:spacing w:after="37"/>
              <w:rPr>
                <w:rFonts w:ascii="PT Astra Serif" w:hAnsi="PT Astra Serif" w:cs="Arial"/>
                <w:sz w:val="20"/>
                <w:szCs w:val="20"/>
              </w:rPr>
            </w:pPr>
            <w:r w:rsidRPr="00F90B61">
              <w:rPr>
                <w:rFonts w:ascii="PT Astra Serif" w:hAnsi="PT Astra Serif" w:cs="Arial"/>
                <w:sz w:val="20"/>
                <w:szCs w:val="20"/>
              </w:rPr>
              <w:t>Серый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28BDB401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</w:tcPr>
          <w:p w14:paraId="10AF6208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</w:tcPr>
          <w:p w14:paraId="33509450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D3017E" w:rsidRPr="00F90B61" w14:paraId="7096F847" w14:textId="77777777" w:rsidTr="00F90B61">
        <w:trPr>
          <w:gridAfter w:val="1"/>
          <w:wAfter w:w="8" w:type="dxa"/>
          <w:trHeight w:val="269"/>
        </w:trPr>
        <w:tc>
          <w:tcPr>
            <w:tcW w:w="1702" w:type="dxa"/>
            <w:vMerge/>
          </w:tcPr>
          <w:p w14:paraId="5719BABC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111DA374" w14:textId="77777777" w:rsidR="00D3017E" w:rsidRPr="00F90B61" w:rsidRDefault="00D3017E" w:rsidP="00D3017E">
            <w:pPr>
              <w:spacing w:after="37"/>
              <w:rPr>
                <w:rFonts w:ascii="PT Astra Serif" w:hAnsi="PT Astra Serif" w:cs="Arial"/>
                <w:sz w:val="20"/>
                <w:szCs w:val="20"/>
              </w:rPr>
            </w:pPr>
            <w:r w:rsidRPr="00F90B61">
              <w:rPr>
                <w:rFonts w:ascii="PT Astra Serif" w:hAnsi="PT Astra Serif" w:cs="Arial"/>
                <w:sz w:val="20"/>
                <w:szCs w:val="20"/>
              </w:rPr>
              <w:t>Шкаф выполнен из ЛДСП толщиной 22 мм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91454DC" w14:textId="77777777" w:rsidR="00D3017E" w:rsidRPr="00F90B61" w:rsidRDefault="00D3017E" w:rsidP="00D3017E">
            <w:pPr>
              <w:spacing w:after="37"/>
              <w:rPr>
                <w:rFonts w:ascii="PT Astra Serif" w:hAnsi="PT Astra Serif" w:cs="Arial"/>
                <w:sz w:val="20"/>
                <w:szCs w:val="20"/>
              </w:rPr>
            </w:pPr>
            <w:r w:rsidRPr="00F90B61">
              <w:rPr>
                <w:rFonts w:ascii="PT Astra Serif" w:hAnsi="PT Astra Serif" w:cs="Arial"/>
                <w:sz w:val="20"/>
                <w:szCs w:val="20"/>
              </w:rPr>
              <w:t>Соответствует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5C084CD8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</w:tcPr>
          <w:p w14:paraId="4578DAE7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</w:tcPr>
          <w:p w14:paraId="4872A0FD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D3017E" w:rsidRPr="00F90B61" w14:paraId="1D60312A" w14:textId="77777777" w:rsidTr="00F90B61">
        <w:trPr>
          <w:gridAfter w:val="1"/>
          <w:wAfter w:w="8" w:type="dxa"/>
          <w:trHeight w:val="269"/>
        </w:trPr>
        <w:tc>
          <w:tcPr>
            <w:tcW w:w="1702" w:type="dxa"/>
            <w:vMerge/>
          </w:tcPr>
          <w:p w14:paraId="6ABFAAFC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0F74AA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Задняя стенка сплошная, цвет серый, кромка ПВХ 2 мм, фасады вкладные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FB85E9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Наличие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314D018E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</w:tcPr>
          <w:p w14:paraId="72416A1E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</w:tcPr>
          <w:p w14:paraId="5290F051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D3017E" w:rsidRPr="00F90B61" w14:paraId="35FB0010" w14:textId="77777777" w:rsidTr="00F90B61">
        <w:trPr>
          <w:gridAfter w:val="1"/>
          <w:wAfter w:w="8" w:type="dxa"/>
          <w:trHeight w:val="269"/>
        </w:trPr>
        <w:tc>
          <w:tcPr>
            <w:tcW w:w="1702" w:type="dxa"/>
            <w:vMerge/>
          </w:tcPr>
          <w:p w14:paraId="0E4AD4A7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CCCD94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Полки закрыты глухими вкладными дверцами, задняя стенка из цельного листа ДВП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F78879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Наличие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513B5E67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</w:tcPr>
          <w:p w14:paraId="6DA16417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</w:tcPr>
          <w:p w14:paraId="6389BBEB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D3017E" w:rsidRPr="00F90B61" w14:paraId="5D85EDB2" w14:textId="77777777" w:rsidTr="00F90B61">
        <w:trPr>
          <w:gridAfter w:val="1"/>
          <w:wAfter w:w="8" w:type="dxa"/>
          <w:trHeight w:val="269"/>
        </w:trPr>
        <w:tc>
          <w:tcPr>
            <w:tcW w:w="1702" w:type="dxa"/>
            <w:vMerge w:val="restart"/>
          </w:tcPr>
          <w:p w14:paraId="793E298B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>10. Стол письменный</w:t>
            </w:r>
          </w:p>
          <w:p w14:paraId="60CCC17D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31.01.10.000-00000004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27CC53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Вид материала каркаса 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D665EA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ЛДСП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6310B313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 w:val="restart"/>
          </w:tcPr>
          <w:p w14:paraId="12B2BD6A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proofErr w:type="spellStart"/>
            <w:r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993" w:type="dxa"/>
            <w:gridSpan w:val="2"/>
            <w:vMerge w:val="restart"/>
          </w:tcPr>
          <w:p w14:paraId="6E19595B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D3017E" w:rsidRPr="00F90B61" w14:paraId="691F78FE" w14:textId="77777777" w:rsidTr="00F90B61">
        <w:trPr>
          <w:gridAfter w:val="1"/>
          <w:wAfter w:w="8" w:type="dxa"/>
          <w:trHeight w:val="269"/>
        </w:trPr>
        <w:tc>
          <w:tcPr>
            <w:tcW w:w="1702" w:type="dxa"/>
            <w:vMerge/>
          </w:tcPr>
          <w:p w14:paraId="75FCA665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885DA2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Вид материала столешницы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7D1441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ЛДСП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337EB397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</w:tcPr>
          <w:p w14:paraId="1EBC879E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</w:tcPr>
          <w:p w14:paraId="41AB711F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D3017E" w:rsidRPr="00F90B61" w14:paraId="11F3F4D2" w14:textId="77777777" w:rsidTr="00F90B61">
        <w:trPr>
          <w:gridAfter w:val="1"/>
          <w:wAfter w:w="8" w:type="dxa"/>
          <w:trHeight w:val="269"/>
        </w:trPr>
        <w:tc>
          <w:tcPr>
            <w:tcW w:w="1702" w:type="dxa"/>
            <w:vMerge/>
          </w:tcPr>
          <w:p w14:paraId="77719418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4B452B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Тип каркас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A9648D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Деревянный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0A835E93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</w:tcPr>
          <w:p w14:paraId="6CCFEFDD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</w:tcPr>
          <w:p w14:paraId="0031CF8D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D3017E" w:rsidRPr="00F90B61" w14:paraId="7EA7A69E" w14:textId="77777777" w:rsidTr="00F90B61">
        <w:trPr>
          <w:gridAfter w:val="1"/>
          <w:wAfter w:w="8" w:type="dxa"/>
          <w:trHeight w:val="269"/>
        </w:trPr>
        <w:tc>
          <w:tcPr>
            <w:tcW w:w="1702" w:type="dxa"/>
            <w:vMerge/>
          </w:tcPr>
          <w:p w14:paraId="5703D04A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5A9156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Конфигурация стол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867638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Угловой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2272245A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</w:tcPr>
          <w:p w14:paraId="0FE95AA7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</w:tcPr>
          <w:p w14:paraId="064776DD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D3017E" w:rsidRPr="00F90B61" w14:paraId="4FE45BC0" w14:textId="77777777" w:rsidTr="00F90B61">
        <w:trPr>
          <w:gridAfter w:val="1"/>
          <w:wAfter w:w="8" w:type="dxa"/>
          <w:trHeight w:val="269"/>
        </w:trPr>
        <w:tc>
          <w:tcPr>
            <w:tcW w:w="1702" w:type="dxa"/>
            <w:vMerge/>
          </w:tcPr>
          <w:p w14:paraId="00AFED4B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2F0D51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Назначение стола письменного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1EC9AC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Для персонала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782BAA6A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</w:tcPr>
          <w:p w14:paraId="3E35AA08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</w:tcPr>
          <w:p w14:paraId="2BC8C2C2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D3017E" w:rsidRPr="00F90B61" w14:paraId="2D1D52E5" w14:textId="77777777" w:rsidTr="00F90B61">
        <w:trPr>
          <w:gridAfter w:val="1"/>
          <w:wAfter w:w="8" w:type="dxa"/>
          <w:trHeight w:val="269"/>
        </w:trPr>
        <w:tc>
          <w:tcPr>
            <w:tcW w:w="1702" w:type="dxa"/>
            <w:vMerge/>
          </w:tcPr>
          <w:p w14:paraId="06A0B556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595CE3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Тип стол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4D5698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Правосторонний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22FFCECD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</w:tcPr>
          <w:p w14:paraId="4AAD502F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</w:tcPr>
          <w:p w14:paraId="75EA0060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D3017E" w:rsidRPr="00F90B61" w14:paraId="02C7612F" w14:textId="77777777" w:rsidTr="00F90B61">
        <w:trPr>
          <w:gridAfter w:val="1"/>
          <w:wAfter w:w="8" w:type="dxa"/>
          <w:trHeight w:val="269"/>
        </w:trPr>
        <w:tc>
          <w:tcPr>
            <w:tcW w:w="1702" w:type="dxa"/>
            <w:vMerge/>
          </w:tcPr>
          <w:p w14:paraId="5901E3F2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92A311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Количество встроенных тумб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868915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0045D688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proofErr w:type="spellStart"/>
            <w:r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275" w:type="dxa"/>
            <w:gridSpan w:val="2"/>
            <w:vMerge/>
          </w:tcPr>
          <w:p w14:paraId="1243C21A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</w:tcPr>
          <w:p w14:paraId="4C7A16BE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D3017E" w:rsidRPr="00F90B61" w14:paraId="73FACEDC" w14:textId="77777777" w:rsidTr="00F90B61">
        <w:trPr>
          <w:gridAfter w:val="1"/>
          <w:wAfter w:w="8" w:type="dxa"/>
          <w:trHeight w:val="269"/>
        </w:trPr>
        <w:tc>
          <w:tcPr>
            <w:tcW w:w="1702" w:type="dxa"/>
            <w:vMerge/>
          </w:tcPr>
          <w:p w14:paraId="35E7EBD1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4E7D0F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Количество выдвижных ящиков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20618B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hAnsi="PT Astra Serif"/>
                <w:color w:val="212529"/>
                <w:sz w:val="20"/>
                <w:szCs w:val="20"/>
                <w:shd w:val="clear" w:color="auto" w:fill="FFFFFF"/>
              </w:rPr>
              <w:t xml:space="preserve">≥ 3 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604AFB12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proofErr w:type="spellStart"/>
            <w:r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275" w:type="dxa"/>
            <w:gridSpan w:val="2"/>
            <w:vMerge/>
          </w:tcPr>
          <w:p w14:paraId="378EB8C2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</w:tcPr>
          <w:p w14:paraId="7952AE6F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D3017E" w:rsidRPr="00F90B61" w14:paraId="1B2010FD" w14:textId="77777777" w:rsidTr="00F90B61">
        <w:trPr>
          <w:gridAfter w:val="1"/>
          <w:wAfter w:w="8" w:type="dxa"/>
          <w:trHeight w:val="269"/>
        </w:trPr>
        <w:tc>
          <w:tcPr>
            <w:tcW w:w="1702" w:type="dxa"/>
            <w:vMerge/>
          </w:tcPr>
          <w:p w14:paraId="77DEB58B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E79DCB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Тип направляющих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9D37CF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Роликовые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5772C97A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</w:tcPr>
          <w:p w14:paraId="69A83FE2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</w:tcPr>
          <w:p w14:paraId="76A7B6E3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D3017E" w:rsidRPr="00F90B61" w14:paraId="5726CAC3" w14:textId="77777777" w:rsidTr="00F90B61">
        <w:trPr>
          <w:trHeight w:val="269"/>
        </w:trPr>
        <w:tc>
          <w:tcPr>
            <w:tcW w:w="1702" w:type="dxa"/>
            <w:vMerge/>
          </w:tcPr>
          <w:p w14:paraId="38386A64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5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75645CF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hAnsi="PT Astra Serif"/>
                <w:b/>
                <w:bCs/>
                <w:sz w:val="20"/>
                <w:szCs w:val="20"/>
              </w:rPr>
              <w:t>Дополнительные характеристики</w:t>
            </w:r>
            <w:r w:rsidRPr="00F90B61">
              <w:rPr>
                <w:rFonts w:ascii="PT Astra Serif" w:hAnsi="PT Astra Serif"/>
                <w:sz w:val="20"/>
                <w:szCs w:val="20"/>
              </w:rPr>
              <w:t xml:space="preserve"> (В связи с тем, что описание товара, содержащееся в каталоге товаров, работ, услуг, не содержит в полной мере функциональные, технические, качественные, эксплуатационные характеристики товара, работы, услуги, необходимые для определения соответствия товара потребностям Заказчика, принято решение о включении дополнительных характеристик):</w:t>
            </w:r>
          </w:p>
        </w:tc>
        <w:tc>
          <w:tcPr>
            <w:tcW w:w="1275" w:type="dxa"/>
            <w:gridSpan w:val="2"/>
          </w:tcPr>
          <w:p w14:paraId="73C0FAFA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</w:tcPr>
          <w:p w14:paraId="4D692E6C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D3017E" w:rsidRPr="00F90B61" w14:paraId="472216F8" w14:textId="77777777" w:rsidTr="00F90B61">
        <w:trPr>
          <w:gridAfter w:val="1"/>
          <w:wAfter w:w="8" w:type="dxa"/>
          <w:trHeight w:val="269"/>
        </w:trPr>
        <w:tc>
          <w:tcPr>
            <w:tcW w:w="1702" w:type="dxa"/>
            <w:vMerge/>
          </w:tcPr>
          <w:p w14:paraId="063D7967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7F6720BB" w14:textId="77777777" w:rsidR="00D3017E" w:rsidRPr="00F90B61" w:rsidRDefault="00D3017E" w:rsidP="00D3017E">
            <w:pPr>
              <w:spacing w:after="37"/>
              <w:rPr>
                <w:rFonts w:ascii="PT Astra Serif" w:hAnsi="PT Astra Serif" w:cs="Arial"/>
                <w:sz w:val="20"/>
                <w:szCs w:val="20"/>
              </w:rPr>
            </w:pPr>
            <w:r w:rsidRPr="00F90B61">
              <w:rPr>
                <w:rFonts w:ascii="PT Astra Serif" w:hAnsi="PT Astra Serif" w:cs="Arial"/>
                <w:sz w:val="20"/>
                <w:szCs w:val="20"/>
              </w:rPr>
              <w:t>Цвет корпус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25FAE9B" w14:textId="77777777" w:rsidR="00D3017E" w:rsidRPr="00F90B61" w:rsidRDefault="00D3017E" w:rsidP="00D3017E">
            <w:pPr>
              <w:spacing w:after="37"/>
              <w:rPr>
                <w:rFonts w:ascii="PT Astra Serif" w:hAnsi="PT Astra Serif" w:cs="Arial"/>
                <w:sz w:val="20"/>
                <w:szCs w:val="20"/>
              </w:rPr>
            </w:pPr>
            <w:r w:rsidRPr="00F90B61">
              <w:rPr>
                <w:rFonts w:ascii="PT Astra Serif" w:hAnsi="PT Astra Serif" w:cs="Arial"/>
                <w:sz w:val="20"/>
                <w:szCs w:val="20"/>
              </w:rPr>
              <w:t>Серый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1BBA2FC7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 w:val="restart"/>
          </w:tcPr>
          <w:p w14:paraId="50C79300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 w:val="restart"/>
          </w:tcPr>
          <w:p w14:paraId="135F3933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D3017E" w:rsidRPr="00F90B61" w14:paraId="4EE79296" w14:textId="77777777" w:rsidTr="00F90B61">
        <w:trPr>
          <w:gridAfter w:val="1"/>
          <w:wAfter w:w="8" w:type="dxa"/>
          <w:trHeight w:val="269"/>
        </w:trPr>
        <w:tc>
          <w:tcPr>
            <w:tcW w:w="1702" w:type="dxa"/>
            <w:vMerge/>
          </w:tcPr>
          <w:p w14:paraId="01D7FFD7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567E831E" w14:textId="77777777" w:rsidR="00D3017E" w:rsidRPr="00F90B61" w:rsidRDefault="00D3017E" w:rsidP="00D3017E">
            <w:pPr>
              <w:spacing w:after="37"/>
              <w:rPr>
                <w:rFonts w:ascii="PT Astra Serif" w:hAnsi="PT Astra Serif" w:cs="Arial"/>
                <w:sz w:val="20"/>
                <w:szCs w:val="20"/>
              </w:rPr>
            </w:pPr>
            <w:r w:rsidRPr="00F90B61">
              <w:rPr>
                <w:rFonts w:ascii="PT Astra Serif" w:hAnsi="PT Astra Serif" w:cs="Arial"/>
                <w:sz w:val="20"/>
                <w:szCs w:val="20"/>
              </w:rPr>
              <w:t>Цвет кромк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E78EF97" w14:textId="77777777" w:rsidR="00D3017E" w:rsidRPr="00F90B61" w:rsidRDefault="00D3017E" w:rsidP="00D3017E">
            <w:pPr>
              <w:spacing w:after="37"/>
              <w:rPr>
                <w:rFonts w:ascii="PT Astra Serif" w:hAnsi="PT Astra Serif" w:cs="Arial"/>
                <w:sz w:val="20"/>
                <w:szCs w:val="20"/>
              </w:rPr>
            </w:pPr>
            <w:r w:rsidRPr="00F90B61">
              <w:rPr>
                <w:rFonts w:ascii="PT Astra Serif" w:hAnsi="PT Astra Serif" w:cs="Arial"/>
                <w:sz w:val="20"/>
                <w:szCs w:val="20"/>
              </w:rPr>
              <w:t>Синий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108C4E99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</w:tcPr>
          <w:p w14:paraId="71AFF5C8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</w:tcPr>
          <w:p w14:paraId="0674EE53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D3017E" w:rsidRPr="00F90B61" w14:paraId="5516F7D7" w14:textId="77777777" w:rsidTr="00F90B61">
        <w:trPr>
          <w:gridAfter w:val="1"/>
          <w:wAfter w:w="8" w:type="dxa"/>
          <w:trHeight w:val="269"/>
        </w:trPr>
        <w:tc>
          <w:tcPr>
            <w:tcW w:w="1702" w:type="dxa"/>
            <w:vMerge/>
          </w:tcPr>
          <w:p w14:paraId="24EF5352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0C5C2791" w14:textId="77777777" w:rsidR="00D3017E" w:rsidRPr="00F90B61" w:rsidRDefault="00D3017E" w:rsidP="00D3017E">
            <w:pPr>
              <w:spacing w:after="37"/>
              <w:rPr>
                <w:rFonts w:ascii="PT Astra Serif" w:hAnsi="PT Astra Serif" w:cs="Arial"/>
                <w:sz w:val="20"/>
                <w:szCs w:val="20"/>
              </w:rPr>
            </w:pPr>
            <w:r w:rsidRPr="00F90B61">
              <w:rPr>
                <w:rFonts w:ascii="PT Astra Serif" w:hAnsi="PT Astra Serif" w:cs="Arial"/>
                <w:sz w:val="20"/>
                <w:szCs w:val="20"/>
              </w:rPr>
              <w:t>Цвет столешницы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66690AF" w14:textId="77777777" w:rsidR="00D3017E" w:rsidRPr="00F90B61" w:rsidRDefault="00D3017E" w:rsidP="00D3017E">
            <w:pPr>
              <w:spacing w:after="37"/>
              <w:rPr>
                <w:rFonts w:ascii="PT Astra Serif" w:hAnsi="PT Astra Serif" w:cs="Arial"/>
                <w:sz w:val="20"/>
                <w:szCs w:val="20"/>
              </w:rPr>
            </w:pPr>
            <w:r w:rsidRPr="00F90B61">
              <w:rPr>
                <w:rFonts w:ascii="PT Astra Serif" w:hAnsi="PT Astra Serif" w:cs="Arial"/>
                <w:sz w:val="20"/>
                <w:szCs w:val="20"/>
              </w:rPr>
              <w:t>Серый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67C96D74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</w:tcPr>
          <w:p w14:paraId="3578D9DA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</w:tcPr>
          <w:p w14:paraId="784A4A72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D3017E" w:rsidRPr="00F90B61" w14:paraId="6CD68C2F" w14:textId="77777777" w:rsidTr="00F90B61">
        <w:trPr>
          <w:gridAfter w:val="1"/>
          <w:wAfter w:w="8" w:type="dxa"/>
          <w:trHeight w:val="269"/>
        </w:trPr>
        <w:tc>
          <w:tcPr>
            <w:tcW w:w="1702" w:type="dxa"/>
            <w:vMerge/>
          </w:tcPr>
          <w:p w14:paraId="6D2ED9D4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39679B58" w14:textId="77777777" w:rsidR="00D3017E" w:rsidRPr="00F90B61" w:rsidRDefault="00D3017E" w:rsidP="00D3017E">
            <w:pPr>
              <w:spacing w:after="37"/>
              <w:rPr>
                <w:rFonts w:ascii="PT Astra Serif" w:hAnsi="PT Astra Serif" w:cs="Arial"/>
                <w:sz w:val="20"/>
                <w:szCs w:val="20"/>
              </w:rPr>
            </w:pPr>
            <w:r w:rsidRPr="00F90B61">
              <w:rPr>
                <w:rFonts w:ascii="PT Astra Serif" w:hAnsi="PT Astra Serif" w:cs="Arial"/>
                <w:sz w:val="20"/>
                <w:szCs w:val="20"/>
              </w:rPr>
              <w:t>Цвет фасадов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6BF4639" w14:textId="77777777" w:rsidR="00D3017E" w:rsidRPr="00F90B61" w:rsidRDefault="00D3017E" w:rsidP="00D3017E">
            <w:pPr>
              <w:spacing w:after="37"/>
              <w:rPr>
                <w:rFonts w:ascii="PT Astra Serif" w:hAnsi="PT Astra Serif" w:cs="Arial"/>
                <w:sz w:val="20"/>
                <w:szCs w:val="20"/>
              </w:rPr>
            </w:pPr>
            <w:r w:rsidRPr="00F90B61">
              <w:rPr>
                <w:rFonts w:ascii="PT Astra Serif" w:hAnsi="PT Astra Serif" w:cs="Arial"/>
                <w:sz w:val="20"/>
                <w:szCs w:val="20"/>
              </w:rPr>
              <w:t>Серый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02F5EEF3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</w:tcPr>
          <w:p w14:paraId="2FDC8585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</w:tcPr>
          <w:p w14:paraId="39FAFD5C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D3017E" w:rsidRPr="00F90B61" w14:paraId="5D49C941" w14:textId="77777777" w:rsidTr="00F90B61">
        <w:trPr>
          <w:gridAfter w:val="1"/>
          <w:wAfter w:w="8" w:type="dxa"/>
          <w:trHeight w:val="364"/>
        </w:trPr>
        <w:tc>
          <w:tcPr>
            <w:tcW w:w="1702" w:type="dxa"/>
            <w:vMerge/>
          </w:tcPr>
          <w:p w14:paraId="7DCCD823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368CBAAA" w14:textId="77777777" w:rsidR="00D3017E" w:rsidRPr="00F90B61" w:rsidRDefault="00D3017E" w:rsidP="00D3017E">
            <w:pPr>
              <w:spacing w:after="37"/>
              <w:rPr>
                <w:rFonts w:ascii="PT Astra Serif" w:hAnsi="PT Astra Serif" w:cs="Arial"/>
                <w:sz w:val="20"/>
                <w:szCs w:val="20"/>
              </w:rPr>
            </w:pPr>
            <w:r w:rsidRPr="00F90B61">
              <w:rPr>
                <w:rFonts w:ascii="PT Astra Serif" w:hAnsi="PT Astra Serif" w:cs="Arial"/>
                <w:sz w:val="20"/>
                <w:szCs w:val="20"/>
              </w:rPr>
              <w:t>Цвет корпус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FE1E0A7" w14:textId="77777777" w:rsidR="00D3017E" w:rsidRPr="00F90B61" w:rsidRDefault="00D3017E" w:rsidP="00D3017E">
            <w:pPr>
              <w:spacing w:after="37"/>
              <w:rPr>
                <w:rFonts w:ascii="PT Astra Serif" w:hAnsi="PT Astra Serif" w:cs="Arial"/>
                <w:sz w:val="20"/>
                <w:szCs w:val="20"/>
              </w:rPr>
            </w:pPr>
            <w:r w:rsidRPr="00F90B61">
              <w:rPr>
                <w:rFonts w:ascii="PT Astra Serif" w:hAnsi="PT Astra Serif" w:cs="Arial"/>
                <w:sz w:val="20"/>
                <w:szCs w:val="20"/>
              </w:rPr>
              <w:t>Серый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277438CB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</w:tcPr>
          <w:p w14:paraId="30B37A38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</w:tcPr>
          <w:p w14:paraId="70649234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D3017E" w:rsidRPr="00F90B61" w14:paraId="46BBD0C6" w14:textId="77777777" w:rsidTr="00F90B61">
        <w:trPr>
          <w:gridAfter w:val="1"/>
          <w:wAfter w:w="8" w:type="dxa"/>
          <w:trHeight w:val="269"/>
        </w:trPr>
        <w:tc>
          <w:tcPr>
            <w:tcW w:w="1702" w:type="dxa"/>
            <w:vMerge/>
          </w:tcPr>
          <w:p w14:paraId="72BA9FE5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7C9519DC" w14:textId="77777777" w:rsidR="00D3017E" w:rsidRPr="00F90B61" w:rsidRDefault="00D3017E" w:rsidP="00D3017E">
            <w:pPr>
              <w:spacing w:after="37"/>
              <w:rPr>
                <w:rFonts w:ascii="PT Astra Serif" w:hAnsi="PT Astra Serif" w:cs="Arial"/>
                <w:sz w:val="20"/>
                <w:szCs w:val="20"/>
              </w:rPr>
            </w:pPr>
            <w:r w:rsidRPr="00F90B61">
              <w:rPr>
                <w:rFonts w:ascii="PT Astra Serif" w:hAnsi="PT Astra Serif" w:cs="Arial"/>
                <w:sz w:val="20"/>
                <w:szCs w:val="20"/>
              </w:rPr>
              <w:t>Изготовлен из высокопрочного ламинированного ДСП 16 мм, класс эмиссии – Е-1. Торцы столешницы облицованы кромкой ПВХ 2 мм. Опоры пластиковый подпятник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F0E0EEB" w14:textId="77777777" w:rsidR="00D3017E" w:rsidRPr="00F90B61" w:rsidRDefault="00D3017E" w:rsidP="00D3017E">
            <w:pPr>
              <w:spacing w:after="37"/>
              <w:rPr>
                <w:rFonts w:ascii="PT Astra Serif" w:hAnsi="PT Astra Serif" w:cs="Arial"/>
                <w:sz w:val="20"/>
                <w:szCs w:val="20"/>
              </w:rPr>
            </w:pPr>
            <w:r w:rsidRPr="00F90B61">
              <w:rPr>
                <w:rFonts w:ascii="PT Astra Serif" w:hAnsi="PT Astra Serif" w:cs="Arial"/>
                <w:sz w:val="20"/>
                <w:szCs w:val="20"/>
              </w:rPr>
              <w:t>Соответствие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595F5344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</w:tcPr>
          <w:p w14:paraId="390A4852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</w:tcPr>
          <w:p w14:paraId="5A854BDA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D3017E" w:rsidRPr="00F90B61" w14:paraId="66BEDE12" w14:textId="77777777" w:rsidTr="00F90B61">
        <w:trPr>
          <w:gridAfter w:val="1"/>
          <w:wAfter w:w="8" w:type="dxa"/>
          <w:trHeight w:val="269"/>
        </w:trPr>
        <w:tc>
          <w:tcPr>
            <w:tcW w:w="1702" w:type="dxa"/>
            <w:vMerge/>
          </w:tcPr>
          <w:p w14:paraId="2E4508F5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29756E5B" w14:textId="77777777" w:rsidR="00D3017E" w:rsidRPr="00F90B61" w:rsidRDefault="00D3017E" w:rsidP="00D3017E">
            <w:pPr>
              <w:spacing w:after="37"/>
              <w:rPr>
                <w:rFonts w:ascii="PT Astra Serif" w:hAnsi="PT Astra Serif" w:cs="Arial"/>
                <w:sz w:val="20"/>
                <w:szCs w:val="20"/>
              </w:rPr>
            </w:pPr>
            <w:r w:rsidRPr="00F90B61">
              <w:rPr>
                <w:rFonts w:ascii="PT Astra Serif" w:hAnsi="PT Astra Serif" w:cs="Arial"/>
                <w:sz w:val="20"/>
                <w:szCs w:val="20"/>
              </w:rPr>
              <w:t xml:space="preserve">Габариты стола: 1600*1600*760 мм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9175A40" w14:textId="77777777" w:rsidR="00D3017E" w:rsidRPr="00F90B61" w:rsidRDefault="00D3017E" w:rsidP="00D3017E">
            <w:pPr>
              <w:spacing w:after="37"/>
              <w:rPr>
                <w:rFonts w:ascii="PT Astra Serif" w:hAnsi="PT Astra Serif" w:cs="Arial"/>
                <w:sz w:val="20"/>
                <w:szCs w:val="20"/>
              </w:rPr>
            </w:pPr>
            <w:r w:rsidRPr="00F90B61">
              <w:rPr>
                <w:rFonts w:ascii="PT Astra Serif" w:hAnsi="PT Astra Serif" w:cs="Arial"/>
                <w:sz w:val="20"/>
                <w:szCs w:val="20"/>
              </w:rPr>
              <w:t>Соответствие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2FEDFDC7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</w:tcPr>
          <w:p w14:paraId="582D7B6E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</w:tcPr>
          <w:p w14:paraId="63E51761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D3017E" w:rsidRPr="00F90B61" w14:paraId="06F8F92E" w14:textId="77777777" w:rsidTr="00F90B61">
        <w:trPr>
          <w:gridAfter w:val="1"/>
          <w:wAfter w:w="8" w:type="dxa"/>
          <w:trHeight w:val="269"/>
        </w:trPr>
        <w:tc>
          <w:tcPr>
            <w:tcW w:w="1702" w:type="dxa"/>
            <w:vMerge/>
          </w:tcPr>
          <w:p w14:paraId="435A3FB7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784B2DE3" w14:textId="77777777" w:rsidR="00D3017E" w:rsidRPr="00F90B61" w:rsidRDefault="00D3017E" w:rsidP="00D3017E">
            <w:pPr>
              <w:spacing w:after="37"/>
              <w:rPr>
                <w:rFonts w:ascii="PT Astra Serif" w:hAnsi="PT Astra Serif" w:cs="Arial"/>
                <w:sz w:val="20"/>
                <w:szCs w:val="20"/>
              </w:rPr>
            </w:pPr>
            <w:r w:rsidRPr="00F90B61">
              <w:rPr>
                <w:rFonts w:ascii="PT Astra Serif" w:hAnsi="PT Astra Serif" w:cs="Arial"/>
                <w:sz w:val="20"/>
                <w:szCs w:val="20"/>
              </w:rPr>
              <w:t>Ящики оснащены мебельными ручкам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72C5892" w14:textId="77777777" w:rsidR="00D3017E" w:rsidRPr="00F90B61" w:rsidRDefault="00D3017E" w:rsidP="00D3017E">
            <w:pPr>
              <w:spacing w:after="37"/>
              <w:rPr>
                <w:rFonts w:ascii="PT Astra Serif" w:hAnsi="PT Astra Serif" w:cs="Arial"/>
                <w:sz w:val="20"/>
                <w:szCs w:val="20"/>
              </w:rPr>
            </w:pPr>
            <w:r w:rsidRPr="00F90B61">
              <w:rPr>
                <w:rFonts w:ascii="PT Astra Serif" w:hAnsi="PT Astra Serif" w:cs="Arial"/>
                <w:sz w:val="20"/>
                <w:szCs w:val="20"/>
              </w:rPr>
              <w:t>Да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7B4EC3A9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</w:tcPr>
          <w:p w14:paraId="17B51685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</w:tcPr>
          <w:p w14:paraId="192DA3FE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D3017E" w:rsidRPr="00F90B61" w14:paraId="3974CFC5" w14:textId="77777777" w:rsidTr="00F90B61">
        <w:trPr>
          <w:gridAfter w:val="1"/>
          <w:wAfter w:w="8" w:type="dxa"/>
          <w:trHeight w:val="269"/>
        </w:trPr>
        <w:tc>
          <w:tcPr>
            <w:tcW w:w="1702" w:type="dxa"/>
            <w:vMerge/>
          </w:tcPr>
          <w:p w14:paraId="187C0C24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EA7DEB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В тумбе имеется открытая полк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ED8D17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2B4A9AB3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</w:tcPr>
          <w:p w14:paraId="681D9BB8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</w:tcPr>
          <w:p w14:paraId="52EBC1C0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D3017E" w:rsidRPr="00F90B61" w14:paraId="4945E3D6" w14:textId="77777777" w:rsidTr="00F90B61">
        <w:trPr>
          <w:gridAfter w:val="1"/>
          <w:wAfter w:w="8" w:type="dxa"/>
          <w:trHeight w:val="269"/>
        </w:trPr>
        <w:tc>
          <w:tcPr>
            <w:tcW w:w="1702" w:type="dxa"/>
            <w:vMerge w:val="restart"/>
          </w:tcPr>
          <w:p w14:paraId="51539D6B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1. Стол письменный</w:t>
            </w:r>
          </w:p>
          <w:p w14:paraId="0FCAFE72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31.01.10.000-00000004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901674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Вид материала каркаса 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BA6571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ЛДСП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34D258EC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 w:val="restart"/>
          </w:tcPr>
          <w:p w14:paraId="04AA2A68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993" w:type="dxa"/>
            <w:gridSpan w:val="2"/>
            <w:vMerge w:val="restart"/>
          </w:tcPr>
          <w:p w14:paraId="0F299500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D3017E" w:rsidRPr="00F90B61" w14:paraId="4BC9BAA6" w14:textId="77777777" w:rsidTr="00F90B61">
        <w:trPr>
          <w:gridAfter w:val="1"/>
          <w:wAfter w:w="8" w:type="dxa"/>
          <w:trHeight w:val="269"/>
        </w:trPr>
        <w:tc>
          <w:tcPr>
            <w:tcW w:w="1702" w:type="dxa"/>
            <w:vMerge/>
          </w:tcPr>
          <w:p w14:paraId="1942637C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EF3E40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Вид материала столешницы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33EB8D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ЛДСП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15E052F2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</w:tcPr>
          <w:p w14:paraId="59DAD5C5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</w:tcPr>
          <w:p w14:paraId="3B47C7D3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D3017E" w:rsidRPr="00F90B61" w14:paraId="16DDCDB6" w14:textId="77777777" w:rsidTr="00F90B61">
        <w:trPr>
          <w:gridAfter w:val="1"/>
          <w:wAfter w:w="8" w:type="dxa"/>
          <w:trHeight w:val="269"/>
        </w:trPr>
        <w:tc>
          <w:tcPr>
            <w:tcW w:w="1702" w:type="dxa"/>
            <w:vMerge/>
          </w:tcPr>
          <w:p w14:paraId="150A59B5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2041B4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Тип каркас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858522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Деревянный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1E515507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</w:tcPr>
          <w:p w14:paraId="3137A1C5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</w:tcPr>
          <w:p w14:paraId="3E45CD32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D3017E" w:rsidRPr="00F90B61" w14:paraId="706FE8DE" w14:textId="77777777" w:rsidTr="00F90B61">
        <w:trPr>
          <w:gridAfter w:val="1"/>
          <w:wAfter w:w="8" w:type="dxa"/>
          <w:trHeight w:val="269"/>
        </w:trPr>
        <w:tc>
          <w:tcPr>
            <w:tcW w:w="1702" w:type="dxa"/>
            <w:vMerge/>
          </w:tcPr>
          <w:p w14:paraId="56296AB9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F03079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Конфигурация стол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804FB2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Угловой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1F7E5348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</w:tcPr>
          <w:p w14:paraId="4C4DAF0C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</w:tcPr>
          <w:p w14:paraId="5B413A8C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D3017E" w:rsidRPr="00F90B61" w14:paraId="68FC30C4" w14:textId="77777777" w:rsidTr="00F90B61">
        <w:trPr>
          <w:gridAfter w:val="1"/>
          <w:wAfter w:w="8" w:type="dxa"/>
          <w:trHeight w:val="269"/>
        </w:trPr>
        <w:tc>
          <w:tcPr>
            <w:tcW w:w="1702" w:type="dxa"/>
            <w:vMerge/>
          </w:tcPr>
          <w:p w14:paraId="10458EF4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89D552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Назначение стола письменного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C98AD8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Для персонала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17E07B6E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</w:tcPr>
          <w:p w14:paraId="19EBE136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</w:tcPr>
          <w:p w14:paraId="092B9B94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D3017E" w:rsidRPr="00F90B61" w14:paraId="63F3DED3" w14:textId="77777777" w:rsidTr="00F90B61">
        <w:trPr>
          <w:gridAfter w:val="1"/>
          <w:wAfter w:w="8" w:type="dxa"/>
          <w:trHeight w:val="269"/>
        </w:trPr>
        <w:tc>
          <w:tcPr>
            <w:tcW w:w="1702" w:type="dxa"/>
            <w:vMerge/>
          </w:tcPr>
          <w:p w14:paraId="2DE7AB4B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A318CA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Тип стол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FACE3B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Правосторонний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72C686E5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</w:tcPr>
          <w:p w14:paraId="4531FAC0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</w:tcPr>
          <w:p w14:paraId="296D5F75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D3017E" w:rsidRPr="00F90B61" w14:paraId="12646151" w14:textId="77777777" w:rsidTr="00F90B61">
        <w:trPr>
          <w:gridAfter w:val="1"/>
          <w:wAfter w:w="8" w:type="dxa"/>
          <w:trHeight w:val="269"/>
        </w:trPr>
        <w:tc>
          <w:tcPr>
            <w:tcW w:w="1702" w:type="dxa"/>
            <w:vMerge/>
          </w:tcPr>
          <w:p w14:paraId="1DB81DE5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5F9A7B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Количество встроенных тумб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B634AD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320FC271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proofErr w:type="spellStart"/>
            <w:r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275" w:type="dxa"/>
            <w:gridSpan w:val="2"/>
            <w:vMerge/>
          </w:tcPr>
          <w:p w14:paraId="21A32A9D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</w:tcPr>
          <w:p w14:paraId="0BA6A068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D3017E" w:rsidRPr="00F90B61" w14:paraId="772A940B" w14:textId="77777777" w:rsidTr="00F90B61">
        <w:trPr>
          <w:gridAfter w:val="1"/>
          <w:wAfter w:w="8" w:type="dxa"/>
          <w:trHeight w:val="269"/>
        </w:trPr>
        <w:tc>
          <w:tcPr>
            <w:tcW w:w="1702" w:type="dxa"/>
            <w:vMerge/>
          </w:tcPr>
          <w:p w14:paraId="2FF6285C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771349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Количество выдвижных ящиков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2BA466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hAnsi="PT Astra Serif"/>
                <w:color w:val="212529"/>
                <w:sz w:val="20"/>
                <w:szCs w:val="20"/>
                <w:shd w:val="clear" w:color="auto" w:fill="FFFFFF"/>
              </w:rPr>
              <w:t xml:space="preserve">≥ 3 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454E9E78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proofErr w:type="spellStart"/>
            <w:r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275" w:type="dxa"/>
            <w:gridSpan w:val="2"/>
            <w:vMerge/>
          </w:tcPr>
          <w:p w14:paraId="74222B05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</w:tcPr>
          <w:p w14:paraId="5DD95F51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D3017E" w:rsidRPr="00F90B61" w14:paraId="3CF8887F" w14:textId="77777777" w:rsidTr="00F90B61">
        <w:trPr>
          <w:gridAfter w:val="1"/>
          <w:wAfter w:w="8" w:type="dxa"/>
          <w:trHeight w:val="269"/>
        </w:trPr>
        <w:tc>
          <w:tcPr>
            <w:tcW w:w="1702" w:type="dxa"/>
            <w:vMerge/>
          </w:tcPr>
          <w:p w14:paraId="377E603C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3EA98E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Тип направляющих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FB5234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Роликовые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408D4F69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</w:tcPr>
          <w:p w14:paraId="082C43AB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</w:tcPr>
          <w:p w14:paraId="252CA667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D3017E" w:rsidRPr="00F90B61" w14:paraId="5D7EB5C0" w14:textId="77777777" w:rsidTr="00F90B61">
        <w:trPr>
          <w:gridAfter w:val="1"/>
          <w:wAfter w:w="8" w:type="dxa"/>
          <w:trHeight w:val="269"/>
        </w:trPr>
        <w:tc>
          <w:tcPr>
            <w:tcW w:w="1702" w:type="dxa"/>
            <w:vMerge/>
          </w:tcPr>
          <w:p w14:paraId="25994A21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BD8D3D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Ширин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E007F1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hAnsi="PT Astra Serif"/>
                <w:color w:val="212529"/>
                <w:sz w:val="20"/>
                <w:szCs w:val="20"/>
                <w:shd w:val="clear" w:color="auto" w:fill="FFFFFF"/>
              </w:rPr>
              <w:t xml:space="preserve">≥ 1400 и </w:t>
            </w:r>
            <w:proofErr w:type="gramStart"/>
            <w:r w:rsidRPr="00F90B61">
              <w:rPr>
                <w:rFonts w:ascii="PT Astra Serif" w:hAnsi="PT Astra Serif"/>
                <w:color w:val="212529"/>
                <w:sz w:val="20"/>
                <w:szCs w:val="20"/>
                <w:shd w:val="clear" w:color="auto" w:fill="FFFFFF"/>
              </w:rPr>
              <w:t>&lt; 1600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0B9D9DE4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м</w:t>
            </w:r>
          </w:p>
        </w:tc>
        <w:tc>
          <w:tcPr>
            <w:tcW w:w="1275" w:type="dxa"/>
            <w:gridSpan w:val="2"/>
            <w:vMerge/>
          </w:tcPr>
          <w:p w14:paraId="38BEF8B0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</w:tcPr>
          <w:p w14:paraId="11574F02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D3017E" w:rsidRPr="00F90B61" w14:paraId="04B6E410" w14:textId="77777777" w:rsidTr="00F90B61">
        <w:trPr>
          <w:gridAfter w:val="1"/>
          <w:wAfter w:w="8" w:type="dxa"/>
          <w:trHeight w:val="269"/>
        </w:trPr>
        <w:tc>
          <w:tcPr>
            <w:tcW w:w="1702" w:type="dxa"/>
            <w:vMerge/>
          </w:tcPr>
          <w:p w14:paraId="610F5F2A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C2B4FD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Высот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A60283" w14:textId="77777777" w:rsidR="00D3017E" w:rsidRPr="00F90B61" w:rsidRDefault="00D3017E" w:rsidP="00D3017E">
            <w:pPr>
              <w:rPr>
                <w:rFonts w:ascii="PT Astra Serif" w:hAnsi="PT Astra Serif"/>
                <w:color w:val="212529"/>
                <w:sz w:val="20"/>
                <w:szCs w:val="20"/>
                <w:shd w:val="clear" w:color="auto" w:fill="FFFFFF"/>
              </w:rPr>
            </w:pPr>
            <w:r w:rsidRPr="00F90B61">
              <w:rPr>
                <w:rFonts w:ascii="PT Astra Serif" w:hAnsi="PT Astra Serif"/>
                <w:color w:val="212529"/>
                <w:sz w:val="20"/>
                <w:szCs w:val="20"/>
                <w:shd w:val="clear" w:color="auto" w:fill="FFFFFF"/>
              </w:rPr>
              <w:t xml:space="preserve">≥ 750 и </w:t>
            </w:r>
            <w:proofErr w:type="gramStart"/>
            <w:r w:rsidRPr="00F90B61">
              <w:rPr>
                <w:rFonts w:ascii="PT Astra Serif" w:hAnsi="PT Astra Serif"/>
                <w:color w:val="212529"/>
                <w:sz w:val="20"/>
                <w:szCs w:val="20"/>
                <w:shd w:val="clear" w:color="auto" w:fill="FFFFFF"/>
              </w:rPr>
              <w:t>&lt; 800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30BB22B3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м</w:t>
            </w:r>
          </w:p>
        </w:tc>
        <w:tc>
          <w:tcPr>
            <w:tcW w:w="1275" w:type="dxa"/>
            <w:gridSpan w:val="2"/>
            <w:vMerge/>
          </w:tcPr>
          <w:p w14:paraId="162EEEF8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</w:tcPr>
          <w:p w14:paraId="21924D94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D3017E" w:rsidRPr="00F90B61" w14:paraId="0863FCB2" w14:textId="77777777" w:rsidTr="00F90B61">
        <w:trPr>
          <w:gridAfter w:val="1"/>
          <w:wAfter w:w="8" w:type="dxa"/>
          <w:trHeight w:val="269"/>
        </w:trPr>
        <w:tc>
          <w:tcPr>
            <w:tcW w:w="1702" w:type="dxa"/>
            <w:vMerge/>
          </w:tcPr>
          <w:p w14:paraId="7757DD40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CFDD3C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Глубин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66F960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hAnsi="PT Astra Serif"/>
                <w:color w:val="212529"/>
                <w:sz w:val="20"/>
                <w:szCs w:val="20"/>
                <w:shd w:val="clear" w:color="auto" w:fill="FFFFFF"/>
              </w:rPr>
              <w:t xml:space="preserve">≥ 1000 и </w:t>
            </w:r>
            <w:proofErr w:type="gramStart"/>
            <w:r w:rsidRPr="00F90B61">
              <w:rPr>
                <w:rFonts w:ascii="PT Astra Serif" w:hAnsi="PT Astra Serif"/>
                <w:color w:val="212529"/>
                <w:sz w:val="20"/>
                <w:szCs w:val="20"/>
                <w:shd w:val="clear" w:color="auto" w:fill="FFFFFF"/>
              </w:rPr>
              <w:t>&lt; 1400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2679A2A8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м</w:t>
            </w:r>
          </w:p>
        </w:tc>
        <w:tc>
          <w:tcPr>
            <w:tcW w:w="1275" w:type="dxa"/>
            <w:gridSpan w:val="2"/>
            <w:vMerge/>
          </w:tcPr>
          <w:p w14:paraId="2361D09D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</w:tcPr>
          <w:p w14:paraId="7A8CD8BE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D3017E" w:rsidRPr="00F90B61" w14:paraId="581FB02A" w14:textId="77777777" w:rsidTr="00F90B61">
        <w:trPr>
          <w:trHeight w:val="269"/>
        </w:trPr>
        <w:tc>
          <w:tcPr>
            <w:tcW w:w="1702" w:type="dxa"/>
            <w:vMerge/>
          </w:tcPr>
          <w:p w14:paraId="7EE1DBF4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5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9C00EAF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hAnsi="PT Astra Serif"/>
                <w:b/>
                <w:bCs/>
                <w:sz w:val="20"/>
                <w:szCs w:val="20"/>
              </w:rPr>
              <w:t>Дополнительные характеристики</w:t>
            </w:r>
            <w:r w:rsidRPr="00F90B61">
              <w:rPr>
                <w:rFonts w:ascii="PT Astra Serif" w:hAnsi="PT Astra Serif"/>
                <w:sz w:val="20"/>
                <w:szCs w:val="20"/>
              </w:rPr>
              <w:t xml:space="preserve"> (В связи с тем, что описание товара, содержащееся в каталоге товаров, работ, услуг, не содержит в полной мере функциональные, технические, качественные, эксплуатационные характеристики товара, работы, услуги, необходимые для определения соответствия товара потребностям Заказчика, принято решение о включении дополнительных характеристик):</w:t>
            </w:r>
          </w:p>
        </w:tc>
        <w:tc>
          <w:tcPr>
            <w:tcW w:w="1275" w:type="dxa"/>
            <w:gridSpan w:val="2"/>
          </w:tcPr>
          <w:p w14:paraId="180030E9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</w:tcPr>
          <w:p w14:paraId="5A610C3F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D3017E" w:rsidRPr="00F90B61" w14:paraId="71B35CF9" w14:textId="77777777" w:rsidTr="00F90B61">
        <w:trPr>
          <w:gridAfter w:val="1"/>
          <w:wAfter w:w="8" w:type="dxa"/>
          <w:trHeight w:val="269"/>
        </w:trPr>
        <w:tc>
          <w:tcPr>
            <w:tcW w:w="1702" w:type="dxa"/>
            <w:vMerge/>
          </w:tcPr>
          <w:p w14:paraId="52B62EF2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33E523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Цвет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EA46C9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Белый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35AA430B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 w:val="restart"/>
          </w:tcPr>
          <w:p w14:paraId="5FDAD569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 w:val="restart"/>
          </w:tcPr>
          <w:p w14:paraId="693A03DE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D3017E" w:rsidRPr="00F90B61" w14:paraId="0C50610C" w14:textId="77777777" w:rsidTr="00F90B61">
        <w:trPr>
          <w:gridAfter w:val="1"/>
          <w:wAfter w:w="8" w:type="dxa"/>
          <w:trHeight w:val="269"/>
        </w:trPr>
        <w:tc>
          <w:tcPr>
            <w:tcW w:w="1702" w:type="dxa"/>
            <w:vMerge/>
          </w:tcPr>
          <w:p w14:paraId="0902A9EE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3DD179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Форма стола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99E9C5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Г-образная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47AA0A1A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</w:tcPr>
          <w:p w14:paraId="6152519F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</w:tcPr>
          <w:p w14:paraId="2E123A39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D3017E" w:rsidRPr="00F90B61" w14:paraId="3482E482" w14:textId="77777777" w:rsidTr="00F90B61">
        <w:trPr>
          <w:gridAfter w:val="1"/>
          <w:wAfter w:w="8" w:type="dxa"/>
          <w:trHeight w:val="269"/>
        </w:trPr>
        <w:tc>
          <w:tcPr>
            <w:tcW w:w="1702" w:type="dxa"/>
            <w:vMerge/>
          </w:tcPr>
          <w:p w14:paraId="02A7AFA7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0A462C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Толщина столешницы 22 мм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330226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Наличие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56E60F18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</w:tcPr>
          <w:p w14:paraId="52DDFAC4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</w:tcPr>
          <w:p w14:paraId="28EA0307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D3017E" w:rsidRPr="00F90B61" w14:paraId="56CECA2D" w14:textId="77777777" w:rsidTr="00F90B61">
        <w:trPr>
          <w:gridAfter w:val="1"/>
          <w:wAfter w:w="8" w:type="dxa"/>
          <w:trHeight w:val="269"/>
        </w:trPr>
        <w:tc>
          <w:tcPr>
            <w:tcW w:w="1702" w:type="dxa"/>
            <w:vMerge w:val="restart"/>
          </w:tcPr>
          <w:p w14:paraId="1C851536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2. Стол письменный</w:t>
            </w:r>
          </w:p>
          <w:p w14:paraId="388B851F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31.01.10.000-00000004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7EBB32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Вид материала каркаса 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E04B33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ЛДСП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62B1BBCB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 w:val="restart"/>
          </w:tcPr>
          <w:p w14:paraId="577E3389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993" w:type="dxa"/>
            <w:gridSpan w:val="2"/>
            <w:vMerge w:val="restart"/>
          </w:tcPr>
          <w:p w14:paraId="1F8BF1FA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D3017E" w:rsidRPr="00F90B61" w14:paraId="78E3E342" w14:textId="77777777" w:rsidTr="00F90B61">
        <w:trPr>
          <w:gridAfter w:val="1"/>
          <w:wAfter w:w="8" w:type="dxa"/>
          <w:trHeight w:val="269"/>
        </w:trPr>
        <w:tc>
          <w:tcPr>
            <w:tcW w:w="1702" w:type="dxa"/>
            <w:vMerge/>
          </w:tcPr>
          <w:p w14:paraId="562F0FB1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79CFFE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Вид материала столешницы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2D232E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ЛДСП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60AB88BB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</w:tcPr>
          <w:p w14:paraId="2FA952CA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</w:tcPr>
          <w:p w14:paraId="0DD9D598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D3017E" w:rsidRPr="00F90B61" w14:paraId="4449070A" w14:textId="77777777" w:rsidTr="00F90B61">
        <w:trPr>
          <w:gridAfter w:val="1"/>
          <w:wAfter w:w="8" w:type="dxa"/>
          <w:trHeight w:val="269"/>
        </w:trPr>
        <w:tc>
          <w:tcPr>
            <w:tcW w:w="1702" w:type="dxa"/>
            <w:vMerge/>
          </w:tcPr>
          <w:p w14:paraId="59926046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843CA9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Тип каркас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181A6D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Деревянный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0ABAAB2E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</w:tcPr>
          <w:p w14:paraId="3645C69F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</w:tcPr>
          <w:p w14:paraId="2DE1A378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D3017E" w:rsidRPr="00F90B61" w14:paraId="60DBD11F" w14:textId="77777777" w:rsidTr="00F90B61">
        <w:trPr>
          <w:gridAfter w:val="1"/>
          <w:wAfter w:w="8" w:type="dxa"/>
          <w:trHeight w:val="269"/>
        </w:trPr>
        <w:tc>
          <w:tcPr>
            <w:tcW w:w="1702" w:type="dxa"/>
            <w:vMerge/>
          </w:tcPr>
          <w:p w14:paraId="409FD94F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607AE6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Конфигурация стол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57A32B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Прямой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141B8BC1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</w:tcPr>
          <w:p w14:paraId="7FCD2A80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</w:tcPr>
          <w:p w14:paraId="7CE463F6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D3017E" w:rsidRPr="00F90B61" w14:paraId="4BD55913" w14:textId="77777777" w:rsidTr="00F90B61">
        <w:trPr>
          <w:gridAfter w:val="1"/>
          <w:wAfter w:w="8" w:type="dxa"/>
          <w:trHeight w:val="269"/>
        </w:trPr>
        <w:tc>
          <w:tcPr>
            <w:tcW w:w="1702" w:type="dxa"/>
            <w:vMerge/>
          </w:tcPr>
          <w:p w14:paraId="6BF27CBC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A81668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Назначение стола письменного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707304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Для персонала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03F93520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</w:tcPr>
          <w:p w14:paraId="0A77C9D8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</w:tcPr>
          <w:p w14:paraId="3087264E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D3017E" w:rsidRPr="00F90B61" w14:paraId="2728D138" w14:textId="77777777" w:rsidTr="00F90B61">
        <w:trPr>
          <w:gridAfter w:val="1"/>
          <w:wAfter w:w="8" w:type="dxa"/>
          <w:trHeight w:val="269"/>
        </w:trPr>
        <w:tc>
          <w:tcPr>
            <w:tcW w:w="1702" w:type="dxa"/>
            <w:vMerge/>
          </w:tcPr>
          <w:p w14:paraId="52C70677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4FF7E5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Тип стол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E5DEE9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Правосторонний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03A57EDE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</w:tcPr>
          <w:p w14:paraId="7F00C59D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</w:tcPr>
          <w:p w14:paraId="5BAA165D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D3017E" w:rsidRPr="00F90B61" w14:paraId="1DB963B1" w14:textId="77777777" w:rsidTr="00F90B61">
        <w:trPr>
          <w:gridAfter w:val="1"/>
          <w:wAfter w:w="8" w:type="dxa"/>
          <w:trHeight w:val="269"/>
        </w:trPr>
        <w:tc>
          <w:tcPr>
            <w:tcW w:w="1702" w:type="dxa"/>
            <w:vMerge/>
          </w:tcPr>
          <w:p w14:paraId="63EF063E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CF5B80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Количество встроенных тумб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F63BAE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155C578F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proofErr w:type="spellStart"/>
            <w:r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275" w:type="dxa"/>
            <w:gridSpan w:val="2"/>
            <w:vMerge/>
          </w:tcPr>
          <w:p w14:paraId="1297B828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</w:tcPr>
          <w:p w14:paraId="61809AA4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D3017E" w:rsidRPr="00F90B61" w14:paraId="1AD6358A" w14:textId="77777777" w:rsidTr="00F90B61">
        <w:trPr>
          <w:gridAfter w:val="1"/>
          <w:wAfter w:w="8" w:type="dxa"/>
          <w:trHeight w:val="269"/>
        </w:trPr>
        <w:tc>
          <w:tcPr>
            <w:tcW w:w="1702" w:type="dxa"/>
            <w:vMerge/>
          </w:tcPr>
          <w:p w14:paraId="6C32362B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550AA7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Количество выдвижных ящиков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868C66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hAnsi="PT Astra Serif"/>
                <w:color w:val="212529"/>
                <w:sz w:val="20"/>
                <w:szCs w:val="20"/>
                <w:shd w:val="clear" w:color="auto" w:fill="FFFFFF"/>
              </w:rPr>
              <w:t xml:space="preserve">≥ 3 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1EC4F5D4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proofErr w:type="spellStart"/>
            <w:r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275" w:type="dxa"/>
            <w:gridSpan w:val="2"/>
            <w:vMerge/>
          </w:tcPr>
          <w:p w14:paraId="05179884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</w:tcPr>
          <w:p w14:paraId="7542B2E7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D3017E" w:rsidRPr="00F90B61" w14:paraId="782AE42C" w14:textId="77777777" w:rsidTr="00F90B61">
        <w:trPr>
          <w:gridAfter w:val="1"/>
          <w:wAfter w:w="8" w:type="dxa"/>
          <w:trHeight w:val="269"/>
        </w:trPr>
        <w:tc>
          <w:tcPr>
            <w:tcW w:w="1702" w:type="dxa"/>
            <w:vMerge/>
          </w:tcPr>
          <w:p w14:paraId="26D0BF15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3F5B33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Тип направляющих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9A93CF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Роликовые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532555B3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</w:tcPr>
          <w:p w14:paraId="5A558446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</w:tcPr>
          <w:p w14:paraId="1DC05FE0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D3017E" w:rsidRPr="00F90B61" w14:paraId="1BDCCDA1" w14:textId="77777777" w:rsidTr="00F90B61">
        <w:trPr>
          <w:gridAfter w:val="1"/>
          <w:wAfter w:w="8" w:type="dxa"/>
          <w:trHeight w:val="269"/>
        </w:trPr>
        <w:tc>
          <w:tcPr>
            <w:tcW w:w="1702" w:type="dxa"/>
            <w:vMerge/>
          </w:tcPr>
          <w:p w14:paraId="208056FC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95C3B5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Ширин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81DF80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hAnsi="PT Astra Serif"/>
                <w:color w:val="212529"/>
                <w:sz w:val="20"/>
                <w:szCs w:val="20"/>
                <w:shd w:val="clear" w:color="auto" w:fill="FFFFFF"/>
              </w:rPr>
              <w:t xml:space="preserve">≥ 1200 и </w:t>
            </w:r>
            <w:proofErr w:type="gramStart"/>
            <w:r w:rsidRPr="00F90B61">
              <w:rPr>
                <w:rFonts w:ascii="PT Astra Serif" w:hAnsi="PT Astra Serif"/>
                <w:color w:val="212529"/>
                <w:sz w:val="20"/>
                <w:szCs w:val="20"/>
                <w:shd w:val="clear" w:color="auto" w:fill="FFFFFF"/>
              </w:rPr>
              <w:t>&lt; 1400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13682F4F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м</w:t>
            </w:r>
          </w:p>
        </w:tc>
        <w:tc>
          <w:tcPr>
            <w:tcW w:w="1275" w:type="dxa"/>
            <w:gridSpan w:val="2"/>
            <w:vMerge/>
          </w:tcPr>
          <w:p w14:paraId="1EEB9C34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</w:tcPr>
          <w:p w14:paraId="4FD43AB3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D3017E" w:rsidRPr="00F90B61" w14:paraId="7A9E587D" w14:textId="77777777" w:rsidTr="00F90B61">
        <w:trPr>
          <w:gridAfter w:val="1"/>
          <w:wAfter w:w="8" w:type="dxa"/>
          <w:trHeight w:val="269"/>
        </w:trPr>
        <w:tc>
          <w:tcPr>
            <w:tcW w:w="1702" w:type="dxa"/>
            <w:vMerge/>
          </w:tcPr>
          <w:p w14:paraId="00C962D9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E1CBA4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Высот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4E1DE3" w14:textId="77777777" w:rsidR="00D3017E" w:rsidRPr="00F90B61" w:rsidRDefault="00D3017E" w:rsidP="00D3017E">
            <w:pPr>
              <w:rPr>
                <w:rFonts w:ascii="PT Astra Serif" w:hAnsi="PT Astra Serif"/>
                <w:color w:val="212529"/>
                <w:sz w:val="20"/>
                <w:szCs w:val="20"/>
                <w:shd w:val="clear" w:color="auto" w:fill="FFFFFF"/>
              </w:rPr>
            </w:pPr>
            <w:r w:rsidRPr="00F90B61">
              <w:rPr>
                <w:rFonts w:ascii="PT Astra Serif" w:hAnsi="PT Astra Serif"/>
                <w:color w:val="212529"/>
                <w:sz w:val="20"/>
                <w:szCs w:val="20"/>
                <w:shd w:val="clear" w:color="auto" w:fill="FFFFFF"/>
              </w:rPr>
              <w:t xml:space="preserve">≥ 750 и </w:t>
            </w:r>
            <w:proofErr w:type="gramStart"/>
            <w:r w:rsidRPr="00F90B61">
              <w:rPr>
                <w:rFonts w:ascii="PT Astra Serif" w:hAnsi="PT Astra Serif"/>
                <w:color w:val="212529"/>
                <w:sz w:val="20"/>
                <w:szCs w:val="20"/>
                <w:shd w:val="clear" w:color="auto" w:fill="FFFFFF"/>
              </w:rPr>
              <w:t>&lt; 800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64DD3B18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м</w:t>
            </w:r>
          </w:p>
        </w:tc>
        <w:tc>
          <w:tcPr>
            <w:tcW w:w="1275" w:type="dxa"/>
            <w:gridSpan w:val="2"/>
            <w:vMerge/>
          </w:tcPr>
          <w:p w14:paraId="1630F950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</w:tcPr>
          <w:p w14:paraId="6FD9339F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D3017E" w:rsidRPr="00F90B61" w14:paraId="57E95FDE" w14:textId="77777777" w:rsidTr="00F90B61">
        <w:trPr>
          <w:gridAfter w:val="1"/>
          <w:wAfter w:w="8" w:type="dxa"/>
          <w:trHeight w:val="269"/>
        </w:trPr>
        <w:tc>
          <w:tcPr>
            <w:tcW w:w="1702" w:type="dxa"/>
            <w:vMerge/>
          </w:tcPr>
          <w:p w14:paraId="27B5ABD2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8D6D3A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Глубин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A45762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hAnsi="PT Astra Serif"/>
                <w:color w:val="212529"/>
                <w:sz w:val="20"/>
                <w:szCs w:val="20"/>
                <w:shd w:val="clear" w:color="auto" w:fill="FFFFFF"/>
              </w:rPr>
              <w:t xml:space="preserve">≥ 600 и </w:t>
            </w:r>
            <w:proofErr w:type="gramStart"/>
            <w:r w:rsidRPr="00F90B61">
              <w:rPr>
                <w:rFonts w:ascii="PT Astra Serif" w:hAnsi="PT Astra Serif"/>
                <w:color w:val="212529"/>
                <w:sz w:val="20"/>
                <w:szCs w:val="20"/>
                <w:shd w:val="clear" w:color="auto" w:fill="FFFFFF"/>
              </w:rPr>
              <w:t>&lt; 700</w:t>
            </w:r>
            <w:proofErr w:type="gramEnd"/>
            <w:r w:rsidRPr="00F90B61">
              <w:rPr>
                <w:rFonts w:ascii="PT Astra Serif" w:hAnsi="PT Astra Serif"/>
                <w:color w:val="212529"/>
                <w:sz w:val="20"/>
                <w:szCs w:val="20"/>
                <w:shd w:val="clear" w:color="auto" w:fill="FFFFFF"/>
              </w:rPr>
              <w:t xml:space="preserve"> мм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0EB93A9F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м</w:t>
            </w:r>
          </w:p>
        </w:tc>
        <w:tc>
          <w:tcPr>
            <w:tcW w:w="1275" w:type="dxa"/>
            <w:gridSpan w:val="2"/>
            <w:vMerge/>
          </w:tcPr>
          <w:p w14:paraId="730AAE84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</w:tcPr>
          <w:p w14:paraId="7BD5E61A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D3017E" w:rsidRPr="00F90B61" w14:paraId="4F69C5C1" w14:textId="77777777" w:rsidTr="00F90B61">
        <w:trPr>
          <w:trHeight w:val="269"/>
        </w:trPr>
        <w:tc>
          <w:tcPr>
            <w:tcW w:w="1702" w:type="dxa"/>
            <w:vMerge/>
          </w:tcPr>
          <w:p w14:paraId="2F0F9B32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5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4C194F3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hAnsi="PT Astra Serif"/>
                <w:b/>
                <w:bCs/>
                <w:sz w:val="20"/>
                <w:szCs w:val="20"/>
              </w:rPr>
              <w:t>Дополнительные характеристики</w:t>
            </w:r>
            <w:r w:rsidRPr="00F90B61">
              <w:rPr>
                <w:rFonts w:ascii="PT Astra Serif" w:hAnsi="PT Astra Serif"/>
                <w:sz w:val="20"/>
                <w:szCs w:val="20"/>
              </w:rPr>
              <w:t xml:space="preserve"> (В связи с тем, что описание товара, содержащееся в каталоге товаров, работ, услуг, не содержит в полной мере функциональные, технические, качественные, эксплуатационные характеристики товара, работы, услуги, необходимые для определения соответствия товара потребностям Заказчика, принято решение о включении дополнительных характеристик):</w:t>
            </w:r>
          </w:p>
        </w:tc>
        <w:tc>
          <w:tcPr>
            <w:tcW w:w="1275" w:type="dxa"/>
            <w:gridSpan w:val="2"/>
          </w:tcPr>
          <w:p w14:paraId="117BE235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58A1BA02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D3017E" w:rsidRPr="00F90B61" w14:paraId="19D80123" w14:textId="77777777" w:rsidTr="00F90B61">
        <w:trPr>
          <w:gridAfter w:val="1"/>
          <w:wAfter w:w="8" w:type="dxa"/>
          <w:trHeight w:val="269"/>
        </w:trPr>
        <w:tc>
          <w:tcPr>
            <w:tcW w:w="1702" w:type="dxa"/>
            <w:vMerge/>
          </w:tcPr>
          <w:p w14:paraId="27D44D97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16B1507B" w14:textId="77777777" w:rsidR="00D3017E" w:rsidRPr="00F90B61" w:rsidRDefault="00D3017E" w:rsidP="00D3017E">
            <w:pPr>
              <w:spacing w:after="37"/>
              <w:rPr>
                <w:rFonts w:ascii="PT Astra Serif" w:hAnsi="PT Astra Serif" w:cs="Arial"/>
                <w:sz w:val="20"/>
                <w:szCs w:val="20"/>
              </w:rPr>
            </w:pPr>
            <w:r w:rsidRPr="00F90B61">
              <w:rPr>
                <w:rFonts w:ascii="PT Astra Serif" w:hAnsi="PT Astra Serif" w:cs="Arial"/>
                <w:sz w:val="20"/>
                <w:szCs w:val="20"/>
              </w:rPr>
              <w:t>Цвет кромк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B69421F" w14:textId="77777777" w:rsidR="00D3017E" w:rsidRPr="00F90B61" w:rsidRDefault="00D3017E" w:rsidP="00D3017E">
            <w:pPr>
              <w:spacing w:after="37"/>
              <w:rPr>
                <w:rFonts w:ascii="PT Astra Serif" w:hAnsi="PT Astra Serif" w:cs="Arial"/>
                <w:sz w:val="20"/>
                <w:szCs w:val="20"/>
              </w:rPr>
            </w:pPr>
            <w:r w:rsidRPr="00F90B61">
              <w:rPr>
                <w:rFonts w:ascii="PT Astra Serif" w:hAnsi="PT Astra Serif" w:cs="Arial"/>
                <w:sz w:val="20"/>
                <w:szCs w:val="20"/>
              </w:rPr>
              <w:t>Синий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001A6506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 w:val="restart"/>
          </w:tcPr>
          <w:p w14:paraId="0FA24EC8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 w:val="restart"/>
          </w:tcPr>
          <w:p w14:paraId="60B4F997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D3017E" w:rsidRPr="00F90B61" w14:paraId="622AEDCA" w14:textId="77777777" w:rsidTr="00F90B61">
        <w:trPr>
          <w:gridAfter w:val="1"/>
          <w:wAfter w:w="8" w:type="dxa"/>
          <w:trHeight w:val="269"/>
        </w:trPr>
        <w:tc>
          <w:tcPr>
            <w:tcW w:w="1702" w:type="dxa"/>
            <w:vMerge/>
          </w:tcPr>
          <w:p w14:paraId="0EB05B42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1EA9A7A7" w14:textId="77777777" w:rsidR="00D3017E" w:rsidRPr="00F90B61" w:rsidRDefault="00D3017E" w:rsidP="00D3017E">
            <w:pPr>
              <w:spacing w:after="37"/>
              <w:rPr>
                <w:rFonts w:ascii="PT Astra Serif" w:hAnsi="PT Astra Serif" w:cs="Arial"/>
                <w:sz w:val="20"/>
                <w:szCs w:val="20"/>
              </w:rPr>
            </w:pPr>
            <w:r w:rsidRPr="00F90B61">
              <w:rPr>
                <w:rFonts w:ascii="PT Astra Serif" w:hAnsi="PT Astra Serif" w:cs="Arial"/>
                <w:sz w:val="20"/>
                <w:szCs w:val="20"/>
              </w:rPr>
              <w:t>Цвет столешницы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D917FBE" w14:textId="77777777" w:rsidR="00D3017E" w:rsidRPr="00F90B61" w:rsidRDefault="00D3017E" w:rsidP="00D3017E">
            <w:pPr>
              <w:spacing w:after="37"/>
              <w:rPr>
                <w:rFonts w:ascii="PT Astra Serif" w:hAnsi="PT Astra Serif" w:cs="Arial"/>
                <w:sz w:val="20"/>
                <w:szCs w:val="20"/>
              </w:rPr>
            </w:pPr>
            <w:r w:rsidRPr="00F90B61">
              <w:rPr>
                <w:rFonts w:ascii="PT Astra Serif" w:hAnsi="PT Astra Serif" w:cs="Arial"/>
                <w:sz w:val="20"/>
                <w:szCs w:val="20"/>
              </w:rPr>
              <w:t>Серый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01DE8035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</w:tcPr>
          <w:p w14:paraId="4FE91F2F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</w:tcPr>
          <w:p w14:paraId="3D5E352E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D3017E" w:rsidRPr="00F90B61" w14:paraId="0D9CE067" w14:textId="77777777" w:rsidTr="00F90B61">
        <w:trPr>
          <w:gridAfter w:val="1"/>
          <w:wAfter w:w="8" w:type="dxa"/>
          <w:trHeight w:val="269"/>
        </w:trPr>
        <w:tc>
          <w:tcPr>
            <w:tcW w:w="1702" w:type="dxa"/>
            <w:vMerge/>
          </w:tcPr>
          <w:p w14:paraId="23F1548C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7C45437E" w14:textId="77777777" w:rsidR="00D3017E" w:rsidRPr="00F90B61" w:rsidRDefault="00D3017E" w:rsidP="00D3017E">
            <w:pPr>
              <w:spacing w:after="37"/>
              <w:rPr>
                <w:rFonts w:ascii="PT Astra Serif" w:hAnsi="PT Astra Serif" w:cs="Arial"/>
                <w:sz w:val="20"/>
                <w:szCs w:val="20"/>
              </w:rPr>
            </w:pPr>
            <w:r w:rsidRPr="00F90B61">
              <w:rPr>
                <w:rFonts w:ascii="PT Astra Serif" w:hAnsi="PT Astra Serif" w:cs="Arial"/>
                <w:sz w:val="20"/>
                <w:szCs w:val="20"/>
              </w:rPr>
              <w:t>Цвет фасадов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83B214D" w14:textId="77777777" w:rsidR="00D3017E" w:rsidRPr="00F90B61" w:rsidRDefault="00D3017E" w:rsidP="00D3017E">
            <w:pPr>
              <w:spacing w:after="37"/>
              <w:rPr>
                <w:rFonts w:ascii="PT Astra Serif" w:hAnsi="PT Astra Serif" w:cs="Arial"/>
                <w:sz w:val="20"/>
                <w:szCs w:val="20"/>
              </w:rPr>
            </w:pPr>
            <w:r w:rsidRPr="00F90B61">
              <w:rPr>
                <w:rFonts w:ascii="PT Astra Serif" w:hAnsi="PT Astra Serif" w:cs="Arial"/>
                <w:sz w:val="20"/>
                <w:szCs w:val="20"/>
              </w:rPr>
              <w:t>Серый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5F79496F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</w:tcPr>
          <w:p w14:paraId="4B030595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</w:tcPr>
          <w:p w14:paraId="4DFA124D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D3017E" w:rsidRPr="00F90B61" w14:paraId="213CF63C" w14:textId="77777777" w:rsidTr="00F90B61">
        <w:trPr>
          <w:gridAfter w:val="1"/>
          <w:wAfter w:w="8" w:type="dxa"/>
          <w:trHeight w:val="269"/>
        </w:trPr>
        <w:tc>
          <w:tcPr>
            <w:tcW w:w="1702" w:type="dxa"/>
            <w:vMerge/>
          </w:tcPr>
          <w:p w14:paraId="56598D62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4491CAC2" w14:textId="77777777" w:rsidR="00D3017E" w:rsidRPr="00F90B61" w:rsidRDefault="00D3017E" w:rsidP="00D3017E">
            <w:pPr>
              <w:spacing w:after="37"/>
              <w:rPr>
                <w:rFonts w:ascii="PT Astra Serif" w:hAnsi="PT Astra Serif" w:cs="Arial"/>
                <w:sz w:val="20"/>
                <w:szCs w:val="20"/>
              </w:rPr>
            </w:pPr>
            <w:r w:rsidRPr="00F90B61">
              <w:rPr>
                <w:rFonts w:ascii="PT Astra Serif" w:hAnsi="PT Astra Serif" w:cs="Arial"/>
                <w:sz w:val="20"/>
                <w:szCs w:val="20"/>
              </w:rPr>
              <w:t>Цвет корпус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81C4C5F" w14:textId="77777777" w:rsidR="00D3017E" w:rsidRPr="00F90B61" w:rsidRDefault="00D3017E" w:rsidP="00D3017E">
            <w:pPr>
              <w:spacing w:after="37"/>
              <w:rPr>
                <w:rFonts w:ascii="PT Astra Serif" w:hAnsi="PT Astra Serif" w:cs="Arial"/>
                <w:sz w:val="20"/>
                <w:szCs w:val="20"/>
              </w:rPr>
            </w:pPr>
            <w:r w:rsidRPr="00F90B61">
              <w:rPr>
                <w:rFonts w:ascii="PT Astra Serif" w:hAnsi="PT Astra Serif" w:cs="Arial"/>
                <w:sz w:val="20"/>
                <w:szCs w:val="20"/>
              </w:rPr>
              <w:t>Серый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60AA8E75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</w:tcPr>
          <w:p w14:paraId="0A281651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</w:tcPr>
          <w:p w14:paraId="3EECE5E9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D3017E" w:rsidRPr="00F90B61" w14:paraId="6C4E55CE" w14:textId="77777777" w:rsidTr="00F90B61">
        <w:trPr>
          <w:gridAfter w:val="1"/>
          <w:wAfter w:w="8" w:type="dxa"/>
          <w:trHeight w:val="269"/>
        </w:trPr>
        <w:tc>
          <w:tcPr>
            <w:tcW w:w="1702" w:type="dxa"/>
            <w:vMerge/>
          </w:tcPr>
          <w:p w14:paraId="3ABF266D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31FA24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Столешница выполнена из ЛДСП 16 мм. Кромка ПВХ толщиной 2 мм, опоры пластиковый подпятник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56090C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Соответствие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19A606A0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</w:tcPr>
          <w:p w14:paraId="1158E5DE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</w:tcPr>
          <w:p w14:paraId="1A7742E7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D3017E" w:rsidRPr="00F90B61" w14:paraId="4F09AEE8" w14:textId="77777777" w:rsidTr="00F90B61">
        <w:trPr>
          <w:gridAfter w:val="1"/>
          <w:wAfter w:w="8" w:type="dxa"/>
          <w:trHeight w:val="269"/>
        </w:trPr>
        <w:tc>
          <w:tcPr>
            <w:tcW w:w="1702" w:type="dxa"/>
            <w:vMerge/>
          </w:tcPr>
          <w:p w14:paraId="143EC164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8DCF0D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Верхняя часть тумбы имеет нишу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4D08A1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Соответствие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2B50D956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</w:tcPr>
          <w:p w14:paraId="57AE91B5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</w:tcPr>
          <w:p w14:paraId="5F18A1F2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D3017E" w:rsidRPr="00F90B61" w14:paraId="7574228D" w14:textId="77777777" w:rsidTr="00F90B61">
        <w:trPr>
          <w:gridAfter w:val="1"/>
          <w:wAfter w:w="8" w:type="dxa"/>
          <w:trHeight w:val="269"/>
        </w:trPr>
        <w:tc>
          <w:tcPr>
            <w:tcW w:w="1702" w:type="dxa"/>
            <w:vMerge w:val="restart"/>
          </w:tcPr>
          <w:p w14:paraId="4187ECFF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13. Шкаф для учебных пособий 31.01.12.130-00000001 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9BD000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Тип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874FE9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Полуоткрытый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4C119B86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 w:val="restart"/>
          </w:tcPr>
          <w:p w14:paraId="5A884383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proofErr w:type="spellStart"/>
            <w:r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993" w:type="dxa"/>
            <w:gridSpan w:val="2"/>
            <w:vMerge w:val="restart"/>
          </w:tcPr>
          <w:p w14:paraId="3892DEA5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D3017E" w:rsidRPr="00F90B61" w14:paraId="4F98A68A" w14:textId="77777777" w:rsidTr="00F90B61">
        <w:trPr>
          <w:gridAfter w:val="1"/>
          <w:wAfter w:w="8" w:type="dxa"/>
          <w:trHeight w:val="269"/>
        </w:trPr>
        <w:tc>
          <w:tcPr>
            <w:tcW w:w="1702" w:type="dxa"/>
            <w:vMerge/>
          </w:tcPr>
          <w:p w14:paraId="035E676C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B258CC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Вид материала корпуса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057DA5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ЛДСП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1DB22698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</w:tcPr>
          <w:p w14:paraId="567F4E3D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</w:tcPr>
          <w:p w14:paraId="6CE95CC3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D3017E" w:rsidRPr="00F90B61" w14:paraId="207EAF21" w14:textId="77777777" w:rsidTr="00F90B61">
        <w:trPr>
          <w:gridAfter w:val="1"/>
          <w:wAfter w:w="8" w:type="dxa"/>
          <w:trHeight w:val="269"/>
        </w:trPr>
        <w:tc>
          <w:tcPr>
            <w:tcW w:w="1702" w:type="dxa"/>
            <w:vMerge/>
          </w:tcPr>
          <w:p w14:paraId="2E39E628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3F6731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Высот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66BAC2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hAnsi="PT Astra Serif"/>
                <w:color w:val="212529"/>
                <w:sz w:val="20"/>
                <w:szCs w:val="20"/>
                <w:shd w:val="clear" w:color="auto" w:fill="FFFFFF"/>
              </w:rPr>
              <w:t xml:space="preserve">&gt; 2000 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3D179D56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м</w:t>
            </w:r>
          </w:p>
        </w:tc>
        <w:tc>
          <w:tcPr>
            <w:tcW w:w="1275" w:type="dxa"/>
            <w:gridSpan w:val="2"/>
            <w:vMerge/>
          </w:tcPr>
          <w:p w14:paraId="4DFBC58E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</w:tcPr>
          <w:p w14:paraId="4ED6C635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D3017E" w:rsidRPr="00F90B61" w14:paraId="60DBC162" w14:textId="77777777" w:rsidTr="00F90B61">
        <w:trPr>
          <w:gridAfter w:val="1"/>
          <w:wAfter w:w="8" w:type="dxa"/>
          <w:trHeight w:val="269"/>
        </w:trPr>
        <w:tc>
          <w:tcPr>
            <w:tcW w:w="1702" w:type="dxa"/>
            <w:vMerge/>
          </w:tcPr>
          <w:p w14:paraId="37115098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4D9543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Длин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63EE19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hAnsi="PT Astra Serif"/>
                <w:color w:val="212529"/>
                <w:sz w:val="20"/>
                <w:szCs w:val="20"/>
                <w:shd w:val="clear" w:color="auto" w:fill="FFFFFF"/>
              </w:rPr>
              <w:t>&gt; 800 и ≤ 900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21B22F38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м</w:t>
            </w:r>
          </w:p>
        </w:tc>
        <w:tc>
          <w:tcPr>
            <w:tcW w:w="1275" w:type="dxa"/>
            <w:gridSpan w:val="2"/>
            <w:vMerge/>
          </w:tcPr>
          <w:p w14:paraId="4BCA2DD1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</w:tcPr>
          <w:p w14:paraId="264C86CA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D3017E" w:rsidRPr="00F90B61" w14:paraId="0A1FE03C" w14:textId="77777777" w:rsidTr="00F90B61">
        <w:trPr>
          <w:gridAfter w:val="1"/>
          <w:wAfter w:w="8" w:type="dxa"/>
          <w:trHeight w:val="269"/>
        </w:trPr>
        <w:tc>
          <w:tcPr>
            <w:tcW w:w="1702" w:type="dxa"/>
            <w:vMerge/>
          </w:tcPr>
          <w:p w14:paraId="6996A9CF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FD68E7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Глубин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AE45AD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hAnsi="PT Astra Serif"/>
                <w:color w:val="212529"/>
                <w:sz w:val="20"/>
                <w:szCs w:val="20"/>
                <w:shd w:val="clear" w:color="auto" w:fill="FFFFFF"/>
              </w:rPr>
              <w:t xml:space="preserve">&gt; 400 и ≤ 450 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27B3DCEF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м</w:t>
            </w:r>
          </w:p>
        </w:tc>
        <w:tc>
          <w:tcPr>
            <w:tcW w:w="1275" w:type="dxa"/>
            <w:gridSpan w:val="2"/>
            <w:vMerge/>
          </w:tcPr>
          <w:p w14:paraId="3A2F838F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</w:tcPr>
          <w:p w14:paraId="4BD6CA68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D3017E" w:rsidRPr="00F90B61" w14:paraId="73AD2873" w14:textId="77777777" w:rsidTr="00F90B61">
        <w:trPr>
          <w:gridAfter w:val="1"/>
          <w:wAfter w:w="8" w:type="dxa"/>
          <w:trHeight w:val="269"/>
        </w:trPr>
        <w:tc>
          <w:tcPr>
            <w:tcW w:w="1702" w:type="dxa"/>
            <w:vMerge/>
          </w:tcPr>
          <w:p w14:paraId="03EA1938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D62E65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Наличие полок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BEA33F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29897776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</w:tcPr>
          <w:p w14:paraId="19B8BFF6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</w:tcPr>
          <w:p w14:paraId="5FA90EE4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D3017E" w:rsidRPr="00F90B61" w14:paraId="05879282" w14:textId="77777777" w:rsidTr="00F90B61">
        <w:trPr>
          <w:gridAfter w:val="1"/>
          <w:wAfter w:w="8" w:type="dxa"/>
          <w:trHeight w:val="269"/>
        </w:trPr>
        <w:tc>
          <w:tcPr>
            <w:tcW w:w="1702" w:type="dxa"/>
            <w:vMerge/>
          </w:tcPr>
          <w:p w14:paraId="54F5CBFF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9FD82A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Вид материала дверей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34BDFE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ЛДСП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09698122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</w:tcPr>
          <w:p w14:paraId="2F8BB03F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</w:tcPr>
          <w:p w14:paraId="1CF531E3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D3017E" w:rsidRPr="00F90B61" w14:paraId="43A9B742" w14:textId="77777777" w:rsidTr="00F90B61">
        <w:trPr>
          <w:gridAfter w:val="1"/>
          <w:wAfter w:w="8" w:type="dxa"/>
          <w:trHeight w:val="269"/>
        </w:trPr>
        <w:tc>
          <w:tcPr>
            <w:tcW w:w="1702" w:type="dxa"/>
            <w:vMerge/>
          </w:tcPr>
          <w:p w14:paraId="3D0C2BD1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F9B94F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Количество полок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46D103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5 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08CD143E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proofErr w:type="spellStart"/>
            <w:r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275" w:type="dxa"/>
            <w:gridSpan w:val="2"/>
            <w:vMerge/>
          </w:tcPr>
          <w:p w14:paraId="3E8E522F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</w:tcPr>
          <w:p w14:paraId="74F3AFBC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D3017E" w:rsidRPr="00F90B61" w14:paraId="3DD4562A" w14:textId="77777777" w:rsidTr="00F90B61">
        <w:trPr>
          <w:trHeight w:val="269"/>
        </w:trPr>
        <w:tc>
          <w:tcPr>
            <w:tcW w:w="1702" w:type="dxa"/>
            <w:vMerge/>
          </w:tcPr>
          <w:p w14:paraId="60E83179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5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6BEC845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hAnsi="PT Astra Serif"/>
                <w:b/>
                <w:bCs/>
                <w:sz w:val="20"/>
                <w:szCs w:val="20"/>
              </w:rPr>
              <w:t>Дополнительные характеристики</w:t>
            </w:r>
            <w:r w:rsidRPr="00F90B61">
              <w:rPr>
                <w:rFonts w:ascii="PT Astra Serif" w:hAnsi="PT Astra Serif"/>
                <w:sz w:val="20"/>
                <w:szCs w:val="20"/>
              </w:rPr>
              <w:t xml:space="preserve"> (В связи с тем, что описание товара, содержащееся в каталоге товаров, работ, услуг, не содержит в полной мере функциональные, технические, качественные, эксплуатационные характеристики товара, работы, услуги, необходимые для определения соответствия товара потребностям Заказчика, принято решение о включении дополнительных характеристик):</w:t>
            </w:r>
          </w:p>
        </w:tc>
        <w:tc>
          <w:tcPr>
            <w:tcW w:w="1275" w:type="dxa"/>
            <w:gridSpan w:val="2"/>
          </w:tcPr>
          <w:p w14:paraId="2015ECB0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</w:tcPr>
          <w:p w14:paraId="0425EBD1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D3017E" w:rsidRPr="00F90B61" w14:paraId="7435DB76" w14:textId="77777777" w:rsidTr="00F90B61">
        <w:trPr>
          <w:gridAfter w:val="1"/>
          <w:wAfter w:w="8" w:type="dxa"/>
          <w:trHeight w:val="269"/>
        </w:trPr>
        <w:tc>
          <w:tcPr>
            <w:tcW w:w="1702" w:type="dxa"/>
            <w:vMerge/>
          </w:tcPr>
          <w:p w14:paraId="15FA6DAA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434DD585" w14:textId="77777777" w:rsidR="00D3017E" w:rsidRPr="00F90B61" w:rsidRDefault="00D3017E" w:rsidP="00D3017E">
            <w:pPr>
              <w:spacing w:after="37"/>
              <w:rPr>
                <w:rFonts w:ascii="PT Astra Serif" w:hAnsi="PT Astra Serif" w:cs="Arial"/>
                <w:sz w:val="20"/>
                <w:szCs w:val="20"/>
              </w:rPr>
            </w:pPr>
            <w:r w:rsidRPr="00F90B61">
              <w:rPr>
                <w:rFonts w:ascii="PT Astra Serif" w:hAnsi="PT Astra Serif" w:cs="Arial"/>
                <w:sz w:val="20"/>
                <w:szCs w:val="20"/>
              </w:rPr>
              <w:t>Цвет кромк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C052317" w14:textId="77777777" w:rsidR="00D3017E" w:rsidRPr="00F90B61" w:rsidRDefault="00D3017E" w:rsidP="00D3017E">
            <w:pPr>
              <w:spacing w:after="37"/>
              <w:rPr>
                <w:rFonts w:ascii="PT Astra Serif" w:hAnsi="PT Astra Serif" w:cs="Arial"/>
                <w:sz w:val="20"/>
                <w:szCs w:val="20"/>
              </w:rPr>
            </w:pPr>
            <w:r w:rsidRPr="00F90B61">
              <w:rPr>
                <w:rFonts w:ascii="PT Astra Serif" w:hAnsi="PT Astra Serif" w:cs="Arial"/>
                <w:sz w:val="20"/>
                <w:szCs w:val="20"/>
              </w:rPr>
              <w:t>Синий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0C1FDFAF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 w:val="restart"/>
          </w:tcPr>
          <w:p w14:paraId="3DD4E423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 w:val="restart"/>
          </w:tcPr>
          <w:p w14:paraId="2B40E8F5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D3017E" w:rsidRPr="00F90B61" w14:paraId="7E16F03A" w14:textId="77777777" w:rsidTr="00F90B61">
        <w:trPr>
          <w:gridAfter w:val="1"/>
          <w:wAfter w:w="8" w:type="dxa"/>
          <w:trHeight w:val="269"/>
        </w:trPr>
        <w:tc>
          <w:tcPr>
            <w:tcW w:w="1702" w:type="dxa"/>
            <w:vMerge/>
          </w:tcPr>
          <w:p w14:paraId="5131439D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69FBC0B7" w14:textId="77777777" w:rsidR="00D3017E" w:rsidRPr="00F90B61" w:rsidRDefault="00D3017E" w:rsidP="00D3017E">
            <w:pPr>
              <w:spacing w:after="37"/>
              <w:rPr>
                <w:rFonts w:ascii="PT Astra Serif" w:hAnsi="PT Astra Serif" w:cs="Arial"/>
                <w:sz w:val="20"/>
                <w:szCs w:val="20"/>
              </w:rPr>
            </w:pPr>
            <w:r w:rsidRPr="00F90B61">
              <w:rPr>
                <w:rFonts w:ascii="PT Astra Serif" w:hAnsi="PT Astra Serif" w:cs="Arial"/>
                <w:sz w:val="20"/>
                <w:szCs w:val="20"/>
              </w:rPr>
              <w:t>Цвет корпус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A1D0EC8" w14:textId="77777777" w:rsidR="00D3017E" w:rsidRPr="00F90B61" w:rsidRDefault="00D3017E" w:rsidP="00D3017E">
            <w:pPr>
              <w:spacing w:after="37"/>
              <w:rPr>
                <w:rFonts w:ascii="PT Astra Serif" w:hAnsi="PT Astra Serif" w:cs="Arial"/>
                <w:sz w:val="20"/>
                <w:szCs w:val="20"/>
              </w:rPr>
            </w:pPr>
            <w:r w:rsidRPr="00F90B61">
              <w:rPr>
                <w:rFonts w:ascii="PT Astra Serif" w:hAnsi="PT Astra Serif" w:cs="Arial"/>
                <w:sz w:val="20"/>
                <w:szCs w:val="20"/>
              </w:rPr>
              <w:t>Серый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47CD1AD9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</w:tcPr>
          <w:p w14:paraId="228BCAFB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</w:tcPr>
          <w:p w14:paraId="67F6B1FC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D3017E" w:rsidRPr="00F90B61" w14:paraId="2F6CA49B" w14:textId="77777777" w:rsidTr="00F90B61">
        <w:trPr>
          <w:gridAfter w:val="1"/>
          <w:wAfter w:w="8" w:type="dxa"/>
          <w:trHeight w:val="269"/>
        </w:trPr>
        <w:tc>
          <w:tcPr>
            <w:tcW w:w="1702" w:type="dxa"/>
            <w:vMerge/>
          </w:tcPr>
          <w:p w14:paraId="510ADF8C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292EEF14" w14:textId="77777777" w:rsidR="00D3017E" w:rsidRPr="00F90B61" w:rsidRDefault="00D3017E" w:rsidP="00D3017E">
            <w:pPr>
              <w:spacing w:after="37"/>
              <w:rPr>
                <w:rFonts w:ascii="PT Astra Serif" w:hAnsi="PT Astra Serif" w:cs="Arial"/>
                <w:sz w:val="20"/>
                <w:szCs w:val="20"/>
              </w:rPr>
            </w:pPr>
            <w:r w:rsidRPr="00F90B61">
              <w:rPr>
                <w:rFonts w:ascii="PT Astra Serif" w:hAnsi="PT Astra Serif" w:cs="Arial"/>
                <w:sz w:val="20"/>
                <w:szCs w:val="20"/>
              </w:rPr>
              <w:t>Цвет фасадов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896975A" w14:textId="77777777" w:rsidR="00D3017E" w:rsidRPr="00F90B61" w:rsidRDefault="00D3017E" w:rsidP="00D3017E">
            <w:pPr>
              <w:spacing w:after="37"/>
              <w:rPr>
                <w:rFonts w:ascii="PT Astra Serif" w:hAnsi="PT Astra Serif" w:cs="Arial"/>
                <w:sz w:val="20"/>
                <w:szCs w:val="20"/>
              </w:rPr>
            </w:pPr>
            <w:r w:rsidRPr="00F90B61">
              <w:rPr>
                <w:rFonts w:ascii="PT Astra Serif" w:hAnsi="PT Astra Serif" w:cs="Arial"/>
                <w:sz w:val="20"/>
                <w:szCs w:val="20"/>
              </w:rPr>
              <w:t>Серый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14391D4F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</w:tcPr>
          <w:p w14:paraId="6E26095B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</w:tcPr>
          <w:p w14:paraId="4441E7F6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D3017E" w:rsidRPr="00F90B61" w14:paraId="43FE4BA9" w14:textId="77777777" w:rsidTr="00F90B61">
        <w:trPr>
          <w:gridAfter w:val="1"/>
          <w:wAfter w:w="8" w:type="dxa"/>
          <w:trHeight w:val="269"/>
        </w:trPr>
        <w:tc>
          <w:tcPr>
            <w:tcW w:w="1702" w:type="dxa"/>
            <w:vMerge/>
          </w:tcPr>
          <w:p w14:paraId="75F398C9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1D3945FE" w14:textId="77777777" w:rsidR="00D3017E" w:rsidRPr="00F90B61" w:rsidRDefault="00D3017E" w:rsidP="00D3017E">
            <w:pPr>
              <w:spacing w:after="37"/>
              <w:rPr>
                <w:rFonts w:ascii="PT Astra Serif" w:hAnsi="PT Astra Serif" w:cs="Arial"/>
                <w:sz w:val="20"/>
                <w:szCs w:val="20"/>
              </w:rPr>
            </w:pPr>
            <w:r w:rsidRPr="00F90B61">
              <w:rPr>
                <w:rFonts w:ascii="PT Astra Serif" w:hAnsi="PT Astra Serif" w:cs="Arial"/>
                <w:sz w:val="20"/>
                <w:szCs w:val="20"/>
              </w:rPr>
              <w:t>Толщина корпуса из ЛДСП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93ED533" w14:textId="77777777" w:rsidR="00D3017E" w:rsidRPr="00F90B61" w:rsidRDefault="00D3017E" w:rsidP="00D3017E">
            <w:pPr>
              <w:spacing w:after="37"/>
              <w:rPr>
                <w:rFonts w:ascii="PT Astra Serif" w:hAnsi="PT Astra Serif" w:cs="Arial"/>
                <w:sz w:val="20"/>
                <w:szCs w:val="20"/>
              </w:rPr>
            </w:pPr>
            <w:r w:rsidRPr="00F90B61">
              <w:rPr>
                <w:rFonts w:ascii="PT Astra Serif" w:hAnsi="PT Astra Serif" w:cs="Arial"/>
                <w:sz w:val="20"/>
                <w:szCs w:val="20"/>
              </w:rPr>
              <w:t>≥22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3A85DAA6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м</w:t>
            </w:r>
          </w:p>
        </w:tc>
        <w:tc>
          <w:tcPr>
            <w:tcW w:w="1275" w:type="dxa"/>
            <w:gridSpan w:val="2"/>
            <w:vMerge/>
          </w:tcPr>
          <w:p w14:paraId="3C21D2F8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</w:tcPr>
          <w:p w14:paraId="78A74490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D3017E" w:rsidRPr="00F90B61" w14:paraId="17D3FB29" w14:textId="77777777" w:rsidTr="00F90B61">
        <w:trPr>
          <w:gridAfter w:val="1"/>
          <w:wAfter w:w="8" w:type="dxa"/>
          <w:trHeight w:val="269"/>
        </w:trPr>
        <w:tc>
          <w:tcPr>
            <w:tcW w:w="1702" w:type="dxa"/>
            <w:vMerge/>
          </w:tcPr>
          <w:p w14:paraId="0DA97C46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112FCB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Задняя </w:t>
            </w:r>
            <w:proofErr w:type="gramStart"/>
            <w:r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стенка  из</w:t>
            </w:r>
            <w:proofErr w:type="gramEnd"/>
            <w:r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ДВП сплошная, цвет серый, кромка 2 мм, фасады вкладные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635896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Наличие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3E4A442A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</w:tcPr>
          <w:p w14:paraId="4225D8A6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</w:tcPr>
          <w:p w14:paraId="40F52688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D3017E" w:rsidRPr="00F90B61" w14:paraId="542C6308" w14:textId="77777777" w:rsidTr="00F90B61">
        <w:trPr>
          <w:gridAfter w:val="1"/>
          <w:wAfter w:w="8" w:type="dxa"/>
          <w:trHeight w:val="269"/>
        </w:trPr>
        <w:tc>
          <w:tcPr>
            <w:tcW w:w="1702" w:type="dxa"/>
            <w:vMerge/>
          </w:tcPr>
          <w:p w14:paraId="3A571FDF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6E8EE5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Две нижние полки закрыты глухими вкладными </w:t>
            </w:r>
            <w:r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>дверцами, верхние три полки открытые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6CBBB7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>Наличие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356A0AC3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</w:tcPr>
          <w:p w14:paraId="402BA5EB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</w:tcPr>
          <w:p w14:paraId="6589025C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D3017E" w:rsidRPr="00F90B61" w14:paraId="629283FB" w14:textId="77777777" w:rsidTr="00F90B61">
        <w:trPr>
          <w:gridAfter w:val="1"/>
          <w:wAfter w:w="8" w:type="dxa"/>
          <w:trHeight w:val="269"/>
        </w:trPr>
        <w:tc>
          <w:tcPr>
            <w:tcW w:w="1702" w:type="dxa"/>
            <w:vMerge/>
          </w:tcPr>
          <w:p w14:paraId="45DFFB0E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AF1710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Шкаф оборудован регулируемыми опорами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148586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Наличие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42532ECF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</w:tcPr>
          <w:p w14:paraId="0C379FD5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</w:tcPr>
          <w:p w14:paraId="4CFB5FAE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D3017E" w:rsidRPr="00F90B61" w14:paraId="3A510F05" w14:textId="77777777" w:rsidTr="00F90B61">
        <w:trPr>
          <w:gridAfter w:val="1"/>
          <w:wAfter w:w="8" w:type="dxa"/>
          <w:trHeight w:val="269"/>
        </w:trPr>
        <w:tc>
          <w:tcPr>
            <w:tcW w:w="1702" w:type="dxa"/>
            <w:vMerge/>
          </w:tcPr>
          <w:p w14:paraId="29DE11FF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6526FF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В конструкции шкафа предусмотрены места для крепления антресолей, соединение между собой в один ряд и креплению к стене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95E9CB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Наличие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2836CC77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</w:tcPr>
          <w:p w14:paraId="594EC227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</w:tcPr>
          <w:p w14:paraId="3D7B329A" w14:textId="77777777" w:rsidR="00D3017E" w:rsidRPr="00F90B61" w:rsidRDefault="00D3017E" w:rsidP="00D3017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185B82" w:rsidRPr="00F90B61" w14:paraId="07C4D65A" w14:textId="77777777" w:rsidTr="00F90B61">
        <w:trPr>
          <w:gridAfter w:val="1"/>
          <w:wAfter w:w="8" w:type="dxa"/>
          <w:trHeight w:val="269"/>
        </w:trPr>
        <w:tc>
          <w:tcPr>
            <w:tcW w:w="1702" w:type="dxa"/>
            <w:vMerge w:val="restart"/>
          </w:tcPr>
          <w:p w14:paraId="52B9FAD2" w14:textId="77777777" w:rsidR="00185B82" w:rsidRDefault="00C059B6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</w:t>
            </w:r>
            <w:r w:rsidR="00185B82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4. </w:t>
            </w:r>
            <w:r w:rsidR="00185B82"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Шкаф для учебных пособий 31.01.12.130-00000001</w:t>
            </w:r>
          </w:p>
          <w:p w14:paraId="43D8397C" w14:textId="77777777" w:rsidR="00185B82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  <w:p w14:paraId="592212CD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382AA0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Тип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C80209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Полуоткрытый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0802D8CF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 w:val="restart"/>
          </w:tcPr>
          <w:p w14:paraId="70441FE3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proofErr w:type="spellStart"/>
            <w:r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993" w:type="dxa"/>
            <w:gridSpan w:val="2"/>
            <w:vMerge w:val="restart"/>
          </w:tcPr>
          <w:p w14:paraId="00884B7E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185B82" w:rsidRPr="00F90B61" w14:paraId="7B4386BD" w14:textId="77777777" w:rsidTr="00F90B61">
        <w:trPr>
          <w:gridAfter w:val="1"/>
          <w:wAfter w:w="8" w:type="dxa"/>
          <w:trHeight w:val="269"/>
        </w:trPr>
        <w:tc>
          <w:tcPr>
            <w:tcW w:w="1702" w:type="dxa"/>
            <w:vMerge/>
          </w:tcPr>
          <w:p w14:paraId="255FE94E" w14:textId="77777777" w:rsidR="00185B82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861390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Вид материала корпуса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A962AE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ЛДСП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2A3B6389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</w:tcPr>
          <w:p w14:paraId="43664CB2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</w:tcPr>
          <w:p w14:paraId="46991EE8" w14:textId="77777777" w:rsidR="00185B82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185B82" w:rsidRPr="00F90B61" w14:paraId="5E4A7C2A" w14:textId="77777777" w:rsidTr="00F90B61">
        <w:trPr>
          <w:gridAfter w:val="1"/>
          <w:wAfter w:w="8" w:type="dxa"/>
          <w:trHeight w:val="269"/>
        </w:trPr>
        <w:tc>
          <w:tcPr>
            <w:tcW w:w="1702" w:type="dxa"/>
            <w:vMerge/>
          </w:tcPr>
          <w:p w14:paraId="68950668" w14:textId="77777777" w:rsidR="00185B82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23A676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Высот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B5DF2C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hAnsi="PT Astra Serif"/>
                <w:color w:val="212529"/>
                <w:sz w:val="20"/>
                <w:szCs w:val="20"/>
                <w:shd w:val="clear" w:color="auto" w:fill="FFFFFF"/>
              </w:rPr>
              <w:t xml:space="preserve">&gt; 2000 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3E3F80D0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м</w:t>
            </w:r>
          </w:p>
        </w:tc>
        <w:tc>
          <w:tcPr>
            <w:tcW w:w="1275" w:type="dxa"/>
            <w:gridSpan w:val="2"/>
            <w:vMerge/>
          </w:tcPr>
          <w:p w14:paraId="253D7FA2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</w:tcPr>
          <w:p w14:paraId="43563C0C" w14:textId="77777777" w:rsidR="00185B82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185B82" w:rsidRPr="00F90B61" w14:paraId="52EE1F5D" w14:textId="77777777" w:rsidTr="00F90B61">
        <w:trPr>
          <w:gridAfter w:val="1"/>
          <w:wAfter w:w="8" w:type="dxa"/>
          <w:trHeight w:val="269"/>
        </w:trPr>
        <w:tc>
          <w:tcPr>
            <w:tcW w:w="1702" w:type="dxa"/>
            <w:vMerge/>
          </w:tcPr>
          <w:p w14:paraId="6A8A2EFF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39E160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Длин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87F991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3017E">
              <w:rPr>
                <w:rFonts w:ascii="PT Astra Serif" w:hAnsi="PT Astra Serif"/>
                <w:color w:val="212529"/>
                <w:sz w:val="20"/>
                <w:szCs w:val="20"/>
                <w:shd w:val="clear" w:color="auto" w:fill="FFFFFF"/>
              </w:rPr>
              <w:t xml:space="preserve">&gt; 1000 и ≤ 1100 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287DF36A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м</w:t>
            </w:r>
          </w:p>
        </w:tc>
        <w:tc>
          <w:tcPr>
            <w:tcW w:w="1275" w:type="dxa"/>
            <w:gridSpan w:val="2"/>
            <w:vMerge/>
          </w:tcPr>
          <w:p w14:paraId="02EFE4C8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</w:tcPr>
          <w:p w14:paraId="482873C5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185B82" w:rsidRPr="00F90B61" w14:paraId="0EC0ACCA" w14:textId="77777777" w:rsidTr="00F90B61">
        <w:trPr>
          <w:gridAfter w:val="1"/>
          <w:wAfter w:w="8" w:type="dxa"/>
          <w:trHeight w:val="269"/>
        </w:trPr>
        <w:tc>
          <w:tcPr>
            <w:tcW w:w="1702" w:type="dxa"/>
            <w:vMerge/>
          </w:tcPr>
          <w:p w14:paraId="1436189E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5B131A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Глубин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F8C502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hAnsi="PT Astra Serif"/>
                <w:color w:val="212529"/>
                <w:sz w:val="20"/>
                <w:szCs w:val="20"/>
                <w:shd w:val="clear" w:color="auto" w:fill="FFFFFF"/>
              </w:rPr>
              <w:t xml:space="preserve">&gt; 400 и ≤ 450 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6CAA9B3E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м</w:t>
            </w:r>
          </w:p>
        </w:tc>
        <w:tc>
          <w:tcPr>
            <w:tcW w:w="1275" w:type="dxa"/>
            <w:gridSpan w:val="2"/>
            <w:vMerge/>
          </w:tcPr>
          <w:p w14:paraId="6812783B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</w:tcPr>
          <w:p w14:paraId="279B600D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185B82" w:rsidRPr="00F90B61" w14:paraId="3E2DCBFD" w14:textId="77777777" w:rsidTr="00F90B61">
        <w:trPr>
          <w:gridAfter w:val="1"/>
          <w:wAfter w:w="8" w:type="dxa"/>
          <w:trHeight w:val="269"/>
        </w:trPr>
        <w:tc>
          <w:tcPr>
            <w:tcW w:w="1702" w:type="dxa"/>
            <w:vMerge/>
          </w:tcPr>
          <w:p w14:paraId="10B18199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C5979D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Наличие полок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560B06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1EF1A65F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</w:tcPr>
          <w:p w14:paraId="37883F0A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</w:tcPr>
          <w:p w14:paraId="00E722C7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185B82" w:rsidRPr="00F90B61" w14:paraId="7576AB4A" w14:textId="77777777" w:rsidTr="00F90B61">
        <w:trPr>
          <w:gridAfter w:val="1"/>
          <w:wAfter w:w="8" w:type="dxa"/>
          <w:trHeight w:val="269"/>
        </w:trPr>
        <w:tc>
          <w:tcPr>
            <w:tcW w:w="1702" w:type="dxa"/>
            <w:vMerge/>
          </w:tcPr>
          <w:p w14:paraId="7DF77C61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6B87E2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Вид материала дверей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489948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ЛДСП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3E2D3121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</w:tcPr>
          <w:p w14:paraId="66C28DE3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</w:tcPr>
          <w:p w14:paraId="50CA2191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185B82" w:rsidRPr="00F90B61" w14:paraId="6E075CFF" w14:textId="77777777" w:rsidTr="00F90B61">
        <w:trPr>
          <w:gridAfter w:val="1"/>
          <w:wAfter w:w="8" w:type="dxa"/>
          <w:trHeight w:val="269"/>
        </w:trPr>
        <w:tc>
          <w:tcPr>
            <w:tcW w:w="1702" w:type="dxa"/>
            <w:vMerge/>
          </w:tcPr>
          <w:p w14:paraId="64961A23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758C0D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Количество полок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8AB8AC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5132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&gt; 8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51DB7254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proofErr w:type="spellStart"/>
            <w:r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275" w:type="dxa"/>
            <w:gridSpan w:val="2"/>
            <w:vMerge/>
          </w:tcPr>
          <w:p w14:paraId="6ABDE42B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</w:tcPr>
          <w:p w14:paraId="11E735CB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1522F9" w:rsidRPr="00F90B61" w14:paraId="5EB6F900" w14:textId="77777777" w:rsidTr="00842CB1">
        <w:trPr>
          <w:gridAfter w:val="1"/>
          <w:wAfter w:w="8" w:type="dxa"/>
          <w:trHeight w:val="269"/>
        </w:trPr>
        <w:tc>
          <w:tcPr>
            <w:tcW w:w="1702" w:type="dxa"/>
            <w:vMerge/>
          </w:tcPr>
          <w:p w14:paraId="2B87A1F1" w14:textId="77777777" w:rsidR="001522F9" w:rsidRPr="00F90B61" w:rsidRDefault="001522F9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4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D5C6568" w14:textId="77777777" w:rsidR="001522F9" w:rsidRPr="00F90B61" w:rsidRDefault="001522F9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hAnsi="PT Astra Serif"/>
                <w:b/>
                <w:bCs/>
                <w:sz w:val="20"/>
                <w:szCs w:val="20"/>
              </w:rPr>
              <w:t>Дополнительные характеристики</w:t>
            </w:r>
            <w:r w:rsidRPr="00F90B61">
              <w:rPr>
                <w:rFonts w:ascii="PT Astra Serif" w:hAnsi="PT Astra Serif"/>
                <w:sz w:val="20"/>
                <w:szCs w:val="20"/>
              </w:rPr>
              <w:t xml:space="preserve"> (В связи с тем, что описание товара, содержащееся в каталоге товаров, работ, услуг, не содержит в полной мере функциональные, технические, качественные, эксплуатационные характеристики товара, работы, услуги, необходимые для определения соответствия товара потребностям Заказчика, принято решение о включении дополнительных характеристик):</w:t>
            </w:r>
          </w:p>
        </w:tc>
        <w:tc>
          <w:tcPr>
            <w:tcW w:w="1275" w:type="dxa"/>
            <w:gridSpan w:val="2"/>
            <w:vMerge/>
          </w:tcPr>
          <w:p w14:paraId="2CAB0BDE" w14:textId="77777777" w:rsidR="001522F9" w:rsidRPr="00F90B61" w:rsidRDefault="001522F9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</w:tcPr>
          <w:p w14:paraId="38F30942" w14:textId="77777777" w:rsidR="001522F9" w:rsidRPr="00F90B61" w:rsidRDefault="001522F9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185B82" w:rsidRPr="00F90B61" w14:paraId="114C6AA1" w14:textId="77777777" w:rsidTr="00921043">
        <w:trPr>
          <w:gridAfter w:val="1"/>
          <w:wAfter w:w="8" w:type="dxa"/>
          <w:trHeight w:val="269"/>
        </w:trPr>
        <w:tc>
          <w:tcPr>
            <w:tcW w:w="1702" w:type="dxa"/>
            <w:vMerge/>
          </w:tcPr>
          <w:p w14:paraId="2C7B4E8A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1180E04C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hAnsi="PT Astra Serif" w:cs="Arial"/>
                <w:sz w:val="20"/>
                <w:szCs w:val="20"/>
              </w:rPr>
              <w:t>Цвет кромк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829871F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Оранжевый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0C317CFE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</w:tcPr>
          <w:p w14:paraId="6194CFBF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</w:tcPr>
          <w:p w14:paraId="24F2CA6C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185B82" w:rsidRPr="00F90B61" w14:paraId="6AD2C1DB" w14:textId="77777777" w:rsidTr="00921043">
        <w:trPr>
          <w:gridAfter w:val="1"/>
          <w:wAfter w:w="8" w:type="dxa"/>
          <w:trHeight w:val="269"/>
        </w:trPr>
        <w:tc>
          <w:tcPr>
            <w:tcW w:w="1702" w:type="dxa"/>
            <w:vMerge/>
          </w:tcPr>
          <w:p w14:paraId="3BA34A5A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02682A74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hAnsi="PT Astra Serif" w:cs="Arial"/>
                <w:sz w:val="20"/>
                <w:szCs w:val="20"/>
              </w:rPr>
              <w:t>Цвет корпус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13149C1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hAnsi="PT Astra Serif" w:cs="Arial"/>
                <w:sz w:val="20"/>
                <w:szCs w:val="20"/>
              </w:rPr>
              <w:t>Серый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0AE75200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</w:tcPr>
          <w:p w14:paraId="67418F28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</w:tcPr>
          <w:p w14:paraId="591DE478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185B82" w:rsidRPr="00F90B61" w14:paraId="33F78972" w14:textId="77777777" w:rsidTr="00921043">
        <w:trPr>
          <w:gridAfter w:val="1"/>
          <w:wAfter w:w="8" w:type="dxa"/>
          <w:trHeight w:val="269"/>
        </w:trPr>
        <w:tc>
          <w:tcPr>
            <w:tcW w:w="1702" w:type="dxa"/>
            <w:vMerge/>
          </w:tcPr>
          <w:p w14:paraId="3263EED6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3ECE6062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hAnsi="PT Astra Serif" w:cs="Arial"/>
                <w:sz w:val="20"/>
                <w:szCs w:val="20"/>
              </w:rPr>
              <w:t>Цвет фасадов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E5464E0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hAnsi="PT Astra Serif" w:cs="Arial"/>
                <w:sz w:val="20"/>
                <w:szCs w:val="20"/>
              </w:rPr>
              <w:t>Серый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56AE8D9C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</w:tcPr>
          <w:p w14:paraId="017B8845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</w:tcPr>
          <w:p w14:paraId="7B27766F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185B82" w:rsidRPr="00F90B61" w14:paraId="4F2C5B1E" w14:textId="77777777" w:rsidTr="00921043">
        <w:trPr>
          <w:gridAfter w:val="1"/>
          <w:wAfter w:w="8" w:type="dxa"/>
          <w:trHeight w:val="269"/>
        </w:trPr>
        <w:tc>
          <w:tcPr>
            <w:tcW w:w="1702" w:type="dxa"/>
            <w:vMerge/>
          </w:tcPr>
          <w:p w14:paraId="3A60A8DD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293B06F2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hAnsi="PT Astra Serif" w:cs="Arial"/>
                <w:sz w:val="20"/>
                <w:szCs w:val="20"/>
              </w:rPr>
              <w:t>Толщина корпуса из ЛДСП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8863187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hAnsi="PT Astra Serif" w:cs="Arial"/>
                <w:sz w:val="20"/>
                <w:szCs w:val="20"/>
              </w:rPr>
              <w:t>≥</w:t>
            </w:r>
            <w:r>
              <w:rPr>
                <w:rFonts w:ascii="PT Astra Serif" w:hAnsi="PT Astra Serif" w:cs="Arial"/>
                <w:sz w:val="20"/>
                <w:szCs w:val="20"/>
              </w:rPr>
              <w:t>16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2F26EA0D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</w:t>
            </w:r>
            <w:r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275" w:type="dxa"/>
            <w:gridSpan w:val="2"/>
            <w:vMerge/>
          </w:tcPr>
          <w:p w14:paraId="02EDBEAE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</w:tcPr>
          <w:p w14:paraId="75B8D766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185B82" w:rsidRPr="00F90B61" w14:paraId="7CBD4E49" w14:textId="77777777" w:rsidTr="00921043">
        <w:trPr>
          <w:gridAfter w:val="1"/>
          <w:wAfter w:w="8" w:type="dxa"/>
          <w:trHeight w:val="269"/>
        </w:trPr>
        <w:tc>
          <w:tcPr>
            <w:tcW w:w="1702" w:type="dxa"/>
            <w:vMerge/>
          </w:tcPr>
          <w:p w14:paraId="73B0706D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14:paraId="52D60054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Комплектация:</w:t>
            </w:r>
            <w:r w:rsidR="001522F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10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закрытых полок, 1 выдвижной ящик в нижней части шкафа. 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76D784BB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Наличие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450C018E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</w:tcPr>
          <w:p w14:paraId="78A475BB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</w:tcPr>
          <w:p w14:paraId="58457C45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185B82" w:rsidRPr="00F90B61" w14:paraId="2E430069" w14:textId="77777777" w:rsidTr="00F90B61">
        <w:trPr>
          <w:gridAfter w:val="1"/>
          <w:wAfter w:w="8" w:type="dxa"/>
          <w:trHeight w:val="269"/>
        </w:trPr>
        <w:tc>
          <w:tcPr>
            <w:tcW w:w="1702" w:type="dxa"/>
            <w:vMerge/>
          </w:tcPr>
          <w:p w14:paraId="057143F4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489DD0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Шкаф 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состоит из стоек, крышки, донышка, жестких полок и задней стенк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DB1AEA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Наличие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49A4617E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</w:tcPr>
          <w:p w14:paraId="423CFA7C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</w:tcPr>
          <w:p w14:paraId="38624D7A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185B82" w:rsidRPr="00F90B61" w14:paraId="56C8F92A" w14:textId="77777777" w:rsidTr="00F90B61">
        <w:trPr>
          <w:gridAfter w:val="1"/>
          <w:wAfter w:w="8" w:type="dxa"/>
          <w:trHeight w:val="269"/>
        </w:trPr>
        <w:tc>
          <w:tcPr>
            <w:tcW w:w="1702" w:type="dxa"/>
            <w:vMerge/>
          </w:tcPr>
          <w:p w14:paraId="5B7393BC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F77A18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Крышки и донышки имеют накладную конструкцию и крепиться к стойкам при помощи </w:t>
            </w:r>
            <w:proofErr w:type="spellStart"/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евровинтов</w:t>
            </w:r>
            <w:proofErr w:type="spellEnd"/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с дополнительным усилением шкантами не менее 1 штуки на каждый </w:t>
            </w:r>
            <w:proofErr w:type="spellStart"/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евровинт</w:t>
            </w:r>
            <w:proofErr w:type="spellEnd"/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13F303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Наличие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785EA383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</w:tcPr>
          <w:p w14:paraId="61B3C83B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</w:tcPr>
          <w:p w14:paraId="49157226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185B82" w:rsidRPr="00F90B61" w14:paraId="039AFE55" w14:textId="77777777" w:rsidTr="00F90B61">
        <w:trPr>
          <w:gridAfter w:val="1"/>
          <w:wAfter w:w="8" w:type="dxa"/>
          <w:trHeight w:val="269"/>
        </w:trPr>
        <w:tc>
          <w:tcPr>
            <w:tcW w:w="1702" w:type="dxa"/>
            <w:vMerge/>
          </w:tcPr>
          <w:p w14:paraId="770BA688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00AD4A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Жесткие полки имеют врезную по отношению к стойкам конструкцию, для крепления полки используется эксцентриковая стяжка, крепление </w:t>
            </w:r>
            <w:proofErr w:type="spellStart"/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евровинтами</w:t>
            </w:r>
            <w:proofErr w:type="spellEnd"/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не допустимо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04A95A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Наличие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0BE1C7C0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</w:tcPr>
          <w:p w14:paraId="6FB8D35C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</w:tcPr>
          <w:p w14:paraId="20915C9F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185B82" w:rsidRPr="00F90B61" w14:paraId="4933149A" w14:textId="77777777" w:rsidTr="00F90B61">
        <w:trPr>
          <w:gridAfter w:val="1"/>
          <w:wAfter w:w="8" w:type="dxa"/>
          <w:trHeight w:val="269"/>
        </w:trPr>
        <w:tc>
          <w:tcPr>
            <w:tcW w:w="1702" w:type="dxa"/>
            <w:vMerge/>
          </w:tcPr>
          <w:p w14:paraId="6C1BA9B0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49C895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Крепление дверей осуществляется на вкладную петлю с углом открывания: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A101E0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5132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≥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7CD1D10D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градус</w:t>
            </w:r>
          </w:p>
        </w:tc>
        <w:tc>
          <w:tcPr>
            <w:tcW w:w="1275" w:type="dxa"/>
            <w:gridSpan w:val="2"/>
            <w:vMerge/>
          </w:tcPr>
          <w:p w14:paraId="184DE865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</w:tcPr>
          <w:p w14:paraId="7FD92A27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185B82" w:rsidRPr="00F90B61" w14:paraId="69372594" w14:textId="77777777" w:rsidTr="00F90B61">
        <w:trPr>
          <w:gridAfter w:val="1"/>
          <w:wAfter w:w="8" w:type="dxa"/>
          <w:trHeight w:val="269"/>
        </w:trPr>
        <w:tc>
          <w:tcPr>
            <w:tcW w:w="1702" w:type="dxa"/>
            <w:vMerge/>
          </w:tcPr>
          <w:p w14:paraId="47AA2A4B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254A9F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Конструкция всех дверок – вкладная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ACABA0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5E40E83F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</w:tcPr>
          <w:p w14:paraId="7B1AB1E5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</w:tcPr>
          <w:p w14:paraId="4A278571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185B82" w:rsidRPr="00F90B61" w14:paraId="1E467302" w14:textId="77777777" w:rsidTr="00F90B61">
        <w:trPr>
          <w:gridAfter w:val="1"/>
          <w:wAfter w:w="8" w:type="dxa"/>
          <w:trHeight w:val="269"/>
        </w:trPr>
        <w:tc>
          <w:tcPr>
            <w:tcW w:w="1702" w:type="dxa"/>
            <w:vMerge/>
          </w:tcPr>
          <w:p w14:paraId="03A97D54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39BBD6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Габариты (Ш*Г*В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E7BCAE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B02C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≥</w:t>
            </w:r>
            <w:r w:rsidR="001522F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55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*427*2100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4A3E6B67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м</w:t>
            </w:r>
          </w:p>
        </w:tc>
        <w:tc>
          <w:tcPr>
            <w:tcW w:w="1275" w:type="dxa"/>
            <w:gridSpan w:val="2"/>
            <w:vMerge/>
          </w:tcPr>
          <w:p w14:paraId="57AB2290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</w:tcPr>
          <w:p w14:paraId="5B59C77A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185B82" w:rsidRPr="00F90B61" w14:paraId="1C46192E" w14:textId="77777777" w:rsidTr="00F90B61">
        <w:trPr>
          <w:gridAfter w:val="1"/>
          <w:wAfter w:w="8" w:type="dxa"/>
          <w:trHeight w:val="269"/>
        </w:trPr>
        <w:tc>
          <w:tcPr>
            <w:tcW w:w="1702" w:type="dxa"/>
            <w:vMerge/>
          </w:tcPr>
          <w:p w14:paraId="0FB6C57B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C2CA89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Края ЛДСП облицованы кромкой ПВХ толщиной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E0D537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B02C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≥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44608B1A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м</w:t>
            </w:r>
          </w:p>
        </w:tc>
        <w:tc>
          <w:tcPr>
            <w:tcW w:w="1275" w:type="dxa"/>
            <w:gridSpan w:val="2"/>
            <w:vMerge/>
          </w:tcPr>
          <w:p w14:paraId="46C54268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</w:tcPr>
          <w:p w14:paraId="18916115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185B82" w:rsidRPr="00F90B61" w14:paraId="35D154BF" w14:textId="77777777" w:rsidTr="00F90B61">
        <w:trPr>
          <w:gridAfter w:val="1"/>
          <w:wAfter w:w="8" w:type="dxa"/>
          <w:trHeight w:val="269"/>
        </w:trPr>
        <w:tc>
          <w:tcPr>
            <w:tcW w:w="1702" w:type="dxa"/>
            <w:vMerge/>
          </w:tcPr>
          <w:p w14:paraId="4840B62E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99CC96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Задняя стенка – ХДФ, толщиной 3 мм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4A9A71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Наличие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5113B5F2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</w:tcPr>
          <w:p w14:paraId="7C37D708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</w:tcPr>
          <w:p w14:paraId="0541511C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185B82" w:rsidRPr="00F90B61" w14:paraId="7B5418DE" w14:textId="77777777" w:rsidTr="00F90B61">
        <w:trPr>
          <w:gridAfter w:val="1"/>
          <w:wAfter w:w="8" w:type="dxa"/>
          <w:trHeight w:val="269"/>
        </w:trPr>
        <w:tc>
          <w:tcPr>
            <w:tcW w:w="1702" w:type="dxa"/>
            <w:vMerge/>
          </w:tcPr>
          <w:p w14:paraId="3AACF85B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C09427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Количество регулируемых 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>опор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004E85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B02C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>≥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39D1208E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275" w:type="dxa"/>
            <w:gridSpan w:val="2"/>
            <w:vMerge/>
          </w:tcPr>
          <w:p w14:paraId="26DAB211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</w:tcPr>
          <w:p w14:paraId="2EEDFEC8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185B82" w:rsidRPr="00F90B61" w14:paraId="419A0459" w14:textId="77777777" w:rsidTr="00F90B61">
        <w:trPr>
          <w:gridAfter w:val="1"/>
          <w:wAfter w:w="8" w:type="dxa"/>
          <w:trHeight w:val="269"/>
        </w:trPr>
        <w:tc>
          <w:tcPr>
            <w:tcW w:w="1702" w:type="dxa"/>
            <w:vMerge/>
          </w:tcPr>
          <w:p w14:paraId="644AF129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129D1E" w14:textId="77777777" w:rsidR="00185B82" w:rsidRPr="00F90B61" w:rsidRDefault="001522F9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Выдвижные ящики на роликовых направляющих в нижнем ряду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225EF8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6CA2061D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</w:tcPr>
          <w:p w14:paraId="1ED18551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</w:tcPr>
          <w:p w14:paraId="66F434CA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185B82" w:rsidRPr="00F90B61" w14:paraId="4288FDB6" w14:textId="77777777" w:rsidTr="00F90B61">
        <w:trPr>
          <w:gridAfter w:val="1"/>
          <w:wAfter w:w="8" w:type="dxa"/>
          <w:trHeight w:val="269"/>
        </w:trPr>
        <w:tc>
          <w:tcPr>
            <w:tcW w:w="1702" w:type="dxa"/>
            <w:vMerge/>
          </w:tcPr>
          <w:p w14:paraId="4CA59170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C95DFE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2786C0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65697DC4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</w:tcPr>
          <w:p w14:paraId="1B0AB886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</w:tcPr>
          <w:p w14:paraId="0555AAE0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185B82" w:rsidRPr="00F90B61" w14:paraId="12D0D066" w14:textId="77777777" w:rsidTr="00F90B61">
        <w:trPr>
          <w:gridAfter w:val="1"/>
          <w:wAfter w:w="8" w:type="dxa"/>
          <w:trHeight w:val="269"/>
        </w:trPr>
        <w:tc>
          <w:tcPr>
            <w:tcW w:w="1702" w:type="dxa"/>
            <w:vMerge w:val="restart"/>
          </w:tcPr>
          <w:p w14:paraId="1C79FAA6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</w:t>
            </w:r>
            <w:r w:rsidR="00C059B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</w:t>
            </w:r>
            <w:r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. Шкаф для учебных пособий</w:t>
            </w:r>
          </w:p>
          <w:p w14:paraId="0E916961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31.01.12.130-00000001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84751E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Тип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8DF9A9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Открытый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18AF8251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 w:val="restart"/>
          </w:tcPr>
          <w:p w14:paraId="20272090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proofErr w:type="spellStart"/>
            <w:r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993" w:type="dxa"/>
            <w:gridSpan w:val="2"/>
            <w:vMerge w:val="restart"/>
          </w:tcPr>
          <w:p w14:paraId="18190490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185B82" w:rsidRPr="00F90B61" w14:paraId="2FD9ACD5" w14:textId="77777777" w:rsidTr="00F90B61">
        <w:trPr>
          <w:gridAfter w:val="1"/>
          <w:wAfter w:w="8" w:type="dxa"/>
          <w:trHeight w:val="269"/>
        </w:trPr>
        <w:tc>
          <w:tcPr>
            <w:tcW w:w="1702" w:type="dxa"/>
            <w:vMerge/>
          </w:tcPr>
          <w:p w14:paraId="6FD7827D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B5E069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Вид материала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6EDE4F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ЛДСП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65533F15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</w:tcPr>
          <w:p w14:paraId="45A80649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</w:tcPr>
          <w:p w14:paraId="5A05E972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185B82" w:rsidRPr="00F90B61" w14:paraId="2124B456" w14:textId="77777777" w:rsidTr="00F90B61">
        <w:trPr>
          <w:gridAfter w:val="1"/>
          <w:wAfter w:w="8" w:type="dxa"/>
          <w:trHeight w:val="269"/>
        </w:trPr>
        <w:tc>
          <w:tcPr>
            <w:tcW w:w="1702" w:type="dxa"/>
            <w:vMerge/>
          </w:tcPr>
          <w:p w14:paraId="4CC828DE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D49D0C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Высот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99AB61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hAnsi="PT Astra Serif"/>
                <w:color w:val="212529"/>
                <w:sz w:val="20"/>
                <w:szCs w:val="20"/>
                <w:shd w:val="clear" w:color="auto" w:fill="FFFFFF"/>
              </w:rPr>
              <w:t xml:space="preserve"> 1900 и ≤ 2000 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7A506FCB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м</w:t>
            </w:r>
          </w:p>
        </w:tc>
        <w:tc>
          <w:tcPr>
            <w:tcW w:w="1275" w:type="dxa"/>
            <w:gridSpan w:val="2"/>
            <w:vMerge/>
          </w:tcPr>
          <w:p w14:paraId="7ADDAA7D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</w:tcPr>
          <w:p w14:paraId="24E28568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185B82" w:rsidRPr="00F90B61" w14:paraId="19DA4423" w14:textId="77777777" w:rsidTr="00F90B61">
        <w:trPr>
          <w:gridAfter w:val="1"/>
          <w:wAfter w:w="8" w:type="dxa"/>
          <w:trHeight w:val="269"/>
        </w:trPr>
        <w:tc>
          <w:tcPr>
            <w:tcW w:w="1702" w:type="dxa"/>
            <w:vMerge/>
          </w:tcPr>
          <w:p w14:paraId="1826FAA5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6A56A6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Длин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8AD574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hAnsi="PT Astra Serif"/>
                <w:color w:val="212529"/>
                <w:sz w:val="20"/>
                <w:szCs w:val="20"/>
                <w:shd w:val="clear" w:color="auto" w:fill="FFFFFF"/>
              </w:rPr>
              <w:t>≤ 800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052B90FF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м</w:t>
            </w:r>
          </w:p>
        </w:tc>
        <w:tc>
          <w:tcPr>
            <w:tcW w:w="1275" w:type="dxa"/>
            <w:gridSpan w:val="2"/>
            <w:vMerge/>
          </w:tcPr>
          <w:p w14:paraId="73662F8B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</w:tcPr>
          <w:p w14:paraId="323AEE71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185B82" w:rsidRPr="00F90B61" w14:paraId="4E88FABA" w14:textId="77777777" w:rsidTr="00F90B61">
        <w:trPr>
          <w:gridAfter w:val="1"/>
          <w:wAfter w:w="8" w:type="dxa"/>
          <w:trHeight w:val="269"/>
        </w:trPr>
        <w:tc>
          <w:tcPr>
            <w:tcW w:w="1702" w:type="dxa"/>
            <w:vMerge/>
          </w:tcPr>
          <w:p w14:paraId="6574B972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FB363C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Глубин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5C843F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hAnsi="PT Astra Serif"/>
                <w:color w:val="212529"/>
                <w:sz w:val="20"/>
                <w:szCs w:val="20"/>
                <w:shd w:val="clear" w:color="auto" w:fill="FFFFFF"/>
              </w:rPr>
              <w:t>&gt; 400 и ≤ 450 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094A46AC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м</w:t>
            </w:r>
          </w:p>
        </w:tc>
        <w:tc>
          <w:tcPr>
            <w:tcW w:w="1275" w:type="dxa"/>
            <w:gridSpan w:val="2"/>
            <w:vMerge/>
          </w:tcPr>
          <w:p w14:paraId="0185E98A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</w:tcPr>
          <w:p w14:paraId="095CF754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185B82" w:rsidRPr="00F90B61" w14:paraId="10E19937" w14:textId="77777777" w:rsidTr="00F90B61">
        <w:trPr>
          <w:trHeight w:val="269"/>
        </w:trPr>
        <w:tc>
          <w:tcPr>
            <w:tcW w:w="1702" w:type="dxa"/>
            <w:vMerge/>
          </w:tcPr>
          <w:p w14:paraId="78079329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5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5A58F78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hAnsi="PT Astra Serif"/>
                <w:b/>
                <w:bCs/>
                <w:sz w:val="20"/>
                <w:szCs w:val="20"/>
              </w:rPr>
              <w:t>Дополнительные характеристики</w:t>
            </w:r>
            <w:r w:rsidRPr="00F90B61">
              <w:rPr>
                <w:rFonts w:ascii="PT Astra Serif" w:hAnsi="PT Astra Serif"/>
                <w:sz w:val="20"/>
                <w:szCs w:val="20"/>
              </w:rPr>
              <w:t xml:space="preserve"> (В связи с тем, что описание товара, содержащееся в каталоге товаров, работ, услуг, не содержит в полной мере функциональные, технические, качественные, эксплуатационные характеристики товара, работы, услуги, необходимые для определения соответствия товара потребностям Заказчика, принято решение о включении дополнительных характеристик):</w:t>
            </w:r>
          </w:p>
        </w:tc>
        <w:tc>
          <w:tcPr>
            <w:tcW w:w="1275" w:type="dxa"/>
            <w:gridSpan w:val="2"/>
          </w:tcPr>
          <w:p w14:paraId="4B7DC6EF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</w:tcPr>
          <w:p w14:paraId="33459E95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185B82" w:rsidRPr="00F90B61" w14:paraId="13642172" w14:textId="77777777" w:rsidTr="00F90B61">
        <w:trPr>
          <w:gridAfter w:val="1"/>
          <w:wAfter w:w="8" w:type="dxa"/>
          <w:trHeight w:val="269"/>
        </w:trPr>
        <w:tc>
          <w:tcPr>
            <w:tcW w:w="1702" w:type="dxa"/>
            <w:vMerge/>
          </w:tcPr>
          <w:p w14:paraId="39BF99B7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78C6F1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Шкаф состоит из двух фасадов и ниши. Верхний и нижний фасады оснащаются распашными дверцами из ЛДСП с фурнитурой. Горизонтальная ниша размещается по центру, подходит для хранения канцелярии, выставочных экземпляров книг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74CDA3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Наличие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3601C7FF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 w:val="restart"/>
          </w:tcPr>
          <w:p w14:paraId="7D625D0C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 w:val="restart"/>
          </w:tcPr>
          <w:p w14:paraId="41988647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185B82" w:rsidRPr="00F90B61" w14:paraId="3D4AE227" w14:textId="77777777" w:rsidTr="00F90B61">
        <w:trPr>
          <w:gridAfter w:val="1"/>
          <w:wAfter w:w="8" w:type="dxa"/>
          <w:trHeight w:val="269"/>
        </w:trPr>
        <w:tc>
          <w:tcPr>
            <w:tcW w:w="1702" w:type="dxa"/>
            <w:vMerge/>
          </w:tcPr>
          <w:p w14:paraId="0363C91E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2727F1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Каркас отделан кромкой из ПВХ толщиной 2 мм, опоры с пластиковым элементом и винтами изменяются по высоте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340A30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Наличие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3277B1C6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</w:tcPr>
          <w:p w14:paraId="34EBC6B5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</w:tcPr>
          <w:p w14:paraId="5432D60F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185B82" w:rsidRPr="00F90B61" w14:paraId="09A64D11" w14:textId="77777777" w:rsidTr="00F90B61">
        <w:trPr>
          <w:gridAfter w:val="1"/>
          <w:wAfter w:w="8" w:type="dxa"/>
          <w:trHeight w:val="548"/>
        </w:trPr>
        <w:tc>
          <w:tcPr>
            <w:tcW w:w="1702" w:type="dxa"/>
            <w:vMerge/>
          </w:tcPr>
          <w:p w14:paraId="7CD2D0CD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14:paraId="3EA1321F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Цвет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490CAD99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Белый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066C945D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</w:tcPr>
          <w:p w14:paraId="0E8455BB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</w:tcPr>
          <w:p w14:paraId="05D9A547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185B82" w:rsidRPr="00F90B61" w14:paraId="6507493F" w14:textId="77777777" w:rsidTr="00F90B61">
        <w:trPr>
          <w:gridAfter w:val="1"/>
          <w:wAfter w:w="8" w:type="dxa"/>
          <w:trHeight w:val="269"/>
        </w:trPr>
        <w:tc>
          <w:tcPr>
            <w:tcW w:w="1702" w:type="dxa"/>
            <w:vMerge w:val="restart"/>
          </w:tcPr>
          <w:p w14:paraId="7D604C2B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</w:t>
            </w:r>
            <w:r w:rsidR="00C059B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</w:t>
            </w:r>
            <w:r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. Шкаф для учебных пособий</w:t>
            </w:r>
          </w:p>
          <w:p w14:paraId="7256FE4F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31.01.12.130-00000001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672419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Тип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E08F40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Полуоткрытый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32E45E9F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 w:val="restart"/>
          </w:tcPr>
          <w:p w14:paraId="7E0EC177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993" w:type="dxa"/>
            <w:gridSpan w:val="2"/>
            <w:vMerge w:val="restart"/>
          </w:tcPr>
          <w:p w14:paraId="1720EBEB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185B82" w:rsidRPr="00F90B61" w14:paraId="269C35B7" w14:textId="77777777" w:rsidTr="00F90B61">
        <w:trPr>
          <w:gridAfter w:val="1"/>
          <w:wAfter w:w="8" w:type="dxa"/>
          <w:trHeight w:val="269"/>
        </w:trPr>
        <w:tc>
          <w:tcPr>
            <w:tcW w:w="1702" w:type="dxa"/>
            <w:vMerge/>
          </w:tcPr>
          <w:p w14:paraId="6391DC89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C66E20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Вид материала корпус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7BB337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ЛДСП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54972CE8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</w:tcPr>
          <w:p w14:paraId="46A297B9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</w:tcPr>
          <w:p w14:paraId="66A36D12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185B82" w:rsidRPr="00F90B61" w14:paraId="59216EAC" w14:textId="77777777" w:rsidTr="00F90B61">
        <w:trPr>
          <w:gridAfter w:val="1"/>
          <w:wAfter w:w="8" w:type="dxa"/>
          <w:trHeight w:val="269"/>
        </w:trPr>
        <w:tc>
          <w:tcPr>
            <w:tcW w:w="1702" w:type="dxa"/>
            <w:vMerge/>
          </w:tcPr>
          <w:p w14:paraId="51C56FB7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5BAF33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Высот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5D0AB3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hAnsi="PT Astra Serif"/>
                <w:color w:val="212529"/>
                <w:sz w:val="20"/>
                <w:szCs w:val="20"/>
                <w:shd w:val="clear" w:color="auto" w:fill="FFFFFF"/>
              </w:rPr>
              <w:t>&gt; 1900 и ≤ 2000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12704055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м</w:t>
            </w:r>
          </w:p>
        </w:tc>
        <w:tc>
          <w:tcPr>
            <w:tcW w:w="1275" w:type="dxa"/>
            <w:gridSpan w:val="2"/>
            <w:vMerge/>
          </w:tcPr>
          <w:p w14:paraId="7760C568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</w:tcPr>
          <w:p w14:paraId="56822064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185B82" w:rsidRPr="00F90B61" w14:paraId="2D73BF32" w14:textId="77777777" w:rsidTr="00F90B61">
        <w:trPr>
          <w:gridAfter w:val="1"/>
          <w:wAfter w:w="8" w:type="dxa"/>
          <w:trHeight w:val="269"/>
        </w:trPr>
        <w:tc>
          <w:tcPr>
            <w:tcW w:w="1702" w:type="dxa"/>
            <w:vMerge/>
          </w:tcPr>
          <w:p w14:paraId="729FAE39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EBB691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Длин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C7CE3D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hAnsi="PT Astra Serif"/>
                <w:color w:val="212529"/>
                <w:sz w:val="20"/>
                <w:szCs w:val="20"/>
                <w:shd w:val="clear" w:color="auto" w:fill="FFFFFF"/>
              </w:rPr>
              <w:t>≤ 800 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273FD3DA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м</w:t>
            </w:r>
          </w:p>
        </w:tc>
        <w:tc>
          <w:tcPr>
            <w:tcW w:w="1275" w:type="dxa"/>
            <w:gridSpan w:val="2"/>
            <w:vMerge/>
          </w:tcPr>
          <w:p w14:paraId="56AF15EE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</w:tcPr>
          <w:p w14:paraId="15E92D18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185B82" w:rsidRPr="00F90B61" w14:paraId="1DA68CD4" w14:textId="77777777" w:rsidTr="00F90B61">
        <w:trPr>
          <w:gridAfter w:val="1"/>
          <w:wAfter w:w="8" w:type="dxa"/>
          <w:trHeight w:val="269"/>
        </w:trPr>
        <w:tc>
          <w:tcPr>
            <w:tcW w:w="1702" w:type="dxa"/>
            <w:vMerge/>
          </w:tcPr>
          <w:p w14:paraId="4C7AB3F6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56B332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Глубин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253BF1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hAnsi="PT Astra Serif"/>
                <w:color w:val="212529"/>
                <w:sz w:val="20"/>
                <w:szCs w:val="20"/>
                <w:shd w:val="clear" w:color="auto" w:fill="FFFFFF"/>
              </w:rPr>
              <w:t xml:space="preserve">&gt; 400 и ≤ 450 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2E793790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м</w:t>
            </w:r>
          </w:p>
        </w:tc>
        <w:tc>
          <w:tcPr>
            <w:tcW w:w="1275" w:type="dxa"/>
            <w:gridSpan w:val="2"/>
            <w:vMerge/>
          </w:tcPr>
          <w:p w14:paraId="7B554CD3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</w:tcPr>
          <w:p w14:paraId="12713FBA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185B82" w:rsidRPr="00F90B61" w14:paraId="3BA2E904" w14:textId="77777777" w:rsidTr="00F90B61">
        <w:trPr>
          <w:gridAfter w:val="1"/>
          <w:wAfter w:w="8" w:type="dxa"/>
          <w:trHeight w:val="269"/>
        </w:trPr>
        <w:tc>
          <w:tcPr>
            <w:tcW w:w="1702" w:type="dxa"/>
            <w:vMerge/>
          </w:tcPr>
          <w:p w14:paraId="197554B8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3FD70F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Наличие полок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2A277A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153942AC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</w:tcPr>
          <w:p w14:paraId="50BF81AC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</w:tcPr>
          <w:p w14:paraId="5DDE7E5F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185B82" w:rsidRPr="00F90B61" w14:paraId="742F0B4B" w14:textId="77777777" w:rsidTr="00F90B61">
        <w:trPr>
          <w:trHeight w:val="269"/>
        </w:trPr>
        <w:tc>
          <w:tcPr>
            <w:tcW w:w="1702" w:type="dxa"/>
            <w:vMerge/>
          </w:tcPr>
          <w:p w14:paraId="73D20482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5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B03E90F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hAnsi="PT Astra Serif"/>
                <w:b/>
                <w:bCs/>
                <w:sz w:val="20"/>
                <w:szCs w:val="20"/>
              </w:rPr>
              <w:t>Дополнительные характеристики</w:t>
            </w:r>
            <w:r w:rsidRPr="00F90B61">
              <w:rPr>
                <w:rFonts w:ascii="PT Astra Serif" w:hAnsi="PT Astra Serif"/>
                <w:sz w:val="20"/>
                <w:szCs w:val="20"/>
              </w:rPr>
              <w:t xml:space="preserve"> (В связи с тем, что описание товара, содержащееся в каталоге товаров, работ, услуг, не содержит в полной мере функциональные, технические, качественные, эксплуатационные характеристики товара, работы, услуги, необходимые для определения соответствия товара потребностям Заказчика, принято решение о включении дополнительных характеристик):</w:t>
            </w:r>
          </w:p>
        </w:tc>
        <w:tc>
          <w:tcPr>
            <w:tcW w:w="1275" w:type="dxa"/>
            <w:gridSpan w:val="2"/>
          </w:tcPr>
          <w:p w14:paraId="4010CBC7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</w:tcPr>
          <w:p w14:paraId="5F665746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185B82" w:rsidRPr="00F90B61" w14:paraId="7E38C098" w14:textId="77777777" w:rsidTr="00F90B61">
        <w:trPr>
          <w:gridAfter w:val="1"/>
          <w:wAfter w:w="8" w:type="dxa"/>
          <w:trHeight w:val="269"/>
        </w:trPr>
        <w:tc>
          <w:tcPr>
            <w:tcW w:w="1702" w:type="dxa"/>
            <w:vMerge/>
          </w:tcPr>
          <w:p w14:paraId="4BD1278B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E6DD88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Цвет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CD82AD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Белый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671AD946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 w:val="restart"/>
          </w:tcPr>
          <w:p w14:paraId="0C0E35A4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 w:val="restart"/>
          </w:tcPr>
          <w:p w14:paraId="182C800A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185B82" w:rsidRPr="00F90B61" w14:paraId="15AE9EAD" w14:textId="77777777" w:rsidTr="00F90B61">
        <w:trPr>
          <w:gridAfter w:val="1"/>
          <w:wAfter w:w="8" w:type="dxa"/>
          <w:trHeight w:val="269"/>
        </w:trPr>
        <w:tc>
          <w:tcPr>
            <w:tcW w:w="1702" w:type="dxa"/>
            <w:vMerge/>
          </w:tcPr>
          <w:p w14:paraId="62417390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FB4E55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Конфигураци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F8BF63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Без замка, Комбинированный, Прямой, С глухими дверьми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13D30EC3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</w:tcPr>
          <w:p w14:paraId="22EA017E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</w:tcPr>
          <w:p w14:paraId="06481086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185B82" w:rsidRPr="00F90B61" w14:paraId="008AC500" w14:textId="77777777" w:rsidTr="00F90B61">
        <w:trPr>
          <w:gridAfter w:val="1"/>
          <w:wAfter w:w="8" w:type="dxa"/>
          <w:trHeight w:val="269"/>
        </w:trPr>
        <w:tc>
          <w:tcPr>
            <w:tcW w:w="1702" w:type="dxa"/>
            <w:vMerge/>
          </w:tcPr>
          <w:p w14:paraId="670A1CF3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0588C5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Толщина каркаса 18 мм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5CB606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Наличие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2CBFD075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</w:tcPr>
          <w:p w14:paraId="55ACEEE5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</w:tcPr>
          <w:p w14:paraId="6655B196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185B82" w:rsidRPr="00F90B61" w14:paraId="7BE1C32D" w14:textId="77777777" w:rsidTr="00F90B61">
        <w:trPr>
          <w:gridAfter w:val="1"/>
          <w:wAfter w:w="8" w:type="dxa"/>
          <w:trHeight w:val="269"/>
        </w:trPr>
        <w:tc>
          <w:tcPr>
            <w:tcW w:w="1702" w:type="dxa"/>
            <w:vMerge/>
          </w:tcPr>
          <w:p w14:paraId="66B44DFD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20DD92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Толщина фасада 18 мм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E0F63E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Наличие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7A5377F2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</w:tcPr>
          <w:p w14:paraId="6F2D6D6E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</w:tcPr>
          <w:p w14:paraId="3CCC122B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185B82" w:rsidRPr="00F90B61" w14:paraId="5B31CEBC" w14:textId="77777777" w:rsidTr="00F90B61">
        <w:trPr>
          <w:gridAfter w:val="1"/>
          <w:wAfter w:w="8" w:type="dxa"/>
          <w:trHeight w:val="269"/>
        </w:trPr>
        <w:tc>
          <w:tcPr>
            <w:tcW w:w="1702" w:type="dxa"/>
            <w:vMerge/>
          </w:tcPr>
          <w:p w14:paraId="1F098119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AA575A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Задняя стенка выполнена из ХДФ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E5E52D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25959BC8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</w:tcPr>
          <w:p w14:paraId="7786167A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</w:tcPr>
          <w:p w14:paraId="6E1949D1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185B82" w:rsidRPr="00F90B61" w14:paraId="41CB0BBF" w14:textId="77777777" w:rsidTr="00F90B61">
        <w:trPr>
          <w:gridAfter w:val="1"/>
          <w:wAfter w:w="8" w:type="dxa"/>
          <w:trHeight w:val="269"/>
        </w:trPr>
        <w:tc>
          <w:tcPr>
            <w:tcW w:w="1702" w:type="dxa"/>
            <w:vMerge w:val="restart"/>
          </w:tcPr>
          <w:p w14:paraId="20D4ED39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</w:t>
            </w:r>
            <w:r w:rsidR="00C059B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7</w:t>
            </w:r>
            <w:r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. Шкаф для учебных пособий</w:t>
            </w:r>
          </w:p>
          <w:p w14:paraId="239D5EE7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31.01.12.130-00000001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4E8A6C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Тип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214E84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Закрытый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57CDEC67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 w:val="restart"/>
          </w:tcPr>
          <w:p w14:paraId="11F30C14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proofErr w:type="spellStart"/>
            <w:r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993" w:type="dxa"/>
            <w:gridSpan w:val="2"/>
            <w:vMerge w:val="restart"/>
          </w:tcPr>
          <w:p w14:paraId="34231AE1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185B82" w:rsidRPr="00F90B61" w14:paraId="5961A509" w14:textId="77777777" w:rsidTr="00F90B61">
        <w:trPr>
          <w:gridAfter w:val="1"/>
          <w:wAfter w:w="8" w:type="dxa"/>
          <w:trHeight w:val="269"/>
        </w:trPr>
        <w:tc>
          <w:tcPr>
            <w:tcW w:w="1702" w:type="dxa"/>
            <w:vMerge/>
          </w:tcPr>
          <w:p w14:paraId="258E6858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45B628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Вид м материала корпус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6A1399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ЛДСП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747E79BE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</w:tcPr>
          <w:p w14:paraId="331171D3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</w:tcPr>
          <w:p w14:paraId="3F48729C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185B82" w:rsidRPr="00F90B61" w14:paraId="1AA4D39E" w14:textId="77777777" w:rsidTr="00F90B61">
        <w:trPr>
          <w:gridAfter w:val="1"/>
          <w:wAfter w:w="8" w:type="dxa"/>
          <w:trHeight w:val="269"/>
        </w:trPr>
        <w:tc>
          <w:tcPr>
            <w:tcW w:w="1702" w:type="dxa"/>
            <w:vMerge/>
          </w:tcPr>
          <w:p w14:paraId="1205265C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9D53F6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Высот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AAFB94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hAnsi="PT Astra Serif"/>
                <w:color w:val="212529"/>
                <w:sz w:val="20"/>
                <w:szCs w:val="20"/>
                <w:shd w:val="clear" w:color="auto" w:fill="FFFFFF"/>
              </w:rPr>
              <w:t xml:space="preserve">&gt; 1900 и ≤ 2000 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2A82363B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м</w:t>
            </w:r>
          </w:p>
        </w:tc>
        <w:tc>
          <w:tcPr>
            <w:tcW w:w="1275" w:type="dxa"/>
            <w:gridSpan w:val="2"/>
            <w:vMerge/>
          </w:tcPr>
          <w:p w14:paraId="60674AA0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</w:tcPr>
          <w:p w14:paraId="75A6CA1E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185B82" w:rsidRPr="00F90B61" w14:paraId="55FCD489" w14:textId="77777777" w:rsidTr="00F90B61">
        <w:trPr>
          <w:gridAfter w:val="1"/>
          <w:wAfter w:w="8" w:type="dxa"/>
          <w:trHeight w:val="269"/>
        </w:trPr>
        <w:tc>
          <w:tcPr>
            <w:tcW w:w="1702" w:type="dxa"/>
            <w:vMerge/>
          </w:tcPr>
          <w:p w14:paraId="40570B79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5FE7D6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Длин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4DF681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hAnsi="PT Astra Serif"/>
                <w:color w:val="212529"/>
                <w:sz w:val="20"/>
                <w:szCs w:val="20"/>
                <w:shd w:val="clear" w:color="auto" w:fill="FFFFFF"/>
              </w:rPr>
              <w:t>≤ 800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31F66CB6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м</w:t>
            </w:r>
          </w:p>
        </w:tc>
        <w:tc>
          <w:tcPr>
            <w:tcW w:w="1275" w:type="dxa"/>
            <w:gridSpan w:val="2"/>
            <w:vMerge/>
          </w:tcPr>
          <w:p w14:paraId="55B53E49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</w:tcPr>
          <w:p w14:paraId="25234AE4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185B82" w:rsidRPr="00F90B61" w14:paraId="368C671E" w14:textId="77777777" w:rsidTr="00F90B61">
        <w:trPr>
          <w:gridAfter w:val="1"/>
          <w:wAfter w:w="8" w:type="dxa"/>
          <w:trHeight w:val="269"/>
        </w:trPr>
        <w:tc>
          <w:tcPr>
            <w:tcW w:w="1702" w:type="dxa"/>
            <w:vMerge/>
          </w:tcPr>
          <w:p w14:paraId="5F725F17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B6CE98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Глубин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2083DF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hAnsi="PT Astra Serif"/>
                <w:color w:val="212529"/>
                <w:sz w:val="20"/>
                <w:szCs w:val="20"/>
                <w:shd w:val="clear" w:color="auto" w:fill="FFFFFF"/>
              </w:rPr>
              <w:t xml:space="preserve">&gt; 400 и ≤ 450 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036FD603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м</w:t>
            </w:r>
          </w:p>
        </w:tc>
        <w:tc>
          <w:tcPr>
            <w:tcW w:w="1275" w:type="dxa"/>
            <w:gridSpan w:val="2"/>
            <w:vMerge/>
          </w:tcPr>
          <w:p w14:paraId="7471D5F4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</w:tcPr>
          <w:p w14:paraId="4E29D991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185B82" w:rsidRPr="00F90B61" w14:paraId="29C63734" w14:textId="77777777" w:rsidTr="00F90B61">
        <w:trPr>
          <w:trHeight w:val="269"/>
        </w:trPr>
        <w:tc>
          <w:tcPr>
            <w:tcW w:w="1702" w:type="dxa"/>
            <w:vMerge/>
          </w:tcPr>
          <w:p w14:paraId="435CC2C3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5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8A89D03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hAnsi="PT Astra Serif"/>
                <w:b/>
                <w:bCs/>
                <w:sz w:val="20"/>
                <w:szCs w:val="20"/>
              </w:rPr>
              <w:t>Дополнительные характеристики</w:t>
            </w:r>
            <w:r w:rsidRPr="00F90B61">
              <w:rPr>
                <w:rFonts w:ascii="PT Astra Serif" w:hAnsi="PT Astra Serif"/>
                <w:sz w:val="20"/>
                <w:szCs w:val="20"/>
              </w:rPr>
              <w:t xml:space="preserve"> (В связи с тем, что описание товара, содержащееся в каталоге товаров, работ, услуг, не содержит в полной мере функциональные, технические, качественные, эксплуатационные характеристики товара, работы, услуги, необходимые для определения соответствия товара потребностям Заказчика, принято решение о включении дополнительных характеристик):</w:t>
            </w:r>
          </w:p>
        </w:tc>
        <w:tc>
          <w:tcPr>
            <w:tcW w:w="1275" w:type="dxa"/>
            <w:gridSpan w:val="2"/>
          </w:tcPr>
          <w:p w14:paraId="579C64B0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</w:tcPr>
          <w:p w14:paraId="25CFA3A8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185B82" w:rsidRPr="00F90B61" w14:paraId="0257F38C" w14:textId="77777777" w:rsidTr="00F90B61">
        <w:trPr>
          <w:gridAfter w:val="1"/>
          <w:wAfter w:w="8" w:type="dxa"/>
          <w:trHeight w:val="269"/>
        </w:trPr>
        <w:tc>
          <w:tcPr>
            <w:tcW w:w="1702" w:type="dxa"/>
            <w:vMerge/>
          </w:tcPr>
          <w:p w14:paraId="34409132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0EF3B2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Цвет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A7C6E9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Белый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4386AAEA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 w:val="restart"/>
          </w:tcPr>
          <w:p w14:paraId="2057BDC8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 w:val="restart"/>
          </w:tcPr>
          <w:p w14:paraId="61187546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185B82" w:rsidRPr="00F90B61" w14:paraId="1FCD392E" w14:textId="77777777" w:rsidTr="00F90B61">
        <w:trPr>
          <w:gridAfter w:val="1"/>
          <w:wAfter w:w="8" w:type="dxa"/>
          <w:trHeight w:val="269"/>
        </w:trPr>
        <w:tc>
          <w:tcPr>
            <w:tcW w:w="1702" w:type="dxa"/>
            <w:vMerge/>
          </w:tcPr>
          <w:p w14:paraId="0326F1AB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11DC42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Полки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3B7DC1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755426A7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</w:tcPr>
          <w:p w14:paraId="385BBE9E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</w:tcPr>
          <w:p w14:paraId="32AC873F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185B82" w:rsidRPr="00F90B61" w14:paraId="43E83FF6" w14:textId="77777777" w:rsidTr="00F90B61">
        <w:trPr>
          <w:gridAfter w:val="1"/>
          <w:wAfter w:w="8" w:type="dxa"/>
          <w:trHeight w:val="269"/>
        </w:trPr>
        <w:tc>
          <w:tcPr>
            <w:tcW w:w="1702" w:type="dxa"/>
            <w:vMerge/>
          </w:tcPr>
          <w:p w14:paraId="1F176385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14:paraId="5F519592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Количество дверей 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57E3DAFA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5B5499F6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proofErr w:type="spellStart"/>
            <w:r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275" w:type="dxa"/>
            <w:gridSpan w:val="2"/>
            <w:vMerge/>
          </w:tcPr>
          <w:p w14:paraId="57A356D8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</w:tcPr>
          <w:p w14:paraId="30478C90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185B82" w:rsidRPr="00F90B61" w14:paraId="0D0C8512" w14:textId="77777777" w:rsidTr="00F90B61">
        <w:trPr>
          <w:gridAfter w:val="1"/>
          <w:wAfter w:w="8" w:type="dxa"/>
          <w:trHeight w:val="269"/>
        </w:trPr>
        <w:tc>
          <w:tcPr>
            <w:tcW w:w="1702" w:type="dxa"/>
            <w:vMerge/>
          </w:tcPr>
          <w:p w14:paraId="3FEA9D6E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14:paraId="26A64F5E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Конфигурация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553F8AC9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Без замка, закрытый, прямой, с глухими дверьми 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01BC1F5C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</w:tcPr>
          <w:p w14:paraId="290BB3D6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</w:tcPr>
          <w:p w14:paraId="40FEE10D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185B82" w:rsidRPr="00F90B61" w14:paraId="0ABE5ED6" w14:textId="77777777" w:rsidTr="00F90B61">
        <w:trPr>
          <w:gridAfter w:val="1"/>
          <w:wAfter w:w="8" w:type="dxa"/>
          <w:trHeight w:val="269"/>
        </w:trPr>
        <w:tc>
          <w:tcPr>
            <w:tcW w:w="1702" w:type="dxa"/>
            <w:vMerge/>
          </w:tcPr>
          <w:p w14:paraId="3459B2BF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14:paraId="702B0D7E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Толщина каркаса, фасада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3EB19F3F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≥18 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3F37131F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м</w:t>
            </w:r>
          </w:p>
        </w:tc>
        <w:tc>
          <w:tcPr>
            <w:tcW w:w="1275" w:type="dxa"/>
            <w:gridSpan w:val="2"/>
            <w:vMerge/>
          </w:tcPr>
          <w:p w14:paraId="3EE560EE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</w:tcPr>
          <w:p w14:paraId="00C46E0B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185B82" w:rsidRPr="00F90B61" w14:paraId="15213506" w14:textId="77777777" w:rsidTr="00F90B61">
        <w:trPr>
          <w:gridAfter w:val="1"/>
          <w:wAfter w:w="8" w:type="dxa"/>
          <w:trHeight w:val="827"/>
        </w:trPr>
        <w:tc>
          <w:tcPr>
            <w:tcW w:w="1702" w:type="dxa"/>
            <w:vMerge/>
          </w:tcPr>
          <w:p w14:paraId="4448EC1E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14:paraId="3C971EF7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Задняя стенка выполнена из ХДФ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0C8BC6A5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69506468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</w:tcPr>
          <w:p w14:paraId="4C28DA06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</w:tcPr>
          <w:p w14:paraId="5640F5C4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185B82" w:rsidRPr="00F90B61" w14:paraId="636C68F6" w14:textId="77777777" w:rsidTr="00F90B61">
        <w:trPr>
          <w:gridAfter w:val="1"/>
          <w:wAfter w:w="8" w:type="dxa"/>
          <w:trHeight w:val="269"/>
        </w:trPr>
        <w:tc>
          <w:tcPr>
            <w:tcW w:w="1702" w:type="dxa"/>
            <w:vMerge w:val="restart"/>
          </w:tcPr>
          <w:p w14:paraId="35FBF255" w14:textId="77777777" w:rsidR="00185B82" w:rsidRPr="00F90B61" w:rsidRDefault="00C059B6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8</w:t>
            </w:r>
            <w:r w:rsidR="00185B82"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. Кресло офисное. </w:t>
            </w:r>
          </w:p>
          <w:p w14:paraId="1D8C87D7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31.01.12.160-00000005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43F83B" w14:textId="77777777" w:rsidR="00185B82" w:rsidRPr="00F90B61" w:rsidRDefault="00185B82" w:rsidP="00185B82">
            <w:pPr>
              <w:rPr>
                <w:rFonts w:ascii="PT Astra Serif" w:hAnsi="PT Astra Serif"/>
                <w:color w:val="212529"/>
                <w:sz w:val="20"/>
                <w:szCs w:val="20"/>
              </w:rPr>
            </w:pPr>
            <w:r w:rsidRPr="00F90B61">
              <w:rPr>
                <w:rFonts w:ascii="PT Astra Serif" w:hAnsi="PT Astra Serif"/>
                <w:color w:val="212529"/>
                <w:sz w:val="20"/>
                <w:szCs w:val="20"/>
              </w:rPr>
              <w:t>Вид материала обивки спинк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96C0F4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proofErr w:type="spellStart"/>
            <w:r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Экокожа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1F754276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 w:val="restart"/>
          </w:tcPr>
          <w:p w14:paraId="708358F8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993" w:type="dxa"/>
            <w:gridSpan w:val="2"/>
            <w:vMerge w:val="restart"/>
          </w:tcPr>
          <w:p w14:paraId="79F91375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1</w:t>
            </w:r>
          </w:p>
        </w:tc>
      </w:tr>
      <w:tr w:rsidR="00185B82" w:rsidRPr="00F90B61" w14:paraId="67602754" w14:textId="77777777" w:rsidTr="00F90B61">
        <w:trPr>
          <w:gridAfter w:val="1"/>
          <w:wAfter w:w="8" w:type="dxa"/>
          <w:trHeight w:val="269"/>
        </w:trPr>
        <w:tc>
          <w:tcPr>
            <w:tcW w:w="1702" w:type="dxa"/>
            <w:vMerge/>
          </w:tcPr>
          <w:p w14:paraId="51039024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BD88B4" w14:textId="77777777" w:rsidR="00185B82" w:rsidRPr="00F90B61" w:rsidRDefault="00185B82" w:rsidP="00185B82">
            <w:pPr>
              <w:rPr>
                <w:rFonts w:ascii="PT Astra Serif" w:hAnsi="PT Astra Serif"/>
                <w:color w:val="212529"/>
                <w:sz w:val="20"/>
                <w:szCs w:val="20"/>
              </w:rPr>
            </w:pPr>
            <w:r w:rsidRPr="00F90B61">
              <w:rPr>
                <w:rFonts w:ascii="PT Astra Serif" w:hAnsi="PT Astra Serif"/>
                <w:color w:val="212529"/>
                <w:sz w:val="20"/>
                <w:szCs w:val="20"/>
              </w:rPr>
              <w:t>Вид материала обивки сидень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3209C7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proofErr w:type="spellStart"/>
            <w:r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Экокожа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64ADED75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</w:tcPr>
          <w:p w14:paraId="7F7B9D5B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</w:tcPr>
          <w:p w14:paraId="4450B5ED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185B82" w:rsidRPr="00F90B61" w14:paraId="4727960D" w14:textId="77777777" w:rsidTr="00F90B61">
        <w:trPr>
          <w:gridAfter w:val="1"/>
          <w:wAfter w:w="8" w:type="dxa"/>
          <w:trHeight w:val="269"/>
        </w:trPr>
        <w:tc>
          <w:tcPr>
            <w:tcW w:w="1702" w:type="dxa"/>
            <w:vMerge/>
          </w:tcPr>
          <w:p w14:paraId="6ED1A05F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025B10" w14:textId="77777777" w:rsidR="00185B82" w:rsidRPr="00F90B61" w:rsidRDefault="00185B82" w:rsidP="00185B82">
            <w:pPr>
              <w:rPr>
                <w:rFonts w:ascii="PT Astra Serif" w:hAnsi="PT Astra Serif"/>
                <w:color w:val="212529"/>
                <w:sz w:val="20"/>
                <w:szCs w:val="20"/>
              </w:rPr>
            </w:pPr>
            <w:r w:rsidRPr="00F90B61">
              <w:rPr>
                <w:rFonts w:ascii="PT Astra Serif" w:hAnsi="PT Astra Serif"/>
                <w:color w:val="212529"/>
                <w:sz w:val="20"/>
                <w:szCs w:val="20"/>
              </w:rPr>
              <w:t>Назначение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6C6D13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Для персонала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6EA139E8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</w:tcPr>
          <w:p w14:paraId="3A37687A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</w:tcPr>
          <w:p w14:paraId="7AAFD913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185B82" w:rsidRPr="00F90B61" w14:paraId="26ED769E" w14:textId="77777777" w:rsidTr="00F90B61">
        <w:trPr>
          <w:gridAfter w:val="1"/>
          <w:wAfter w:w="8" w:type="dxa"/>
          <w:trHeight w:val="269"/>
        </w:trPr>
        <w:tc>
          <w:tcPr>
            <w:tcW w:w="1702" w:type="dxa"/>
            <w:vMerge/>
          </w:tcPr>
          <w:p w14:paraId="54B45D25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6627EA" w14:textId="77777777" w:rsidR="00185B82" w:rsidRPr="00F90B61" w:rsidRDefault="00185B82" w:rsidP="00185B82">
            <w:pPr>
              <w:rPr>
                <w:rFonts w:ascii="PT Astra Serif" w:hAnsi="PT Astra Serif"/>
                <w:color w:val="212529"/>
                <w:sz w:val="20"/>
                <w:szCs w:val="20"/>
              </w:rPr>
            </w:pPr>
            <w:r w:rsidRPr="00F90B61">
              <w:rPr>
                <w:rFonts w:ascii="PT Astra Serif" w:hAnsi="PT Astra Serif"/>
                <w:color w:val="212529"/>
                <w:sz w:val="20"/>
                <w:szCs w:val="20"/>
              </w:rPr>
              <w:t>Тип каркас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15FCD2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еталлический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3E90E2B3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</w:tcPr>
          <w:p w14:paraId="5755C1C5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</w:tcPr>
          <w:p w14:paraId="0FF78D1E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185B82" w:rsidRPr="00F90B61" w14:paraId="615FA60F" w14:textId="77777777" w:rsidTr="00F90B61">
        <w:trPr>
          <w:gridAfter w:val="1"/>
          <w:wAfter w:w="8" w:type="dxa"/>
          <w:trHeight w:val="269"/>
        </w:trPr>
        <w:tc>
          <w:tcPr>
            <w:tcW w:w="1702" w:type="dxa"/>
            <w:vMerge/>
          </w:tcPr>
          <w:p w14:paraId="7EEC4025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65C6D9" w14:textId="77777777" w:rsidR="00185B82" w:rsidRPr="00F90B61" w:rsidRDefault="00185B82" w:rsidP="00185B82">
            <w:pPr>
              <w:rPr>
                <w:rFonts w:ascii="PT Astra Serif" w:hAnsi="PT Astra Serif"/>
                <w:color w:val="212529"/>
                <w:sz w:val="20"/>
                <w:szCs w:val="20"/>
              </w:rPr>
            </w:pPr>
            <w:r w:rsidRPr="00F90B61">
              <w:rPr>
                <w:rFonts w:ascii="PT Astra Serif" w:hAnsi="PT Astra Serif"/>
                <w:color w:val="212529"/>
                <w:sz w:val="20"/>
                <w:szCs w:val="20"/>
              </w:rPr>
              <w:t>Наличие подлокотников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8A52F8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6C9DA94A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</w:tcPr>
          <w:p w14:paraId="77747ABC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</w:tcPr>
          <w:p w14:paraId="4A956C11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185B82" w:rsidRPr="00F90B61" w14:paraId="55162D95" w14:textId="77777777" w:rsidTr="00F90B61">
        <w:trPr>
          <w:gridAfter w:val="1"/>
          <w:wAfter w:w="8" w:type="dxa"/>
          <w:trHeight w:val="269"/>
        </w:trPr>
        <w:tc>
          <w:tcPr>
            <w:tcW w:w="1702" w:type="dxa"/>
            <w:vMerge/>
          </w:tcPr>
          <w:p w14:paraId="2D727E25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5E0C1D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hAnsi="PT Astra Serif"/>
                <w:color w:val="212529"/>
                <w:sz w:val="20"/>
                <w:szCs w:val="20"/>
                <w:shd w:val="clear" w:color="auto" w:fill="FFFFFF"/>
              </w:rPr>
              <w:t>Наличие механизма регулировки по высоте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0370A0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22049DE4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</w:tcPr>
          <w:p w14:paraId="2629FFA8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</w:tcPr>
          <w:p w14:paraId="3441A2FA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185B82" w:rsidRPr="00F90B61" w14:paraId="041B7C7A" w14:textId="77777777" w:rsidTr="00F90B61">
        <w:trPr>
          <w:gridAfter w:val="1"/>
          <w:wAfter w:w="8" w:type="dxa"/>
          <w:trHeight w:val="269"/>
        </w:trPr>
        <w:tc>
          <w:tcPr>
            <w:tcW w:w="1702" w:type="dxa"/>
            <w:vMerge/>
          </w:tcPr>
          <w:p w14:paraId="4EDF8206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8BF24C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hAnsi="PT Astra Serif"/>
                <w:color w:val="212529"/>
                <w:sz w:val="20"/>
                <w:szCs w:val="20"/>
                <w:shd w:val="clear" w:color="auto" w:fill="FFFFFF"/>
              </w:rPr>
              <w:t>Регулировка угла наклон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DB50CF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06B7F124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</w:tcPr>
          <w:p w14:paraId="59AAA0AF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</w:tcPr>
          <w:p w14:paraId="01E332AB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185B82" w:rsidRPr="00F90B61" w14:paraId="66CEE9FF" w14:textId="77777777" w:rsidTr="00F90B61">
        <w:trPr>
          <w:gridAfter w:val="1"/>
          <w:wAfter w:w="8" w:type="dxa"/>
          <w:trHeight w:val="269"/>
        </w:trPr>
        <w:tc>
          <w:tcPr>
            <w:tcW w:w="1702" w:type="dxa"/>
            <w:vMerge/>
          </w:tcPr>
          <w:p w14:paraId="2D830A33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2B01A4" w14:textId="77777777" w:rsidR="00185B82" w:rsidRPr="00F90B61" w:rsidRDefault="00185B82" w:rsidP="00185B82">
            <w:pPr>
              <w:rPr>
                <w:rFonts w:ascii="PT Astra Serif" w:hAnsi="PT Astra Serif"/>
                <w:color w:val="212529"/>
                <w:sz w:val="20"/>
                <w:szCs w:val="20"/>
                <w:shd w:val="clear" w:color="auto" w:fill="FFFFFF"/>
              </w:rPr>
            </w:pPr>
            <w:r w:rsidRPr="00F90B61">
              <w:rPr>
                <w:rFonts w:ascii="PT Astra Serif" w:hAnsi="PT Astra Serif"/>
                <w:color w:val="212529"/>
                <w:sz w:val="20"/>
                <w:szCs w:val="20"/>
                <w:shd w:val="clear" w:color="auto" w:fill="FFFFFF"/>
              </w:rPr>
              <w:t>Вид материала подлокотник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EAA0DE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hAnsi="PT Astra Serif"/>
                <w:color w:val="212529"/>
                <w:sz w:val="20"/>
                <w:szCs w:val="20"/>
                <w:shd w:val="clear" w:color="auto" w:fill="FFFFFF"/>
              </w:rPr>
              <w:t>Пластик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2F2A5441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</w:tcPr>
          <w:p w14:paraId="05EF1D7B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</w:tcPr>
          <w:p w14:paraId="414A9F52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185B82" w:rsidRPr="00F90B61" w14:paraId="58AD76D8" w14:textId="77777777" w:rsidTr="00F90B61">
        <w:trPr>
          <w:trHeight w:val="269"/>
        </w:trPr>
        <w:tc>
          <w:tcPr>
            <w:tcW w:w="1702" w:type="dxa"/>
            <w:vMerge/>
          </w:tcPr>
          <w:p w14:paraId="2AF3DA58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5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80C1B5D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hAnsi="PT Astra Serif"/>
                <w:b/>
                <w:bCs/>
                <w:sz w:val="20"/>
                <w:szCs w:val="20"/>
              </w:rPr>
              <w:t>Дополнительные характеристики</w:t>
            </w:r>
            <w:r w:rsidRPr="00F90B61">
              <w:rPr>
                <w:rFonts w:ascii="PT Astra Serif" w:hAnsi="PT Astra Serif"/>
                <w:sz w:val="20"/>
                <w:szCs w:val="20"/>
              </w:rPr>
              <w:t xml:space="preserve"> (В связи с тем, что описание товара, содержащееся в каталоге товаров, работ, услуг, не содержит в полной мере функциональные, технические, качественные, эксплуатационные характеристики товара, работы, услуги, необходимые для определения соответствия товара потребностям Заказчика, принято решение о включении дополнительных характеристик):</w:t>
            </w:r>
          </w:p>
        </w:tc>
        <w:tc>
          <w:tcPr>
            <w:tcW w:w="1275" w:type="dxa"/>
            <w:gridSpan w:val="2"/>
          </w:tcPr>
          <w:p w14:paraId="33829DDF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</w:tcPr>
          <w:p w14:paraId="34EF3ABF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185B82" w:rsidRPr="00F90B61" w14:paraId="547BC414" w14:textId="77777777" w:rsidTr="00F90B61">
        <w:trPr>
          <w:gridAfter w:val="1"/>
          <w:wAfter w:w="8" w:type="dxa"/>
          <w:trHeight w:val="269"/>
        </w:trPr>
        <w:tc>
          <w:tcPr>
            <w:tcW w:w="1702" w:type="dxa"/>
            <w:vMerge/>
          </w:tcPr>
          <w:p w14:paraId="11B524EC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562D26" w14:textId="77777777" w:rsidR="00185B82" w:rsidRPr="00F90B61" w:rsidRDefault="00185B82" w:rsidP="00185B82">
            <w:pPr>
              <w:rPr>
                <w:rFonts w:ascii="PT Astra Serif" w:hAnsi="PT Astra Serif"/>
                <w:color w:val="212529"/>
                <w:sz w:val="20"/>
                <w:szCs w:val="20"/>
                <w:shd w:val="clear" w:color="auto" w:fill="FFFFFF"/>
              </w:rPr>
            </w:pPr>
            <w:r w:rsidRPr="00F90B61">
              <w:rPr>
                <w:rFonts w:ascii="PT Astra Serif" w:hAnsi="PT Astra Serif"/>
                <w:color w:val="212529"/>
                <w:sz w:val="20"/>
                <w:szCs w:val="20"/>
                <w:shd w:val="clear" w:color="auto" w:fill="FFFFFF"/>
              </w:rPr>
              <w:t>Габариты (Ш*Г*В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0F0C95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≥560*560*1000-1140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42627AAF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м</w:t>
            </w:r>
          </w:p>
        </w:tc>
        <w:tc>
          <w:tcPr>
            <w:tcW w:w="1275" w:type="dxa"/>
            <w:gridSpan w:val="2"/>
            <w:vMerge w:val="restart"/>
          </w:tcPr>
          <w:p w14:paraId="57095B26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 w:val="restart"/>
          </w:tcPr>
          <w:p w14:paraId="1CFA96E6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185B82" w:rsidRPr="00F90B61" w14:paraId="16595C4E" w14:textId="77777777" w:rsidTr="00F90B61">
        <w:trPr>
          <w:gridAfter w:val="1"/>
          <w:wAfter w:w="8" w:type="dxa"/>
          <w:trHeight w:val="269"/>
        </w:trPr>
        <w:tc>
          <w:tcPr>
            <w:tcW w:w="1702" w:type="dxa"/>
            <w:vMerge/>
          </w:tcPr>
          <w:p w14:paraId="2B1E1AE5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FA7EAF" w14:textId="77777777" w:rsidR="00185B82" w:rsidRPr="00F90B61" w:rsidRDefault="00185B82" w:rsidP="00185B82">
            <w:pPr>
              <w:rPr>
                <w:rFonts w:ascii="PT Astra Serif" w:hAnsi="PT Astra Serif"/>
                <w:color w:val="212529"/>
                <w:sz w:val="20"/>
                <w:szCs w:val="20"/>
                <w:shd w:val="clear" w:color="auto" w:fill="FFFFFF"/>
              </w:rPr>
            </w:pPr>
            <w:r w:rsidRPr="00F90B61">
              <w:rPr>
                <w:rFonts w:ascii="PT Astra Serif" w:hAnsi="PT Astra Serif"/>
                <w:color w:val="212529"/>
                <w:sz w:val="20"/>
                <w:szCs w:val="20"/>
                <w:shd w:val="clear" w:color="auto" w:fill="FFFFFF"/>
              </w:rPr>
              <w:t xml:space="preserve">Механизм кресла </w:t>
            </w:r>
            <w:r w:rsidRPr="00F90B61">
              <w:rPr>
                <w:rFonts w:ascii="PT Astra Serif" w:hAnsi="PT Astra Serif"/>
                <w:color w:val="212529"/>
                <w:sz w:val="20"/>
                <w:szCs w:val="20"/>
                <w:shd w:val="clear" w:color="auto" w:fill="FFFFFF"/>
                <w:lang w:val="en-US"/>
              </w:rPr>
              <w:t>PVM</w:t>
            </w:r>
            <w:r w:rsidRPr="00F90B61">
              <w:rPr>
                <w:rFonts w:ascii="PT Astra Serif" w:hAnsi="PT Astra Serif"/>
                <w:color w:val="212529"/>
                <w:sz w:val="20"/>
                <w:szCs w:val="20"/>
                <w:shd w:val="clear" w:color="auto" w:fill="FFFFFF"/>
              </w:rPr>
              <w:t xml:space="preserve"> – пружинит спинк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DAE1F4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Наличие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181B3A70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</w:tcPr>
          <w:p w14:paraId="679DAAA2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</w:tcPr>
          <w:p w14:paraId="26A801CA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185B82" w:rsidRPr="00F90B61" w14:paraId="28A80B36" w14:textId="77777777" w:rsidTr="00F90B61">
        <w:trPr>
          <w:gridAfter w:val="1"/>
          <w:wAfter w:w="8" w:type="dxa"/>
          <w:trHeight w:val="269"/>
        </w:trPr>
        <w:tc>
          <w:tcPr>
            <w:tcW w:w="1702" w:type="dxa"/>
            <w:vMerge/>
          </w:tcPr>
          <w:p w14:paraId="7D36DF78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27F535" w14:textId="77777777" w:rsidR="00185B82" w:rsidRPr="00F90B61" w:rsidRDefault="00185B82" w:rsidP="00185B82">
            <w:pPr>
              <w:rPr>
                <w:rFonts w:ascii="PT Astra Serif" w:hAnsi="PT Astra Serif"/>
                <w:color w:val="212529"/>
                <w:sz w:val="20"/>
                <w:szCs w:val="20"/>
                <w:shd w:val="clear" w:color="auto" w:fill="FFFFFF"/>
              </w:rPr>
            </w:pPr>
            <w:r w:rsidRPr="00F90B61">
              <w:rPr>
                <w:rFonts w:ascii="PT Astra Serif" w:hAnsi="PT Astra Serif"/>
                <w:color w:val="212529"/>
                <w:sz w:val="20"/>
                <w:szCs w:val="20"/>
                <w:shd w:val="clear" w:color="auto" w:fill="FFFFFF"/>
              </w:rPr>
              <w:t>Тип основани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F6BA69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proofErr w:type="spellStart"/>
            <w:r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Пятилучье</w:t>
            </w:r>
            <w:proofErr w:type="spellEnd"/>
            <w:r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на роликах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545A24E9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</w:tcPr>
          <w:p w14:paraId="2146E586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</w:tcPr>
          <w:p w14:paraId="37E00838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185B82" w:rsidRPr="00F90B61" w14:paraId="23FE63B0" w14:textId="77777777" w:rsidTr="00F90B61">
        <w:trPr>
          <w:gridAfter w:val="1"/>
          <w:wAfter w:w="8" w:type="dxa"/>
          <w:trHeight w:val="269"/>
        </w:trPr>
        <w:tc>
          <w:tcPr>
            <w:tcW w:w="1702" w:type="dxa"/>
            <w:vMerge/>
          </w:tcPr>
          <w:p w14:paraId="51C2D94D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175223" w14:textId="77777777" w:rsidR="00185B82" w:rsidRPr="00F90B61" w:rsidRDefault="00185B82" w:rsidP="00185B82">
            <w:pPr>
              <w:rPr>
                <w:rFonts w:ascii="PT Astra Serif" w:hAnsi="PT Astra Serif"/>
                <w:color w:val="212529"/>
                <w:sz w:val="20"/>
                <w:szCs w:val="20"/>
                <w:shd w:val="clear" w:color="auto" w:fill="FFFFFF"/>
              </w:rPr>
            </w:pPr>
            <w:r w:rsidRPr="00F90B61">
              <w:rPr>
                <w:rFonts w:ascii="PT Astra Serif" w:hAnsi="PT Astra Serif"/>
                <w:color w:val="212529"/>
                <w:sz w:val="20"/>
                <w:szCs w:val="20"/>
                <w:shd w:val="clear" w:color="auto" w:fill="FFFFFF"/>
              </w:rPr>
              <w:t xml:space="preserve">Максимальная нагрузка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B6E987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≥ 120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6C29873A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275" w:type="dxa"/>
            <w:gridSpan w:val="2"/>
            <w:vMerge/>
          </w:tcPr>
          <w:p w14:paraId="1035BC33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</w:tcPr>
          <w:p w14:paraId="7881BB61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185B82" w:rsidRPr="00F90B61" w14:paraId="1F64153A" w14:textId="77777777" w:rsidTr="00F90B61">
        <w:trPr>
          <w:gridAfter w:val="1"/>
          <w:wAfter w:w="8" w:type="dxa"/>
          <w:trHeight w:val="269"/>
        </w:trPr>
        <w:tc>
          <w:tcPr>
            <w:tcW w:w="1702" w:type="dxa"/>
            <w:vMerge w:val="restart"/>
          </w:tcPr>
          <w:p w14:paraId="71431CB1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</w:t>
            </w:r>
            <w:r w:rsidR="00C059B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9</w:t>
            </w:r>
            <w:r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. Кресло офисное. </w:t>
            </w:r>
          </w:p>
          <w:p w14:paraId="36B0B6A0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31.01.12.160-00000005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5AE993" w14:textId="77777777" w:rsidR="00185B82" w:rsidRPr="00F90B61" w:rsidRDefault="00185B82" w:rsidP="00185B82">
            <w:pPr>
              <w:rPr>
                <w:rFonts w:ascii="PT Astra Serif" w:hAnsi="PT Astra Serif"/>
                <w:color w:val="212529"/>
                <w:sz w:val="20"/>
                <w:szCs w:val="20"/>
                <w:shd w:val="clear" w:color="auto" w:fill="FFFFFF"/>
              </w:rPr>
            </w:pPr>
            <w:r w:rsidRPr="00F90B61">
              <w:rPr>
                <w:rFonts w:ascii="PT Astra Serif" w:hAnsi="PT Astra Serif"/>
                <w:color w:val="212529"/>
                <w:sz w:val="20"/>
                <w:szCs w:val="20"/>
                <w:shd w:val="clear" w:color="auto" w:fill="FFFFFF"/>
              </w:rPr>
              <w:t>Вид материала обивки сидень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BF70E4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hAnsi="PT Astra Serif"/>
                <w:color w:val="212529"/>
                <w:sz w:val="20"/>
                <w:szCs w:val="20"/>
                <w:shd w:val="clear" w:color="auto" w:fill="FFFFFF"/>
              </w:rPr>
              <w:t>Текстиль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315A8F0E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 w:val="restart"/>
          </w:tcPr>
          <w:p w14:paraId="7A2ED6B6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993" w:type="dxa"/>
            <w:gridSpan w:val="2"/>
            <w:vMerge w:val="restart"/>
          </w:tcPr>
          <w:p w14:paraId="71F00105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185B82" w:rsidRPr="00F90B61" w14:paraId="1E5479D7" w14:textId="77777777" w:rsidTr="00F90B61">
        <w:trPr>
          <w:gridAfter w:val="1"/>
          <w:wAfter w:w="8" w:type="dxa"/>
          <w:trHeight w:val="269"/>
        </w:trPr>
        <w:tc>
          <w:tcPr>
            <w:tcW w:w="1702" w:type="dxa"/>
            <w:vMerge/>
          </w:tcPr>
          <w:p w14:paraId="5D8F2803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FEE20A" w14:textId="77777777" w:rsidR="00185B82" w:rsidRPr="00F90B61" w:rsidRDefault="00185B82" w:rsidP="00185B82">
            <w:pPr>
              <w:rPr>
                <w:rFonts w:ascii="PT Astra Serif" w:hAnsi="PT Astra Serif"/>
                <w:color w:val="212529"/>
                <w:sz w:val="20"/>
                <w:szCs w:val="20"/>
                <w:shd w:val="clear" w:color="auto" w:fill="FFFFFF"/>
              </w:rPr>
            </w:pPr>
            <w:r w:rsidRPr="00F90B61">
              <w:rPr>
                <w:rFonts w:ascii="PT Astra Serif" w:hAnsi="PT Astra Serif"/>
                <w:color w:val="212529"/>
                <w:sz w:val="20"/>
                <w:szCs w:val="20"/>
                <w:shd w:val="clear" w:color="auto" w:fill="FFFFFF"/>
              </w:rPr>
              <w:t>Вид материала обивки спинк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328980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hAnsi="PT Astra Serif"/>
                <w:color w:val="212529"/>
                <w:sz w:val="20"/>
                <w:szCs w:val="20"/>
                <w:shd w:val="clear" w:color="auto" w:fill="FFFFFF"/>
              </w:rPr>
              <w:t>Сетчатый акрил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75D1D49B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</w:tcPr>
          <w:p w14:paraId="0DD627BC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</w:tcPr>
          <w:p w14:paraId="6BBF20A6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185B82" w:rsidRPr="00F90B61" w14:paraId="5B3D3839" w14:textId="77777777" w:rsidTr="00F90B61">
        <w:trPr>
          <w:gridAfter w:val="1"/>
          <w:wAfter w:w="8" w:type="dxa"/>
          <w:trHeight w:val="269"/>
        </w:trPr>
        <w:tc>
          <w:tcPr>
            <w:tcW w:w="1702" w:type="dxa"/>
            <w:vMerge/>
          </w:tcPr>
          <w:p w14:paraId="29D2F88F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965C6B" w14:textId="77777777" w:rsidR="00185B82" w:rsidRPr="00F90B61" w:rsidRDefault="00185B82" w:rsidP="00185B82">
            <w:pPr>
              <w:rPr>
                <w:rFonts w:ascii="PT Astra Serif" w:hAnsi="PT Astra Serif"/>
                <w:color w:val="212529"/>
                <w:sz w:val="20"/>
                <w:szCs w:val="20"/>
                <w:shd w:val="clear" w:color="auto" w:fill="FFFFFF"/>
              </w:rPr>
            </w:pPr>
            <w:r w:rsidRPr="00F90B61">
              <w:rPr>
                <w:rFonts w:ascii="PT Astra Serif" w:hAnsi="PT Astra Serif"/>
                <w:color w:val="212529"/>
                <w:sz w:val="20"/>
                <w:szCs w:val="20"/>
                <w:shd w:val="clear" w:color="auto" w:fill="FFFFFF"/>
              </w:rPr>
              <w:t xml:space="preserve">Назначение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643FE0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Для персонала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1CF34766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</w:tcPr>
          <w:p w14:paraId="3C06D16C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</w:tcPr>
          <w:p w14:paraId="6C9CED01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185B82" w:rsidRPr="00F90B61" w14:paraId="7D28B0FD" w14:textId="77777777" w:rsidTr="00F90B61">
        <w:trPr>
          <w:gridAfter w:val="1"/>
          <w:wAfter w:w="8" w:type="dxa"/>
          <w:trHeight w:val="269"/>
        </w:trPr>
        <w:tc>
          <w:tcPr>
            <w:tcW w:w="1702" w:type="dxa"/>
            <w:vMerge/>
          </w:tcPr>
          <w:p w14:paraId="56A2BC18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16D94F" w14:textId="77777777" w:rsidR="00185B82" w:rsidRPr="00F90B61" w:rsidRDefault="00185B82" w:rsidP="00185B82">
            <w:pPr>
              <w:rPr>
                <w:rFonts w:ascii="PT Astra Serif" w:hAnsi="PT Astra Serif"/>
                <w:color w:val="212529"/>
                <w:sz w:val="20"/>
                <w:szCs w:val="20"/>
                <w:shd w:val="clear" w:color="auto" w:fill="FFFFFF"/>
              </w:rPr>
            </w:pPr>
            <w:r w:rsidRPr="00F90B61">
              <w:rPr>
                <w:rFonts w:ascii="PT Astra Serif" w:hAnsi="PT Astra Serif"/>
                <w:color w:val="212529"/>
                <w:sz w:val="20"/>
                <w:szCs w:val="20"/>
                <w:shd w:val="clear" w:color="auto" w:fill="FFFFFF"/>
              </w:rPr>
              <w:t>Наличие подлокотников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9B7773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0E42691F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</w:tcPr>
          <w:p w14:paraId="24C784C8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</w:tcPr>
          <w:p w14:paraId="153DC12E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185B82" w:rsidRPr="00F90B61" w14:paraId="09D5F65B" w14:textId="77777777" w:rsidTr="00F90B61">
        <w:trPr>
          <w:gridAfter w:val="1"/>
          <w:wAfter w:w="8" w:type="dxa"/>
          <w:trHeight w:val="269"/>
        </w:trPr>
        <w:tc>
          <w:tcPr>
            <w:tcW w:w="1702" w:type="dxa"/>
            <w:vMerge/>
          </w:tcPr>
          <w:p w14:paraId="1D1ACB5B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F815D6" w14:textId="77777777" w:rsidR="00185B82" w:rsidRPr="00F90B61" w:rsidRDefault="00185B82" w:rsidP="00185B82">
            <w:pPr>
              <w:rPr>
                <w:rFonts w:ascii="PT Astra Serif" w:hAnsi="PT Astra Serif"/>
                <w:color w:val="212529"/>
                <w:sz w:val="20"/>
                <w:szCs w:val="20"/>
                <w:shd w:val="clear" w:color="auto" w:fill="FFFFFF"/>
              </w:rPr>
            </w:pPr>
            <w:r w:rsidRPr="00F90B61">
              <w:rPr>
                <w:rFonts w:ascii="PT Astra Serif" w:hAnsi="PT Astra Serif"/>
                <w:color w:val="212529"/>
                <w:sz w:val="20"/>
                <w:szCs w:val="20"/>
                <w:shd w:val="clear" w:color="auto" w:fill="FFFFFF"/>
              </w:rPr>
              <w:t>Вид материала подлокотников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6A79EC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Пластик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56D44200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</w:tcPr>
          <w:p w14:paraId="27F4F02A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</w:tcPr>
          <w:p w14:paraId="7AAE3FE4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185B82" w:rsidRPr="00F90B61" w14:paraId="4137E720" w14:textId="77777777" w:rsidTr="00F90B61">
        <w:trPr>
          <w:trHeight w:val="269"/>
        </w:trPr>
        <w:tc>
          <w:tcPr>
            <w:tcW w:w="1702" w:type="dxa"/>
            <w:vMerge/>
          </w:tcPr>
          <w:p w14:paraId="7058C384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5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851A394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hAnsi="PT Astra Serif"/>
                <w:b/>
                <w:bCs/>
                <w:sz w:val="20"/>
                <w:szCs w:val="20"/>
              </w:rPr>
              <w:t>Дополнительные характеристики</w:t>
            </w:r>
            <w:r w:rsidRPr="00F90B61">
              <w:rPr>
                <w:rFonts w:ascii="PT Astra Serif" w:hAnsi="PT Astra Serif"/>
                <w:sz w:val="20"/>
                <w:szCs w:val="20"/>
              </w:rPr>
              <w:t xml:space="preserve"> (В связи с тем, что описание товара, содержащееся в каталоге товаров, работ, услуг, не содержит в полной мере функциональные, технические, качественные, эксплуатационные характеристики товара, работы, услуги, необходимые для определения соответствия товара потребностям Заказчика, принято решение о включении дополнительных характеристик):</w:t>
            </w:r>
          </w:p>
        </w:tc>
        <w:tc>
          <w:tcPr>
            <w:tcW w:w="1275" w:type="dxa"/>
            <w:gridSpan w:val="2"/>
          </w:tcPr>
          <w:p w14:paraId="0EFD2BBA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</w:tcPr>
          <w:p w14:paraId="21833293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185B82" w:rsidRPr="00F90B61" w14:paraId="387DA6A2" w14:textId="77777777" w:rsidTr="00F90B61">
        <w:trPr>
          <w:gridAfter w:val="1"/>
          <w:wAfter w:w="8" w:type="dxa"/>
          <w:trHeight w:val="269"/>
        </w:trPr>
        <w:tc>
          <w:tcPr>
            <w:tcW w:w="1702" w:type="dxa"/>
            <w:vMerge/>
          </w:tcPr>
          <w:p w14:paraId="18AA9988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D0C741" w14:textId="77777777" w:rsidR="00185B82" w:rsidRPr="00F90B61" w:rsidRDefault="00185B82" w:rsidP="00185B82">
            <w:pPr>
              <w:rPr>
                <w:rFonts w:ascii="PT Astra Serif" w:hAnsi="PT Astra Serif"/>
                <w:color w:val="212529"/>
                <w:sz w:val="20"/>
                <w:szCs w:val="20"/>
                <w:shd w:val="clear" w:color="auto" w:fill="FFFFFF"/>
              </w:rPr>
            </w:pPr>
            <w:r w:rsidRPr="00F90B61">
              <w:rPr>
                <w:rFonts w:ascii="PT Astra Serif" w:hAnsi="PT Astra Serif"/>
                <w:color w:val="212529"/>
                <w:sz w:val="20"/>
                <w:szCs w:val="20"/>
                <w:shd w:val="clear" w:color="auto" w:fill="FFFFFF"/>
              </w:rPr>
              <w:t>Цвет сидень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78E214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Черный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4785EE75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 w:val="restart"/>
          </w:tcPr>
          <w:p w14:paraId="7819EC7F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 w:val="restart"/>
          </w:tcPr>
          <w:p w14:paraId="1592B6DB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185B82" w:rsidRPr="00F90B61" w14:paraId="4D7138C0" w14:textId="77777777" w:rsidTr="00F90B61">
        <w:trPr>
          <w:gridAfter w:val="1"/>
          <w:wAfter w:w="8" w:type="dxa"/>
          <w:trHeight w:val="269"/>
        </w:trPr>
        <w:tc>
          <w:tcPr>
            <w:tcW w:w="1702" w:type="dxa"/>
            <w:vMerge/>
          </w:tcPr>
          <w:p w14:paraId="476E5BBC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C20EB1" w14:textId="77777777" w:rsidR="00185B82" w:rsidRPr="00F90B61" w:rsidRDefault="00185B82" w:rsidP="00185B82">
            <w:pPr>
              <w:rPr>
                <w:rFonts w:ascii="PT Astra Serif" w:hAnsi="PT Astra Serif"/>
                <w:color w:val="212529"/>
                <w:sz w:val="20"/>
                <w:szCs w:val="20"/>
                <w:shd w:val="clear" w:color="auto" w:fill="FFFFFF"/>
              </w:rPr>
            </w:pPr>
            <w:r w:rsidRPr="00F90B61">
              <w:rPr>
                <w:rFonts w:ascii="PT Astra Serif" w:hAnsi="PT Astra Serif"/>
                <w:color w:val="212529"/>
                <w:sz w:val="20"/>
                <w:szCs w:val="20"/>
                <w:shd w:val="clear" w:color="auto" w:fill="FFFFFF"/>
              </w:rPr>
              <w:t>Цвет спинк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BA7C83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Синий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474769C2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</w:tcPr>
          <w:p w14:paraId="19B10BDA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</w:tcPr>
          <w:p w14:paraId="3820628B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185B82" w:rsidRPr="00F90B61" w14:paraId="1DD12688" w14:textId="77777777" w:rsidTr="00F90B61">
        <w:trPr>
          <w:gridAfter w:val="1"/>
          <w:wAfter w:w="8" w:type="dxa"/>
          <w:trHeight w:val="269"/>
        </w:trPr>
        <w:tc>
          <w:tcPr>
            <w:tcW w:w="1702" w:type="dxa"/>
            <w:vMerge/>
          </w:tcPr>
          <w:p w14:paraId="0B9AF7D1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21CD23" w14:textId="77777777" w:rsidR="00185B82" w:rsidRPr="00F90B61" w:rsidRDefault="00185B82" w:rsidP="00185B82">
            <w:pPr>
              <w:rPr>
                <w:rFonts w:ascii="PT Astra Serif" w:hAnsi="PT Astra Serif"/>
                <w:color w:val="212529"/>
                <w:sz w:val="20"/>
                <w:szCs w:val="20"/>
                <w:shd w:val="clear" w:color="auto" w:fill="FFFFFF"/>
              </w:rPr>
            </w:pPr>
            <w:r w:rsidRPr="00F90B61">
              <w:rPr>
                <w:rFonts w:ascii="PT Astra Serif" w:hAnsi="PT Astra Serif"/>
                <w:color w:val="212529"/>
                <w:sz w:val="20"/>
                <w:szCs w:val="20"/>
                <w:shd w:val="clear" w:color="auto" w:fill="FFFFFF"/>
              </w:rPr>
              <w:t xml:space="preserve">Предназначение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C7AB1B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Кабинет физики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50FBFA28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</w:tcPr>
          <w:p w14:paraId="6DB8B814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</w:tcPr>
          <w:p w14:paraId="627AD884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185B82" w:rsidRPr="00F90B61" w14:paraId="1A969C5B" w14:textId="77777777" w:rsidTr="00F90B61">
        <w:trPr>
          <w:gridAfter w:val="1"/>
          <w:wAfter w:w="8" w:type="dxa"/>
          <w:trHeight w:val="269"/>
        </w:trPr>
        <w:tc>
          <w:tcPr>
            <w:tcW w:w="1702" w:type="dxa"/>
            <w:vMerge/>
          </w:tcPr>
          <w:p w14:paraId="7BBFFC6E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43FDAD" w14:textId="77777777" w:rsidR="00185B82" w:rsidRPr="00F90B61" w:rsidRDefault="00185B82" w:rsidP="00185B82">
            <w:pPr>
              <w:rPr>
                <w:rFonts w:ascii="PT Astra Serif" w:hAnsi="PT Astra Serif"/>
                <w:color w:val="212529"/>
                <w:sz w:val="20"/>
                <w:szCs w:val="20"/>
                <w:shd w:val="clear" w:color="auto" w:fill="FFFFFF"/>
              </w:rPr>
            </w:pPr>
            <w:r w:rsidRPr="00F90B61">
              <w:rPr>
                <w:rFonts w:ascii="PT Astra Serif" w:hAnsi="PT Astra Serif"/>
                <w:color w:val="212529"/>
                <w:sz w:val="20"/>
                <w:szCs w:val="20"/>
                <w:shd w:val="clear" w:color="auto" w:fill="FFFFFF"/>
              </w:rPr>
              <w:t>Крестовины опор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67971C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Хромированный металл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271CEF08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</w:tcPr>
          <w:p w14:paraId="1C0AC1ED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</w:tcPr>
          <w:p w14:paraId="63BE6787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185B82" w:rsidRPr="00F90B61" w14:paraId="080417BA" w14:textId="77777777" w:rsidTr="00F90B61">
        <w:trPr>
          <w:gridAfter w:val="1"/>
          <w:wAfter w:w="8" w:type="dxa"/>
          <w:trHeight w:val="269"/>
        </w:trPr>
        <w:tc>
          <w:tcPr>
            <w:tcW w:w="1702" w:type="dxa"/>
            <w:vMerge/>
          </w:tcPr>
          <w:p w14:paraId="1EF921A2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8BFDC5" w14:textId="77777777" w:rsidR="00185B82" w:rsidRPr="00F90B61" w:rsidRDefault="00185B82" w:rsidP="00185B82">
            <w:pPr>
              <w:rPr>
                <w:rFonts w:ascii="PT Astra Serif" w:hAnsi="PT Astra Serif"/>
                <w:color w:val="212529"/>
                <w:sz w:val="20"/>
                <w:szCs w:val="20"/>
                <w:shd w:val="clear" w:color="auto" w:fill="FFFFFF"/>
              </w:rPr>
            </w:pPr>
            <w:r w:rsidRPr="00F90B61">
              <w:rPr>
                <w:rFonts w:ascii="PT Astra Serif" w:hAnsi="PT Astra Serif"/>
                <w:color w:val="212529"/>
                <w:sz w:val="20"/>
                <w:szCs w:val="20"/>
                <w:shd w:val="clear" w:color="auto" w:fill="FFFFFF"/>
              </w:rPr>
              <w:t xml:space="preserve">Вес пользователя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935811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≥120 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56A6546C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275" w:type="dxa"/>
            <w:gridSpan w:val="2"/>
            <w:vMerge/>
          </w:tcPr>
          <w:p w14:paraId="4601A1AE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</w:tcPr>
          <w:p w14:paraId="47A46002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185B82" w:rsidRPr="00F90B61" w14:paraId="6A1D75E4" w14:textId="77777777" w:rsidTr="00F90B61">
        <w:trPr>
          <w:gridAfter w:val="1"/>
          <w:wAfter w:w="8" w:type="dxa"/>
          <w:trHeight w:val="269"/>
        </w:trPr>
        <w:tc>
          <w:tcPr>
            <w:tcW w:w="1702" w:type="dxa"/>
            <w:vMerge/>
          </w:tcPr>
          <w:p w14:paraId="200EFCBC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027AAE" w14:textId="77777777" w:rsidR="00185B82" w:rsidRPr="00F90B61" w:rsidRDefault="00185B82" w:rsidP="00185B82">
            <w:pPr>
              <w:rPr>
                <w:rFonts w:ascii="PT Astra Serif" w:hAnsi="PT Astra Serif"/>
                <w:color w:val="212529"/>
                <w:sz w:val="20"/>
                <w:szCs w:val="20"/>
                <w:shd w:val="clear" w:color="auto" w:fill="FFFFFF"/>
              </w:rPr>
            </w:pPr>
            <w:r w:rsidRPr="00F90B61">
              <w:rPr>
                <w:rFonts w:ascii="PT Astra Serif" w:hAnsi="PT Astra Serif"/>
                <w:color w:val="212529"/>
                <w:sz w:val="20"/>
                <w:szCs w:val="20"/>
                <w:shd w:val="clear" w:color="auto" w:fill="FFFFFF"/>
              </w:rPr>
              <w:t>Высота сидень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2962DE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≥450 и ≤550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6AC2A9A6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м</w:t>
            </w:r>
          </w:p>
        </w:tc>
        <w:tc>
          <w:tcPr>
            <w:tcW w:w="1275" w:type="dxa"/>
            <w:gridSpan w:val="2"/>
            <w:vMerge/>
          </w:tcPr>
          <w:p w14:paraId="48F33EB0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</w:tcPr>
          <w:p w14:paraId="36B8C9AB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185B82" w:rsidRPr="00F90B61" w14:paraId="0F20C5E5" w14:textId="77777777" w:rsidTr="00F90B61">
        <w:trPr>
          <w:gridAfter w:val="1"/>
          <w:wAfter w:w="8" w:type="dxa"/>
          <w:trHeight w:val="269"/>
        </w:trPr>
        <w:tc>
          <w:tcPr>
            <w:tcW w:w="1702" w:type="dxa"/>
            <w:vMerge/>
          </w:tcPr>
          <w:p w14:paraId="0740A4B1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FACD40" w14:textId="77777777" w:rsidR="00185B82" w:rsidRPr="00F90B61" w:rsidRDefault="00185B82" w:rsidP="00185B82">
            <w:pPr>
              <w:rPr>
                <w:rFonts w:ascii="PT Astra Serif" w:hAnsi="PT Astra Serif"/>
                <w:color w:val="212529"/>
                <w:sz w:val="20"/>
                <w:szCs w:val="20"/>
                <w:shd w:val="clear" w:color="auto" w:fill="FFFFFF"/>
              </w:rPr>
            </w:pPr>
            <w:r w:rsidRPr="00F90B61">
              <w:rPr>
                <w:rFonts w:ascii="PT Astra Serif" w:hAnsi="PT Astra Serif"/>
                <w:color w:val="212529"/>
                <w:sz w:val="20"/>
                <w:szCs w:val="20"/>
                <w:shd w:val="clear" w:color="auto" w:fill="FFFFFF"/>
              </w:rPr>
              <w:t>Ширина с подлокотникам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A0FDE0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≥580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683823E2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м</w:t>
            </w:r>
          </w:p>
        </w:tc>
        <w:tc>
          <w:tcPr>
            <w:tcW w:w="1275" w:type="dxa"/>
            <w:gridSpan w:val="2"/>
            <w:vMerge/>
          </w:tcPr>
          <w:p w14:paraId="4CC58711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</w:tcPr>
          <w:p w14:paraId="50DB7B94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185B82" w:rsidRPr="00F90B61" w14:paraId="66089D4F" w14:textId="77777777" w:rsidTr="00F90B61">
        <w:trPr>
          <w:gridAfter w:val="1"/>
          <w:wAfter w:w="8" w:type="dxa"/>
          <w:trHeight w:val="269"/>
        </w:trPr>
        <w:tc>
          <w:tcPr>
            <w:tcW w:w="1702" w:type="dxa"/>
            <w:vMerge/>
          </w:tcPr>
          <w:p w14:paraId="77548F98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15BD46" w14:textId="77777777" w:rsidR="00185B82" w:rsidRPr="00F90B61" w:rsidRDefault="00185B82" w:rsidP="00185B82">
            <w:pPr>
              <w:rPr>
                <w:rFonts w:ascii="PT Astra Serif" w:hAnsi="PT Astra Serif"/>
                <w:color w:val="212529"/>
                <w:sz w:val="20"/>
                <w:szCs w:val="20"/>
                <w:shd w:val="clear" w:color="auto" w:fill="FFFFFF"/>
              </w:rPr>
            </w:pPr>
            <w:r w:rsidRPr="00F90B61">
              <w:rPr>
                <w:rFonts w:ascii="PT Astra Serif" w:hAnsi="PT Astra Serif"/>
                <w:color w:val="212529"/>
                <w:sz w:val="20"/>
                <w:szCs w:val="20"/>
                <w:shd w:val="clear" w:color="auto" w:fill="FFFFFF"/>
              </w:rPr>
              <w:t>Высот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0ACE12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≥870 и ≤ 970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14903F64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м</w:t>
            </w:r>
          </w:p>
        </w:tc>
        <w:tc>
          <w:tcPr>
            <w:tcW w:w="1275" w:type="dxa"/>
            <w:gridSpan w:val="2"/>
            <w:vMerge/>
          </w:tcPr>
          <w:p w14:paraId="7CDCA84E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</w:tcPr>
          <w:p w14:paraId="3831B564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185B82" w:rsidRPr="00F90B61" w14:paraId="697113FF" w14:textId="77777777" w:rsidTr="00F90B61">
        <w:trPr>
          <w:gridAfter w:val="1"/>
          <w:wAfter w:w="8" w:type="dxa"/>
          <w:trHeight w:val="269"/>
        </w:trPr>
        <w:tc>
          <w:tcPr>
            <w:tcW w:w="1702" w:type="dxa"/>
            <w:vMerge/>
          </w:tcPr>
          <w:p w14:paraId="7387D3AF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D0E7AC" w14:textId="77777777" w:rsidR="00185B82" w:rsidRPr="00F90B61" w:rsidRDefault="00185B82" w:rsidP="00185B82">
            <w:pPr>
              <w:rPr>
                <w:rFonts w:ascii="PT Astra Serif" w:hAnsi="PT Astra Serif"/>
                <w:color w:val="212529"/>
                <w:sz w:val="20"/>
                <w:szCs w:val="20"/>
                <w:shd w:val="clear" w:color="auto" w:fill="FFFFFF"/>
              </w:rPr>
            </w:pPr>
            <w:r w:rsidRPr="00F90B61">
              <w:rPr>
                <w:rFonts w:ascii="PT Astra Serif" w:hAnsi="PT Astra Serif"/>
                <w:color w:val="212529"/>
                <w:sz w:val="20"/>
                <w:szCs w:val="20"/>
                <w:shd w:val="clear" w:color="auto" w:fill="FFFFFF"/>
              </w:rPr>
              <w:t>Ширина сидень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547825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≥480 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0491E1F0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м</w:t>
            </w:r>
          </w:p>
        </w:tc>
        <w:tc>
          <w:tcPr>
            <w:tcW w:w="1275" w:type="dxa"/>
            <w:gridSpan w:val="2"/>
            <w:vMerge/>
          </w:tcPr>
          <w:p w14:paraId="6B955408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</w:tcPr>
          <w:p w14:paraId="5AC59850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185B82" w:rsidRPr="00F90B61" w14:paraId="467F5DDE" w14:textId="77777777" w:rsidTr="00F90B61">
        <w:trPr>
          <w:gridAfter w:val="1"/>
          <w:wAfter w:w="8" w:type="dxa"/>
          <w:trHeight w:val="269"/>
        </w:trPr>
        <w:tc>
          <w:tcPr>
            <w:tcW w:w="1702" w:type="dxa"/>
            <w:vMerge/>
          </w:tcPr>
          <w:p w14:paraId="3218FCCC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A6EBD0" w14:textId="77777777" w:rsidR="00185B82" w:rsidRPr="00F90B61" w:rsidRDefault="00185B82" w:rsidP="00185B82">
            <w:pPr>
              <w:rPr>
                <w:rFonts w:ascii="PT Astra Serif" w:hAnsi="PT Astra Serif"/>
                <w:color w:val="212529"/>
                <w:sz w:val="20"/>
                <w:szCs w:val="20"/>
                <w:shd w:val="clear" w:color="auto" w:fill="FFFFFF"/>
              </w:rPr>
            </w:pPr>
            <w:r w:rsidRPr="00F90B61">
              <w:rPr>
                <w:rFonts w:ascii="PT Astra Serif" w:hAnsi="PT Astra Serif"/>
                <w:color w:val="212529"/>
                <w:sz w:val="20"/>
                <w:szCs w:val="20"/>
                <w:shd w:val="clear" w:color="auto" w:fill="FFFFFF"/>
              </w:rPr>
              <w:t>Ширина спинк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B14BE7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≥460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6DB99F60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м</w:t>
            </w:r>
          </w:p>
        </w:tc>
        <w:tc>
          <w:tcPr>
            <w:tcW w:w="1275" w:type="dxa"/>
            <w:gridSpan w:val="2"/>
            <w:vMerge/>
          </w:tcPr>
          <w:p w14:paraId="05242A81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</w:tcPr>
          <w:p w14:paraId="577F3775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185B82" w:rsidRPr="00F90B61" w14:paraId="419EB816" w14:textId="77777777" w:rsidTr="00F90B61">
        <w:trPr>
          <w:gridAfter w:val="1"/>
          <w:wAfter w:w="8" w:type="dxa"/>
          <w:trHeight w:val="269"/>
        </w:trPr>
        <w:tc>
          <w:tcPr>
            <w:tcW w:w="1702" w:type="dxa"/>
            <w:vMerge/>
          </w:tcPr>
          <w:p w14:paraId="1F40E9BD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53B434" w14:textId="77777777" w:rsidR="00185B82" w:rsidRPr="00F90B61" w:rsidRDefault="00185B82" w:rsidP="00185B82">
            <w:pPr>
              <w:rPr>
                <w:rFonts w:ascii="PT Astra Serif" w:hAnsi="PT Astra Serif"/>
                <w:color w:val="212529"/>
                <w:sz w:val="20"/>
                <w:szCs w:val="20"/>
                <w:shd w:val="clear" w:color="auto" w:fill="FFFFFF"/>
              </w:rPr>
            </w:pPr>
            <w:r w:rsidRPr="00F90B61">
              <w:rPr>
                <w:rFonts w:ascii="PT Astra Serif" w:hAnsi="PT Astra Serif"/>
                <w:color w:val="212529"/>
                <w:sz w:val="20"/>
                <w:szCs w:val="20"/>
                <w:shd w:val="clear" w:color="auto" w:fill="FFFFFF"/>
              </w:rPr>
              <w:t>Глубина сидень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34FFBD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≥470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3243CF20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м</w:t>
            </w:r>
          </w:p>
        </w:tc>
        <w:tc>
          <w:tcPr>
            <w:tcW w:w="1275" w:type="dxa"/>
            <w:gridSpan w:val="2"/>
            <w:vMerge/>
          </w:tcPr>
          <w:p w14:paraId="6E6DD3D1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</w:tcPr>
          <w:p w14:paraId="0663E6ED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185B82" w:rsidRPr="00F90B61" w14:paraId="4105187B" w14:textId="77777777" w:rsidTr="00F90B61">
        <w:trPr>
          <w:gridAfter w:val="1"/>
          <w:wAfter w:w="8" w:type="dxa"/>
          <w:trHeight w:val="269"/>
        </w:trPr>
        <w:tc>
          <w:tcPr>
            <w:tcW w:w="1702" w:type="dxa"/>
            <w:vMerge/>
          </w:tcPr>
          <w:p w14:paraId="0109015B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85BFF9" w14:textId="77777777" w:rsidR="00185B82" w:rsidRPr="00F90B61" w:rsidRDefault="00185B82" w:rsidP="00185B82">
            <w:pPr>
              <w:rPr>
                <w:rFonts w:ascii="PT Astra Serif" w:hAnsi="PT Astra Serif"/>
                <w:color w:val="212529"/>
                <w:sz w:val="20"/>
                <w:szCs w:val="20"/>
                <w:shd w:val="clear" w:color="auto" w:fill="FFFFFF"/>
              </w:rPr>
            </w:pPr>
            <w:r w:rsidRPr="00F90B61">
              <w:rPr>
                <w:rFonts w:ascii="PT Astra Serif" w:hAnsi="PT Astra Serif"/>
                <w:color w:val="212529"/>
                <w:sz w:val="20"/>
                <w:szCs w:val="20"/>
                <w:shd w:val="clear" w:color="auto" w:fill="FFFFFF"/>
              </w:rPr>
              <w:t>Диаметр крестовины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228AFA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≥640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2F3A5DC1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м</w:t>
            </w:r>
          </w:p>
        </w:tc>
        <w:tc>
          <w:tcPr>
            <w:tcW w:w="1275" w:type="dxa"/>
            <w:gridSpan w:val="2"/>
            <w:vMerge/>
          </w:tcPr>
          <w:p w14:paraId="6D2B9325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</w:tcPr>
          <w:p w14:paraId="3BB8F112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185B82" w:rsidRPr="00F90B61" w14:paraId="556E0FC2" w14:textId="77777777" w:rsidTr="00F90B61">
        <w:trPr>
          <w:gridAfter w:val="1"/>
          <w:wAfter w:w="8" w:type="dxa"/>
          <w:trHeight w:val="269"/>
        </w:trPr>
        <w:tc>
          <w:tcPr>
            <w:tcW w:w="1702" w:type="dxa"/>
            <w:vMerge w:val="restart"/>
          </w:tcPr>
          <w:p w14:paraId="7B88F175" w14:textId="77777777" w:rsidR="00185B82" w:rsidRPr="00F90B61" w:rsidRDefault="00C059B6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</w:t>
            </w:r>
            <w:r w:rsidR="00185B82"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. Тумба офисная деревянная.</w:t>
            </w:r>
          </w:p>
          <w:p w14:paraId="4FA42058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hAnsi="PT Astra Serif"/>
                <w:sz w:val="20"/>
                <w:szCs w:val="20"/>
              </w:rPr>
              <w:t>31.01.12.150-00000003</w:t>
            </w:r>
            <w:hyperlink r:id="rId8" w:tgtFrame="_blank" w:history="1"/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79C022" w14:textId="77777777" w:rsidR="00185B82" w:rsidRPr="00F90B61" w:rsidRDefault="00185B82" w:rsidP="00185B82">
            <w:pPr>
              <w:rPr>
                <w:rFonts w:ascii="PT Astra Serif" w:hAnsi="PT Astra Serif"/>
                <w:color w:val="212529"/>
                <w:sz w:val="20"/>
                <w:szCs w:val="20"/>
                <w:shd w:val="clear" w:color="auto" w:fill="FFFFFF"/>
              </w:rPr>
            </w:pPr>
            <w:r w:rsidRPr="00F90B61">
              <w:rPr>
                <w:rFonts w:ascii="PT Astra Serif" w:hAnsi="PT Astra Serif"/>
                <w:color w:val="212529"/>
                <w:sz w:val="20"/>
                <w:szCs w:val="20"/>
                <w:shd w:val="clear" w:color="auto" w:fill="FFFFFF"/>
              </w:rPr>
              <w:t>Высот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CCD554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hAnsi="PT Astra Serif"/>
                <w:color w:val="212529"/>
                <w:sz w:val="20"/>
                <w:szCs w:val="20"/>
                <w:shd w:val="clear" w:color="auto" w:fill="FFFFFF"/>
              </w:rPr>
              <w:t xml:space="preserve">≥ 100 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3820F6D2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см</w:t>
            </w:r>
          </w:p>
        </w:tc>
        <w:tc>
          <w:tcPr>
            <w:tcW w:w="1275" w:type="dxa"/>
            <w:gridSpan w:val="2"/>
            <w:vMerge w:val="restart"/>
          </w:tcPr>
          <w:p w14:paraId="63A9A111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993" w:type="dxa"/>
            <w:gridSpan w:val="2"/>
            <w:vMerge w:val="restart"/>
          </w:tcPr>
          <w:p w14:paraId="7D94EDA7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185B82" w:rsidRPr="00F90B61" w14:paraId="5DF5C39F" w14:textId="77777777" w:rsidTr="00F90B61">
        <w:trPr>
          <w:gridAfter w:val="1"/>
          <w:wAfter w:w="8" w:type="dxa"/>
          <w:trHeight w:val="269"/>
        </w:trPr>
        <w:tc>
          <w:tcPr>
            <w:tcW w:w="1702" w:type="dxa"/>
            <w:vMerge/>
          </w:tcPr>
          <w:p w14:paraId="7A5F7B7C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114779" w14:textId="77777777" w:rsidR="00185B82" w:rsidRPr="00F90B61" w:rsidRDefault="00185B82" w:rsidP="00185B82">
            <w:pPr>
              <w:rPr>
                <w:rFonts w:ascii="PT Astra Serif" w:hAnsi="PT Astra Serif"/>
                <w:color w:val="212529"/>
                <w:sz w:val="20"/>
                <w:szCs w:val="20"/>
                <w:shd w:val="clear" w:color="auto" w:fill="FFFFFF"/>
              </w:rPr>
            </w:pPr>
            <w:r w:rsidRPr="00F90B61">
              <w:rPr>
                <w:rFonts w:ascii="PT Astra Serif" w:hAnsi="PT Astra Serif"/>
                <w:color w:val="212529"/>
                <w:sz w:val="20"/>
                <w:szCs w:val="20"/>
                <w:shd w:val="clear" w:color="auto" w:fill="FFFFFF"/>
              </w:rPr>
              <w:t>Глубин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EFB782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proofErr w:type="gramStart"/>
            <w:r w:rsidRPr="00F90B61">
              <w:rPr>
                <w:rFonts w:ascii="PT Astra Serif" w:hAnsi="PT Astra Serif"/>
                <w:color w:val="212529"/>
                <w:sz w:val="20"/>
                <w:szCs w:val="20"/>
                <w:shd w:val="clear" w:color="auto" w:fill="FFFFFF"/>
              </w:rPr>
              <w:t>&lt; 30</w:t>
            </w:r>
            <w:proofErr w:type="gramEnd"/>
            <w:r w:rsidRPr="00F90B61">
              <w:rPr>
                <w:rFonts w:ascii="PT Astra Serif" w:hAnsi="PT Astra Serif"/>
                <w:color w:val="212529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705FEC29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см</w:t>
            </w:r>
          </w:p>
        </w:tc>
        <w:tc>
          <w:tcPr>
            <w:tcW w:w="1275" w:type="dxa"/>
            <w:gridSpan w:val="2"/>
            <w:vMerge/>
          </w:tcPr>
          <w:p w14:paraId="2AF3DD80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</w:tcPr>
          <w:p w14:paraId="68855409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185B82" w:rsidRPr="00F90B61" w14:paraId="63D3A4DC" w14:textId="77777777" w:rsidTr="00F90B61">
        <w:trPr>
          <w:gridAfter w:val="1"/>
          <w:wAfter w:w="8" w:type="dxa"/>
          <w:trHeight w:val="269"/>
        </w:trPr>
        <w:tc>
          <w:tcPr>
            <w:tcW w:w="1702" w:type="dxa"/>
            <w:vMerge/>
          </w:tcPr>
          <w:p w14:paraId="385E893F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C4119A" w14:textId="77777777" w:rsidR="00185B82" w:rsidRPr="00F90B61" w:rsidRDefault="00185B82" w:rsidP="00185B82">
            <w:pPr>
              <w:rPr>
                <w:rFonts w:ascii="PT Astra Serif" w:hAnsi="PT Astra Serif"/>
                <w:color w:val="212529"/>
                <w:sz w:val="20"/>
                <w:szCs w:val="20"/>
                <w:shd w:val="clear" w:color="auto" w:fill="FFFFFF"/>
              </w:rPr>
            </w:pPr>
            <w:r w:rsidRPr="00F90B61">
              <w:rPr>
                <w:rFonts w:ascii="PT Astra Serif" w:hAnsi="PT Astra Serif"/>
                <w:color w:val="212529"/>
                <w:sz w:val="20"/>
                <w:szCs w:val="20"/>
                <w:shd w:val="clear" w:color="auto" w:fill="FFFFFF"/>
              </w:rPr>
              <w:t>Ширин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E40103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hAnsi="PT Astra Serif"/>
                <w:color w:val="212529"/>
                <w:sz w:val="20"/>
                <w:szCs w:val="20"/>
                <w:shd w:val="clear" w:color="auto" w:fill="FFFFFF"/>
              </w:rPr>
              <w:t xml:space="preserve">≥ 70 и </w:t>
            </w:r>
            <w:proofErr w:type="gramStart"/>
            <w:r w:rsidRPr="00F90B61">
              <w:rPr>
                <w:rFonts w:ascii="PT Astra Serif" w:hAnsi="PT Astra Serif"/>
                <w:color w:val="212529"/>
                <w:sz w:val="20"/>
                <w:szCs w:val="20"/>
                <w:shd w:val="clear" w:color="auto" w:fill="FFFFFF"/>
              </w:rPr>
              <w:t>&lt; 80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17078F2F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см</w:t>
            </w:r>
          </w:p>
        </w:tc>
        <w:tc>
          <w:tcPr>
            <w:tcW w:w="1275" w:type="dxa"/>
            <w:gridSpan w:val="2"/>
            <w:vMerge/>
          </w:tcPr>
          <w:p w14:paraId="180CAF4E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</w:tcPr>
          <w:p w14:paraId="39AE03C6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185B82" w:rsidRPr="00F90B61" w14:paraId="60104927" w14:textId="77777777" w:rsidTr="00F90B61">
        <w:trPr>
          <w:gridAfter w:val="1"/>
          <w:wAfter w:w="8" w:type="dxa"/>
          <w:trHeight w:val="269"/>
        </w:trPr>
        <w:tc>
          <w:tcPr>
            <w:tcW w:w="1702" w:type="dxa"/>
            <w:vMerge/>
          </w:tcPr>
          <w:p w14:paraId="49687545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67C0BE" w14:textId="77777777" w:rsidR="00185B82" w:rsidRPr="00F90B61" w:rsidRDefault="00185B82" w:rsidP="00185B82">
            <w:pPr>
              <w:rPr>
                <w:rFonts w:ascii="PT Astra Serif" w:hAnsi="PT Astra Serif"/>
                <w:color w:val="212529"/>
                <w:sz w:val="20"/>
                <w:szCs w:val="20"/>
                <w:shd w:val="clear" w:color="auto" w:fill="FFFFFF"/>
              </w:rPr>
            </w:pPr>
            <w:r w:rsidRPr="00F90B61">
              <w:rPr>
                <w:rFonts w:ascii="PT Astra Serif" w:hAnsi="PT Astra Serif"/>
                <w:color w:val="212529"/>
                <w:sz w:val="20"/>
                <w:szCs w:val="20"/>
                <w:shd w:val="clear" w:color="auto" w:fill="FFFFFF"/>
              </w:rPr>
              <w:t>Вид материала корпус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5A0958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ЛДСП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03256A63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</w:tcPr>
          <w:p w14:paraId="4D6EFD5B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</w:tcPr>
          <w:p w14:paraId="35FA580A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185B82" w:rsidRPr="00F90B61" w14:paraId="6360FE9B" w14:textId="77777777" w:rsidTr="00F90B61">
        <w:trPr>
          <w:gridAfter w:val="1"/>
          <w:wAfter w:w="8" w:type="dxa"/>
          <w:trHeight w:val="269"/>
        </w:trPr>
        <w:tc>
          <w:tcPr>
            <w:tcW w:w="1702" w:type="dxa"/>
            <w:vMerge/>
          </w:tcPr>
          <w:p w14:paraId="6BD34EFB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89F004" w14:textId="77777777" w:rsidR="00185B82" w:rsidRPr="00F90B61" w:rsidRDefault="00185B82" w:rsidP="00185B82">
            <w:pPr>
              <w:rPr>
                <w:rFonts w:ascii="PT Astra Serif" w:hAnsi="PT Astra Serif"/>
                <w:color w:val="212529"/>
                <w:sz w:val="20"/>
                <w:szCs w:val="20"/>
                <w:shd w:val="clear" w:color="auto" w:fill="FFFFFF"/>
              </w:rPr>
            </w:pPr>
            <w:r w:rsidRPr="00F90B61">
              <w:rPr>
                <w:rFonts w:ascii="PT Astra Serif" w:hAnsi="PT Astra Serif"/>
                <w:color w:val="212529"/>
                <w:sz w:val="20"/>
                <w:szCs w:val="20"/>
                <w:shd w:val="clear" w:color="auto" w:fill="FFFFFF"/>
              </w:rPr>
              <w:t>Вид тумбы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C9949B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Для документов и канцелярских принадлежностей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0256DF45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</w:tcPr>
          <w:p w14:paraId="59C00F30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</w:tcPr>
          <w:p w14:paraId="38139C53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185B82" w:rsidRPr="00F90B61" w14:paraId="495D2744" w14:textId="77777777" w:rsidTr="00F90B61">
        <w:trPr>
          <w:trHeight w:val="269"/>
        </w:trPr>
        <w:tc>
          <w:tcPr>
            <w:tcW w:w="1702" w:type="dxa"/>
            <w:vMerge/>
          </w:tcPr>
          <w:p w14:paraId="1B147413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5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AB5C8BA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hAnsi="PT Astra Serif"/>
                <w:b/>
                <w:bCs/>
                <w:sz w:val="20"/>
                <w:szCs w:val="20"/>
              </w:rPr>
              <w:t>Дополнительные характеристики</w:t>
            </w:r>
            <w:r w:rsidRPr="00F90B61">
              <w:rPr>
                <w:rFonts w:ascii="PT Astra Serif" w:hAnsi="PT Astra Serif"/>
                <w:sz w:val="20"/>
                <w:szCs w:val="20"/>
              </w:rPr>
              <w:t xml:space="preserve"> (В связи с тем, что описание товара, содержащееся в каталоге товаров, работ, услуг, не содержит в полной мере функциональные, технические, качественные, эксплуатационные характеристики товара, работы, услуги, необходимые для определения соответствия товара потребностям Заказчика, принято решение о включении дополнительных характеристик):</w:t>
            </w:r>
          </w:p>
        </w:tc>
        <w:tc>
          <w:tcPr>
            <w:tcW w:w="1275" w:type="dxa"/>
            <w:gridSpan w:val="2"/>
          </w:tcPr>
          <w:p w14:paraId="2AE280E1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</w:tcPr>
          <w:p w14:paraId="4E771493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185B82" w:rsidRPr="00F90B61" w14:paraId="71466E32" w14:textId="77777777" w:rsidTr="00F90B61">
        <w:trPr>
          <w:gridAfter w:val="1"/>
          <w:wAfter w:w="8" w:type="dxa"/>
          <w:trHeight w:val="269"/>
        </w:trPr>
        <w:tc>
          <w:tcPr>
            <w:tcW w:w="1702" w:type="dxa"/>
            <w:vMerge/>
          </w:tcPr>
          <w:p w14:paraId="15B829B5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24BB9A" w14:textId="77777777" w:rsidR="00185B82" w:rsidRPr="00F90B61" w:rsidRDefault="00185B82" w:rsidP="00185B82">
            <w:pPr>
              <w:rPr>
                <w:rFonts w:ascii="PT Astra Serif" w:hAnsi="PT Astra Serif"/>
                <w:color w:val="212529"/>
                <w:sz w:val="20"/>
                <w:szCs w:val="20"/>
                <w:shd w:val="clear" w:color="auto" w:fill="FFFFFF"/>
              </w:rPr>
            </w:pPr>
            <w:r w:rsidRPr="00F90B61">
              <w:rPr>
                <w:rFonts w:ascii="PT Astra Serif" w:hAnsi="PT Astra Serif"/>
                <w:color w:val="212529"/>
                <w:sz w:val="20"/>
                <w:szCs w:val="20"/>
                <w:shd w:val="clear" w:color="auto" w:fill="FFFFFF"/>
              </w:rPr>
              <w:t>Цвет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3DDB48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Белый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49125F47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 w:val="restart"/>
          </w:tcPr>
          <w:p w14:paraId="60DE0606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 w:val="restart"/>
          </w:tcPr>
          <w:p w14:paraId="409A0F36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185B82" w:rsidRPr="00F90B61" w14:paraId="7BEC819B" w14:textId="77777777" w:rsidTr="00F90B61">
        <w:trPr>
          <w:gridAfter w:val="1"/>
          <w:wAfter w:w="8" w:type="dxa"/>
          <w:trHeight w:val="269"/>
        </w:trPr>
        <w:tc>
          <w:tcPr>
            <w:tcW w:w="1702" w:type="dxa"/>
            <w:vMerge/>
          </w:tcPr>
          <w:p w14:paraId="35FE5D5D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509385" w14:textId="77777777" w:rsidR="00185B82" w:rsidRPr="00F90B61" w:rsidRDefault="00185B82" w:rsidP="00185B82">
            <w:pPr>
              <w:rPr>
                <w:rFonts w:ascii="PT Astra Serif" w:hAnsi="PT Astra Serif"/>
                <w:color w:val="212529"/>
                <w:sz w:val="20"/>
                <w:szCs w:val="20"/>
                <w:shd w:val="clear" w:color="auto" w:fill="FFFFFF"/>
              </w:rPr>
            </w:pPr>
            <w:r w:rsidRPr="00F90B61">
              <w:rPr>
                <w:rFonts w:ascii="PT Astra Serif" w:hAnsi="PT Astra Serif"/>
                <w:color w:val="212529"/>
                <w:sz w:val="20"/>
                <w:szCs w:val="20"/>
                <w:shd w:val="clear" w:color="auto" w:fill="FFFFFF"/>
              </w:rPr>
              <w:t>Вес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385440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hAnsi="PT Astra Serif"/>
                <w:color w:val="212529"/>
                <w:sz w:val="20"/>
                <w:szCs w:val="20"/>
                <w:shd w:val="clear" w:color="auto" w:fill="FFFFFF"/>
              </w:rPr>
              <w:t>≥39,8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0C04C357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275" w:type="dxa"/>
            <w:gridSpan w:val="2"/>
            <w:vMerge/>
          </w:tcPr>
          <w:p w14:paraId="2DC69AE7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</w:tcPr>
          <w:p w14:paraId="37315DE9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185B82" w:rsidRPr="00F90B61" w14:paraId="7CBB1DF5" w14:textId="77777777" w:rsidTr="00F90B61">
        <w:trPr>
          <w:gridAfter w:val="1"/>
          <w:wAfter w:w="8" w:type="dxa"/>
          <w:trHeight w:val="269"/>
        </w:trPr>
        <w:tc>
          <w:tcPr>
            <w:tcW w:w="1702" w:type="dxa"/>
            <w:vMerge w:val="restart"/>
          </w:tcPr>
          <w:p w14:paraId="3B350441" w14:textId="77777777" w:rsidR="00185B82" w:rsidRPr="00F90B61" w:rsidRDefault="00C059B6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1</w:t>
            </w:r>
            <w:r w:rsidR="00185B82"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. Тумба офисная деревянная.</w:t>
            </w:r>
          </w:p>
          <w:p w14:paraId="7BF10FA5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hAnsi="PT Astra Serif"/>
                <w:sz w:val="20"/>
                <w:szCs w:val="20"/>
              </w:rPr>
              <w:t>31.01.12.150-00000003</w:t>
            </w:r>
            <w:hyperlink r:id="rId9" w:tgtFrame="_blank" w:history="1"/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F22B91" w14:textId="77777777" w:rsidR="00185B82" w:rsidRPr="00F90B61" w:rsidRDefault="00185B82" w:rsidP="00185B82">
            <w:pPr>
              <w:rPr>
                <w:rFonts w:ascii="PT Astra Serif" w:hAnsi="PT Astra Serif"/>
                <w:color w:val="212529"/>
                <w:sz w:val="20"/>
                <w:szCs w:val="20"/>
                <w:shd w:val="clear" w:color="auto" w:fill="FFFFFF"/>
              </w:rPr>
            </w:pPr>
            <w:r w:rsidRPr="00F90B61">
              <w:rPr>
                <w:rFonts w:ascii="PT Astra Serif" w:hAnsi="PT Astra Serif"/>
                <w:color w:val="212529"/>
                <w:sz w:val="20"/>
                <w:szCs w:val="20"/>
                <w:shd w:val="clear" w:color="auto" w:fill="FFFFFF"/>
              </w:rPr>
              <w:t>Высот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7E58FC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hAnsi="PT Astra Serif"/>
                <w:color w:val="212529"/>
                <w:sz w:val="20"/>
                <w:szCs w:val="20"/>
                <w:shd w:val="clear" w:color="auto" w:fill="FFFFFF"/>
              </w:rPr>
              <w:t xml:space="preserve">≥ 100 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2C285FF7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см</w:t>
            </w:r>
          </w:p>
        </w:tc>
        <w:tc>
          <w:tcPr>
            <w:tcW w:w="1275" w:type="dxa"/>
            <w:gridSpan w:val="2"/>
            <w:vMerge w:val="restart"/>
          </w:tcPr>
          <w:p w14:paraId="23F644D9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993" w:type="dxa"/>
            <w:gridSpan w:val="2"/>
            <w:vMerge w:val="restart"/>
          </w:tcPr>
          <w:p w14:paraId="39BC0290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185B82" w:rsidRPr="00F90B61" w14:paraId="59A729E0" w14:textId="77777777" w:rsidTr="00F90B61">
        <w:trPr>
          <w:gridAfter w:val="1"/>
          <w:wAfter w:w="8" w:type="dxa"/>
          <w:trHeight w:val="269"/>
        </w:trPr>
        <w:tc>
          <w:tcPr>
            <w:tcW w:w="1702" w:type="dxa"/>
            <w:vMerge/>
          </w:tcPr>
          <w:p w14:paraId="3179436E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1C9D85" w14:textId="77777777" w:rsidR="00185B82" w:rsidRPr="00F90B61" w:rsidRDefault="00185B82" w:rsidP="00185B82">
            <w:pPr>
              <w:rPr>
                <w:rFonts w:ascii="PT Astra Serif" w:hAnsi="PT Astra Serif"/>
                <w:color w:val="212529"/>
                <w:sz w:val="20"/>
                <w:szCs w:val="20"/>
                <w:shd w:val="clear" w:color="auto" w:fill="FFFFFF"/>
              </w:rPr>
            </w:pPr>
            <w:r w:rsidRPr="00F90B61">
              <w:rPr>
                <w:rFonts w:ascii="PT Astra Serif" w:hAnsi="PT Astra Serif"/>
                <w:color w:val="212529"/>
                <w:sz w:val="20"/>
                <w:szCs w:val="20"/>
                <w:shd w:val="clear" w:color="auto" w:fill="FFFFFF"/>
              </w:rPr>
              <w:t>Глубин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D3A087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proofErr w:type="gramStart"/>
            <w:r w:rsidRPr="00F90B61">
              <w:rPr>
                <w:rFonts w:ascii="PT Astra Serif" w:hAnsi="PT Astra Serif"/>
                <w:color w:val="212529"/>
                <w:sz w:val="20"/>
                <w:szCs w:val="20"/>
                <w:shd w:val="clear" w:color="auto" w:fill="FFFFFF"/>
              </w:rPr>
              <w:t>&lt; 30</w:t>
            </w:r>
            <w:proofErr w:type="gramEnd"/>
            <w:r w:rsidRPr="00F90B61">
              <w:rPr>
                <w:rFonts w:ascii="PT Astra Serif" w:hAnsi="PT Astra Serif"/>
                <w:color w:val="212529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59C23122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см</w:t>
            </w:r>
          </w:p>
        </w:tc>
        <w:tc>
          <w:tcPr>
            <w:tcW w:w="1275" w:type="dxa"/>
            <w:gridSpan w:val="2"/>
            <w:vMerge/>
          </w:tcPr>
          <w:p w14:paraId="09E3DA3E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</w:tcPr>
          <w:p w14:paraId="05383DCA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185B82" w:rsidRPr="00F90B61" w14:paraId="51A61F39" w14:textId="77777777" w:rsidTr="00F90B61">
        <w:trPr>
          <w:gridAfter w:val="1"/>
          <w:wAfter w:w="8" w:type="dxa"/>
          <w:trHeight w:val="269"/>
        </w:trPr>
        <w:tc>
          <w:tcPr>
            <w:tcW w:w="1702" w:type="dxa"/>
            <w:vMerge/>
          </w:tcPr>
          <w:p w14:paraId="7CFE58C1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9FD0E9" w14:textId="77777777" w:rsidR="00185B82" w:rsidRPr="00F90B61" w:rsidRDefault="00185B82" w:rsidP="00185B82">
            <w:pPr>
              <w:rPr>
                <w:rFonts w:ascii="PT Astra Serif" w:hAnsi="PT Astra Serif"/>
                <w:color w:val="212529"/>
                <w:sz w:val="20"/>
                <w:szCs w:val="20"/>
                <w:shd w:val="clear" w:color="auto" w:fill="FFFFFF"/>
              </w:rPr>
            </w:pPr>
            <w:r w:rsidRPr="00F90B61">
              <w:rPr>
                <w:rFonts w:ascii="PT Astra Serif" w:hAnsi="PT Astra Serif"/>
                <w:color w:val="212529"/>
                <w:sz w:val="20"/>
                <w:szCs w:val="20"/>
                <w:shd w:val="clear" w:color="auto" w:fill="FFFFFF"/>
              </w:rPr>
              <w:t>Ширин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1E4A98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hAnsi="PT Astra Serif"/>
                <w:color w:val="212529"/>
                <w:sz w:val="20"/>
                <w:szCs w:val="20"/>
                <w:shd w:val="clear" w:color="auto" w:fill="FFFFFF"/>
              </w:rPr>
              <w:t xml:space="preserve">≥ 70 и </w:t>
            </w:r>
            <w:proofErr w:type="gramStart"/>
            <w:r w:rsidRPr="00F90B61">
              <w:rPr>
                <w:rFonts w:ascii="PT Astra Serif" w:hAnsi="PT Astra Serif"/>
                <w:color w:val="212529"/>
                <w:sz w:val="20"/>
                <w:szCs w:val="20"/>
                <w:shd w:val="clear" w:color="auto" w:fill="FFFFFF"/>
              </w:rPr>
              <w:t>&lt; 80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1F207BCB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см</w:t>
            </w:r>
          </w:p>
        </w:tc>
        <w:tc>
          <w:tcPr>
            <w:tcW w:w="1275" w:type="dxa"/>
            <w:gridSpan w:val="2"/>
            <w:vMerge/>
          </w:tcPr>
          <w:p w14:paraId="3C39D4AB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</w:tcPr>
          <w:p w14:paraId="11A06743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185B82" w:rsidRPr="00F90B61" w14:paraId="642141BF" w14:textId="77777777" w:rsidTr="00F90B61">
        <w:trPr>
          <w:gridAfter w:val="1"/>
          <w:wAfter w:w="8" w:type="dxa"/>
          <w:trHeight w:val="269"/>
        </w:trPr>
        <w:tc>
          <w:tcPr>
            <w:tcW w:w="1702" w:type="dxa"/>
            <w:vMerge/>
          </w:tcPr>
          <w:p w14:paraId="6D08BC26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26F3F8" w14:textId="77777777" w:rsidR="00185B82" w:rsidRPr="00F90B61" w:rsidRDefault="00185B82" w:rsidP="00185B82">
            <w:pPr>
              <w:rPr>
                <w:rFonts w:ascii="PT Astra Serif" w:hAnsi="PT Astra Serif"/>
                <w:color w:val="212529"/>
                <w:sz w:val="20"/>
                <w:szCs w:val="20"/>
                <w:shd w:val="clear" w:color="auto" w:fill="FFFFFF"/>
              </w:rPr>
            </w:pPr>
            <w:r w:rsidRPr="00F90B61">
              <w:rPr>
                <w:rFonts w:ascii="PT Astra Serif" w:hAnsi="PT Astra Serif"/>
                <w:color w:val="212529"/>
                <w:sz w:val="20"/>
                <w:szCs w:val="20"/>
                <w:shd w:val="clear" w:color="auto" w:fill="FFFFFF"/>
              </w:rPr>
              <w:t>Вид материала корпус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6A35CF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ЛДСП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6D9EE8F7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</w:tcPr>
          <w:p w14:paraId="045C475B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</w:tcPr>
          <w:p w14:paraId="632A2D85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185B82" w:rsidRPr="00F90B61" w14:paraId="2E15C6E4" w14:textId="77777777" w:rsidTr="00F90B61">
        <w:trPr>
          <w:gridAfter w:val="1"/>
          <w:wAfter w:w="8" w:type="dxa"/>
          <w:trHeight w:val="269"/>
        </w:trPr>
        <w:tc>
          <w:tcPr>
            <w:tcW w:w="1702" w:type="dxa"/>
            <w:vMerge/>
          </w:tcPr>
          <w:p w14:paraId="6AE434F2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D00BB8" w14:textId="77777777" w:rsidR="00185B82" w:rsidRPr="00F90B61" w:rsidRDefault="00185B82" w:rsidP="00185B82">
            <w:pPr>
              <w:rPr>
                <w:rFonts w:ascii="PT Astra Serif" w:hAnsi="PT Astra Serif"/>
                <w:color w:val="212529"/>
                <w:sz w:val="20"/>
                <w:szCs w:val="20"/>
                <w:shd w:val="clear" w:color="auto" w:fill="FFFFFF"/>
              </w:rPr>
            </w:pPr>
            <w:r w:rsidRPr="00F90B61">
              <w:rPr>
                <w:rFonts w:ascii="PT Astra Serif" w:hAnsi="PT Astra Serif"/>
                <w:color w:val="212529"/>
                <w:sz w:val="20"/>
                <w:szCs w:val="20"/>
                <w:shd w:val="clear" w:color="auto" w:fill="FFFFFF"/>
              </w:rPr>
              <w:t>Вид тумбы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5E6995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Для документов и канцелярских принадлежностей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70056DDD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</w:tcPr>
          <w:p w14:paraId="1B54B77D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</w:tcPr>
          <w:p w14:paraId="1C100829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185B82" w:rsidRPr="00F90B61" w14:paraId="7B1A6DAE" w14:textId="77777777" w:rsidTr="00F90B61">
        <w:trPr>
          <w:trHeight w:val="269"/>
        </w:trPr>
        <w:tc>
          <w:tcPr>
            <w:tcW w:w="1702" w:type="dxa"/>
            <w:vMerge/>
          </w:tcPr>
          <w:p w14:paraId="147BE2EF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5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FBDB6F3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hAnsi="PT Astra Serif"/>
                <w:b/>
                <w:bCs/>
                <w:sz w:val="20"/>
                <w:szCs w:val="20"/>
              </w:rPr>
              <w:t>Дополнительные характеристики</w:t>
            </w:r>
            <w:r w:rsidRPr="00F90B61">
              <w:rPr>
                <w:rFonts w:ascii="PT Astra Serif" w:hAnsi="PT Astra Serif"/>
                <w:sz w:val="20"/>
                <w:szCs w:val="20"/>
              </w:rPr>
              <w:t xml:space="preserve"> (В связи с тем, что описание товара, содержащееся в каталоге товаров, работ, услуг, не содержит в полной мере функциональные, технические, качественные, эксплуатационные характеристики товара, работы, услуги, необходимые для определения соответствия товара потребностям Заказчика, принято решение о включении дополнительных характеристик):</w:t>
            </w:r>
          </w:p>
        </w:tc>
        <w:tc>
          <w:tcPr>
            <w:tcW w:w="1275" w:type="dxa"/>
            <w:gridSpan w:val="2"/>
          </w:tcPr>
          <w:p w14:paraId="5C207718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</w:tcPr>
          <w:p w14:paraId="6485C66F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185B82" w:rsidRPr="00F90B61" w14:paraId="676B4508" w14:textId="77777777" w:rsidTr="00F90B61">
        <w:trPr>
          <w:gridAfter w:val="1"/>
          <w:wAfter w:w="8" w:type="dxa"/>
          <w:trHeight w:val="269"/>
        </w:trPr>
        <w:tc>
          <w:tcPr>
            <w:tcW w:w="1702" w:type="dxa"/>
            <w:vMerge/>
          </w:tcPr>
          <w:p w14:paraId="3FEEB8DA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365AC9" w14:textId="77777777" w:rsidR="00185B82" w:rsidRPr="00F90B61" w:rsidRDefault="00185B82" w:rsidP="00185B82">
            <w:pPr>
              <w:rPr>
                <w:rFonts w:ascii="PT Astra Serif" w:hAnsi="PT Astra Serif"/>
                <w:color w:val="212529"/>
                <w:sz w:val="20"/>
                <w:szCs w:val="20"/>
                <w:shd w:val="clear" w:color="auto" w:fill="FFFFFF"/>
              </w:rPr>
            </w:pPr>
            <w:r w:rsidRPr="00F90B61">
              <w:rPr>
                <w:rFonts w:ascii="PT Astra Serif" w:hAnsi="PT Astra Serif"/>
                <w:color w:val="212529"/>
                <w:sz w:val="20"/>
                <w:szCs w:val="20"/>
                <w:shd w:val="clear" w:color="auto" w:fill="FFFFFF"/>
              </w:rPr>
              <w:t>Цвет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45B7D1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Клен </w:t>
            </w:r>
            <w:proofErr w:type="spellStart"/>
            <w:r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Танзау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31A9D539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 w:val="restart"/>
          </w:tcPr>
          <w:p w14:paraId="5B65AEC4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 w:val="restart"/>
          </w:tcPr>
          <w:p w14:paraId="66EE84D8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185B82" w:rsidRPr="00F90B61" w14:paraId="791C1982" w14:textId="77777777" w:rsidTr="00F90B61">
        <w:trPr>
          <w:gridAfter w:val="1"/>
          <w:wAfter w:w="8" w:type="dxa"/>
          <w:trHeight w:val="269"/>
        </w:trPr>
        <w:tc>
          <w:tcPr>
            <w:tcW w:w="1702" w:type="dxa"/>
            <w:vMerge/>
          </w:tcPr>
          <w:p w14:paraId="194439B2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6629D1" w14:textId="77777777" w:rsidR="00185B82" w:rsidRPr="00F90B61" w:rsidRDefault="00185B82" w:rsidP="00185B82">
            <w:pPr>
              <w:rPr>
                <w:rFonts w:ascii="PT Astra Serif" w:hAnsi="PT Astra Serif"/>
                <w:color w:val="212529"/>
                <w:sz w:val="20"/>
                <w:szCs w:val="20"/>
                <w:shd w:val="clear" w:color="auto" w:fill="FFFFFF"/>
              </w:rPr>
            </w:pPr>
            <w:r w:rsidRPr="00F90B61">
              <w:rPr>
                <w:rFonts w:ascii="PT Astra Serif" w:hAnsi="PT Astra Serif"/>
                <w:color w:val="212529"/>
                <w:sz w:val="20"/>
                <w:szCs w:val="20"/>
                <w:shd w:val="clear" w:color="auto" w:fill="FFFFFF"/>
              </w:rPr>
              <w:t>Вес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5F340F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hAnsi="PT Astra Serif"/>
                <w:color w:val="212529"/>
                <w:sz w:val="20"/>
                <w:szCs w:val="20"/>
                <w:shd w:val="clear" w:color="auto" w:fill="FFFFFF"/>
              </w:rPr>
              <w:t>≥39,8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525CE3F6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275" w:type="dxa"/>
            <w:gridSpan w:val="2"/>
            <w:vMerge/>
          </w:tcPr>
          <w:p w14:paraId="50A23D44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</w:tcPr>
          <w:p w14:paraId="7B153EEE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185B82" w:rsidRPr="00F90B61" w14:paraId="0C0189D0" w14:textId="77777777" w:rsidTr="00F90B61">
        <w:trPr>
          <w:gridAfter w:val="1"/>
          <w:wAfter w:w="8" w:type="dxa"/>
          <w:trHeight w:val="269"/>
        </w:trPr>
        <w:tc>
          <w:tcPr>
            <w:tcW w:w="1702" w:type="dxa"/>
            <w:vMerge w:val="restart"/>
          </w:tcPr>
          <w:p w14:paraId="460B838B" w14:textId="77777777" w:rsidR="00185B82" w:rsidRPr="00F90B61" w:rsidRDefault="00C059B6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2</w:t>
            </w:r>
            <w:r w:rsidR="00185B82"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. Тумба офисная деревянная.</w:t>
            </w:r>
          </w:p>
          <w:p w14:paraId="42C233F4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hAnsi="PT Astra Serif"/>
                <w:sz w:val="20"/>
                <w:szCs w:val="20"/>
              </w:rPr>
              <w:t>31.01.12.150-00000003</w:t>
            </w:r>
            <w:hyperlink r:id="rId10" w:tgtFrame="_blank" w:history="1"/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4FE3EB" w14:textId="77777777" w:rsidR="00185B82" w:rsidRPr="00F90B61" w:rsidRDefault="00185B82" w:rsidP="00185B82">
            <w:pPr>
              <w:rPr>
                <w:rFonts w:ascii="PT Astra Serif" w:hAnsi="PT Astra Serif"/>
                <w:color w:val="212529"/>
                <w:sz w:val="20"/>
                <w:szCs w:val="20"/>
                <w:shd w:val="clear" w:color="auto" w:fill="FFFFFF"/>
              </w:rPr>
            </w:pPr>
            <w:r w:rsidRPr="00F90B61">
              <w:rPr>
                <w:rFonts w:ascii="PT Astra Serif" w:hAnsi="PT Astra Serif"/>
                <w:color w:val="212529"/>
                <w:sz w:val="20"/>
                <w:szCs w:val="20"/>
                <w:shd w:val="clear" w:color="auto" w:fill="FFFFFF"/>
              </w:rPr>
              <w:t>Высот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E784C4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hAnsi="PT Astra Serif"/>
                <w:color w:val="212529"/>
                <w:sz w:val="20"/>
                <w:szCs w:val="20"/>
                <w:shd w:val="clear" w:color="auto" w:fill="FFFFFF"/>
              </w:rPr>
              <w:t xml:space="preserve">≥ 100 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1ADD173E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см</w:t>
            </w:r>
          </w:p>
        </w:tc>
        <w:tc>
          <w:tcPr>
            <w:tcW w:w="1275" w:type="dxa"/>
            <w:gridSpan w:val="2"/>
            <w:vMerge w:val="restart"/>
          </w:tcPr>
          <w:p w14:paraId="2ED1564E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993" w:type="dxa"/>
            <w:gridSpan w:val="2"/>
            <w:vMerge w:val="restart"/>
          </w:tcPr>
          <w:p w14:paraId="2FE8AB54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185B82" w:rsidRPr="00F90B61" w14:paraId="5F46088F" w14:textId="77777777" w:rsidTr="00F90B61">
        <w:trPr>
          <w:gridAfter w:val="1"/>
          <w:wAfter w:w="8" w:type="dxa"/>
          <w:trHeight w:val="269"/>
        </w:trPr>
        <w:tc>
          <w:tcPr>
            <w:tcW w:w="1702" w:type="dxa"/>
            <w:vMerge/>
          </w:tcPr>
          <w:p w14:paraId="3210B14D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6EAE6A" w14:textId="77777777" w:rsidR="00185B82" w:rsidRPr="00F90B61" w:rsidRDefault="00185B82" w:rsidP="00185B82">
            <w:pPr>
              <w:rPr>
                <w:rFonts w:ascii="PT Astra Serif" w:hAnsi="PT Astra Serif"/>
                <w:color w:val="212529"/>
                <w:sz w:val="20"/>
                <w:szCs w:val="20"/>
                <w:shd w:val="clear" w:color="auto" w:fill="FFFFFF"/>
              </w:rPr>
            </w:pPr>
            <w:r w:rsidRPr="00F90B61">
              <w:rPr>
                <w:rFonts w:ascii="PT Astra Serif" w:hAnsi="PT Astra Serif"/>
                <w:color w:val="212529"/>
                <w:sz w:val="20"/>
                <w:szCs w:val="20"/>
                <w:shd w:val="clear" w:color="auto" w:fill="FFFFFF"/>
              </w:rPr>
              <w:t>Глубин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25F15F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proofErr w:type="gramStart"/>
            <w:r w:rsidRPr="00F90B61">
              <w:rPr>
                <w:rFonts w:ascii="PT Astra Serif" w:hAnsi="PT Astra Serif"/>
                <w:color w:val="212529"/>
                <w:sz w:val="20"/>
                <w:szCs w:val="20"/>
                <w:shd w:val="clear" w:color="auto" w:fill="FFFFFF"/>
              </w:rPr>
              <w:t>&lt; 30</w:t>
            </w:r>
            <w:proofErr w:type="gramEnd"/>
            <w:r w:rsidRPr="00F90B61">
              <w:rPr>
                <w:rFonts w:ascii="PT Astra Serif" w:hAnsi="PT Astra Serif"/>
                <w:color w:val="212529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44A9B3AF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см</w:t>
            </w:r>
          </w:p>
        </w:tc>
        <w:tc>
          <w:tcPr>
            <w:tcW w:w="1275" w:type="dxa"/>
            <w:gridSpan w:val="2"/>
            <w:vMerge/>
          </w:tcPr>
          <w:p w14:paraId="3D5F292D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</w:tcPr>
          <w:p w14:paraId="06BB6CB5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185B82" w:rsidRPr="00F90B61" w14:paraId="416F8417" w14:textId="77777777" w:rsidTr="00F90B61">
        <w:trPr>
          <w:gridAfter w:val="1"/>
          <w:wAfter w:w="8" w:type="dxa"/>
          <w:trHeight w:val="269"/>
        </w:trPr>
        <w:tc>
          <w:tcPr>
            <w:tcW w:w="1702" w:type="dxa"/>
            <w:vMerge/>
          </w:tcPr>
          <w:p w14:paraId="1CC3479E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9F40EF" w14:textId="77777777" w:rsidR="00185B82" w:rsidRPr="00F90B61" w:rsidRDefault="00185B82" w:rsidP="00185B82">
            <w:pPr>
              <w:rPr>
                <w:rFonts w:ascii="PT Astra Serif" w:hAnsi="PT Astra Serif"/>
                <w:color w:val="212529"/>
                <w:sz w:val="20"/>
                <w:szCs w:val="20"/>
                <w:shd w:val="clear" w:color="auto" w:fill="FFFFFF"/>
              </w:rPr>
            </w:pPr>
            <w:r w:rsidRPr="00F90B61">
              <w:rPr>
                <w:rFonts w:ascii="PT Astra Serif" w:hAnsi="PT Astra Serif"/>
                <w:color w:val="212529"/>
                <w:sz w:val="20"/>
                <w:szCs w:val="20"/>
                <w:shd w:val="clear" w:color="auto" w:fill="FFFFFF"/>
              </w:rPr>
              <w:t>Ширин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8ABDB5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hAnsi="PT Astra Serif"/>
                <w:color w:val="212529"/>
                <w:sz w:val="20"/>
                <w:szCs w:val="20"/>
                <w:shd w:val="clear" w:color="auto" w:fill="FFFFFF"/>
              </w:rPr>
              <w:t xml:space="preserve">≥ 70 и </w:t>
            </w:r>
            <w:proofErr w:type="gramStart"/>
            <w:r w:rsidRPr="00F90B61">
              <w:rPr>
                <w:rFonts w:ascii="PT Astra Serif" w:hAnsi="PT Astra Serif"/>
                <w:color w:val="212529"/>
                <w:sz w:val="20"/>
                <w:szCs w:val="20"/>
                <w:shd w:val="clear" w:color="auto" w:fill="FFFFFF"/>
              </w:rPr>
              <w:t>&lt; 80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579C9B06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см</w:t>
            </w:r>
          </w:p>
        </w:tc>
        <w:tc>
          <w:tcPr>
            <w:tcW w:w="1275" w:type="dxa"/>
            <w:gridSpan w:val="2"/>
            <w:vMerge/>
          </w:tcPr>
          <w:p w14:paraId="2DF41FF4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</w:tcPr>
          <w:p w14:paraId="097AA744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185B82" w:rsidRPr="00F90B61" w14:paraId="3BD6FD14" w14:textId="77777777" w:rsidTr="00F90B61">
        <w:trPr>
          <w:gridAfter w:val="1"/>
          <w:wAfter w:w="8" w:type="dxa"/>
          <w:trHeight w:val="269"/>
        </w:trPr>
        <w:tc>
          <w:tcPr>
            <w:tcW w:w="1702" w:type="dxa"/>
            <w:vMerge/>
          </w:tcPr>
          <w:p w14:paraId="6E2B3C85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BDB62D" w14:textId="77777777" w:rsidR="00185B82" w:rsidRPr="00F90B61" w:rsidRDefault="00185B82" w:rsidP="00185B82">
            <w:pPr>
              <w:rPr>
                <w:rFonts w:ascii="PT Astra Serif" w:hAnsi="PT Astra Serif"/>
                <w:color w:val="212529"/>
                <w:sz w:val="20"/>
                <w:szCs w:val="20"/>
                <w:shd w:val="clear" w:color="auto" w:fill="FFFFFF"/>
              </w:rPr>
            </w:pPr>
            <w:r w:rsidRPr="00F90B61">
              <w:rPr>
                <w:rFonts w:ascii="PT Astra Serif" w:hAnsi="PT Astra Serif"/>
                <w:color w:val="212529"/>
                <w:sz w:val="20"/>
                <w:szCs w:val="20"/>
                <w:shd w:val="clear" w:color="auto" w:fill="FFFFFF"/>
              </w:rPr>
              <w:t>Вид материала корпус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029991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ЛДСП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66CA1283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</w:tcPr>
          <w:p w14:paraId="71350653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</w:tcPr>
          <w:p w14:paraId="1A409D15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185B82" w:rsidRPr="00F90B61" w14:paraId="00E23AF1" w14:textId="77777777" w:rsidTr="00F90B61">
        <w:trPr>
          <w:gridAfter w:val="1"/>
          <w:wAfter w:w="8" w:type="dxa"/>
          <w:trHeight w:val="269"/>
        </w:trPr>
        <w:tc>
          <w:tcPr>
            <w:tcW w:w="1702" w:type="dxa"/>
            <w:vMerge/>
          </w:tcPr>
          <w:p w14:paraId="41B7C8EC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A3EBB6" w14:textId="77777777" w:rsidR="00185B82" w:rsidRPr="00F90B61" w:rsidRDefault="00185B82" w:rsidP="00185B82">
            <w:pPr>
              <w:rPr>
                <w:rFonts w:ascii="PT Astra Serif" w:hAnsi="PT Astra Serif"/>
                <w:color w:val="212529"/>
                <w:sz w:val="20"/>
                <w:szCs w:val="20"/>
                <w:shd w:val="clear" w:color="auto" w:fill="FFFFFF"/>
              </w:rPr>
            </w:pPr>
            <w:r w:rsidRPr="00F90B61">
              <w:rPr>
                <w:rFonts w:ascii="PT Astra Serif" w:hAnsi="PT Astra Serif"/>
                <w:color w:val="212529"/>
                <w:sz w:val="20"/>
                <w:szCs w:val="20"/>
                <w:shd w:val="clear" w:color="auto" w:fill="FFFFFF"/>
              </w:rPr>
              <w:t>Вид тумбы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968720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Для документов и канцелярских принадлежностей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1ACAA095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</w:tcPr>
          <w:p w14:paraId="6A7F3251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</w:tcPr>
          <w:p w14:paraId="2CBA447D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185B82" w:rsidRPr="00F90B61" w14:paraId="66FC0869" w14:textId="77777777" w:rsidTr="00F90B61">
        <w:trPr>
          <w:gridAfter w:val="1"/>
          <w:wAfter w:w="8" w:type="dxa"/>
          <w:trHeight w:val="269"/>
        </w:trPr>
        <w:tc>
          <w:tcPr>
            <w:tcW w:w="1702" w:type="dxa"/>
            <w:vMerge/>
          </w:tcPr>
          <w:p w14:paraId="01FBE6A1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CB4F02" w14:textId="77777777" w:rsidR="00185B82" w:rsidRPr="00F90B61" w:rsidRDefault="00185B82" w:rsidP="00185B82">
            <w:pPr>
              <w:rPr>
                <w:rFonts w:ascii="PT Astra Serif" w:hAnsi="PT Astra Serif"/>
                <w:color w:val="212529"/>
                <w:sz w:val="20"/>
                <w:szCs w:val="20"/>
                <w:shd w:val="clear" w:color="auto" w:fill="FFFFFF"/>
              </w:rPr>
            </w:pPr>
            <w:r w:rsidRPr="00F90B61">
              <w:rPr>
                <w:rFonts w:ascii="PT Astra Serif" w:hAnsi="PT Astra Serif"/>
                <w:color w:val="212529"/>
                <w:sz w:val="20"/>
                <w:szCs w:val="20"/>
                <w:shd w:val="clear" w:color="auto" w:fill="FFFFFF"/>
              </w:rPr>
              <w:t>Количество полок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A2DEA0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hAnsi="PT Astra Serif"/>
                <w:color w:val="212529"/>
                <w:sz w:val="20"/>
                <w:szCs w:val="20"/>
                <w:shd w:val="clear" w:color="auto" w:fill="FFFFFF"/>
              </w:rPr>
              <w:t xml:space="preserve">≥ 1 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3C4351A7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proofErr w:type="spellStart"/>
            <w:r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275" w:type="dxa"/>
            <w:gridSpan w:val="2"/>
            <w:vMerge/>
          </w:tcPr>
          <w:p w14:paraId="7DA04FFA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</w:tcPr>
          <w:p w14:paraId="0A2921A2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185B82" w:rsidRPr="00F90B61" w14:paraId="16B39E55" w14:textId="77777777" w:rsidTr="00F90B61">
        <w:trPr>
          <w:trHeight w:val="269"/>
        </w:trPr>
        <w:tc>
          <w:tcPr>
            <w:tcW w:w="1702" w:type="dxa"/>
            <w:vMerge/>
          </w:tcPr>
          <w:p w14:paraId="6DDB85B3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5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9A510E7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hAnsi="PT Astra Serif"/>
                <w:b/>
                <w:bCs/>
                <w:sz w:val="20"/>
                <w:szCs w:val="20"/>
              </w:rPr>
              <w:t>Дополнительные характеристики</w:t>
            </w:r>
            <w:r w:rsidRPr="00F90B61">
              <w:rPr>
                <w:rFonts w:ascii="PT Astra Serif" w:hAnsi="PT Astra Serif"/>
                <w:sz w:val="20"/>
                <w:szCs w:val="20"/>
              </w:rPr>
              <w:t xml:space="preserve"> (В связи с тем, что описание товара, содержащееся в каталоге товаров, работ, услуг, не содержит в полной мере функциональные, технические, качественные, эксплуатационные характеристики товара, работы, услуги, необходимые для определения соответствия товара потребностям Заказчика, принято решение о включении дополнительных характеристик):</w:t>
            </w:r>
          </w:p>
        </w:tc>
        <w:tc>
          <w:tcPr>
            <w:tcW w:w="1275" w:type="dxa"/>
            <w:gridSpan w:val="2"/>
          </w:tcPr>
          <w:p w14:paraId="6C861E8B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</w:tcPr>
          <w:p w14:paraId="704EB646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185B82" w:rsidRPr="00F90B61" w14:paraId="6FFC0114" w14:textId="77777777" w:rsidTr="00F90B61">
        <w:trPr>
          <w:gridAfter w:val="1"/>
          <w:wAfter w:w="8" w:type="dxa"/>
          <w:trHeight w:val="269"/>
        </w:trPr>
        <w:tc>
          <w:tcPr>
            <w:tcW w:w="1702" w:type="dxa"/>
            <w:vMerge/>
          </w:tcPr>
          <w:p w14:paraId="03CDE2F2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881D02" w14:textId="77777777" w:rsidR="00185B82" w:rsidRPr="00F90B61" w:rsidRDefault="00185B82" w:rsidP="00185B82">
            <w:pPr>
              <w:rPr>
                <w:rFonts w:ascii="PT Astra Serif" w:hAnsi="PT Astra Serif"/>
                <w:color w:val="212529"/>
                <w:sz w:val="20"/>
                <w:szCs w:val="20"/>
                <w:shd w:val="clear" w:color="auto" w:fill="FFFFFF"/>
              </w:rPr>
            </w:pPr>
            <w:r w:rsidRPr="00F90B61">
              <w:rPr>
                <w:rFonts w:ascii="PT Astra Serif" w:hAnsi="PT Astra Serif"/>
                <w:color w:val="212529"/>
                <w:sz w:val="20"/>
                <w:szCs w:val="20"/>
                <w:shd w:val="clear" w:color="auto" w:fill="FFFFFF"/>
              </w:rPr>
              <w:t xml:space="preserve">Цвет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CD86F4" w14:textId="77777777" w:rsidR="00185B82" w:rsidRPr="00F90B61" w:rsidRDefault="00185B82" w:rsidP="00185B82">
            <w:pPr>
              <w:rPr>
                <w:rFonts w:ascii="PT Astra Serif" w:hAnsi="PT Astra Serif"/>
                <w:color w:val="212529"/>
                <w:sz w:val="20"/>
                <w:szCs w:val="20"/>
                <w:shd w:val="clear" w:color="auto" w:fill="FFFFFF"/>
              </w:rPr>
            </w:pPr>
            <w:r w:rsidRPr="00F90B61">
              <w:rPr>
                <w:rFonts w:ascii="PT Astra Serif" w:hAnsi="PT Astra Serif"/>
                <w:color w:val="212529"/>
                <w:sz w:val="20"/>
                <w:szCs w:val="20"/>
                <w:shd w:val="clear" w:color="auto" w:fill="FFFFFF"/>
              </w:rPr>
              <w:t>Серый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53BF2571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 w:val="restart"/>
          </w:tcPr>
          <w:p w14:paraId="670C41FB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 w:val="restart"/>
          </w:tcPr>
          <w:p w14:paraId="5C4C2388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185B82" w:rsidRPr="00F90B61" w14:paraId="0DFC3C5A" w14:textId="77777777" w:rsidTr="00F90B61">
        <w:trPr>
          <w:gridAfter w:val="1"/>
          <w:wAfter w:w="8" w:type="dxa"/>
          <w:trHeight w:val="269"/>
        </w:trPr>
        <w:tc>
          <w:tcPr>
            <w:tcW w:w="1702" w:type="dxa"/>
            <w:vMerge/>
          </w:tcPr>
          <w:p w14:paraId="31C252F4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F529B2" w14:textId="06DC6AF0" w:rsidR="00185B82" w:rsidRPr="00F90B61" w:rsidRDefault="00185B82" w:rsidP="00185B82">
            <w:pPr>
              <w:rPr>
                <w:rFonts w:ascii="PT Astra Serif" w:hAnsi="PT Astra Serif"/>
                <w:color w:val="212529"/>
                <w:sz w:val="20"/>
                <w:szCs w:val="20"/>
                <w:shd w:val="clear" w:color="auto" w:fill="FFFFFF"/>
              </w:rPr>
            </w:pPr>
            <w:r w:rsidRPr="00F90B61">
              <w:rPr>
                <w:rFonts w:ascii="PT Astra Serif" w:hAnsi="PT Astra Serif"/>
                <w:color w:val="212529"/>
                <w:sz w:val="20"/>
                <w:szCs w:val="20"/>
                <w:shd w:val="clear" w:color="auto" w:fill="FFFFFF"/>
              </w:rPr>
              <w:t xml:space="preserve">Корпус тумбы </w:t>
            </w:r>
            <w:r w:rsidR="00391693">
              <w:rPr>
                <w:rFonts w:ascii="PT Astra Serif" w:hAnsi="PT Astra Serif"/>
                <w:color w:val="212529"/>
                <w:sz w:val="20"/>
                <w:szCs w:val="20"/>
                <w:shd w:val="clear" w:color="auto" w:fill="FFFFFF"/>
              </w:rPr>
              <w:t>толщиной</w:t>
            </w:r>
            <w:r w:rsidRPr="00F90B61">
              <w:rPr>
                <w:rFonts w:ascii="PT Astra Serif" w:hAnsi="PT Astra Serif"/>
                <w:color w:val="212529"/>
                <w:sz w:val="20"/>
                <w:szCs w:val="20"/>
                <w:shd w:val="clear" w:color="auto" w:fill="FFFFFF"/>
              </w:rPr>
              <w:t xml:space="preserve"> 16 мм, торцы обрамлены кромкой ПВХ 2 мм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4D36FB" w14:textId="77777777" w:rsidR="00185B82" w:rsidRPr="00F90B61" w:rsidRDefault="00185B82" w:rsidP="00185B82">
            <w:pPr>
              <w:rPr>
                <w:rFonts w:ascii="PT Astra Serif" w:hAnsi="PT Astra Serif"/>
                <w:color w:val="212529"/>
                <w:sz w:val="20"/>
                <w:szCs w:val="20"/>
                <w:shd w:val="clear" w:color="auto" w:fill="FFFFFF"/>
              </w:rPr>
            </w:pPr>
            <w:r w:rsidRPr="00F90B61">
              <w:rPr>
                <w:rFonts w:ascii="PT Astra Serif" w:hAnsi="PT Astra Serif"/>
                <w:color w:val="212529"/>
                <w:sz w:val="20"/>
                <w:szCs w:val="20"/>
                <w:shd w:val="clear" w:color="auto" w:fill="FFFFFF"/>
              </w:rPr>
              <w:t>Наличие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5B430031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</w:tcPr>
          <w:p w14:paraId="346B3CCE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</w:tcPr>
          <w:p w14:paraId="11087EFC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185B82" w:rsidRPr="00F90B61" w14:paraId="2BEBD477" w14:textId="77777777" w:rsidTr="00F90B61">
        <w:trPr>
          <w:gridAfter w:val="1"/>
          <w:wAfter w:w="8" w:type="dxa"/>
          <w:trHeight w:val="269"/>
        </w:trPr>
        <w:tc>
          <w:tcPr>
            <w:tcW w:w="1702" w:type="dxa"/>
            <w:vMerge/>
          </w:tcPr>
          <w:p w14:paraId="20A40205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EE2B91" w14:textId="77777777" w:rsidR="00185B82" w:rsidRPr="00F90B61" w:rsidRDefault="00185B82" w:rsidP="00185B82">
            <w:pPr>
              <w:rPr>
                <w:rFonts w:ascii="PT Astra Serif" w:hAnsi="PT Astra Serif"/>
                <w:color w:val="212529"/>
                <w:sz w:val="20"/>
                <w:szCs w:val="20"/>
                <w:shd w:val="clear" w:color="auto" w:fill="FFFFFF"/>
              </w:rPr>
            </w:pPr>
            <w:r w:rsidRPr="00F90B61">
              <w:rPr>
                <w:rFonts w:ascii="PT Astra Serif" w:hAnsi="PT Astra Serif"/>
                <w:color w:val="212529"/>
                <w:sz w:val="20"/>
                <w:szCs w:val="20"/>
                <w:shd w:val="clear" w:color="auto" w:fill="FFFFFF"/>
              </w:rPr>
              <w:t>Тумба снабжена регулируемыми опорам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0A4AE5" w14:textId="77777777" w:rsidR="00185B82" w:rsidRPr="00F90B61" w:rsidRDefault="00185B82" w:rsidP="00185B82">
            <w:pPr>
              <w:rPr>
                <w:rFonts w:ascii="PT Astra Serif" w:hAnsi="PT Astra Serif"/>
                <w:color w:val="212529"/>
                <w:sz w:val="20"/>
                <w:szCs w:val="20"/>
                <w:shd w:val="clear" w:color="auto" w:fill="FFFFFF"/>
              </w:rPr>
            </w:pPr>
            <w:r w:rsidRPr="00F90B61">
              <w:rPr>
                <w:rFonts w:ascii="PT Astra Serif" w:hAnsi="PT Astra Serif"/>
                <w:color w:val="212529"/>
                <w:sz w:val="20"/>
                <w:szCs w:val="20"/>
                <w:shd w:val="clear" w:color="auto" w:fill="FFFFFF"/>
              </w:rPr>
              <w:t>Да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7FE7F846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</w:tcPr>
          <w:p w14:paraId="012C8168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</w:tcPr>
          <w:p w14:paraId="236D1C85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185B82" w:rsidRPr="00F90B61" w14:paraId="48543206" w14:textId="77777777" w:rsidTr="00F90B61">
        <w:trPr>
          <w:gridAfter w:val="1"/>
          <w:wAfter w:w="8" w:type="dxa"/>
          <w:trHeight w:val="269"/>
        </w:trPr>
        <w:tc>
          <w:tcPr>
            <w:tcW w:w="1702" w:type="dxa"/>
            <w:vMerge/>
          </w:tcPr>
          <w:p w14:paraId="1142966A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910CAE" w14:textId="73D492A5" w:rsidR="00185B82" w:rsidRPr="00F90B61" w:rsidRDefault="00391693" w:rsidP="00185B82">
            <w:pPr>
              <w:rPr>
                <w:rFonts w:ascii="PT Astra Serif" w:hAnsi="PT Astra Serif"/>
                <w:color w:val="212529"/>
                <w:sz w:val="20"/>
                <w:szCs w:val="20"/>
                <w:shd w:val="clear" w:color="auto" w:fill="FFFFFF"/>
              </w:rPr>
            </w:pPr>
            <w:r w:rsidRPr="00391693">
              <w:rPr>
                <w:rFonts w:ascii="PT Astra Serif" w:hAnsi="PT Astra Serif"/>
                <w:color w:val="212529"/>
                <w:sz w:val="20"/>
                <w:szCs w:val="20"/>
                <w:shd w:val="clear" w:color="auto" w:fill="FFFFFF"/>
              </w:rPr>
              <w:t xml:space="preserve">Полка на полкодержателях, </w:t>
            </w:r>
            <w:r w:rsidRPr="00391693">
              <w:rPr>
                <w:rFonts w:ascii="PT Astra Serif" w:hAnsi="PT Astra Serif"/>
                <w:color w:val="212529"/>
                <w:sz w:val="20"/>
                <w:szCs w:val="20"/>
                <w:shd w:val="clear" w:color="auto" w:fill="FFFFFF"/>
              </w:rPr>
              <w:lastRenderedPageBreak/>
              <w:t>закрытая двумя дверцами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A038D4" w14:textId="77777777" w:rsidR="00185B82" w:rsidRPr="00F90B61" w:rsidRDefault="00185B82" w:rsidP="00185B82">
            <w:pPr>
              <w:rPr>
                <w:rFonts w:ascii="PT Astra Serif" w:hAnsi="PT Astra Serif"/>
                <w:color w:val="212529"/>
                <w:sz w:val="20"/>
                <w:szCs w:val="20"/>
                <w:shd w:val="clear" w:color="auto" w:fill="FFFFFF"/>
              </w:rPr>
            </w:pPr>
            <w:r w:rsidRPr="00F90B61">
              <w:rPr>
                <w:rFonts w:ascii="PT Astra Serif" w:hAnsi="PT Astra Serif"/>
                <w:color w:val="212529"/>
                <w:sz w:val="20"/>
                <w:szCs w:val="20"/>
                <w:shd w:val="clear" w:color="auto" w:fill="FFFFFF"/>
              </w:rPr>
              <w:lastRenderedPageBreak/>
              <w:t>Да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0AB0F56F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</w:tcPr>
          <w:p w14:paraId="41C463B0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</w:tcPr>
          <w:p w14:paraId="263131E7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185B82" w:rsidRPr="00F90B61" w14:paraId="1FCA28D9" w14:textId="77777777" w:rsidTr="00F90B61">
        <w:trPr>
          <w:gridAfter w:val="1"/>
          <w:wAfter w:w="8" w:type="dxa"/>
          <w:trHeight w:val="269"/>
        </w:trPr>
        <w:tc>
          <w:tcPr>
            <w:tcW w:w="1702" w:type="dxa"/>
            <w:vMerge w:val="restart"/>
          </w:tcPr>
          <w:p w14:paraId="610FF87A" w14:textId="77777777" w:rsidR="00185B82" w:rsidRPr="00F90B61" w:rsidRDefault="00C059B6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3</w:t>
            </w:r>
            <w:r w:rsidR="00185B82"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. Стул на металлическом каркасе</w:t>
            </w:r>
          </w:p>
          <w:p w14:paraId="3CBC5A87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31.01.11.150-00000003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E9D0B3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Вид материала сидения   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F82CD5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Дерево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7FDCBDFE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 w:val="restart"/>
          </w:tcPr>
          <w:p w14:paraId="5271B893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proofErr w:type="spellStart"/>
            <w:r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993" w:type="dxa"/>
            <w:gridSpan w:val="2"/>
            <w:vMerge w:val="restart"/>
          </w:tcPr>
          <w:p w14:paraId="6FC2D09E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5</w:t>
            </w:r>
          </w:p>
        </w:tc>
      </w:tr>
      <w:tr w:rsidR="00185B82" w:rsidRPr="00F90B61" w14:paraId="13BD25A7" w14:textId="77777777" w:rsidTr="00F90B61">
        <w:trPr>
          <w:gridAfter w:val="1"/>
          <w:wAfter w:w="8" w:type="dxa"/>
          <w:trHeight w:val="269"/>
        </w:trPr>
        <w:tc>
          <w:tcPr>
            <w:tcW w:w="1702" w:type="dxa"/>
            <w:vMerge/>
          </w:tcPr>
          <w:p w14:paraId="298DD298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D4C8D1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Вид материала спинки   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28CB39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Дерево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3E09269E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</w:tcPr>
          <w:p w14:paraId="001B5E3C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</w:tcPr>
          <w:p w14:paraId="34FAC750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185B82" w:rsidRPr="00F90B61" w14:paraId="410A222B" w14:textId="77777777" w:rsidTr="00F90B61">
        <w:trPr>
          <w:gridAfter w:val="1"/>
          <w:wAfter w:w="8" w:type="dxa"/>
          <w:trHeight w:val="269"/>
        </w:trPr>
        <w:tc>
          <w:tcPr>
            <w:tcW w:w="1702" w:type="dxa"/>
            <w:vMerge/>
          </w:tcPr>
          <w:p w14:paraId="5A5A3482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9D4BF2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Наличие мягкого сидения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777243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736724AA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</w:tcPr>
          <w:p w14:paraId="56F69407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</w:tcPr>
          <w:p w14:paraId="4C99BD90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185B82" w:rsidRPr="00F90B61" w14:paraId="3969684D" w14:textId="77777777" w:rsidTr="00F90B61">
        <w:trPr>
          <w:gridAfter w:val="1"/>
          <w:wAfter w:w="8" w:type="dxa"/>
          <w:trHeight w:val="269"/>
        </w:trPr>
        <w:tc>
          <w:tcPr>
            <w:tcW w:w="1702" w:type="dxa"/>
            <w:vMerge/>
          </w:tcPr>
          <w:p w14:paraId="3CCD91D4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14:paraId="3560536C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Наличие мягкой спинки 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4B6D352B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379D91C8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</w:tcPr>
          <w:p w14:paraId="32EE735C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</w:tcPr>
          <w:p w14:paraId="00CC51C3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185B82" w:rsidRPr="00F90B61" w14:paraId="1D01955C" w14:textId="77777777" w:rsidTr="00F90B61">
        <w:trPr>
          <w:gridAfter w:val="1"/>
          <w:wAfter w:w="8" w:type="dxa"/>
          <w:trHeight w:val="269"/>
        </w:trPr>
        <w:tc>
          <w:tcPr>
            <w:tcW w:w="1702" w:type="dxa"/>
            <w:vMerge/>
          </w:tcPr>
          <w:p w14:paraId="1BD3303C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EE4012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Форма основания 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1CB6F3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Ножки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62A35BE5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</w:tcPr>
          <w:p w14:paraId="3009554E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</w:tcPr>
          <w:p w14:paraId="711A6780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185B82" w:rsidRPr="00F90B61" w14:paraId="529AA1E1" w14:textId="77777777" w:rsidTr="00F90B61">
        <w:trPr>
          <w:gridAfter w:val="1"/>
          <w:wAfter w:w="8" w:type="dxa"/>
          <w:trHeight w:val="269"/>
        </w:trPr>
        <w:tc>
          <w:tcPr>
            <w:tcW w:w="1702" w:type="dxa"/>
            <w:vMerge/>
          </w:tcPr>
          <w:p w14:paraId="60CBA7A3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EB0169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Наличие подлокотников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A21A3E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66D5BB86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</w:tcPr>
          <w:p w14:paraId="3087FF63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</w:tcPr>
          <w:p w14:paraId="6C5D4E88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185B82" w:rsidRPr="00F90B61" w14:paraId="1C9D3DA9" w14:textId="77777777" w:rsidTr="00F90B61">
        <w:trPr>
          <w:gridAfter w:val="1"/>
          <w:wAfter w:w="8" w:type="dxa"/>
          <w:trHeight w:val="269"/>
        </w:trPr>
        <w:tc>
          <w:tcPr>
            <w:tcW w:w="1702" w:type="dxa"/>
            <w:vMerge/>
          </w:tcPr>
          <w:p w14:paraId="114112ED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7FCDF1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Складная конструкци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0C40BD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331C5041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</w:tcPr>
          <w:p w14:paraId="603F8CED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</w:tcPr>
          <w:p w14:paraId="010E4C99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185B82" w:rsidRPr="00F90B61" w14:paraId="578DE336" w14:textId="77777777" w:rsidTr="00F90B61">
        <w:trPr>
          <w:trHeight w:val="269"/>
        </w:trPr>
        <w:tc>
          <w:tcPr>
            <w:tcW w:w="1702" w:type="dxa"/>
            <w:vMerge/>
          </w:tcPr>
          <w:p w14:paraId="57533916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5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EC1EB48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hAnsi="PT Astra Serif"/>
                <w:b/>
                <w:bCs/>
                <w:sz w:val="20"/>
                <w:szCs w:val="20"/>
              </w:rPr>
              <w:t>Дополнительные характеристики</w:t>
            </w:r>
            <w:r w:rsidRPr="00F90B61">
              <w:rPr>
                <w:rFonts w:ascii="PT Astra Serif" w:hAnsi="PT Astra Serif"/>
                <w:sz w:val="20"/>
                <w:szCs w:val="20"/>
              </w:rPr>
              <w:t xml:space="preserve"> (В связи с тем, что описание товара, содержащееся в каталоге товаров, работ, услуг, не содержит в полной мере функциональные, технические, качественные, эксплуатационные характеристики товара, работы, услуги, необходимые для определения соответствия товара потребностям Заказчика, принято решение о включении дополнительных характеристик):</w:t>
            </w:r>
          </w:p>
        </w:tc>
        <w:tc>
          <w:tcPr>
            <w:tcW w:w="1275" w:type="dxa"/>
            <w:gridSpan w:val="2"/>
          </w:tcPr>
          <w:p w14:paraId="606BE2B3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</w:tcPr>
          <w:p w14:paraId="25E4DA0D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185B82" w:rsidRPr="00F90B61" w14:paraId="3017427D" w14:textId="77777777" w:rsidTr="00F90B61">
        <w:trPr>
          <w:gridAfter w:val="1"/>
          <w:wAfter w:w="8" w:type="dxa"/>
          <w:trHeight w:val="269"/>
        </w:trPr>
        <w:tc>
          <w:tcPr>
            <w:tcW w:w="1702" w:type="dxa"/>
            <w:vMerge/>
          </w:tcPr>
          <w:p w14:paraId="79527B2F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4CC1D8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атериал каркас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B55A67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Хром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635A00A6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 w:val="restart"/>
          </w:tcPr>
          <w:p w14:paraId="0ED7DB57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 w:val="restart"/>
          </w:tcPr>
          <w:p w14:paraId="0A0655D3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185B82" w:rsidRPr="00F90B61" w14:paraId="69AC0759" w14:textId="77777777" w:rsidTr="00F90B61">
        <w:trPr>
          <w:gridAfter w:val="1"/>
          <w:wAfter w:w="8" w:type="dxa"/>
          <w:trHeight w:val="269"/>
        </w:trPr>
        <w:tc>
          <w:tcPr>
            <w:tcW w:w="1702" w:type="dxa"/>
            <w:vMerge/>
          </w:tcPr>
          <w:p w14:paraId="075E9027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CCDA5F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proofErr w:type="gramStart"/>
            <w:r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атериал  обивки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E23CD0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Искусственная кожа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1443CA49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</w:tcPr>
          <w:p w14:paraId="07B41A61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</w:tcPr>
          <w:p w14:paraId="2364B622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185B82" w:rsidRPr="00F90B61" w14:paraId="64995563" w14:textId="77777777" w:rsidTr="00F90B61">
        <w:trPr>
          <w:gridAfter w:val="1"/>
          <w:wAfter w:w="8" w:type="dxa"/>
          <w:trHeight w:val="269"/>
        </w:trPr>
        <w:tc>
          <w:tcPr>
            <w:tcW w:w="1702" w:type="dxa"/>
            <w:vMerge/>
          </w:tcPr>
          <w:p w14:paraId="07A2C8BD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FBA140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Цвет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65DCA1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Синий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48CDF829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</w:tcPr>
          <w:p w14:paraId="20B6177C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</w:tcPr>
          <w:p w14:paraId="04AFBAAE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185B82" w:rsidRPr="00F90B61" w14:paraId="0E310B3B" w14:textId="77777777" w:rsidTr="00F90B61">
        <w:trPr>
          <w:gridAfter w:val="1"/>
          <w:wAfter w:w="8" w:type="dxa"/>
          <w:trHeight w:val="269"/>
        </w:trPr>
        <w:tc>
          <w:tcPr>
            <w:tcW w:w="1702" w:type="dxa"/>
            <w:vMerge/>
          </w:tcPr>
          <w:p w14:paraId="696DAF4C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EAEBE0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Ширина стула 480 мм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67AE1D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Соответствие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3E8F8226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</w:tcPr>
          <w:p w14:paraId="2280D010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</w:tcPr>
          <w:p w14:paraId="42BAAAA3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185B82" w:rsidRPr="00F90B61" w14:paraId="6B87D479" w14:textId="77777777" w:rsidTr="00F90B61">
        <w:trPr>
          <w:gridAfter w:val="1"/>
          <w:wAfter w:w="8" w:type="dxa"/>
          <w:trHeight w:val="269"/>
        </w:trPr>
        <w:tc>
          <w:tcPr>
            <w:tcW w:w="1702" w:type="dxa"/>
            <w:vMerge/>
          </w:tcPr>
          <w:p w14:paraId="0A888C03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14:paraId="336FFDB2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аксимальная нагрузка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6A646EC0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B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≥100 кг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29F9BAD4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</w:tcPr>
          <w:p w14:paraId="6C813340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</w:tcPr>
          <w:p w14:paraId="33980F18" w14:textId="77777777" w:rsidR="00185B82" w:rsidRPr="00F90B61" w:rsidRDefault="00185B82" w:rsidP="00185B82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</w:tbl>
    <w:p w14:paraId="54EF0E1B" w14:textId="77777777" w:rsidR="00CC2BFE" w:rsidRPr="00F90B61" w:rsidRDefault="00CC2BFE" w:rsidP="00463FAA">
      <w:pPr>
        <w:jc w:val="both"/>
        <w:rPr>
          <w:rFonts w:ascii="PT Astra Serif" w:eastAsia="Times New Roman" w:hAnsi="PT Astra Serif" w:cs="Times New Roman"/>
          <w:sz w:val="20"/>
          <w:szCs w:val="20"/>
          <w:lang w:eastAsia="ru-RU"/>
        </w:rPr>
      </w:pPr>
      <w:r w:rsidRPr="00F90B61">
        <w:rPr>
          <w:rFonts w:ascii="PT Astra Serif" w:eastAsia="Times New Roman" w:hAnsi="PT Astra Serif" w:cs="Times New Roman"/>
          <w:sz w:val="20"/>
          <w:szCs w:val="20"/>
          <w:lang w:eastAsia="ru-RU"/>
        </w:rPr>
        <w:t>Допускается предложение товара с улучшенными техническими характеристиками.</w:t>
      </w:r>
    </w:p>
    <w:p w14:paraId="71FD0E3A" w14:textId="77777777" w:rsidR="00CC2BFE" w:rsidRPr="00F90B61" w:rsidRDefault="00CC2BFE" w:rsidP="00463FAA">
      <w:pPr>
        <w:jc w:val="both"/>
        <w:rPr>
          <w:rFonts w:ascii="PT Astra Serif" w:eastAsia="Times New Roman" w:hAnsi="PT Astra Serif" w:cs="Times New Roman"/>
          <w:sz w:val="20"/>
          <w:szCs w:val="20"/>
          <w:lang w:eastAsia="ru-RU"/>
        </w:rPr>
      </w:pPr>
      <w:r w:rsidRPr="00F90B61">
        <w:rPr>
          <w:rFonts w:ascii="PT Astra Serif" w:eastAsia="Times New Roman" w:hAnsi="PT Astra Serif" w:cs="Times New Roman"/>
          <w:sz w:val="20"/>
          <w:szCs w:val="20"/>
          <w:lang w:eastAsia="ru-RU"/>
        </w:rPr>
        <w:t>Поставляемый товар должен быть новым (товаром, который не был в употреблении, не прошёл ремонт, в том числе восстановление, замену составных частей, восстановление потребительских свойств).</w:t>
      </w:r>
    </w:p>
    <w:p w14:paraId="1417C0E8" w14:textId="77777777" w:rsidR="00CC2BFE" w:rsidRPr="00F90B61" w:rsidRDefault="00CC2BFE" w:rsidP="00463FAA">
      <w:pPr>
        <w:jc w:val="both"/>
        <w:rPr>
          <w:rFonts w:ascii="PT Astra Serif" w:eastAsia="Times New Roman" w:hAnsi="PT Astra Serif" w:cs="Times New Roman"/>
          <w:sz w:val="20"/>
          <w:szCs w:val="20"/>
          <w:lang w:eastAsia="ru-RU"/>
        </w:rPr>
      </w:pPr>
      <w:r w:rsidRPr="00F90B61">
        <w:rPr>
          <w:rFonts w:ascii="PT Astra Serif" w:eastAsia="Times New Roman" w:hAnsi="PT Astra Serif" w:cs="Times New Roman"/>
          <w:sz w:val="20"/>
          <w:szCs w:val="20"/>
          <w:lang w:eastAsia="ru-RU"/>
        </w:rPr>
        <w:t>На поставляемый Товар Поставщик должен давать гарантию качества в соответствии с нормативными документами (техническими характеристиками), на данный вид Товара.</w:t>
      </w:r>
    </w:p>
    <w:p w14:paraId="6E50453E" w14:textId="77777777" w:rsidR="00CC2BFE" w:rsidRPr="00F90B61" w:rsidRDefault="00CC2BFE" w:rsidP="00463FAA">
      <w:pPr>
        <w:jc w:val="both"/>
        <w:rPr>
          <w:rFonts w:ascii="PT Astra Serif" w:eastAsia="Times New Roman" w:hAnsi="PT Astra Serif" w:cs="Times New Roman"/>
          <w:sz w:val="20"/>
          <w:szCs w:val="20"/>
          <w:lang w:eastAsia="ru-RU"/>
        </w:rPr>
      </w:pPr>
      <w:r w:rsidRPr="00F90B61">
        <w:rPr>
          <w:rFonts w:ascii="PT Astra Serif" w:eastAsia="Times New Roman" w:hAnsi="PT Astra Serif" w:cs="Times New Roman"/>
          <w:sz w:val="20"/>
          <w:szCs w:val="20"/>
          <w:lang w:eastAsia="ru-RU"/>
        </w:rPr>
        <w:t>Требуется гарантия качества товара, работы, услуги. Срок, на который предоставляется гарантия: Гарантийный срок составляет не менее 12 месяцев с момента подписания Заказчиком документа о приемке в электронной форме, но не менее срока предоставления гарантии производителя. Гарантийный срок исчисляется с момента подписания Заказчиком документа о приемке.</w:t>
      </w:r>
    </w:p>
    <w:p w14:paraId="187D47DF" w14:textId="77777777" w:rsidR="00CC2BFE" w:rsidRPr="00F90B61" w:rsidRDefault="00CC2BFE" w:rsidP="00463FAA">
      <w:pPr>
        <w:jc w:val="both"/>
        <w:rPr>
          <w:rFonts w:ascii="PT Astra Serif" w:eastAsia="Times New Roman" w:hAnsi="PT Astra Serif" w:cs="Times New Roman"/>
          <w:sz w:val="20"/>
          <w:szCs w:val="20"/>
          <w:lang w:eastAsia="ru-RU"/>
        </w:rPr>
      </w:pPr>
      <w:r w:rsidRPr="00F90B61">
        <w:rPr>
          <w:rFonts w:ascii="PT Astra Serif" w:eastAsia="Times New Roman" w:hAnsi="PT Astra Serif" w:cs="Times New Roman"/>
          <w:sz w:val="20"/>
          <w:szCs w:val="20"/>
          <w:lang w:eastAsia="ru-RU"/>
        </w:rPr>
        <w:t>Гарантийные обязательства Поставщика на Товар устанавливаются в гарантийных документах, которые Поставщик обязан передать Заказчику одновременно с передачей Товара.</w:t>
      </w:r>
    </w:p>
    <w:p w14:paraId="193B02AB" w14:textId="77777777" w:rsidR="005B540B" w:rsidRPr="00F90B61" w:rsidRDefault="00CC2BFE" w:rsidP="00463FAA">
      <w:pPr>
        <w:jc w:val="both"/>
        <w:rPr>
          <w:rFonts w:ascii="PT Astra Serif" w:eastAsia="Times New Roman" w:hAnsi="PT Astra Serif" w:cs="Times New Roman"/>
          <w:sz w:val="20"/>
          <w:szCs w:val="20"/>
          <w:lang w:eastAsia="ru-RU"/>
        </w:rPr>
      </w:pPr>
      <w:r w:rsidRPr="00F90B61">
        <w:rPr>
          <w:rFonts w:ascii="PT Astra Serif" w:eastAsia="Times New Roman" w:hAnsi="PT Astra Serif" w:cs="Times New Roman"/>
          <w:sz w:val="20"/>
          <w:szCs w:val="20"/>
          <w:lang w:eastAsia="ru-RU"/>
        </w:rPr>
        <w:t>Поставщик обеспечивает сохранность Товара при транспортировке и погрузо-разгрузочных работах к конечному месту эксплуатации.</w:t>
      </w:r>
    </w:p>
    <w:sectPr w:rsidR="005B540B" w:rsidRPr="00F90B61" w:rsidSect="004C5868">
      <w:footerReference w:type="default" r:id="rId11"/>
      <w:pgSz w:w="11906" w:h="16838"/>
      <w:pgMar w:top="720" w:right="424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08900" w14:textId="77777777" w:rsidR="006A014C" w:rsidRDefault="006A014C">
      <w:pPr>
        <w:spacing w:after="0" w:line="240" w:lineRule="auto"/>
      </w:pPr>
      <w:r>
        <w:separator/>
      </w:r>
    </w:p>
  </w:endnote>
  <w:endnote w:type="continuationSeparator" w:id="0">
    <w:p w14:paraId="7B64A5BE" w14:textId="77777777" w:rsidR="006A014C" w:rsidRDefault="006A0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385661"/>
      <w:docPartObj>
        <w:docPartGallery w:val="Page Numbers (Bottom of Page)"/>
        <w:docPartUnique/>
      </w:docPartObj>
    </w:sdtPr>
    <w:sdtEndPr/>
    <w:sdtContent>
      <w:p w14:paraId="69507978" w14:textId="77777777" w:rsidR="00CA5A35" w:rsidRDefault="00AC7902">
        <w:pPr>
          <w:pStyle w:val="ad"/>
          <w:jc w:val="center"/>
        </w:pPr>
        <w:r>
          <w:fldChar w:fldCharType="begin"/>
        </w:r>
        <w:r w:rsidR="00183F1A">
          <w:instrText>PAGE   \* MERGEFORMAT</w:instrText>
        </w:r>
        <w:r>
          <w:fldChar w:fldCharType="separate"/>
        </w:r>
        <w:r w:rsidR="00C059B6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4F50D55F" w14:textId="77777777" w:rsidR="00CA5A35" w:rsidRDefault="00CA5A35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7E3D9" w14:textId="77777777" w:rsidR="006A014C" w:rsidRDefault="006A014C">
      <w:pPr>
        <w:spacing w:after="0" w:line="240" w:lineRule="auto"/>
      </w:pPr>
      <w:r>
        <w:separator/>
      </w:r>
    </w:p>
  </w:footnote>
  <w:footnote w:type="continuationSeparator" w:id="0">
    <w:p w14:paraId="1B40E8D2" w14:textId="77777777" w:rsidR="006A014C" w:rsidRDefault="006A01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D14609"/>
    <w:multiLevelType w:val="hybridMultilevel"/>
    <w:tmpl w:val="91665C98"/>
    <w:lvl w:ilvl="0" w:tplc="0419000B">
      <w:start w:val="38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17B5"/>
    <w:rsid w:val="00014544"/>
    <w:rsid w:val="0002262C"/>
    <w:rsid w:val="00022631"/>
    <w:rsid w:val="000237E9"/>
    <w:rsid w:val="000416B9"/>
    <w:rsid w:val="000679E0"/>
    <w:rsid w:val="00071E25"/>
    <w:rsid w:val="000720DB"/>
    <w:rsid w:val="00081FC9"/>
    <w:rsid w:val="0008366E"/>
    <w:rsid w:val="00093371"/>
    <w:rsid w:val="000A1D38"/>
    <w:rsid w:val="000B02C6"/>
    <w:rsid w:val="000C2CD5"/>
    <w:rsid w:val="000D0606"/>
    <w:rsid w:val="000D3B7F"/>
    <w:rsid w:val="000D7DD1"/>
    <w:rsid w:val="000E4BEA"/>
    <w:rsid w:val="0014150E"/>
    <w:rsid w:val="00142911"/>
    <w:rsid w:val="001522F9"/>
    <w:rsid w:val="00155C09"/>
    <w:rsid w:val="00183F1A"/>
    <w:rsid w:val="00185B82"/>
    <w:rsid w:val="001874E6"/>
    <w:rsid w:val="001B1F6B"/>
    <w:rsid w:val="001D70B1"/>
    <w:rsid w:val="0020364B"/>
    <w:rsid w:val="00203DDE"/>
    <w:rsid w:val="00216714"/>
    <w:rsid w:val="002203A8"/>
    <w:rsid w:val="00221A9A"/>
    <w:rsid w:val="00226917"/>
    <w:rsid w:val="0023090B"/>
    <w:rsid w:val="00240178"/>
    <w:rsid w:val="002505E4"/>
    <w:rsid w:val="00253475"/>
    <w:rsid w:val="00261C70"/>
    <w:rsid w:val="00275DD9"/>
    <w:rsid w:val="00291B3C"/>
    <w:rsid w:val="002A2CF0"/>
    <w:rsid w:val="002B64B6"/>
    <w:rsid w:val="002C7D5F"/>
    <w:rsid w:val="002D7366"/>
    <w:rsid w:val="002F280A"/>
    <w:rsid w:val="002F55EE"/>
    <w:rsid w:val="0031194E"/>
    <w:rsid w:val="00315091"/>
    <w:rsid w:val="00320FA7"/>
    <w:rsid w:val="00322055"/>
    <w:rsid w:val="003334BF"/>
    <w:rsid w:val="003408FC"/>
    <w:rsid w:val="00377D24"/>
    <w:rsid w:val="00380DC0"/>
    <w:rsid w:val="0039148E"/>
    <w:rsid w:val="00391693"/>
    <w:rsid w:val="00396702"/>
    <w:rsid w:val="003972A8"/>
    <w:rsid w:val="003B1E5E"/>
    <w:rsid w:val="003B499A"/>
    <w:rsid w:val="003B5D1E"/>
    <w:rsid w:val="003C1049"/>
    <w:rsid w:val="003C5D52"/>
    <w:rsid w:val="003D0D0A"/>
    <w:rsid w:val="003E7051"/>
    <w:rsid w:val="00405519"/>
    <w:rsid w:val="00405677"/>
    <w:rsid w:val="00415D65"/>
    <w:rsid w:val="0042117A"/>
    <w:rsid w:val="00427E9A"/>
    <w:rsid w:val="00437262"/>
    <w:rsid w:val="004511D4"/>
    <w:rsid w:val="00452C17"/>
    <w:rsid w:val="00463FAA"/>
    <w:rsid w:val="00467D26"/>
    <w:rsid w:val="004965EE"/>
    <w:rsid w:val="004A0E28"/>
    <w:rsid w:val="004A68EA"/>
    <w:rsid w:val="004C33D3"/>
    <w:rsid w:val="004C4ABF"/>
    <w:rsid w:val="004C5868"/>
    <w:rsid w:val="004E389C"/>
    <w:rsid w:val="004F0EB4"/>
    <w:rsid w:val="005058D1"/>
    <w:rsid w:val="0050590E"/>
    <w:rsid w:val="00507116"/>
    <w:rsid w:val="00513261"/>
    <w:rsid w:val="00525B93"/>
    <w:rsid w:val="0052623E"/>
    <w:rsid w:val="0053084C"/>
    <w:rsid w:val="0055241A"/>
    <w:rsid w:val="005535EB"/>
    <w:rsid w:val="00564FE5"/>
    <w:rsid w:val="00567BE6"/>
    <w:rsid w:val="00574986"/>
    <w:rsid w:val="00584F9E"/>
    <w:rsid w:val="00587737"/>
    <w:rsid w:val="00591470"/>
    <w:rsid w:val="005A0EAA"/>
    <w:rsid w:val="005B3402"/>
    <w:rsid w:val="005B540B"/>
    <w:rsid w:val="005D25B6"/>
    <w:rsid w:val="005E2DF5"/>
    <w:rsid w:val="00613B7C"/>
    <w:rsid w:val="0061785B"/>
    <w:rsid w:val="00617D9B"/>
    <w:rsid w:val="006311DD"/>
    <w:rsid w:val="0063169C"/>
    <w:rsid w:val="00635CF7"/>
    <w:rsid w:val="00645424"/>
    <w:rsid w:val="00646C09"/>
    <w:rsid w:val="006517B5"/>
    <w:rsid w:val="00662D20"/>
    <w:rsid w:val="006811D5"/>
    <w:rsid w:val="006A014C"/>
    <w:rsid w:val="006A3974"/>
    <w:rsid w:val="006A6F54"/>
    <w:rsid w:val="006B73E3"/>
    <w:rsid w:val="006B757F"/>
    <w:rsid w:val="006C551F"/>
    <w:rsid w:val="006D1879"/>
    <w:rsid w:val="006D74CD"/>
    <w:rsid w:val="006E6687"/>
    <w:rsid w:val="006E6CF5"/>
    <w:rsid w:val="00700DCB"/>
    <w:rsid w:val="00707296"/>
    <w:rsid w:val="00710E2B"/>
    <w:rsid w:val="00720A68"/>
    <w:rsid w:val="00737659"/>
    <w:rsid w:val="00751F8D"/>
    <w:rsid w:val="007856F9"/>
    <w:rsid w:val="007D4154"/>
    <w:rsid w:val="007E5E22"/>
    <w:rsid w:val="007E7916"/>
    <w:rsid w:val="007F2B90"/>
    <w:rsid w:val="00801E36"/>
    <w:rsid w:val="00813F52"/>
    <w:rsid w:val="00823B64"/>
    <w:rsid w:val="00824953"/>
    <w:rsid w:val="008252D6"/>
    <w:rsid w:val="00834FAF"/>
    <w:rsid w:val="00846A56"/>
    <w:rsid w:val="00851E67"/>
    <w:rsid w:val="008A03C2"/>
    <w:rsid w:val="008A54C1"/>
    <w:rsid w:val="008C077C"/>
    <w:rsid w:val="008D5CF4"/>
    <w:rsid w:val="008F6B6E"/>
    <w:rsid w:val="00906874"/>
    <w:rsid w:val="0093044A"/>
    <w:rsid w:val="00953403"/>
    <w:rsid w:val="009572B0"/>
    <w:rsid w:val="0097304E"/>
    <w:rsid w:val="009765FB"/>
    <w:rsid w:val="00980811"/>
    <w:rsid w:val="009E684E"/>
    <w:rsid w:val="009F662F"/>
    <w:rsid w:val="00A0271A"/>
    <w:rsid w:val="00A02FA7"/>
    <w:rsid w:val="00A13AC6"/>
    <w:rsid w:val="00A362B4"/>
    <w:rsid w:val="00A3745F"/>
    <w:rsid w:val="00A458D3"/>
    <w:rsid w:val="00A54F28"/>
    <w:rsid w:val="00A60CEE"/>
    <w:rsid w:val="00A66536"/>
    <w:rsid w:val="00A72330"/>
    <w:rsid w:val="00A76B88"/>
    <w:rsid w:val="00A84159"/>
    <w:rsid w:val="00A842BF"/>
    <w:rsid w:val="00A90521"/>
    <w:rsid w:val="00AA4B9A"/>
    <w:rsid w:val="00AA7F76"/>
    <w:rsid w:val="00AC7902"/>
    <w:rsid w:val="00AD656F"/>
    <w:rsid w:val="00AD7AB8"/>
    <w:rsid w:val="00AF4989"/>
    <w:rsid w:val="00B1194C"/>
    <w:rsid w:val="00B17598"/>
    <w:rsid w:val="00B471FD"/>
    <w:rsid w:val="00B51FB3"/>
    <w:rsid w:val="00B5481C"/>
    <w:rsid w:val="00B86477"/>
    <w:rsid w:val="00B9000D"/>
    <w:rsid w:val="00BE616F"/>
    <w:rsid w:val="00BF05A7"/>
    <w:rsid w:val="00C059B6"/>
    <w:rsid w:val="00C1476A"/>
    <w:rsid w:val="00C31EA7"/>
    <w:rsid w:val="00C365A3"/>
    <w:rsid w:val="00C43777"/>
    <w:rsid w:val="00C70F27"/>
    <w:rsid w:val="00C96E71"/>
    <w:rsid w:val="00CA020B"/>
    <w:rsid w:val="00CA0A23"/>
    <w:rsid w:val="00CA5A35"/>
    <w:rsid w:val="00CB260C"/>
    <w:rsid w:val="00CC1185"/>
    <w:rsid w:val="00CC2BFE"/>
    <w:rsid w:val="00CC585A"/>
    <w:rsid w:val="00CE65BB"/>
    <w:rsid w:val="00CF0455"/>
    <w:rsid w:val="00CF0595"/>
    <w:rsid w:val="00CF6881"/>
    <w:rsid w:val="00D01177"/>
    <w:rsid w:val="00D3017E"/>
    <w:rsid w:val="00D54610"/>
    <w:rsid w:val="00D62CBB"/>
    <w:rsid w:val="00D6449B"/>
    <w:rsid w:val="00D774EC"/>
    <w:rsid w:val="00D87BB8"/>
    <w:rsid w:val="00D9478F"/>
    <w:rsid w:val="00DA71D4"/>
    <w:rsid w:val="00DA7FDA"/>
    <w:rsid w:val="00DB3A39"/>
    <w:rsid w:val="00DD1DFC"/>
    <w:rsid w:val="00DD7C8E"/>
    <w:rsid w:val="00DE3295"/>
    <w:rsid w:val="00DF5BA8"/>
    <w:rsid w:val="00DF6AE9"/>
    <w:rsid w:val="00E00BA4"/>
    <w:rsid w:val="00E32553"/>
    <w:rsid w:val="00E50288"/>
    <w:rsid w:val="00E55382"/>
    <w:rsid w:val="00E613FC"/>
    <w:rsid w:val="00E64EEA"/>
    <w:rsid w:val="00E9683A"/>
    <w:rsid w:val="00EA0402"/>
    <w:rsid w:val="00EA2C8C"/>
    <w:rsid w:val="00EC38C3"/>
    <w:rsid w:val="00ED4CD5"/>
    <w:rsid w:val="00EE4A81"/>
    <w:rsid w:val="00EE5807"/>
    <w:rsid w:val="00EE7702"/>
    <w:rsid w:val="00F005A8"/>
    <w:rsid w:val="00F0274A"/>
    <w:rsid w:val="00F112CB"/>
    <w:rsid w:val="00F23767"/>
    <w:rsid w:val="00F370CF"/>
    <w:rsid w:val="00F50E93"/>
    <w:rsid w:val="00F57DFA"/>
    <w:rsid w:val="00F703B5"/>
    <w:rsid w:val="00F71533"/>
    <w:rsid w:val="00F83A69"/>
    <w:rsid w:val="00F902CE"/>
    <w:rsid w:val="00F90B61"/>
    <w:rsid w:val="00F90CFC"/>
    <w:rsid w:val="00F939E6"/>
    <w:rsid w:val="00FB4F1E"/>
    <w:rsid w:val="00FC50D1"/>
    <w:rsid w:val="00FE6326"/>
    <w:rsid w:val="00FE745A"/>
    <w:rsid w:val="00FF7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D9F011"/>
  <w15:docId w15:val="{E00FEF81-8CB9-4B89-B905-5BDCF31F9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74CD"/>
  </w:style>
  <w:style w:type="paragraph" w:styleId="1">
    <w:name w:val="heading 1"/>
    <w:basedOn w:val="a"/>
    <w:next w:val="a"/>
    <w:link w:val="10"/>
    <w:uiPriority w:val="9"/>
    <w:qFormat/>
    <w:rsid w:val="006D74CD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6D74CD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6D74CD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6D74CD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6D74CD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6D74CD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6D74CD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6D74CD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6D74CD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sid w:val="006D74CD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6D74CD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6D74CD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6D74CD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6D74CD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6D74CD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6D74CD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6D74CD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6D74CD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6D74CD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6D74CD"/>
    <w:rPr>
      <w:sz w:val="24"/>
      <w:szCs w:val="24"/>
    </w:rPr>
  </w:style>
  <w:style w:type="character" w:customStyle="1" w:styleId="QuoteChar">
    <w:name w:val="Quote Char"/>
    <w:uiPriority w:val="29"/>
    <w:rsid w:val="006D74CD"/>
    <w:rPr>
      <w:i/>
    </w:rPr>
  </w:style>
  <w:style w:type="character" w:customStyle="1" w:styleId="IntenseQuoteChar">
    <w:name w:val="Intense Quote Char"/>
    <w:uiPriority w:val="30"/>
    <w:rsid w:val="006D74CD"/>
    <w:rPr>
      <w:i/>
    </w:rPr>
  </w:style>
  <w:style w:type="character" w:customStyle="1" w:styleId="HeaderChar">
    <w:name w:val="Header Char"/>
    <w:basedOn w:val="a0"/>
    <w:uiPriority w:val="99"/>
    <w:rsid w:val="006D74CD"/>
  </w:style>
  <w:style w:type="character" w:customStyle="1" w:styleId="CaptionChar">
    <w:name w:val="Caption Char"/>
    <w:uiPriority w:val="99"/>
    <w:rsid w:val="006D74CD"/>
  </w:style>
  <w:style w:type="character" w:customStyle="1" w:styleId="FootnoteTextChar">
    <w:name w:val="Footnote Text Char"/>
    <w:uiPriority w:val="99"/>
    <w:rsid w:val="006D74CD"/>
    <w:rPr>
      <w:sz w:val="18"/>
    </w:rPr>
  </w:style>
  <w:style w:type="character" w:customStyle="1" w:styleId="EndnoteTextChar">
    <w:name w:val="Endnote Text Char"/>
    <w:uiPriority w:val="99"/>
    <w:rsid w:val="006D74CD"/>
    <w:rPr>
      <w:sz w:val="20"/>
    </w:rPr>
  </w:style>
  <w:style w:type="character" w:customStyle="1" w:styleId="10">
    <w:name w:val="Заголовок 1 Знак"/>
    <w:basedOn w:val="a0"/>
    <w:link w:val="1"/>
    <w:uiPriority w:val="9"/>
    <w:rsid w:val="006D74CD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6D74CD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6D74CD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6D74CD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6D74CD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6D74CD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6D74CD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6D74CD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6D74CD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6D74CD"/>
    <w:pPr>
      <w:ind w:left="720"/>
      <w:contextualSpacing/>
    </w:pPr>
  </w:style>
  <w:style w:type="paragraph" w:styleId="a4">
    <w:name w:val="No Spacing"/>
    <w:uiPriority w:val="1"/>
    <w:qFormat/>
    <w:rsid w:val="006D74CD"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rsid w:val="006D74CD"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sid w:val="006D74CD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6D74CD"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6D74CD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6D74CD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6D74CD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6D74CD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6D74CD"/>
    <w:rPr>
      <w:i/>
    </w:rPr>
  </w:style>
  <w:style w:type="paragraph" w:styleId="ab">
    <w:name w:val="header"/>
    <w:basedOn w:val="a"/>
    <w:link w:val="ac"/>
    <w:uiPriority w:val="99"/>
    <w:unhideWhenUsed/>
    <w:rsid w:val="006D74CD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D74CD"/>
  </w:style>
  <w:style w:type="paragraph" w:styleId="ad">
    <w:name w:val="footer"/>
    <w:basedOn w:val="a"/>
    <w:link w:val="ae"/>
    <w:uiPriority w:val="99"/>
    <w:unhideWhenUsed/>
    <w:rsid w:val="006D74CD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  <w:rsid w:val="006D74CD"/>
  </w:style>
  <w:style w:type="paragraph" w:styleId="af">
    <w:name w:val="caption"/>
    <w:basedOn w:val="a"/>
    <w:next w:val="a"/>
    <w:uiPriority w:val="35"/>
    <w:semiHidden/>
    <w:unhideWhenUsed/>
    <w:qFormat/>
    <w:rsid w:val="006D74CD"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  <w:rsid w:val="006D74CD"/>
  </w:style>
  <w:style w:type="table" w:customStyle="1" w:styleId="TableGridLight">
    <w:name w:val="Table Grid Light"/>
    <w:basedOn w:val="a1"/>
    <w:uiPriority w:val="59"/>
    <w:rsid w:val="006D74CD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6D74CD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6D74CD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6D74C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rsid w:val="006D74C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rsid w:val="006D74CD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6D74CD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6D74CD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6D74CD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6D74CD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6D74CD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6D74CD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6D74CD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6D74CD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6D74CD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6D74CD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6D74CD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6D74CD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6D74CD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6D74CD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6D74CD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6D74CD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6D74CD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6D74CD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6D74CD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6D74CD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6D74CD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6D74CD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6D74CD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6D74CD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6D74CD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6D74CD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6D74CD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6D74CD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6D74C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6D74C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6D74C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6D74C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6D74C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6D74C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6D74C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6D74C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6D74CD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6D74CD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6D74CD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6D74CD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6D74CD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6D74CD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6D74CD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6D74CD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6D74CD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6D74CD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6D74CD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6D74CD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6D74CD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6D74C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6D74C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6D74C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6D74C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6D74C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6D74C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6D74C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6D74CD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6D74CD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6D74CD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6D74CD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6D74CD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6D74CD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6D74CD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6D74C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6D74CD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6D74CD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6D74CD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6D74CD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6D74CD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6D74CD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6D74C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6D74CD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6D74CD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6D74CD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6D74CD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6D74CD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6D74CD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6D74CD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6D74CD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6D74CD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6D74CD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6D74CD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6D74CD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6D74CD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6D74C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6D74CD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6D74CD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6D74CD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6D74CD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6D74CD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6D74CD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6D74CD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6D74CD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6D74CD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6D74CD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6D74CD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6D74CD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6D74CD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6D74C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6D74C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6D74C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6D74C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6D74C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6D74C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6D74C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6D74C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6D74C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6D74C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6D74C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6D74C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6D74C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6D74C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6D74CD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6D74CD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6D74CD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6D74CD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6D74CD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6D74CD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6D74CD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0">
    <w:name w:val="Hyperlink"/>
    <w:uiPriority w:val="99"/>
    <w:unhideWhenUsed/>
    <w:rsid w:val="006D74CD"/>
    <w:rPr>
      <w:color w:val="0563C1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rsid w:val="006D74CD"/>
    <w:pPr>
      <w:spacing w:after="40" w:line="240" w:lineRule="auto"/>
    </w:pPr>
    <w:rPr>
      <w:sz w:val="18"/>
    </w:rPr>
  </w:style>
  <w:style w:type="character" w:customStyle="1" w:styleId="af2">
    <w:name w:val="Текст сноски Знак"/>
    <w:link w:val="af1"/>
    <w:uiPriority w:val="99"/>
    <w:rsid w:val="006D74CD"/>
    <w:rPr>
      <w:sz w:val="18"/>
    </w:rPr>
  </w:style>
  <w:style w:type="character" w:styleId="af3">
    <w:name w:val="footnote reference"/>
    <w:basedOn w:val="a0"/>
    <w:uiPriority w:val="99"/>
    <w:unhideWhenUsed/>
    <w:rsid w:val="006D74CD"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sid w:val="006D74CD"/>
    <w:pPr>
      <w:spacing w:after="0" w:line="240" w:lineRule="auto"/>
    </w:pPr>
    <w:rPr>
      <w:sz w:val="20"/>
    </w:rPr>
  </w:style>
  <w:style w:type="character" w:customStyle="1" w:styleId="af5">
    <w:name w:val="Текст концевой сноски Знак"/>
    <w:link w:val="af4"/>
    <w:uiPriority w:val="99"/>
    <w:rsid w:val="006D74CD"/>
    <w:rPr>
      <w:sz w:val="20"/>
    </w:rPr>
  </w:style>
  <w:style w:type="character" w:styleId="af6">
    <w:name w:val="endnote reference"/>
    <w:basedOn w:val="a0"/>
    <w:uiPriority w:val="99"/>
    <w:semiHidden/>
    <w:unhideWhenUsed/>
    <w:rsid w:val="006D74CD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6D74CD"/>
    <w:pPr>
      <w:spacing w:after="57"/>
    </w:pPr>
  </w:style>
  <w:style w:type="paragraph" w:styleId="23">
    <w:name w:val="toc 2"/>
    <w:basedOn w:val="a"/>
    <w:next w:val="a"/>
    <w:uiPriority w:val="39"/>
    <w:unhideWhenUsed/>
    <w:rsid w:val="006D74CD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6D74CD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6D74CD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6D74CD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6D74CD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6D74CD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6D74CD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6D74CD"/>
    <w:pPr>
      <w:spacing w:after="57"/>
      <w:ind w:left="2268"/>
    </w:pPr>
  </w:style>
  <w:style w:type="paragraph" w:styleId="af7">
    <w:name w:val="TOC Heading"/>
    <w:uiPriority w:val="39"/>
    <w:unhideWhenUsed/>
    <w:rsid w:val="006D74CD"/>
  </w:style>
  <w:style w:type="paragraph" w:styleId="af8">
    <w:name w:val="table of figures"/>
    <w:basedOn w:val="a"/>
    <w:next w:val="a"/>
    <w:uiPriority w:val="99"/>
    <w:unhideWhenUsed/>
    <w:rsid w:val="006D74CD"/>
    <w:pPr>
      <w:spacing w:after="0"/>
    </w:pPr>
  </w:style>
  <w:style w:type="table" w:styleId="af9">
    <w:name w:val="Table Grid"/>
    <w:basedOn w:val="a1"/>
    <w:uiPriority w:val="39"/>
    <w:rsid w:val="006D74C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ktru-propertycaption">
    <w:name w:val="ktru-property__caption"/>
    <w:basedOn w:val="a0"/>
    <w:rsid w:val="002A2CF0"/>
  </w:style>
  <w:style w:type="character" w:customStyle="1" w:styleId="chars-valuevalue">
    <w:name w:val="chars-value__value"/>
    <w:basedOn w:val="a0"/>
    <w:rsid w:val="002A2CF0"/>
  </w:style>
  <w:style w:type="character" w:customStyle="1" w:styleId="chars-valuevalue-text-desc">
    <w:name w:val="chars-value__value-text-desc"/>
    <w:basedOn w:val="a0"/>
    <w:rsid w:val="002A2CF0"/>
  </w:style>
  <w:style w:type="character" w:customStyle="1" w:styleId="chars-valuevalue-val">
    <w:name w:val="chars-value__value-val"/>
    <w:basedOn w:val="a0"/>
    <w:rsid w:val="00D774EC"/>
  </w:style>
  <w:style w:type="character" w:customStyle="1" w:styleId="chars-valuevalue-min-val">
    <w:name w:val="chars-value__value-min-val"/>
    <w:basedOn w:val="a0"/>
    <w:rsid w:val="00D774EC"/>
  </w:style>
  <w:style w:type="character" w:customStyle="1" w:styleId="chars-valuevalue-max-val">
    <w:name w:val="chars-value__value-max-val"/>
    <w:basedOn w:val="a0"/>
    <w:rsid w:val="00D774EC"/>
  </w:style>
  <w:style w:type="character" w:customStyle="1" w:styleId="ng-star-inserted">
    <w:name w:val="ng-star-inserted"/>
    <w:basedOn w:val="a0"/>
    <w:rsid w:val="00F939E6"/>
  </w:style>
  <w:style w:type="paragraph" w:styleId="afa">
    <w:name w:val="Balloon Text"/>
    <w:basedOn w:val="a"/>
    <w:link w:val="afb"/>
    <w:uiPriority w:val="99"/>
    <w:semiHidden/>
    <w:unhideWhenUsed/>
    <w:rsid w:val="00B548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sid w:val="00B5481C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link w:val="ConsPlusNormal0"/>
    <w:qFormat/>
    <w:rsid w:val="0014150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link w:val="ConsPlusNonformat0"/>
    <w:qFormat/>
    <w:rsid w:val="0014150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qFormat/>
    <w:locked/>
    <w:rsid w:val="0014150E"/>
    <w:rPr>
      <w:rFonts w:ascii="Calibri" w:eastAsia="Times New Roman" w:hAnsi="Calibri" w:cs="Calibri"/>
      <w:szCs w:val="20"/>
      <w:lang w:eastAsia="ru-RU"/>
    </w:rPr>
  </w:style>
  <w:style w:type="character" w:customStyle="1" w:styleId="ConsPlusNonformat0">
    <w:name w:val="ConsPlusNonformat Знак"/>
    <w:link w:val="ConsPlusNonformat"/>
    <w:locked/>
    <w:rsid w:val="0014150E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3">
    <w:name w:val="Сетка таблицы1"/>
    <w:basedOn w:val="a1"/>
    <w:next w:val="af9"/>
    <w:uiPriority w:val="59"/>
    <w:rsid w:val="00A374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8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0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4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6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2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3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6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7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2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0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9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9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7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6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8067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5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6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659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753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27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9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26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1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0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1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1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0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6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1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4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8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kpd.garant.ru/document/70650730/entry/31011215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okpd.garant.ru/document/70650730/entry/31011215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kpd.garant.ru/document/70650730/entry/31011215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1871ED-AB0C-4797-99D6-5D64F6DB2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3965</Words>
  <Characters>22601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Крючков</dc:creator>
  <cp:lastModifiedBy>Admin</cp:lastModifiedBy>
  <cp:revision>15</cp:revision>
  <cp:lastPrinted>2025-04-23T04:51:00Z</cp:lastPrinted>
  <dcterms:created xsi:type="dcterms:W3CDTF">2025-04-17T22:07:00Z</dcterms:created>
  <dcterms:modified xsi:type="dcterms:W3CDTF">2025-05-05T08:34:00Z</dcterms:modified>
</cp:coreProperties>
</file>